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>Частное учреждение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34B85B45" w14:textId="77777777" w:rsidR="00F95E0A" w:rsidRPr="00095066" w:rsidRDefault="00F95E0A" w:rsidP="00F95E0A"/>
    <w:p w14:paraId="1F923F88" w14:textId="77777777" w:rsidR="00F95E0A" w:rsidRPr="00095066" w:rsidRDefault="00F95E0A" w:rsidP="00F95E0A"/>
    <w:p w14:paraId="489C1999" w14:textId="5DAE1BE1" w:rsidR="00F95E0A" w:rsidRPr="00095066" w:rsidRDefault="00F95E0A" w:rsidP="00F95E0A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 w:rsidRPr="00095066">
        <w:rPr>
          <w:smallCaps/>
          <w:color w:val="000000"/>
          <w:sz w:val="32"/>
          <w:szCs w:val="32"/>
        </w:rPr>
        <w:t>ПРОГРАММ</w:t>
      </w:r>
      <w:r w:rsidR="00DE262B" w:rsidRPr="00095066">
        <w:rPr>
          <w:smallCaps/>
          <w:color w:val="000000"/>
          <w:sz w:val="32"/>
          <w:szCs w:val="32"/>
        </w:rPr>
        <w:t>А</w:t>
      </w:r>
      <w:r w:rsidRPr="00095066">
        <w:rPr>
          <w:smallCaps/>
          <w:color w:val="000000"/>
          <w:sz w:val="32"/>
          <w:szCs w:val="32"/>
        </w:rPr>
        <w:t xml:space="preserve"> </w:t>
      </w:r>
      <w:r w:rsidR="00DE262B" w:rsidRPr="00095066">
        <w:rPr>
          <w:smallCaps/>
          <w:color w:val="000000"/>
          <w:sz w:val="32"/>
          <w:szCs w:val="32"/>
        </w:rPr>
        <w:t>ДЛЯ</w:t>
      </w:r>
      <w:r w:rsidRPr="00095066">
        <w:rPr>
          <w:smallCaps/>
          <w:color w:val="000000"/>
          <w:sz w:val="32"/>
          <w:szCs w:val="32"/>
        </w:rPr>
        <w:t xml:space="preserve"> СОРТИРОВКИ И БИНАРНОГО ПОИСКА В МАССИВЕ </w:t>
      </w:r>
    </w:p>
    <w:p w14:paraId="278EF094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  <w:r w:rsidRPr="00095066">
        <w:rPr>
          <w:smallCaps/>
          <w:sz w:val="32"/>
          <w:szCs w:val="32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к курсовому проекту по дисциплине</w:t>
      </w:r>
    </w:p>
    <w:p w14:paraId="6C603040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Основы алгоритмизации и программирование»</w:t>
      </w:r>
    </w:p>
    <w:p w14:paraId="41280521" w14:textId="77777777" w:rsidR="00F95E0A" w:rsidRPr="00095066" w:rsidRDefault="00F95E0A" w:rsidP="00F95E0A"/>
    <w:p w14:paraId="3759A2D3" w14:textId="3E6E6599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sz w:val="28"/>
          <w:szCs w:val="28"/>
        </w:rPr>
        <w:t>КП Т.</w:t>
      </w:r>
      <w:bookmarkStart w:id="0" w:name="gjdgxs" w:colFirst="0" w:colLast="0"/>
      <w:bookmarkEnd w:id="0"/>
      <w:r w:rsidRPr="00095066">
        <w:rPr>
          <w:sz w:val="28"/>
          <w:szCs w:val="28"/>
        </w:rPr>
        <w:t>091006.40</w:t>
      </w:r>
      <w:r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768ABDC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3F57EF95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Руководитель проекта</w:t>
      </w:r>
      <w:r w:rsidRPr="00095066">
        <w:rPr>
          <w:color w:val="000000"/>
          <w:sz w:val="28"/>
          <w:szCs w:val="28"/>
        </w:rPr>
        <w:tab/>
        <w:t xml:space="preserve"> (Ю.В.Шаляпин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30B8C048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 xml:space="preserve"> (А.О. Зеневич)</w:t>
      </w:r>
    </w:p>
    <w:p w14:paraId="1B8B3ABF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rPr>
          <w:color w:val="000000"/>
          <w:sz w:val="28"/>
          <w:szCs w:val="28"/>
        </w:rPr>
      </w:pPr>
    </w:p>
    <w:p w14:paraId="475960BE" w14:textId="7D877FC3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2</w:t>
      </w:r>
    </w:p>
    <w:p w14:paraId="729C7ED7" w14:textId="77777777" w:rsidR="005B057C" w:rsidRPr="00095066" w:rsidRDefault="005B057C" w:rsidP="00920B94">
      <w:pPr>
        <w:ind w:firstLine="0"/>
        <w:jc w:val="center"/>
      </w:pPr>
      <w:r w:rsidRPr="00095066">
        <w:rPr>
          <w:color w:val="000000"/>
          <w:sz w:val="28"/>
          <w:szCs w:val="28"/>
        </w:rPr>
        <w:br w:type="page"/>
      </w:r>
      <w:r w:rsidRPr="00095066">
        <w:lastRenderedPageBreak/>
        <w:t>Частное учреждение образования</w:t>
      </w:r>
    </w:p>
    <w:p w14:paraId="35A35065" w14:textId="77777777" w:rsidR="005B057C" w:rsidRPr="00095066" w:rsidRDefault="005B057C" w:rsidP="00920B94">
      <w:pPr>
        <w:ind w:firstLine="0"/>
        <w:jc w:val="center"/>
      </w:pPr>
      <w:r w:rsidRPr="00095066">
        <w:t>«Колледж бизнеса и права»</w:t>
      </w:r>
    </w:p>
    <w:p w14:paraId="55CB803C" w14:textId="77777777" w:rsidR="005B057C" w:rsidRPr="00095066" w:rsidRDefault="005B057C" w:rsidP="00920B94">
      <w:pPr>
        <w:ind w:firstLine="0"/>
        <w:jc w:val="left"/>
        <w:rPr>
          <w:lang w:eastAsia="ru-BY"/>
        </w:rPr>
      </w:pPr>
      <w:r w:rsidRPr="00095066">
        <w:rPr>
          <w:b/>
          <w:color w:val="000000"/>
        </w:rPr>
        <w:t>Отделение</w:t>
      </w:r>
      <w:r w:rsidRPr="00095066">
        <w:rPr>
          <w:color w:val="000000"/>
        </w:rPr>
        <w:t xml:space="preserve"> </w:t>
      </w:r>
      <w:r w:rsidRPr="00095066">
        <w:rPr>
          <w:color w:val="000000"/>
          <w:u w:val="single"/>
        </w:rPr>
        <w:t>ПОИТ</w:t>
      </w:r>
    </w:p>
    <w:p w14:paraId="7B035FF3" w14:textId="77777777" w:rsidR="005B057C" w:rsidRPr="00095066" w:rsidRDefault="005B057C" w:rsidP="00920B94">
      <w:pPr>
        <w:ind w:firstLine="0"/>
        <w:jc w:val="left"/>
      </w:pPr>
      <w:r w:rsidRPr="00095066">
        <w:rPr>
          <w:b/>
          <w:color w:val="000000"/>
        </w:rPr>
        <w:t>Специальность</w:t>
      </w:r>
      <w:r w:rsidRPr="00095066">
        <w:rPr>
          <w:color w:val="000000"/>
        </w:rPr>
        <w:t xml:space="preserve"> </w:t>
      </w:r>
      <w:r w:rsidRPr="00095066">
        <w:rPr>
          <w:color w:val="000000"/>
          <w:u w:val="single"/>
        </w:rPr>
        <w:t>2-40-01 01 «Программное обеспечение информационных технологий»</w:t>
      </w:r>
    </w:p>
    <w:p w14:paraId="4B84EB88" w14:textId="39F3E826" w:rsidR="005B057C" w:rsidRPr="00095066" w:rsidRDefault="005B057C" w:rsidP="00920B94">
      <w:pPr>
        <w:ind w:firstLine="0"/>
        <w:jc w:val="left"/>
      </w:pPr>
      <w:r w:rsidRPr="00095066">
        <w:rPr>
          <w:b/>
          <w:color w:val="000000"/>
        </w:rPr>
        <w:t>Группа</w:t>
      </w:r>
      <w:r w:rsidRPr="00095066">
        <w:rPr>
          <w:color w:val="000000"/>
        </w:rPr>
        <w:t xml:space="preserve"> Т-091</w:t>
      </w:r>
    </w:p>
    <w:p w14:paraId="281D05C9" w14:textId="77777777" w:rsidR="005B057C" w:rsidRPr="00095066" w:rsidRDefault="005B057C" w:rsidP="00920B94">
      <w:pPr>
        <w:ind w:firstLine="0"/>
        <w:jc w:val="center"/>
        <w:rPr>
          <w:b/>
          <w:bCs/>
        </w:rPr>
      </w:pPr>
      <w:r w:rsidRPr="00095066">
        <w:rPr>
          <w:b/>
          <w:bCs/>
        </w:rPr>
        <w:t>ЗАДАНИЕ</w:t>
      </w:r>
    </w:p>
    <w:p w14:paraId="7C73C6EF" w14:textId="77777777" w:rsidR="005B057C" w:rsidRPr="00095066" w:rsidRDefault="005B057C" w:rsidP="00920B94">
      <w:pPr>
        <w:ind w:firstLine="0"/>
        <w:jc w:val="center"/>
      </w:pPr>
      <w:r w:rsidRPr="00095066">
        <w:t>на курсовое проектирование</w:t>
      </w:r>
    </w:p>
    <w:p w14:paraId="00A3B3A4" w14:textId="77777777" w:rsidR="005B057C" w:rsidRPr="00095066" w:rsidRDefault="005B057C" w:rsidP="00920B94">
      <w:pPr>
        <w:ind w:firstLine="0"/>
      </w:pPr>
      <w:r w:rsidRPr="00095066">
        <w:t>Учащемуся (-ейся) Зеневичу Александру Олеговичу</w:t>
      </w:r>
    </w:p>
    <w:p w14:paraId="232F54F3" w14:textId="566593DB" w:rsidR="005B057C" w:rsidRPr="00095066" w:rsidRDefault="005B057C" w:rsidP="00920B94">
      <w:pPr>
        <w:ind w:firstLine="0"/>
      </w:pPr>
      <w:r w:rsidRPr="00095066">
        <w:t>1. Тема проекта: Программ</w:t>
      </w:r>
      <w:r w:rsidR="000C07DD">
        <w:t>а</w:t>
      </w:r>
      <w:r w:rsidRPr="00095066">
        <w:t xml:space="preserve"> для сортировки и бинарного поиска в массиве</w:t>
      </w:r>
    </w:p>
    <w:p w14:paraId="69DAB4DC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t xml:space="preserve">2. Срок сдачи законченного проекта: </w:t>
      </w:r>
      <w:r w:rsidRPr="00095066">
        <w:rPr>
          <w:b/>
          <w:bCs/>
        </w:rPr>
        <w:t>6 июня 2022 года</w:t>
      </w:r>
    </w:p>
    <w:p w14:paraId="06594550" w14:textId="77777777" w:rsidR="005B057C" w:rsidRPr="00095066" w:rsidRDefault="005B057C" w:rsidP="00920B94">
      <w:pPr>
        <w:ind w:firstLine="0"/>
      </w:pPr>
      <w:r w:rsidRPr="00095066">
        <w:t xml:space="preserve">3. Основные функциональные требования к проекту: разработать на языке программирования </w:t>
      </w:r>
      <w:r w:rsidRPr="00095066">
        <w:rPr>
          <w:lang w:val="en-US"/>
        </w:rPr>
        <w:t>C</w:t>
      </w:r>
      <w:r w:rsidRPr="00095066">
        <w:t xml:space="preserve">++ в среде разработки </w:t>
      </w:r>
      <w:r w:rsidRPr="00095066">
        <w:rPr>
          <w:lang w:val="en-US"/>
        </w:rPr>
        <w:t>MS</w:t>
      </w:r>
      <w:r w:rsidRPr="00095066">
        <w:t xml:space="preserve"> </w:t>
      </w:r>
      <w:r w:rsidRPr="00095066">
        <w:rPr>
          <w:lang w:val="en-US"/>
        </w:rPr>
        <w:t>Visual</w:t>
      </w:r>
      <w:r w:rsidRPr="00095066">
        <w:t xml:space="preserve"> </w:t>
      </w:r>
      <w:r w:rsidRPr="00095066">
        <w:rPr>
          <w:lang w:val="en-US"/>
        </w:rPr>
        <w:t>Studio</w:t>
      </w:r>
      <w:r w:rsidRPr="00095066">
        <w:t xml:space="preserve"> программу для сортировки и бинарного поиска в массиве.</w:t>
      </w:r>
    </w:p>
    <w:p w14:paraId="29C4C0B7" w14:textId="77777777" w:rsidR="005B057C" w:rsidRPr="00095066" w:rsidRDefault="005B057C" w:rsidP="00920B94">
      <w:pPr>
        <w:ind w:firstLine="0"/>
      </w:pPr>
      <w:r w:rsidRPr="00095066">
        <w:t xml:space="preserve">Реализовать: авторизацию и аутентификацию пользователей (роли: администратор, пользователь), локализацию на английском, русском и белорусском языке; возможность выбора цвета фона окна приложения из 3-х вариантов; ввод пользователя данных о размере массивов, ввод их содержимого и обеспечить возможность рандомного заполнения массивов. Реализовать сортировку Хоара и бинарный поиск в таблице символов, основанной на двумерном массиве. Визуализировать работу алгоритма бинарного поиске в виде деревьев для массивов размерами </w:t>
      </w:r>
      <w:r w:rsidRPr="00095066">
        <w:rPr>
          <w:lang w:val="en-US"/>
        </w:rPr>
        <w:t>N</w:t>
      </w:r>
      <w:r w:rsidRPr="00095066">
        <w:t xml:space="preserve">=17 и </w:t>
      </w:r>
      <w:r w:rsidRPr="00095066">
        <w:rPr>
          <w:lang w:val="en-US"/>
        </w:rPr>
        <w:t>N</w:t>
      </w:r>
      <w:r w:rsidRPr="00095066">
        <w:t>=24. В программе визуализировать массивы и содержимое файлов, обеспечить возможность чтения и записи файлов.</w:t>
      </w:r>
    </w:p>
    <w:p w14:paraId="7C21FE39" w14:textId="77777777" w:rsidR="005B057C" w:rsidRPr="00095066" w:rsidRDefault="005B057C" w:rsidP="00920B94">
      <w:pPr>
        <w:ind w:firstLine="0"/>
      </w:pPr>
      <w:r w:rsidRPr="00095066"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. Создать справочную систему приложения и установочных диск. Программа должна сохранять данные в файл (-ы) формата *.</w:t>
      </w:r>
      <w:r w:rsidRPr="00095066">
        <w:rPr>
          <w:lang w:val="en-US"/>
        </w:rPr>
        <w:t>docx</w:t>
      </w:r>
      <w:r w:rsidRPr="00095066">
        <w:t>, *.</w:t>
      </w:r>
      <w:r w:rsidRPr="00095066">
        <w:rPr>
          <w:lang w:val="en-US"/>
        </w:rPr>
        <w:t>txt</w:t>
      </w:r>
      <w:r w:rsidRPr="00095066">
        <w:t xml:space="preserve"> и (-или) *.</w:t>
      </w:r>
      <w:r w:rsidRPr="00095066">
        <w:rPr>
          <w:lang w:val="en-US"/>
        </w:rPr>
        <w:t>bin</w:t>
      </w:r>
      <w:r w:rsidRPr="00095066">
        <w:t>, читать из них данные.</w:t>
      </w:r>
    </w:p>
    <w:p w14:paraId="3F22D76E" w14:textId="77777777" w:rsidR="005B057C" w:rsidRPr="00095066" w:rsidRDefault="005B057C" w:rsidP="00920B94">
      <w:pPr>
        <w:ind w:firstLine="0"/>
        <w:jc w:val="center"/>
        <w:rPr>
          <w:b/>
          <w:bCs/>
        </w:rPr>
      </w:pPr>
      <w:r w:rsidRPr="00095066">
        <w:rPr>
          <w:b/>
          <w:bCs/>
        </w:rPr>
        <w:t>Состав проекта:</w:t>
      </w:r>
    </w:p>
    <w:p w14:paraId="36AF6137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rPr>
          <w:b/>
          <w:bCs/>
        </w:rPr>
        <w:t>А) Расчётно-пояснительная записка (перечень подлежащих разработке вопросов):</w:t>
      </w:r>
    </w:p>
    <w:p w14:paraId="0131550C" w14:textId="77777777" w:rsidR="005B057C" w:rsidRPr="00095066" w:rsidRDefault="005B057C" w:rsidP="00920B94">
      <w:pPr>
        <w:ind w:firstLine="0"/>
      </w:pPr>
      <w:r w:rsidRPr="00095066"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5C986D92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rPr>
          <w:b/>
          <w:bCs/>
        </w:rPr>
        <w:t>Б) Графическая часть проекта:</w:t>
      </w:r>
    </w:p>
    <w:p w14:paraId="5EB06D6E" w14:textId="77777777" w:rsidR="005B057C" w:rsidRPr="00095066" w:rsidRDefault="005B057C" w:rsidP="00920B94">
      <w:pPr>
        <w:ind w:firstLine="0"/>
      </w:pPr>
      <w:r w:rsidRPr="00095066">
        <w:t>Лист 1. Блок-схема работы алгоритма сортировки Хоара</w:t>
      </w:r>
    </w:p>
    <w:p w14:paraId="3162EFC6" w14:textId="77777777" w:rsidR="005B057C" w:rsidRPr="00095066" w:rsidRDefault="005B057C" w:rsidP="00920B94">
      <w:pPr>
        <w:ind w:firstLine="0"/>
      </w:pPr>
      <w:r w:rsidRPr="00095066">
        <w:t>Лист 2. Блок-схема работы программы (общая)</w:t>
      </w:r>
    </w:p>
    <w:p w14:paraId="3B955E77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rPr>
          <w:b/>
          <w:bCs/>
        </w:rPr>
        <w:t>5. Календарный график работы на весь период проек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5B057C" w:rsidRPr="00095066" w14:paraId="46DBDA72" w14:textId="77777777" w:rsidTr="00534DD1">
        <w:tc>
          <w:tcPr>
            <w:tcW w:w="336" w:type="dxa"/>
          </w:tcPr>
          <w:p w14:paraId="6C55C568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1</w:t>
            </w:r>
          </w:p>
        </w:tc>
        <w:tc>
          <w:tcPr>
            <w:tcW w:w="7456" w:type="dxa"/>
            <w:gridSpan w:val="3"/>
          </w:tcPr>
          <w:p w14:paraId="3183203E" w14:textId="77777777" w:rsidR="005B057C" w:rsidRPr="00095066" w:rsidRDefault="005B057C" w:rsidP="00920B94">
            <w:pPr>
              <w:ind w:firstLine="0"/>
            </w:pPr>
            <w:r w:rsidRPr="00095066"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0E78AEF0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19.04 – 24.04</w:t>
            </w:r>
          </w:p>
        </w:tc>
      </w:tr>
      <w:tr w:rsidR="005B057C" w:rsidRPr="00095066" w14:paraId="255B0BAE" w14:textId="77777777" w:rsidTr="00534DD1">
        <w:tc>
          <w:tcPr>
            <w:tcW w:w="336" w:type="dxa"/>
          </w:tcPr>
          <w:p w14:paraId="7B581629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2</w:t>
            </w:r>
          </w:p>
        </w:tc>
        <w:tc>
          <w:tcPr>
            <w:tcW w:w="7456" w:type="dxa"/>
            <w:gridSpan w:val="3"/>
          </w:tcPr>
          <w:p w14:paraId="7D571F6C" w14:textId="77777777" w:rsidR="005B057C" w:rsidRPr="00095066" w:rsidRDefault="005B057C" w:rsidP="00920B94">
            <w:pPr>
              <w:ind w:firstLine="0"/>
            </w:pPr>
            <w:r w:rsidRPr="00095066"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125D6E3E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25.04 – 01.05</w:t>
            </w:r>
          </w:p>
        </w:tc>
      </w:tr>
      <w:tr w:rsidR="005B057C" w:rsidRPr="00095066" w14:paraId="664B5B4C" w14:textId="77777777" w:rsidTr="00534DD1">
        <w:tc>
          <w:tcPr>
            <w:tcW w:w="336" w:type="dxa"/>
          </w:tcPr>
          <w:p w14:paraId="30DBCCCE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3</w:t>
            </w:r>
          </w:p>
        </w:tc>
        <w:tc>
          <w:tcPr>
            <w:tcW w:w="7456" w:type="dxa"/>
            <w:gridSpan w:val="3"/>
          </w:tcPr>
          <w:p w14:paraId="7B4CD652" w14:textId="77777777" w:rsidR="005B057C" w:rsidRPr="00095066" w:rsidRDefault="005B057C" w:rsidP="00920B94">
            <w:pPr>
              <w:ind w:firstLine="0"/>
            </w:pPr>
            <w:r w:rsidRPr="00095066">
              <w:t>Описание программного средства</w:t>
            </w:r>
          </w:p>
        </w:tc>
        <w:tc>
          <w:tcPr>
            <w:tcW w:w="1553" w:type="dxa"/>
          </w:tcPr>
          <w:p w14:paraId="4DC6FFAC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02.05 – 22.05</w:t>
            </w:r>
          </w:p>
        </w:tc>
      </w:tr>
      <w:tr w:rsidR="005B057C" w:rsidRPr="00095066" w14:paraId="10CCC069" w14:textId="77777777" w:rsidTr="00534DD1">
        <w:tc>
          <w:tcPr>
            <w:tcW w:w="336" w:type="dxa"/>
          </w:tcPr>
          <w:p w14:paraId="73FA6F70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4</w:t>
            </w:r>
          </w:p>
        </w:tc>
        <w:tc>
          <w:tcPr>
            <w:tcW w:w="7456" w:type="dxa"/>
            <w:gridSpan w:val="3"/>
          </w:tcPr>
          <w:p w14:paraId="69920D0D" w14:textId="77777777" w:rsidR="005B057C" w:rsidRPr="00095066" w:rsidRDefault="005B057C" w:rsidP="00920B94">
            <w:pPr>
              <w:ind w:firstLine="0"/>
            </w:pPr>
            <w:r w:rsidRPr="00095066"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230BA52F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23.05 – 27.05</w:t>
            </w:r>
          </w:p>
        </w:tc>
      </w:tr>
      <w:tr w:rsidR="005B057C" w:rsidRPr="00095066" w14:paraId="758EA5D5" w14:textId="77777777" w:rsidTr="00534DD1">
        <w:tc>
          <w:tcPr>
            <w:tcW w:w="336" w:type="dxa"/>
          </w:tcPr>
          <w:p w14:paraId="19FE48CC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5</w:t>
            </w:r>
          </w:p>
        </w:tc>
        <w:tc>
          <w:tcPr>
            <w:tcW w:w="7456" w:type="dxa"/>
            <w:gridSpan w:val="3"/>
          </w:tcPr>
          <w:p w14:paraId="4B3B8CFB" w14:textId="77777777" w:rsidR="005B057C" w:rsidRPr="00095066" w:rsidRDefault="005B057C" w:rsidP="00920B94">
            <w:pPr>
              <w:ind w:firstLine="0"/>
            </w:pPr>
            <w:r w:rsidRPr="00095066">
              <w:t>Применение</w:t>
            </w:r>
          </w:p>
        </w:tc>
        <w:tc>
          <w:tcPr>
            <w:tcW w:w="1553" w:type="dxa"/>
          </w:tcPr>
          <w:p w14:paraId="469C4EFA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28.05 – 31.05</w:t>
            </w:r>
          </w:p>
        </w:tc>
      </w:tr>
      <w:tr w:rsidR="005B057C" w:rsidRPr="00095066" w14:paraId="25D86660" w14:textId="77777777" w:rsidTr="00534DD1">
        <w:tc>
          <w:tcPr>
            <w:tcW w:w="336" w:type="dxa"/>
          </w:tcPr>
          <w:p w14:paraId="7C7CD47C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6</w:t>
            </w:r>
          </w:p>
        </w:tc>
        <w:tc>
          <w:tcPr>
            <w:tcW w:w="7456" w:type="dxa"/>
            <w:gridSpan w:val="3"/>
          </w:tcPr>
          <w:p w14:paraId="5BF09FD7" w14:textId="77777777" w:rsidR="005B057C" w:rsidRPr="00095066" w:rsidRDefault="005B057C" w:rsidP="00920B94">
            <w:pPr>
              <w:ind w:firstLine="0"/>
            </w:pPr>
            <w:r w:rsidRPr="00095066">
              <w:t>Оформление пояснительной записки</w:t>
            </w:r>
          </w:p>
        </w:tc>
        <w:tc>
          <w:tcPr>
            <w:tcW w:w="1553" w:type="dxa"/>
          </w:tcPr>
          <w:p w14:paraId="3930F29E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01.06 – 05.06</w:t>
            </w:r>
          </w:p>
        </w:tc>
      </w:tr>
      <w:tr w:rsidR="005B057C" w:rsidRPr="00095066" w14:paraId="7EECAC63" w14:textId="77777777" w:rsidTr="00534DD1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79DC3595" w14:textId="77777777" w:rsidR="005B057C" w:rsidRPr="00095066" w:rsidRDefault="005B057C" w:rsidP="00920B94">
            <w:pPr>
              <w:ind w:firstLine="0"/>
              <w:rPr>
                <w:lang w:val="en-US"/>
              </w:rPr>
            </w:pPr>
            <w:r w:rsidRPr="00095066"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100084A0" w14:textId="77777777" w:rsidR="005B057C" w:rsidRPr="00095066" w:rsidRDefault="005B057C" w:rsidP="00920B94">
            <w:pPr>
              <w:ind w:firstLine="0"/>
              <w:jc w:val="right"/>
            </w:pPr>
            <w:r w:rsidRPr="00095066">
              <w:t>В.Ю.Михалевич</w:t>
            </w:r>
          </w:p>
        </w:tc>
      </w:tr>
      <w:tr w:rsidR="005B057C" w:rsidRPr="00095066" w14:paraId="73ED908B" w14:textId="77777777" w:rsidTr="00534DD1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E4FFE" w14:textId="77777777" w:rsidR="005B057C" w:rsidRPr="00095066" w:rsidRDefault="005B057C" w:rsidP="00920B94">
            <w:pPr>
              <w:ind w:firstLine="0"/>
            </w:pPr>
            <w:r w:rsidRPr="00095066"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B131" w14:textId="1877B4EC" w:rsidR="005B057C" w:rsidRPr="00095066" w:rsidRDefault="005B057C" w:rsidP="00920B94">
            <w:pPr>
              <w:ind w:firstLine="0"/>
              <w:jc w:val="right"/>
            </w:pPr>
            <w:r w:rsidRPr="00095066">
              <w:t>Ю.В.Шаляпин</w:t>
            </w:r>
          </w:p>
        </w:tc>
      </w:tr>
      <w:tr w:rsidR="005B057C" w:rsidRPr="00095066" w14:paraId="55E4EB95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F2C56" w14:textId="1FA8CD45" w:rsidR="005B057C" w:rsidRPr="00095066" w:rsidRDefault="005B057C" w:rsidP="00920B94">
            <w:pPr>
              <w:ind w:firstLine="0"/>
            </w:pPr>
            <w:r w:rsidRPr="00095066">
              <w:t>Дата выдачи задания «_</w:t>
            </w:r>
            <w:r w:rsidR="00920B94" w:rsidRPr="00095066">
              <w:t>_</w:t>
            </w:r>
            <w:r w:rsidRPr="00095066">
              <w:t>_</w:t>
            </w:r>
            <w:r w:rsidR="00920B94" w:rsidRPr="00095066">
              <w:t>_</w:t>
            </w:r>
            <w:r w:rsidRPr="00095066">
              <w:t>» ____________</w:t>
            </w:r>
            <w:r w:rsidR="00920B94" w:rsidRPr="00095066">
              <w:t xml:space="preserve">___ </w:t>
            </w:r>
            <w:r w:rsidRPr="00095066">
              <w:t>2022 года</w:t>
            </w:r>
          </w:p>
        </w:tc>
      </w:tr>
      <w:tr w:rsidR="005B057C" w:rsidRPr="00095066" w14:paraId="781F0989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9536" w14:textId="77777777" w:rsidR="005B057C" w:rsidRPr="00095066" w:rsidRDefault="005B057C" w:rsidP="00920B94">
            <w:pPr>
              <w:ind w:firstLine="0"/>
            </w:pPr>
            <w:r w:rsidRPr="00095066">
              <w:t>Задания принял к исполнению</w:t>
            </w:r>
            <w:r w:rsidRPr="00095066">
              <w:rPr>
                <w:lang w:val="en-US"/>
              </w:rPr>
              <w:t>,</w:t>
            </w:r>
          </w:p>
        </w:tc>
      </w:tr>
      <w:tr w:rsidR="005B057C" w:rsidRPr="00095066" w14:paraId="1F2C97A1" w14:textId="77777777" w:rsidTr="00534DD1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D390" w14:textId="0E327908" w:rsidR="005B057C" w:rsidRPr="00095066" w:rsidRDefault="005B057C" w:rsidP="00920B94">
            <w:pPr>
              <w:ind w:firstLine="0"/>
            </w:pPr>
            <w:r w:rsidRPr="00095066">
              <w:t>«</w:t>
            </w:r>
            <w:r w:rsidR="00920B94" w:rsidRPr="00095066">
              <w:t xml:space="preserve">____» _______________ </w:t>
            </w:r>
            <w:r w:rsidRPr="00095066">
              <w:t>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32D2" w14:textId="77777777" w:rsidR="005B057C" w:rsidRPr="00095066" w:rsidRDefault="005B057C" w:rsidP="00920B94">
            <w:pPr>
              <w:ind w:firstLine="0"/>
            </w:pPr>
            <w:r w:rsidRPr="00095066">
              <w:t>Подпись учащегося: _______________</w:t>
            </w:r>
          </w:p>
        </w:tc>
      </w:tr>
    </w:tbl>
    <w:p w14:paraId="585B878D" w14:textId="1B72831C" w:rsidR="005B057C" w:rsidRPr="00095066" w:rsidRDefault="00920B94" w:rsidP="00920B9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5B8AD06E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2" y="4084"/>
                                      <a:ext cx="10317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  <w:p w14:paraId="5E9F8061" w14:textId="77777777" w:rsidR="00AA175F" w:rsidRDefault="00AA175F"/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B00A8E4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6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0A8EA155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7AB763" w14:textId="2985255C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 Ю.В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461E64AF" w:rsidR="00470ADD" w:rsidRDefault="00F0151A" w:rsidP="00470AD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Программа для сортировки и бинарного поиска в массиве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47E768A3" w:rsidR="00470ADD" w:rsidRPr="009F6B51" w:rsidRDefault="009F6B51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9F6B51"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2;top:4084;width:10317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  <w:p w14:paraId="5E9F8061" w14:textId="77777777" w:rsidR="00AA175F" w:rsidRDefault="00AA175F"/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B00A8E4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6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0A8EA155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0B7AB763" w14:textId="2985255C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Шаляпин Ю.В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461E64AF" w:rsidR="00470ADD" w:rsidRDefault="00F0151A" w:rsidP="00470ADD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Программа для сортировки и бинарного поиска в массиве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47E768A3" w:rsidR="00470ADD" w:rsidRPr="009F6B51" w:rsidRDefault="009F6B51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6B51"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>
        <w:rPr>
          <w:color w:val="000000"/>
          <w:sz w:val="28"/>
          <w:szCs w:val="28"/>
        </w:rPr>
        <w:t>Содержание</w:t>
      </w:r>
    </w:p>
    <w:p w14:paraId="6191B5DC" w14:textId="025112E5" w:rsidR="00B10A53" w:rsidRPr="00071ED7" w:rsidRDefault="00B10A53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r w:rsidRPr="00071ED7">
        <w:fldChar w:fldCharType="begin"/>
      </w:r>
      <w:r w:rsidRPr="00071ED7">
        <w:instrText xml:space="preserve"> TOC \o "1-2" \h \z \u </w:instrText>
      </w:r>
      <w:r w:rsidRPr="00071ED7">
        <w:fldChar w:fldCharType="separate"/>
      </w:r>
      <w:hyperlink w:anchor="_Toc107620233" w:history="1">
        <w:r w:rsidRPr="00071ED7">
          <w:rPr>
            <w:rStyle w:val="aa"/>
            <w:noProof/>
          </w:rPr>
          <w:t>Введение</w:t>
        </w:r>
        <w:r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Pr="00071ED7">
          <w:rPr>
            <w:noProof/>
            <w:webHidden/>
          </w:rPr>
          <w:fldChar w:fldCharType="begin"/>
        </w:r>
        <w:r w:rsidRPr="00071ED7">
          <w:rPr>
            <w:noProof/>
            <w:webHidden/>
          </w:rPr>
          <w:instrText xml:space="preserve"> PAGEREF _Toc107620233 \h </w:instrText>
        </w:r>
        <w:r w:rsidRPr="00071ED7">
          <w:rPr>
            <w:noProof/>
            <w:webHidden/>
          </w:rPr>
        </w:r>
        <w:r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4</w:t>
        </w:r>
        <w:r w:rsidRPr="00071ED7">
          <w:rPr>
            <w:noProof/>
            <w:webHidden/>
          </w:rPr>
          <w:fldChar w:fldCharType="end"/>
        </w:r>
      </w:hyperlink>
    </w:p>
    <w:p w14:paraId="2DFAB049" w14:textId="5B1C695D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4" w:history="1">
        <w:r w:rsidR="00B10A53" w:rsidRPr="00071ED7">
          <w:rPr>
            <w:rStyle w:val="aa"/>
            <w:noProof/>
          </w:rPr>
          <w:t>1 Объектно-ориентированный анализ и проектирование системы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4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6</w:t>
        </w:r>
        <w:r w:rsidR="00B10A53" w:rsidRPr="00071ED7">
          <w:rPr>
            <w:noProof/>
            <w:webHidden/>
          </w:rPr>
          <w:fldChar w:fldCharType="end"/>
        </w:r>
      </w:hyperlink>
    </w:p>
    <w:p w14:paraId="0549A190" w14:textId="4A18A44F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5" w:history="1">
        <w:r w:rsidR="00B10A53" w:rsidRPr="00071ED7">
          <w:rPr>
            <w:rStyle w:val="aa"/>
            <w:noProof/>
          </w:rPr>
          <w:t>1.1 Сущность задачи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5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6</w:t>
        </w:r>
        <w:r w:rsidR="00B10A53" w:rsidRPr="00071ED7">
          <w:rPr>
            <w:noProof/>
            <w:webHidden/>
          </w:rPr>
          <w:fldChar w:fldCharType="end"/>
        </w:r>
      </w:hyperlink>
    </w:p>
    <w:p w14:paraId="74C7B7E6" w14:textId="5A8612B2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6" w:history="1">
        <w:r w:rsidR="00B10A53" w:rsidRPr="00071ED7">
          <w:rPr>
            <w:rStyle w:val="aa"/>
            <w:noProof/>
          </w:rPr>
          <w:t>1.2 Проектирование модели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6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6</w:t>
        </w:r>
        <w:r w:rsidR="00B10A53" w:rsidRPr="00071ED7">
          <w:rPr>
            <w:noProof/>
            <w:webHidden/>
          </w:rPr>
          <w:fldChar w:fldCharType="end"/>
        </w:r>
      </w:hyperlink>
    </w:p>
    <w:p w14:paraId="2CE6E14D" w14:textId="55BC9634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7" w:history="1">
        <w:r w:rsidR="00B10A53" w:rsidRPr="00071ED7">
          <w:rPr>
            <w:rStyle w:val="aa"/>
            <w:noProof/>
          </w:rPr>
          <w:t>2 Вычислительная система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7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8</w:t>
        </w:r>
        <w:r w:rsidR="00B10A53" w:rsidRPr="00071ED7">
          <w:rPr>
            <w:noProof/>
            <w:webHidden/>
          </w:rPr>
          <w:fldChar w:fldCharType="end"/>
        </w:r>
      </w:hyperlink>
    </w:p>
    <w:p w14:paraId="305E0C6F" w14:textId="7893A8CF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8" w:history="1">
        <w:r w:rsidR="00B10A53" w:rsidRPr="00071ED7">
          <w:rPr>
            <w:rStyle w:val="aa"/>
            <w:noProof/>
          </w:rPr>
          <w:t>2.1 Требования к аппаратным операционным ресурсам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8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8</w:t>
        </w:r>
        <w:r w:rsidR="00B10A53" w:rsidRPr="00071ED7">
          <w:rPr>
            <w:noProof/>
            <w:webHidden/>
          </w:rPr>
          <w:fldChar w:fldCharType="end"/>
        </w:r>
      </w:hyperlink>
    </w:p>
    <w:p w14:paraId="230FC06A" w14:textId="07FD4F1F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9" w:history="1">
        <w:r w:rsidR="00B10A53" w:rsidRPr="00071ED7">
          <w:rPr>
            <w:rStyle w:val="aa"/>
            <w:noProof/>
          </w:rPr>
          <w:t>2.2 Инструменты разработки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9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8</w:t>
        </w:r>
        <w:r w:rsidR="00B10A53" w:rsidRPr="00071ED7">
          <w:rPr>
            <w:noProof/>
            <w:webHidden/>
          </w:rPr>
          <w:fldChar w:fldCharType="end"/>
        </w:r>
      </w:hyperlink>
    </w:p>
    <w:p w14:paraId="2E555DED" w14:textId="3B469FA8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0" w:history="1">
        <w:r w:rsidR="00B10A53" w:rsidRPr="00071ED7">
          <w:rPr>
            <w:rStyle w:val="aa"/>
            <w:noProof/>
          </w:rPr>
          <w:t>3 Проектирование задачи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0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9</w:t>
        </w:r>
        <w:r w:rsidR="00B10A53" w:rsidRPr="00071ED7">
          <w:rPr>
            <w:noProof/>
            <w:webHidden/>
          </w:rPr>
          <w:fldChar w:fldCharType="end"/>
        </w:r>
      </w:hyperlink>
    </w:p>
    <w:p w14:paraId="1C012883" w14:textId="68EC81E2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1" w:history="1">
        <w:r w:rsidR="00B10A53" w:rsidRPr="00071ED7">
          <w:rPr>
            <w:rStyle w:val="aa"/>
            <w:noProof/>
          </w:rPr>
          <w:t>3.1 Требования к приложению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1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9</w:t>
        </w:r>
        <w:r w:rsidR="00B10A53" w:rsidRPr="00071ED7">
          <w:rPr>
            <w:noProof/>
            <w:webHidden/>
          </w:rPr>
          <w:fldChar w:fldCharType="end"/>
        </w:r>
      </w:hyperlink>
    </w:p>
    <w:p w14:paraId="737BF424" w14:textId="2A7D6278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2" w:history="1">
        <w:r w:rsidR="00B10A53" w:rsidRPr="00071ED7">
          <w:rPr>
            <w:rStyle w:val="aa"/>
            <w:noProof/>
          </w:rPr>
          <w:t>3.2 Концептуальный прототип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2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9</w:t>
        </w:r>
        <w:r w:rsidR="00B10A53" w:rsidRPr="00071ED7">
          <w:rPr>
            <w:noProof/>
            <w:webHidden/>
          </w:rPr>
          <w:fldChar w:fldCharType="end"/>
        </w:r>
      </w:hyperlink>
    </w:p>
    <w:p w14:paraId="7551FF03" w14:textId="11CC88C1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3" w:history="1">
        <w:r w:rsidR="00B10A53" w:rsidRPr="00071ED7">
          <w:rPr>
            <w:rStyle w:val="aa"/>
            <w:noProof/>
          </w:rPr>
          <w:t>3.3 Организация данных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3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4</w:t>
        </w:r>
        <w:r w:rsidR="00B10A53" w:rsidRPr="00071ED7">
          <w:rPr>
            <w:noProof/>
            <w:webHidden/>
          </w:rPr>
          <w:fldChar w:fldCharType="end"/>
        </w:r>
      </w:hyperlink>
    </w:p>
    <w:p w14:paraId="65B112B2" w14:textId="19005BD9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4" w:history="1">
        <w:r w:rsidR="00B10A53" w:rsidRPr="00071ED7">
          <w:rPr>
            <w:rStyle w:val="aa"/>
            <w:noProof/>
          </w:rPr>
          <w:t>3.4 Функции: организация и элементы управления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4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5</w:t>
        </w:r>
        <w:r w:rsidR="00B10A53" w:rsidRPr="00071ED7">
          <w:rPr>
            <w:noProof/>
            <w:webHidden/>
          </w:rPr>
          <w:fldChar w:fldCharType="end"/>
        </w:r>
      </w:hyperlink>
    </w:p>
    <w:p w14:paraId="55271333" w14:textId="7DB64C0D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5" w:history="1">
        <w:r w:rsidR="00B10A53" w:rsidRPr="00071ED7">
          <w:rPr>
            <w:rStyle w:val="aa"/>
            <w:noProof/>
          </w:rPr>
          <w:t>3.5 Проектирование справочной системы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5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6</w:t>
        </w:r>
        <w:r w:rsidR="00B10A53" w:rsidRPr="00071ED7">
          <w:rPr>
            <w:noProof/>
            <w:webHidden/>
          </w:rPr>
          <w:fldChar w:fldCharType="end"/>
        </w:r>
      </w:hyperlink>
    </w:p>
    <w:p w14:paraId="571871E1" w14:textId="27B095DC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6" w:history="1">
        <w:r w:rsidR="00B10A53" w:rsidRPr="00071ED7">
          <w:rPr>
            <w:rStyle w:val="aa"/>
            <w:noProof/>
          </w:rPr>
          <w:t>4 Описание программного средства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6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7</w:t>
        </w:r>
        <w:r w:rsidR="00B10A53" w:rsidRPr="00071ED7">
          <w:rPr>
            <w:noProof/>
            <w:webHidden/>
          </w:rPr>
          <w:fldChar w:fldCharType="end"/>
        </w:r>
      </w:hyperlink>
    </w:p>
    <w:p w14:paraId="5FD5A339" w14:textId="79F3DA96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7" w:history="1">
        <w:r w:rsidR="00B10A53" w:rsidRPr="00071ED7">
          <w:rPr>
            <w:rStyle w:val="aa"/>
            <w:noProof/>
          </w:rPr>
          <w:t>4.1 Общие сведения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7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7</w:t>
        </w:r>
        <w:r w:rsidR="00B10A53" w:rsidRPr="00071ED7">
          <w:rPr>
            <w:noProof/>
            <w:webHidden/>
          </w:rPr>
          <w:fldChar w:fldCharType="end"/>
        </w:r>
      </w:hyperlink>
    </w:p>
    <w:p w14:paraId="21E39D6C" w14:textId="29C59808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8" w:history="1">
        <w:r w:rsidR="00B10A53" w:rsidRPr="00071ED7">
          <w:rPr>
            <w:rStyle w:val="aa"/>
            <w:noProof/>
          </w:rPr>
          <w:t>4.2 Функциональное назначени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8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7</w:t>
        </w:r>
        <w:r w:rsidR="00B10A53" w:rsidRPr="00071ED7">
          <w:rPr>
            <w:noProof/>
            <w:webHidden/>
          </w:rPr>
          <w:fldChar w:fldCharType="end"/>
        </w:r>
      </w:hyperlink>
    </w:p>
    <w:p w14:paraId="341AF84D" w14:textId="167172B7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9" w:history="1">
        <w:r w:rsidR="00B10A53" w:rsidRPr="00071ED7">
          <w:rPr>
            <w:rStyle w:val="aa"/>
            <w:noProof/>
          </w:rPr>
          <w:t>4.3 Входные и выходные данны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9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7</w:t>
        </w:r>
        <w:r w:rsidR="00B10A53" w:rsidRPr="00071ED7">
          <w:rPr>
            <w:noProof/>
            <w:webHidden/>
          </w:rPr>
          <w:fldChar w:fldCharType="end"/>
        </w:r>
      </w:hyperlink>
    </w:p>
    <w:p w14:paraId="09B46111" w14:textId="5B1433C1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0" w:history="1">
        <w:r w:rsidR="00B10A53" w:rsidRPr="00071ED7">
          <w:rPr>
            <w:rStyle w:val="aa"/>
            <w:noProof/>
          </w:rPr>
          <w:t>5 Методика испытаний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0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67FC7A67" w14:textId="26559BDB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1" w:history="1">
        <w:r w:rsidR="00B10A53" w:rsidRPr="00071ED7">
          <w:rPr>
            <w:rStyle w:val="aa"/>
            <w:noProof/>
          </w:rPr>
          <w:t>5.1 Технические требования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1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5BF0A838" w14:textId="336D5038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2" w:history="1">
        <w:r w:rsidR="00B10A53" w:rsidRPr="00071ED7">
          <w:rPr>
            <w:rStyle w:val="aa"/>
            <w:noProof/>
          </w:rPr>
          <w:t>5.2 Функциональное тестировани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2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3A724E47" w14:textId="5D3F5A1E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3" w:history="1">
        <w:r w:rsidR="00B10A53" w:rsidRPr="00071ED7">
          <w:rPr>
            <w:rStyle w:val="aa"/>
            <w:noProof/>
          </w:rPr>
          <w:t>6 Применени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3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21</w:t>
        </w:r>
        <w:r w:rsidR="00B10A53" w:rsidRPr="00071ED7">
          <w:rPr>
            <w:noProof/>
            <w:webHidden/>
          </w:rPr>
          <w:fldChar w:fldCharType="end"/>
        </w:r>
      </w:hyperlink>
    </w:p>
    <w:p w14:paraId="4E31BCC7" w14:textId="26599EF6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4" w:history="1">
        <w:r w:rsidR="00B10A53" w:rsidRPr="00071ED7">
          <w:rPr>
            <w:rStyle w:val="aa"/>
            <w:noProof/>
          </w:rPr>
          <w:t>6.1 Назначение программы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4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21</w:t>
        </w:r>
        <w:r w:rsidR="00B10A53" w:rsidRPr="00071ED7">
          <w:rPr>
            <w:noProof/>
            <w:webHidden/>
          </w:rPr>
          <w:fldChar w:fldCharType="end"/>
        </w:r>
      </w:hyperlink>
    </w:p>
    <w:p w14:paraId="652406F7" w14:textId="048AF4DA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5" w:history="1">
        <w:r w:rsidR="00B10A53" w:rsidRPr="00071ED7">
          <w:rPr>
            <w:rStyle w:val="aa"/>
            <w:noProof/>
          </w:rPr>
          <w:t>6.2 Условия применения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5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21</w:t>
        </w:r>
        <w:r w:rsidR="00B10A53" w:rsidRPr="00071ED7">
          <w:rPr>
            <w:noProof/>
            <w:webHidden/>
          </w:rPr>
          <w:fldChar w:fldCharType="end"/>
        </w:r>
      </w:hyperlink>
    </w:p>
    <w:p w14:paraId="322C286B" w14:textId="6C2097A4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6" w:history="1">
        <w:r w:rsidR="00B10A53" w:rsidRPr="00071ED7">
          <w:rPr>
            <w:rStyle w:val="aa"/>
            <w:noProof/>
          </w:rPr>
          <w:t>Заключени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6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22</w:t>
        </w:r>
        <w:r w:rsidR="00B10A53" w:rsidRPr="00071ED7">
          <w:rPr>
            <w:noProof/>
            <w:webHidden/>
          </w:rPr>
          <w:fldChar w:fldCharType="end"/>
        </w:r>
      </w:hyperlink>
    </w:p>
    <w:p w14:paraId="63175FEB" w14:textId="2983E2AE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7" w:history="1">
        <w:r w:rsidR="00B10A53" w:rsidRPr="00071ED7">
          <w:rPr>
            <w:rStyle w:val="aa"/>
            <w:noProof/>
          </w:rPr>
          <w:t>Список информационных источников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7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23</w:t>
        </w:r>
        <w:r w:rsidR="00B10A53" w:rsidRPr="00071ED7">
          <w:rPr>
            <w:noProof/>
            <w:webHidden/>
          </w:rPr>
          <w:fldChar w:fldCharType="end"/>
        </w:r>
      </w:hyperlink>
    </w:p>
    <w:p w14:paraId="12C7AC6A" w14:textId="4F0D25D7" w:rsidR="00B10A53" w:rsidRPr="00071ED7" w:rsidRDefault="0092380E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8" w:history="1">
        <w:r w:rsidR="00B10A53" w:rsidRPr="00071ED7">
          <w:rPr>
            <w:rStyle w:val="aa"/>
            <w:noProof/>
          </w:rPr>
          <w:t>Приложение А</w:t>
        </w:r>
        <w:r w:rsidR="00F024E3">
          <w:rPr>
            <w:rStyle w:val="aa"/>
            <w:noProof/>
          </w:rPr>
          <w:t>. Текст программных модулей</w:t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B10A53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8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24</w:t>
        </w:r>
        <w:r w:rsidR="00B10A53" w:rsidRPr="00071ED7">
          <w:rPr>
            <w:noProof/>
            <w:webHidden/>
          </w:rPr>
          <w:fldChar w:fldCharType="end"/>
        </w:r>
      </w:hyperlink>
    </w:p>
    <w:p w14:paraId="112E2385" w14:textId="0CF2A17E" w:rsidR="00B10A53" w:rsidRDefault="0092380E" w:rsidP="00F024E3">
      <w:pPr>
        <w:pStyle w:val="af6"/>
        <w:jc w:val="right"/>
        <w:outlineLvl w:val="0"/>
        <w:rPr>
          <w:rStyle w:val="aa"/>
          <w:noProof/>
        </w:rPr>
      </w:pPr>
      <w:hyperlink w:anchor="_Toc107620259" w:history="1">
        <w:r w:rsidR="00B10A53" w:rsidRPr="00071ED7">
          <w:rPr>
            <w:rStyle w:val="aa"/>
            <w:noProof/>
          </w:rPr>
          <w:t>Приложение Б</w:t>
        </w:r>
        <w:r w:rsidR="00F024E3">
          <w:rPr>
            <w:rStyle w:val="aa"/>
            <w:noProof/>
          </w:rPr>
          <w:t>. Результат работы программы</w:t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B10A53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9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9F6B51">
          <w:rPr>
            <w:noProof/>
            <w:webHidden/>
          </w:rPr>
          <w:t>49</w:t>
        </w:r>
        <w:r w:rsidR="00B10A53" w:rsidRPr="00071ED7">
          <w:rPr>
            <w:noProof/>
            <w:webHidden/>
          </w:rPr>
          <w:fldChar w:fldCharType="end"/>
        </w:r>
      </w:hyperlink>
    </w:p>
    <w:p w14:paraId="5A678B0A" w14:textId="51A53BEC" w:rsidR="00F024E3" w:rsidRPr="00F024E3" w:rsidRDefault="00F024E3" w:rsidP="00BE232A">
      <w:pPr>
        <w:pStyle w:val="af6"/>
        <w:jc w:val="right"/>
        <w:outlineLvl w:val="0"/>
        <w:rPr>
          <w:rFonts w:eastAsiaTheme="minorEastAsia"/>
          <w:noProof/>
          <w:lang w:eastAsia="ru-BY"/>
        </w:rPr>
      </w:pPr>
      <w:r>
        <w:rPr>
          <w:rFonts w:eastAsiaTheme="minorEastAsia"/>
          <w:noProof/>
          <w:lang w:eastAsia="ru-BY"/>
        </w:rPr>
        <w:t>Приложение В. Блок-схемы работы алгоритмов</w:t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  <w:t>52</w:t>
      </w:r>
    </w:p>
    <w:p w14:paraId="11E24865" w14:textId="77777777" w:rsidR="005B057C" w:rsidRPr="00095066" w:rsidRDefault="00B10A53" w:rsidP="00071ED7">
      <w:pPr>
        <w:pStyle w:val="af6"/>
        <w:jc w:val="right"/>
      </w:pPr>
      <w:r w:rsidRPr="00071ED7">
        <w:fldChar w:fldCharType="end"/>
      </w:r>
    </w:p>
    <w:p w14:paraId="71E06675" w14:textId="77777777" w:rsidR="00920B94" w:rsidRPr="00095066" w:rsidRDefault="00920B94" w:rsidP="002D0D7F">
      <w:pPr>
        <w:pStyle w:val="1"/>
        <w:spacing w:before="0"/>
      </w:pPr>
      <w:bookmarkStart w:id="1" w:name="_Toc105974145"/>
      <w:bookmarkStart w:id="2" w:name="_Ref107106412"/>
      <w:bookmarkStart w:id="3" w:name="_Toc107618817"/>
      <w:bookmarkStart w:id="4" w:name="_Toc107620233"/>
      <w:r w:rsidRPr="00095066">
        <w:lastRenderedPageBreak/>
        <w:t>Введение</w:t>
      </w:r>
      <w:bookmarkEnd w:id="1"/>
      <w:bookmarkEnd w:id="2"/>
      <w:bookmarkEnd w:id="3"/>
      <w:bookmarkEnd w:id="4"/>
    </w:p>
    <w:p w14:paraId="653B18E7" w14:textId="3C766B0C" w:rsidR="00920B94" w:rsidRPr="00095066" w:rsidRDefault="00920B94" w:rsidP="00920B94">
      <w:pPr>
        <w:rPr>
          <w:lang w:eastAsia="en-US"/>
        </w:rPr>
      </w:pPr>
      <w:r w:rsidRPr="00095066">
        <w:tab/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Pr="00095066" w:rsidRDefault="00920B94" w:rsidP="00920B94">
      <w:pPr>
        <w:ind w:firstLine="0"/>
      </w:pPr>
      <w:r w:rsidRPr="00095066"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095066" w:rsidRDefault="00920B94" w:rsidP="00920B94">
      <w:r w:rsidRPr="00095066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095066" w:rsidRDefault="00920B94" w:rsidP="00920B94">
      <w:r w:rsidRPr="00095066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095066" w:rsidRDefault="00920B94" w:rsidP="00920B94">
      <w:r w:rsidRPr="00095066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095066" w:rsidRDefault="00920B94" w:rsidP="00920B94">
      <w:r w:rsidRPr="00095066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77777777" w:rsidR="00920B94" w:rsidRPr="00095066" w:rsidRDefault="00920B94" w:rsidP="00920B94">
      <w:r w:rsidRPr="00095066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32C5965" w14:textId="77777777" w:rsidR="00920B94" w:rsidRPr="00095066" w:rsidRDefault="00920B94" w:rsidP="00920B94">
      <w:r w:rsidRPr="00095066"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.</w:t>
      </w:r>
    </w:p>
    <w:p w14:paraId="49A93AA4" w14:textId="03D5FCD2" w:rsidR="00920B94" w:rsidRPr="00095066" w:rsidRDefault="00BA4CC2" w:rsidP="00920B94">
      <w:r w:rsidRPr="00095066">
        <w:t xml:space="preserve">На практике бинарные деревья применяются, когда в каждой точке какого-нибудь вычислительного процесса нужно принимать одно из 2-х возможных решений. Существует множество задач, решаемых таким способом. Одна из них – выполнение операции, условно говоря, </w:t>
      </w:r>
      <w:r w:rsidRPr="00095066">
        <w:rPr>
          <w:lang w:val="en-US"/>
        </w:rPr>
        <w:t>X</w:t>
      </w:r>
      <w:r w:rsidRPr="00095066">
        <w:t xml:space="preserve"> с каждым элементом дерева</w:t>
      </w:r>
      <w:r w:rsidR="00AC3216" w:rsidRPr="00095066">
        <w:t xml:space="preserve">. </w:t>
      </w:r>
      <w:r w:rsidR="00AC3216" w:rsidRPr="00095066">
        <w:rPr>
          <w:lang w:val="en-US"/>
        </w:rPr>
        <w:t>X</w:t>
      </w:r>
      <w:r w:rsidR="00AC3216" w:rsidRPr="00095066">
        <w:t xml:space="preserve"> рассматривается в качестве параметра обобщённой задачи посещения всех вершин либо задачи обхода дерева. Если рассмотреть такую задачу в качестве единого последовательного процесса, то можно сказать, что отдельные вершины посещаются в определённом порядке, то есть могу считаться линейно расположенными.</w:t>
      </w:r>
    </w:p>
    <w:p w14:paraId="7C3B72D3" w14:textId="227767F6" w:rsidR="00920B94" w:rsidRPr="00095066" w:rsidRDefault="00920B94" w:rsidP="00920B94">
      <w:r w:rsidRPr="00095066">
        <w:t xml:space="preserve">Целью данной курсовой работы является создание программного средства для </w:t>
      </w:r>
      <w:r w:rsidR="00AC3216" w:rsidRPr="00095066">
        <w:t>сортировки и бинарного поиска в массиве</w:t>
      </w:r>
      <w:r w:rsidRPr="00095066">
        <w:t>. Для достижения поставленной цели необходимо выполнить следующие задачи:</w:t>
      </w:r>
    </w:p>
    <w:p w14:paraId="568D0A9A" w14:textId="746F865D" w:rsidR="002125B8" w:rsidRPr="00095066" w:rsidRDefault="002125B8" w:rsidP="002125B8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рассмотрение аналогов программных средств</w:t>
      </w:r>
      <w:r w:rsidRPr="00095066">
        <w:rPr>
          <w:lang w:val="en-US"/>
        </w:rPr>
        <w:t>;</w:t>
      </w:r>
    </w:p>
    <w:p w14:paraId="7BDC99D2" w14:textId="35BC1C5F" w:rsidR="002125B8" w:rsidRPr="00095066" w:rsidRDefault="002125B8" w:rsidP="002125B8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изучение алгоритмов правильного распределения нагрузки</w:t>
      </w:r>
      <w:r w:rsidRPr="00095066">
        <w:t>;</w:t>
      </w:r>
    </w:p>
    <w:p w14:paraId="5906125C" w14:textId="47A1880F" w:rsidR="002125B8" w:rsidRPr="00095066" w:rsidRDefault="002125B8" w:rsidP="002125B8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бъектно-ориентированный анализ и проектирование системы</w:t>
      </w:r>
      <w:r w:rsidRPr="00095066">
        <w:t>;</w:t>
      </w:r>
    </w:p>
    <w:p w14:paraId="6F579E5D" w14:textId="6BC494B7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выявление требований к аппаратным и операционным ресурсам;</w:t>
      </w:r>
    </w:p>
    <w:p w14:paraId="6F8A0EF6" w14:textId="13EFB8D5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определение необходимых инструментов для разработки;</w:t>
      </w:r>
    </w:p>
    <w:p w14:paraId="5558EBB9" w14:textId="01C203DB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проектирование задачи</w:t>
      </w:r>
      <w:r w:rsidRPr="00095066">
        <w:rPr>
          <w:color w:val="000000"/>
          <w:lang w:val="en-US"/>
        </w:rPr>
        <w:t>;</w:t>
      </w:r>
    </w:p>
    <w:p w14:paraId="0B1A8868" w14:textId="3F3EEDFE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описание программного средства</w:t>
      </w:r>
      <w:r w:rsidRPr="00095066">
        <w:rPr>
          <w:color w:val="000000"/>
          <w:lang w:val="en-US"/>
        </w:rPr>
        <w:t>;</w:t>
      </w:r>
    </w:p>
    <w:p w14:paraId="6C3CF686" w14:textId="4C9A44DE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написание программы</w:t>
      </w:r>
      <w:r w:rsidRPr="00095066">
        <w:rPr>
          <w:color w:val="000000"/>
          <w:lang w:val="en-US"/>
        </w:rPr>
        <w:t>;</w:t>
      </w:r>
    </w:p>
    <w:p w14:paraId="5550CB12" w14:textId="7544AC73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проведение испытаний и устранение выявленных ошибок.</w:t>
      </w:r>
    </w:p>
    <w:p w14:paraId="6698B488" w14:textId="77777777" w:rsidR="002125B8" w:rsidRPr="00095066" w:rsidRDefault="002125B8" w:rsidP="002125B8">
      <w:pPr>
        <w:pStyle w:val="af0"/>
        <w:spacing w:line="259" w:lineRule="auto"/>
        <w:ind w:left="709" w:firstLine="0"/>
        <w:jc w:val="left"/>
      </w:pPr>
    </w:p>
    <w:p w14:paraId="328D6411" w14:textId="77777777" w:rsidR="002125B8" w:rsidRPr="00095066" w:rsidRDefault="002125B8" w:rsidP="002125B8">
      <w:pPr>
        <w:pStyle w:val="af0"/>
        <w:spacing w:line="259" w:lineRule="auto"/>
        <w:ind w:left="709" w:firstLine="0"/>
        <w:jc w:val="left"/>
        <w:sectPr w:rsidR="002125B8" w:rsidRPr="00095066" w:rsidSect="00BD3361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EE4E8F" w14:textId="5C86984B" w:rsidR="002125B8" w:rsidRPr="00095066" w:rsidRDefault="002125B8" w:rsidP="002125B8">
      <w:pPr>
        <w:pStyle w:val="af0"/>
        <w:spacing w:line="259" w:lineRule="auto"/>
        <w:ind w:left="709" w:firstLine="0"/>
        <w:jc w:val="left"/>
      </w:pPr>
    </w:p>
    <w:p w14:paraId="3748BA77" w14:textId="55E7095D" w:rsidR="00920B94" w:rsidRPr="00095066" w:rsidRDefault="00920B94" w:rsidP="00920B94">
      <w:r w:rsidRPr="00095066">
        <w:t xml:space="preserve">При анализе электронных и литературных источников было выявлено </w:t>
      </w:r>
      <w:r w:rsidR="00AC3216" w:rsidRPr="00095066">
        <w:t>два</w:t>
      </w:r>
      <w:r w:rsidRPr="00095066">
        <w:t xml:space="preserve"> интернет-приложени</w:t>
      </w:r>
      <w:r w:rsidR="00AC3216" w:rsidRPr="00095066">
        <w:t>я</w:t>
      </w:r>
      <w:r w:rsidRPr="00095066">
        <w:t xml:space="preserve">, отвечающее требованиям к разрабатываемой программе: </w:t>
      </w:r>
      <w:r w:rsidR="00532A1E" w:rsidRPr="00095066">
        <w:t>https://</w:t>
      </w:r>
      <w:r w:rsidR="00532A1E" w:rsidRPr="00095066">
        <w:rPr>
          <w:lang w:val="en-US"/>
        </w:rPr>
        <w:t>visualgo</w:t>
      </w:r>
      <w:r w:rsidR="00532A1E" w:rsidRPr="00095066">
        <w:t>.</w:t>
      </w:r>
      <w:r w:rsidR="00532A1E" w:rsidRPr="00095066">
        <w:rPr>
          <w:lang w:val="en-US"/>
        </w:rPr>
        <w:t>net</w:t>
      </w:r>
      <w:r w:rsidR="00532A1E" w:rsidRPr="00095066">
        <w:t>/</w:t>
      </w:r>
      <w:r w:rsidR="00532A1E" w:rsidRPr="00095066">
        <w:rPr>
          <w:lang w:val="en-US"/>
        </w:rPr>
        <w:t>en</w:t>
      </w:r>
      <w:r w:rsidR="00532A1E" w:rsidRPr="00095066">
        <w:t>/</w:t>
      </w:r>
      <w:r w:rsidR="00532A1E" w:rsidRPr="00095066">
        <w:rPr>
          <w:lang w:val="en-US"/>
        </w:rPr>
        <w:t>bst</w:t>
      </w:r>
      <w:r w:rsidR="00532A1E" w:rsidRPr="00095066">
        <w:t xml:space="preserve"> и https://www.cs.usfca.edu/~galles/visualization/BST.html</w:t>
      </w:r>
      <w:r w:rsidR="000D77F2" w:rsidRPr="00095066">
        <w:t>.</w:t>
      </w:r>
    </w:p>
    <w:p w14:paraId="7C26451D" w14:textId="77777777" w:rsidR="00920B94" w:rsidRPr="00095066" w:rsidRDefault="00920B94" w:rsidP="00920B94"/>
    <w:p w14:paraId="60DA47FF" w14:textId="77777777" w:rsidR="00532A1E" w:rsidRPr="00095066" w:rsidRDefault="00532A1E" w:rsidP="00532A1E">
      <w:pPr>
        <w:keepNext/>
        <w:spacing w:after="160" w:line="259" w:lineRule="auto"/>
        <w:ind w:firstLine="0"/>
        <w:jc w:val="center"/>
      </w:pPr>
      <w:r w:rsidRPr="00095066">
        <w:rPr>
          <w:noProof/>
        </w:rPr>
        <w:drawing>
          <wp:inline distT="0" distB="0" distL="0" distR="0" wp14:anchorId="4F68E4E6" wp14:editId="78AB2ABA">
            <wp:extent cx="4913906" cy="239943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335" cy="24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FCCA" w14:textId="63EBFEC7" w:rsidR="00532A1E" w:rsidRPr="00095066" w:rsidRDefault="00532A1E" w:rsidP="00532A1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Интернет-ресурс https://visualgo.net/en/bst</w:t>
      </w:r>
    </w:p>
    <w:p w14:paraId="5DD37985" w14:textId="5C1CCCAA" w:rsidR="00532A1E" w:rsidRPr="00095066" w:rsidRDefault="004C73A6" w:rsidP="00532A1E">
      <w:pPr>
        <w:keepNext/>
        <w:spacing w:after="160" w:line="259" w:lineRule="auto"/>
        <w:ind w:firstLine="0"/>
        <w:jc w:val="center"/>
      </w:pPr>
      <w:r w:rsidRPr="00095066">
        <w:rPr>
          <w:noProof/>
        </w:rPr>
        <w:drawing>
          <wp:inline distT="0" distB="0" distL="0" distR="0" wp14:anchorId="018239A6" wp14:editId="599316C2">
            <wp:extent cx="4897564" cy="1740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019" cy="17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066">
        <w:rPr>
          <w:noProof/>
        </w:rPr>
        <w:t xml:space="preserve"> </w:t>
      </w:r>
    </w:p>
    <w:p w14:paraId="40CF1D26" w14:textId="398EF8E2" w:rsidR="00532A1E" w:rsidRPr="00095066" w:rsidRDefault="00532A1E" w:rsidP="00532A1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Интернет-ресурс </w:t>
      </w:r>
      <w:r w:rsidR="004C73A6" w:rsidRPr="00095066">
        <w:rPr>
          <w:i w:val="0"/>
          <w:iCs w:val="0"/>
          <w:color w:val="auto"/>
          <w:sz w:val="24"/>
          <w:szCs w:val="24"/>
        </w:rPr>
        <w:t>https://www.cs.usfca.edu/~galles/visualization/BST.html</w:t>
      </w:r>
    </w:p>
    <w:p w14:paraId="4272FEDE" w14:textId="150049EE" w:rsidR="004C73A6" w:rsidRPr="00095066" w:rsidRDefault="004C73A6" w:rsidP="004C73A6">
      <w:r w:rsidRPr="00095066">
        <w:t>Плюсы:</w:t>
      </w:r>
    </w:p>
    <w:p w14:paraId="513AD9E2" w14:textId="2F6FE83A" w:rsidR="004C73A6" w:rsidRPr="00095066" w:rsidRDefault="004C73A6" w:rsidP="004C73A6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мобильность и доступность (не требуется устан</w:t>
      </w:r>
      <w:r w:rsidR="004251A0" w:rsidRPr="00095066">
        <w:rPr>
          <w:color w:val="000000"/>
        </w:rPr>
        <w:t>овка</w:t>
      </w:r>
      <w:r w:rsidRPr="00095066">
        <w:rPr>
          <w:color w:val="000000"/>
        </w:rPr>
        <w:t xml:space="preserve">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</w:t>
      </w:r>
      <w:r w:rsidR="004251A0" w:rsidRPr="00095066">
        <w:rPr>
          <w:color w:val="000000"/>
        </w:rPr>
        <w:t>а</w:t>
      </w:r>
      <w:r w:rsidRPr="00095066">
        <w:rPr>
          <w:color w:val="000000"/>
        </w:rPr>
        <w:t xml:space="preserve"> на компьютер</w:t>
      </w:r>
      <w:r w:rsidR="004251A0" w:rsidRPr="00095066">
        <w:rPr>
          <w:color w:val="000000"/>
        </w:rPr>
        <w:t>)</w:t>
      </w:r>
      <w:r w:rsidRPr="00095066">
        <w:t>;</w:t>
      </w:r>
    </w:p>
    <w:p w14:paraId="7ACB4F25" w14:textId="15EDE71F" w:rsidR="000E578D" w:rsidRPr="00095066" w:rsidRDefault="000E578D" w:rsidP="004C73A6">
      <w:pPr>
        <w:pStyle w:val="af0"/>
        <w:numPr>
          <w:ilvl w:val="0"/>
          <w:numId w:val="16"/>
        </w:numPr>
        <w:ind w:left="0" w:firstLine="709"/>
      </w:pPr>
      <w:r w:rsidRPr="00095066">
        <w:t>более плавная анимация бинарного дерева;</w:t>
      </w:r>
    </w:p>
    <w:p w14:paraId="62C8592A" w14:textId="5D83D191" w:rsidR="000E578D" w:rsidRPr="00095066" w:rsidRDefault="000E578D" w:rsidP="004C73A6">
      <w:pPr>
        <w:pStyle w:val="af0"/>
        <w:numPr>
          <w:ilvl w:val="0"/>
          <w:numId w:val="16"/>
        </w:numPr>
        <w:ind w:left="0" w:firstLine="709"/>
      </w:pPr>
      <w:r w:rsidRPr="00095066">
        <w:t>возможность пошаговой анимации</w:t>
      </w:r>
      <w:r w:rsidRPr="00095066">
        <w:rPr>
          <w:lang w:val="en-US"/>
        </w:rPr>
        <w:t>.</w:t>
      </w:r>
    </w:p>
    <w:p w14:paraId="250B9213" w14:textId="7AA4F9C2" w:rsidR="000E578D" w:rsidRPr="00095066" w:rsidRDefault="000E578D" w:rsidP="000E578D">
      <w:pPr>
        <w:pStyle w:val="af0"/>
        <w:ind w:left="709" w:firstLine="0"/>
      </w:pPr>
      <w:r w:rsidRPr="00095066">
        <w:t>Минусы:</w:t>
      </w:r>
    </w:p>
    <w:p w14:paraId="260E7732" w14:textId="62255BDC" w:rsidR="000E578D" w:rsidRPr="00095066" w:rsidRDefault="000E578D" w:rsidP="000E578D">
      <w:pPr>
        <w:pStyle w:val="af0"/>
        <w:numPr>
          <w:ilvl w:val="0"/>
          <w:numId w:val="16"/>
        </w:numPr>
        <w:ind w:left="0" w:firstLine="709"/>
      </w:pPr>
      <w:r w:rsidRPr="00095066">
        <w:t>отсутствие чтения и записи в файл;</w:t>
      </w:r>
    </w:p>
    <w:p w14:paraId="4E41E10F" w14:textId="56B4EA0F" w:rsidR="000E578D" w:rsidRPr="00095066" w:rsidRDefault="000E578D" w:rsidP="000E578D">
      <w:pPr>
        <w:pStyle w:val="af0"/>
        <w:numPr>
          <w:ilvl w:val="0"/>
          <w:numId w:val="16"/>
        </w:numPr>
        <w:ind w:left="0" w:firstLine="709"/>
      </w:pPr>
      <w:r w:rsidRPr="00095066">
        <w:t>немного непонятное оформление интерфейса для обычного пользователя;</w:t>
      </w:r>
    </w:p>
    <w:p w14:paraId="75841AB0" w14:textId="25E3B8A0" w:rsidR="000E578D" w:rsidRPr="00095066" w:rsidRDefault="000E578D" w:rsidP="000E578D">
      <w:pPr>
        <w:pStyle w:val="af0"/>
        <w:numPr>
          <w:ilvl w:val="0"/>
          <w:numId w:val="16"/>
        </w:numPr>
        <w:ind w:left="0" w:firstLine="709"/>
      </w:pPr>
      <w:r w:rsidRPr="00095066">
        <w:t>отсутствие рандомного заполнения бинарного дерева, всё требуется делать вручную.</w:t>
      </w:r>
    </w:p>
    <w:p w14:paraId="7C41D5A2" w14:textId="28D6804C" w:rsidR="00532A1E" w:rsidRPr="00095066" w:rsidRDefault="00532A1E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214D3756" w14:textId="77777777" w:rsidR="00532A1E" w:rsidRPr="00095066" w:rsidRDefault="00532A1E" w:rsidP="002D0D7F">
      <w:pPr>
        <w:pStyle w:val="1"/>
        <w:numPr>
          <w:ilvl w:val="0"/>
          <w:numId w:val="2"/>
        </w:numPr>
        <w:spacing w:before="0"/>
        <w:ind w:left="1066" w:hanging="357"/>
      </w:pPr>
      <w:bookmarkStart w:id="5" w:name="_Toc105974146"/>
      <w:bookmarkStart w:id="6" w:name="_Toc107618818"/>
      <w:bookmarkStart w:id="7" w:name="_Toc107620234"/>
      <w:r w:rsidRPr="00095066">
        <w:lastRenderedPageBreak/>
        <w:t>Объектно-ориентированный анализ и проектирование системы</w:t>
      </w:r>
      <w:bookmarkEnd w:id="5"/>
      <w:bookmarkEnd w:id="6"/>
      <w:bookmarkEnd w:id="7"/>
    </w:p>
    <w:p w14:paraId="2A50B17D" w14:textId="77777777" w:rsidR="00532A1E" w:rsidRPr="00095066" w:rsidRDefault="00532A1E" w:rsidP="000D77F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3znysh7"/>
      <w:bookmarkStart w:id="9" w:name="_Toc105974147"/>
      <w:bookmarkStart w:id="10" w:name="_Ref107106350"/>
      <w:bookmarkStart w:id="11" w:name="_Ref107106354"/>
      <w:bookmarkStart w:id="12" w:name="_Ref107106358"/>
      <w:bookmarkStart w:id="13" w:name="_Ref107106362"/>
      <w:bookmarkStart w:id="14" w:name="_Ref107106381"/>
      <w:bookmarkStart w:id="15" w:name="_Ref107106384"/>
      <w:bookmarkStart w:id="16" w:name="_Ref107106386"/>
      <w:bookmarkStart w:id="17" w:name="_Ref107106400"/>
      <w:bookmarkStart w:id="18" w:name="_Ref107106406"/>
      <w:bookmarkStart w:id="19" w:name="_Ref107106507"/>
      <w:bookmarkStart w:id="20" w:name="_Toc107618819"/>
      <w:bookmarkStart w:id="21" w:name="_Toc107620235"/>
      <w:bookmarkEnd w:id="8"/>
      <w:r w:rsidRPr="00095066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91AE34A" w14:textId="62E624BD" w:rsidR="00685940" w:rsidRPr="00095066" w:rsidRDefault="00685940" w:rsidP="00532A1E">
      <w:pPr>
        <w:rPr>
          <w:szCs w:val="28"/>
          <w:shd w:val="clear" w:color="auto" w:fill="FFFFFF"/>
        </w:rPr>
      </w:pPr>
      <w:r w:rsidRPr="00095066">
        <w:t>При любой сортировке происходит сравнение величин (полей сортировки). Массив чисел сортируется по принципу сравнения: если надо отсортировать по возрастанию (неубыванию), то сравниваем значения соседних элементов, и если левый элемент по хранимому в нем значению больше правого, то хранимые в них значения надо обменять местами; если массив надо отсортировать по убыванию (невозрастанию), то сравниваем значения соседних элементов, и если леворасположенный элемент хранит в себе значение меньшее, чем в праворасположенном элементе, то хранимые в них значения надо обменять местами. При более сложных алгоритмах сортировок сравниваться могут не соседние элементы массива, а имеющие между собой другие «промежуточные» элементы, но все равно эти удаленные друг от друга элементы сравниваются и учитывается, какой элемент расположен левее, а какой – правее. Возможно оперирование и сразу последовательностями элементов (группы расположенных рядом элементов, удовлетворяющих критерию сортировки, переставляются с другими группами элементов).</w:t>
      </w:r>
      <w:r w:rsidRPr="00095066">
        <w:rPr>
          <w:szCs w:val="28"/>
          <w:shd w:val="clear" w:color="auto" w:fill="FFFFFF"/>
        </w:rPr>
        <w:t xml:space="preserve"> </w:t>
      </w:r>
    </w:p>
    <w:p w14:paraId="321C3F74" w14:textId="10E94F2A" w:rsidR="00685940" w:rsidRPr="00095066" w:rsidRDefault="00685940" w:rsidP="00532A1E">
      <w:pPr>
        <w:rPr>
          <w:szCs w:val="28"/>
          <w:shd w:val="clear" w:color="auto" w:fill="FFFFFF"/>
        </w:rPr>
      </w:pPr>
      <w:r w:rsidRPr="00095066">
        <w:rPr>
          <w:shd w:val="clear" w:color="auto" w:fill="FFFFFF"/>
        </w:rPr>
        <w:t xml:space="preserve">Бинарное дерево </w:t>
      </w:r>
      <w:r w:rsidR="000D77F2" w:rsidRPr="00095066">
        <w:t>–</w:t>
      </w:r>
      <w:r w:rsidRPr="00095066">
        <w:rPr>
          <w:shd w:val="clear" w:color="auto" w:fill="FFFFFF"/>
        </w:rPr>
        <w:t xml:space="preserve">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чьим-либо потомком), называется корнем. Узлы, не имеющие потомков (оба потомка которых равны NULL) называются листьями.</w:t>
      </w:r>
    </w:p>
    <w:p w14:paraId="4CA4AA3E" w14:textId="0D6457D0" w:rsidR="00532A1E" w:rsidRPr="00095066" w:rsidRDefault="00685940" w:rsidP="00532A1E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>Программное</w:t>
      </w:r>
      <w:r w:rsidR="00532A1E" w:rsidRPr="00095066">
        <w:rPr>
          <w:szCs w:val="28"/>
          <w:shd w:val="clear" w:color="auto" w:fill="FFFFFF"/>
        </w:rPr>
        <w:t xml:space="preserve"> средство «</w:t>
      </w:r>
      <w:r w:rsidRPr="00095066">
        <w:rPr>
          <w:szCs w:val="28"/>
          <w:shd w:val="clear" w:color="auto" w:fill="FFFFFF"/>
        </w:rPr>
        <w:t>Сортировки и бинарного поиска в массиве</w:t>
      </w:r>
      <w:r w:rsidR="00532A1E" w:rsidRPr="00095066">
        <w:rPr>
          <w:szCs w:val="28"/>
          <w:shd w:val="clear" w:color="auto" w:fill="FFFFFF"/>
        </w:rPr>
        <w:t>» позволит</w:t>
      </w:r>
      <w:r w:rsidRPr="00095066">
        <w:rPr>
          <w:szCs w:val="28"/>
          <w:shd w:val="clear" w:color="auto" w:fill="FFFFFF"/>
        </w:rPr>
        <w:t xml:space="preserve"> легче работать с массивом, без труда его сортировать, а также визуализировать его в виде бинарных деревьев</w:t>
      </w:r>
      <w:r w:rsidR="00707872" w:rsidRPr="00095066">
        <w:rPr>
          <w:szCs w:val="28"/>
          <w:shd w:val="clear" w:color="auto" w:fill="FFFFFF"/>
        </w:rPr>
        <w:t xml:space="preserve"> и выполнять поиск</w:t>
      </w:r>
      <w:r w:rsidR="00532A1E" w:rsidRPr="00095066">
        <w:rPr>
          <w:szCs w:val="28"/>
          <w:shd w:val="clear" w:color="auto" w:fill="FFFFFF"/>
        </w:rPr>
        <w:t>.</w:t>
      </w:r>
    </w:p>
    <w:p w14:paraId="6423E250" w14:textId="3E81DF7A" w:rsidR="00532A1E" w:rsidRPr="00095066" w:rsidRDefault="00532A1E" w:rsidP="00532A1E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 xml:space="preserve">Потенциальная аудитория – </w:t>
      </w:r>
      <w:r w:rsidR="00685940" w:rsidRPr="00095066">
        <w:rPr>
          <w:szCs w:val="28"/>
          <w:shd w:val="clear" w:color="auto" w:fill="FFFFFF"/>
        </w:rPr>
        <w:t>математики</w:t>
      </w:r>
      <w:r w:rsidRPr="00095066">
        <w:rPr>
          <w:szCs w:val="28"/>
          <w:shd w:val="clear" w:color="auto" w:fill="FFFFFF"/>
        </w:rPr>
        <w:t xml:space="preserve">, </w:t>
      </w:r>
      <w:r w:rsidR="00685940" w:rsidRPr="00095066">
        <w:rPr>
          <w:szCs w:val="28"/>
          <w:shd w:val="clear" w:color="auto" w:fill="FFFFFF"/>
        </w:rPr>
        <w:t>студенты</w:t>
      </w:r>
      <w:r w:rsidRPr="00095066">
        <w:rPr>
          <w:szCs w:val="28"/>
          <w:shd w:val="clear" w:color="auto" w:fill="FFFFFF"/>
        </w:rPr>
        <w:t xml:space="preserve">, </w:t>
      </w:r>
      <w:r w:rsidR="00CF6914" w:rsidRPr="00095066">
        <w:rPr>
          <w:szCs w:val="28"/>
          <w:shd w:val="clear" w:color="auto" w:fill="FFFFFF"/>
        </w:rPr>
        <w:t>программисты</w:t>
      </w:r>
      <w:r w:rsidRPr="00095066">
        <w:rPr>
          <w:szCs w:val="28"/>
          <w:shd w:val="clear" w:color="auto" w:fill="FFFFFF"/>
        </w:rPr>
        <w:t>.</w:t>
      </w:r>
    </w:p>
    <w:p w14:paraId="4FAE1671" w14:textId="77777777" w:rsidR="00532A1E" w:rsidRPr="00095066" w:rsidRDefault="00532A1E" w:rsidP="00532A1E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>Функции необходимые для автоматизации:</w:t>
      </w:r>
    </w:p>
    <w:p w14:paraId="5F677877" w14:textId="7599190B" w:rsidR="00532A1E" w:rsidRPr="00095066" w:rsidRDefault="00532A1E" w:rsidP="00532A1E">
      <w:pPr>
        <w:pStyle w:val="ae"/>
        <w:numPr>
          <w:ilvl w:val="0"/>
          <w:numId w:val="3"/>
        </w:num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>процесс ввода информации о</w:t>
      </w:r>
      <w:r w:rsidR="00FD67D4" w:rsidRPr="00095066">
        <w:rPr>
          <w:szCs w:val="28"/>
          <w:shd w:val="clear" w:color="auto" w:fill="FFFFFF"/>
        </w:rPr>
        <w:t xml:space="preserve"> массиве</w:t>
      </w:r>
      <w:r w:rsidRPr="00095066">
        <w:rPr>
          <w:szCs w:val="28"/>
          <w:shd w:val="clear" w:color="auto" w:fill="FFFFFF"/>
        </w:rPr>
        <w:t xml:space="preserve">, необходимой для </w:t>
      </w:r>
      <w:r w:rsidR="00FD67D4" w:rsidRPr="00095066">
        <w:rPr>
          <w:szCs w:val="28"/>
          <w:shd w:val="clear" w:color="auto" w:fill="FFFFFF"/>
        </w:rPr>
        <w:t>сортировки и работы бинарного дерева</w:t>
      </w:r>
      <w:r w:rsidRPr="00095066">
        <w:rPr>
          <w:szCs w:val="28"/>
          <w:shd w:val="clear" w:color="auto" w:fill="FFFFFF"/>
        </w:rPr>
        <w:t>;</w:t>
      </w:r>
    </w:p>
    <w:p w14:paraId="1F855DB3" w14:textId="6844E81B" w:rsidR="00532A1E" w:rsidRPr="00095066" w:rsidRDefault="00532A1E" w:rsidP="00532A1E">
      <w:pPr>
        <w:pStyle w:val="ae"/>
        <w:numPr>
          <w:ilvl w:val="0"/>
          <w:numId w:val="3"/>
        </w:numPr>
        <w:rPr>
          <w:szCs w:val="28"/>
        </w:rPr>
      </w:pPr>
      <w:r w:rsidRPr="00095066">
        <w:rPr>
          <w:szCs w:val="28"/>
          <w:shd w:val="clear" w:color="auto" w:fill="FFFFFF"/>
        </w:rPr>
        <w:t xml:space="preserve">экспорт </w:t>
      </w:r>
      <w:r w:rsidR="00FD67D4" w:rsidRPr="00095066">
        <w:rPr>
          <w:szCs w:val="28"/>
          <w:shd w:val="clear" w:color="auto" w:fill="FFFFFF"/>
        </w:rPr>
        <w:t>массива</w:t>
      </w:r>
      <w:r w:rsidRPr="00095066">
        <w:rPr>
          <w:szCs w:val="28"/>
          <w:shd w:val="clear" w:color="auto" w:fill="FFFFFF"/>
        </w:rPr>
        <w:t xml:space="preserve"> в </w:t>
      </w:r>
      <w:r w:rsidR="00FD67D4" w:rsidRPr="00095066">
        <w:rPr>
          <w:szCs w:val="28"/>
          <w:shd w:val="clear" w:color="auto" w:fill="FFFFFF"/>
        </w:rPr>
        <w:t>текстовый документ</w:t>
      </w:r>
      <w:r w:rsidRPr="00095066">
        <w:rPr>
          <w:szCs w:val="28"/>
          <w:shd w:val="clear" w:color="auto" w:fill="FFFFFF"/>
        </w:rPr>
        <w:t>.</w:t>
      </w:r>
    </w:p>
    <w:p w14:paraId="632A4C2F" w14:textId="0115530E" w:rsidR="00532A1E" w:rsidRPr="00095066" w:rsidRDefault="00532A1E" w:rsidP="00532A1E">
      <w:pPr>
        <w:rPr>
          <w:szCs w:val="28"/>
        </w:rPr>
      </w:pPr>
      <w:r w:rsidRPr="00095066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FD67D4" w:rsidRPr="00095066">
        <w:rPr>
          <w:szCs w:val="28"/>
        </w:rPr>
        <w:t>начинающим программистам, математикам или же студентам показать и визуализировать работу с массивами и бинарными деревьями.</w:t>
      </w:r>
    </w:p>
    <w:p w14:paraId="34D4A628" w14:textId="52BFBC15" w:rsidR="00532A1E" w:rsidRPr="00095066" w:rsidRDefault="00532A1E" w:rsidP="000D77F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22" w:name="_Toc105974148"/>
      <w:bookmarkStart w:id="23" w:name="_Toc107618820"/>
      <w:bookmarkStart w:id="24" w:name="_Toc107620236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22"/>
      <w:bookmarkEnd w:id="23"/>
      <w:bookmarkEnd w:id="24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527E1D" w14:textId="77777777" w:rsidR="00AA096E" w:rsidRPr="00095066" w:rsidRDefault="00115291" w:rsidP="00115291">
      <w:pPr>
        <w:ind w:firstLine="708"/>
      </w:pPr>
      <w:r w:rsidRPr="00095066">
        <w:t xml:space="preserve">Основное окно программы состоит из 3 вкладок: «Инициализация массива», «Сортировка Хоара» и «Бинарное дерево». </w:t>
      </w:r>
    </w:p>
    <w:p w14:paraId="0BAA7D59" w14:textId="741C987B" w:rsidR="00AA096E" w:rsidRPr="00095066" w:rsidRDefault="00115291" w:rsidP="00115291">
      <w:pPr>
        <w:ind w:firstLine="708"/>
      </w:pPr>
      <w:r w:rsidRPr="00095066">
        <w:t>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</w:t>
      </w:r>
      <w:r w:rsidR="009E76E0" w:rsidRPr="00095066">
        <w:t xml:space="preserve"> и вывода в текстовое окно</w:t>
      </w:r>
      <w:r w:rsidRPr="00095066">
        <w:t>. Также массив можно создать индивидуально, для этого нужно указать размер массива по строкам и столбцам в текстовое окно, а после нажать кнопку «Создание массива» и начать его дальнейшее заполнение вручную через кнопку «Добавление числа в массив».</w:t>
      </w:r>
    </w:p>
    <w:p w14:paraId="19D76F7D" w14:textId="77777777" w:rsidR="00AA096E" w:rsidRPr="00095066" w:rsidRDefault="00115291" w:rsidP="00115291">
      <w:pPr>
        <w:ind w:firstLine="708"/>
      </w:pPr>
      <w:r w:rsidRPr="00095066">
        <w:t xml:space="preserve">Вторая вкладка </w:t>
      </w:r>
      <w:r w:rsidR="009E76E0" w:rsidRPr="00095066">
        <w:t>отвечает за сортировку Хоара и его вывод в текстовое окно</w:t>
      </w:r>
      <w:r w:rsidRPr="00095066">
        <w:t>.</w:t>
      </w:r>
      <w:r w:rsidR="009E76E0" w:rsidRPr="00095066">
        <w:t xml:space="preserve"> При нажатии на кнопку «Сортировать» произойдёт сортировка массива и его вывод в текстовое окно. </w:t>
      </w:r>
    </w:p>
    <w:p w14:paraId="395DDEDC" w14:textId="77777777" w:rsidR="00EE7269" w:rsidRPr="00095066" w:rsidRDefault="009E76E0" w:rsidP="00115291">
      <w:pPr>
        <w:ind w:firstLine="708"/>
      </w:pPr>
      <w:r w:rsidRPr="00095066">
        <w:t>В третьей вкладке реализована возможность визуализации бинарного дерева при нажатии кнопки «Создать».</w:t>
      </w:r>
      <w:r w:rsidR="00115291" w:rsidRPr="00095066">
        <w:t xml:space="preserve"> </w:t>
      </w:r>
      <w:r w:rsidR="007851C5" w:rsidRPr="00095066">
        <w:t xml:space="preserve">Ниже находится окошко для бинарного поиска. При вводе ключа в </w:t>
      </w:r>
      <w:r w:rsidR="006A74AA" w:rsidRPr="00095066">
        <w:t>текстовое</w:t>
      </w:r>
      <w:r w:rsidR="007851C5" w:rsidRPr="00095066">
        <w:t xml:space="preserve"> окно, а после</w:t>
      </w:r>
      <w:r w:rsidR="006A74AA" w:rsidRPr="00095066">
        <w:t>,</w:t>
      </w:r>
      <w:r w:rsidR="007851C5" w:rsidRPr="00095066">
        <w:t xml:space="preserve"> нажатии кнопки «Поиск», будет реализован бинарный поиск. </w:t>
      </w:r>
    </w:p>
    <w:p w14:paraId="0AB37281" w14:textId="67EE3B17" w:rsidR="00115291" w:rsidRPr="00095066" w:rsidRDefault="009E76E0" w:rsidP="00115291">
      <w:pPr>
        <w:ind w:firstLine="708"/>
      </w:pPr>
      <w:r w:rsidRPr="00095066">
        <w:t>Кнопка «Очистить» очищает текстовые окна, уничтожает массивы, вызывает функцию очистки бинарного дерева и позволяет начать ввод заново.</w:t>
      </w:r>
    </w:p>
    <w:p w14:paraId="214E3C7E" w14:textId="77777777" w:rsidR="005E7587" w:rsidRPr="00095066" w:rsidRDefault="005E7587" w:rsidP="005E7587">
      <w:pPr>
        <w:ind w:firstLine="708"/>
      </w:pPr>
      <w:r w:rsidRPr="00095066">
        <w:lastRenderedPageBreak/>
        <w:t>Пользователю доступна возможность чтения и записи файлов посредством меню приложения. Также, в меню доступны функции смены темы оформления, локализации, вывода справки программы, а также выход из самой программы.</w:t>
      </w:r>
    </w:p>
    <w:p w14:paraId="04923372" w14:textId="51616AE2" w:rsidR="005E7587" w:rsidRPr="00095066" w:rsidRDefault="005E7587" w:rsidP="005E7587">
      <w:pPr>
        <w:ind w:firstLine="708"/>
        <w:sectPr w:rsidR="005E7587" w:rsidRPr="00095066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095066" w:rsidRDefault="000E25FD" w:rsidP="002D0D7F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25" w:name="_Toc107618821"/>
      <w:bookmarkStart w:id="26" w:name="_Toc107620237"/>
      <w:r w:rsidRPr="00095066">
        <w:lastRenderedPageBreak/>
        <w:t>Вычислительная система</w:t>
      </w:r>
      <w:bookmarkEnd w:id="25"/>
      <w:bookmarkEnd w:id="26"/>
    </w:p>
    <w:p w14:paraId="7FF4F008" w14:textId="5E2F2268" w:rsidR="000E25FD" w:rsidRPr="00095066" w:rsidRDefault="000E25FD" w:rsidP="000D77F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Ref107194245"/>
      <w:bookmarkStart w:id="28" w:name="_Toc107618822"/>
      <w:bookmarkStart w:id="29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7"/>
      <w:bookmarkEnd w:id="28"/>
      <w:bookmarkEnd w:id="29"/>
    </w:p>
    <w:p w14:paraId="59C05DF6" w14:textId="0752EAEA" w:rsidR="005910B6" w:rsidRPr="00095066" w:rsidRDefault="005910B6" w:rsidP="005910B6">
      <w:pPr>
        <w:rPr>
          <w:szCs w:val="28"/>
        </w:rPr>
      </w:pPr>
      <w:r w:rsidRPr="00095066">
        <w:rPr>
          <w:szCs w:val="28"/>
        </w:rPr>
        <w:t>Довольно важную роль при разработке программных средств имеет компьютер, на котором ведется разработка. Написание программного средства «</w:t>
      </w:r>
      <w:r w:rsidR="001D23FB" w:rsidRPr="00095066">
        <w:rPr>
          <w:szCs w:val="28"/>
        </w:rPr>
        <w:t>Сортировки и бинарного поиска в массиве</w:t>
      </w:r>
      <w:r w:rsidRPr="00095066">
        <w:rPr>
          <w:szCs w:val="28"/>
        </w:rPr>
        <w:t>»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5910B6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5910B6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0E25FD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1D23FB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6E19F9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30" w:name="_Toc107618823"/>
      <w:bookmarkStart w:id="31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30"/>
      <w:bookmarkEnd w:id="31"/>
    </w:p>
    <w:p w14:paraId="25C95B34" w14:textId="4DC293C7" w:rsidR="001D23FB" w:rsidRPr="00095066" w:rsidRDefault="001D23FB" w:rsidP="001D23FB">
      <w:r w:rsidRPr="00095066">
        <w:t>Для быстрой и эффективной разработки, отладки и развертки приложения были использованы нижеследующие программные средства:</w:t>
      </w:r>
    </w:p>
    <w:p w14:paraId="33B83AD9" w14:textId="2791E706" w:rsidR="006B3EEA" w:rsidRPr="00095066" w:rsidRDefault="006B3EEA" w:rsidP="006B3EEA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перационная система MS Windows 10 Pro</w:t>
      </w:r>
      <w:r w:rsidRPr="00095066">
        <w:t>;</w:t>
      </w:r>
    </w:p>
    <w:p w14:paraId="5CAB7941" w14:textId="66767209" w:rsidR="006B3EEA" w:rsidRPr="00095066" w:rsidRDefault="006B3EEA" w:rsidP="006B3EEA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 xml:space="preserve">среда программирования MS Visual Studio 2022 – использовалась для написания кода </w:t>
      </w:r>
      <w:r w:rsidRPr="00095066">
        <w:t>программы, построения форм приложения, отладки и развертки;</w:t>
      </w:r>
    </w:p>
    <w:p w14:paraId="12A34141" w14:textId="6ADCC9B3" w:rsidR="006B3EEA" w:rsidRPr="00095066" w:rsidRDefault="006B3EEA" w:rsidP="006B3EEA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язык программирования «</w:t>
      </w:r>
      <w:r w:rsidRPr="00095066">
        <w:rPr>
          <w:color w:val="000000"/>
          <w:lang w:val="en-US"/>
        </w:rPr>
        <w:t>C</w:t>
      </w:r>
      <w:r w:rsidRPr="00095066">
        <w:rPr>
          <w:color w:val="000000"/>
        </w:rPr>
        <w:t>++» – был выбран из-за быстродействия, гибкости и возможности работать с крупными массивами данных</w:t>
      </w:r>
      <w:r w:rsidRPr="00095066">
        <w:t>;</w:t>
      </w:r>
    </w:p>
    <w:p w14:paraId="6FD4D244" w14:textId="5004D3D5" w:rsidR="006B3EEA" w:rsidRPr="00095066" w:rsidRDefault="006B3EEA" w:rsidP="006B3EEA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 xml:space="preserve">веб-приложение www.xiconeditor.com – использовалось для конвертации «png» файла </w:t>
      </w:r>
      <w:r w:rsidRPr="00095066">
        <w:t>иконки в формат «ico»;</w:t>
      </w:r>
    </w:p>
    <w:p w14:paraId="71FF57FA" w14:textId="4769DDB6" w:rsidR="00A669EB" w:rsidRDefault="006B3EEA" w:rsidP="006B3EEA">
      <w:pPr>
        <w:pStyle w:val="af0"/>
        <w:numPr>
          <w:ilvl w:val="0"/>
          <w:numId w:val="16"/>
        </w:numPr>
        <w:ind w:left="0" w:firstLine="709"/>
        <w:jc w:val="left"/>
      </w:pPr>
      <w:r w:rsidRPr="00095066">
        <w:rPr>
          <w:color w:val="000000"/>
        </w:rPr>
        <w:t>smart install maker 5.04 – использовалась для создания инсталлятора и деинсталлятора для готовой программы</w:t>
      </w:r>
      <w:r w:rsidR="00F74BE8" w:rsidRPr="00F74BE8">
        <w:t>;</w:t>
      </w:r>
    </w:p>
    <w:p w14:paraId="6E62787D" w14:textId="17379354" w:rsidR="005910B6" w:rsidRPr="00095066" w:rsidRDefault="00352D06" w:rsidP="006B3EEA">
      <w:pPr>
        <w:pStyle w:val="af0"/>
        <w:numPr>
          <w:ilvl w:val="0"/>
          <w:numId w:val="16"/>
        </w:numPr>
        <w:ind w:left="0" w:firstLine="709"/>
        <w:jc w:val="left"/>
      </w:pPr>
      <w:r>
        <w:rPr>
          <w:color w:val="000000"/>
          <w:lang w:val="en-US"/>
        </w:rPr>
        <w:t>a</w:t>
      </w:r>
      <w:r w:rsidR="00937835">
        <w:rPr>
          <w:color w:val="000000"/>
          <w:lang w:val="en-US"/>
        </w:rPr>
        <w:t>dobe</w:t>
      </w:r>
      <w:r w:rsidR="00937835" w:rsidRPr="00937835">
        <w:rPr>
          <w:color w:val="000000"/>
        </w:rPr>
        <w:t xml:space="preserve"> </w:t>
      </w:r>
      <w:r w:rsidR="00837D26">
        <w:rPr>
          <w:color w:val="000000"/>
          <w:lang w:val="en-US"/>
        </w:rPr>
        <w:t>p</w:t>
      </w:r>
      <w:r w:rsidR="00937835">
        <w:rPr>
          <w:color w:val="000000"/>
          <w:lang w:val="en-US"/>
        </w:rPr>
        <w:t>hotoshop</w:t>
      </w:r>
      <w:r w:rsidR="00A669EB" w:rsidRPr="00095066">
        <w:rPr>
          <w:color w:val="000000"/>
        </w:rPr>
        <w:t xml:space="preserve"> – программа использовалась для создания иконки приложения в формате «png</w:t>
      </w:r>
      <w:r w:rsidR="00A669EB">
        <w:rPr>
          <w:color w:val="000000"/>
        </w:rPr>
        <w:t>».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095066" w:rsidRDefault="00E24A9E" w:rsidP="00E6517F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32" w:name="_Toc107618824"/>
      <w:bookmarkStart w:id="33" w:name="_Toc107620240"/>
      <w:r w:rsidRPr="00095066">
        <w:lastRenderedPageBreak/>
        <w:t>Проектирование задачи</w:t>
      </w:r>
      <w:bookmarkEnd w:id="32"/>
      <w:bookmarkEnd w:id="33"/>
    </w:p>
    <w:p w14:paraId="1540D7F5" w14:textId="3CB37923" w:rsidR="001D23FB" w:rsidRPr="00095066" w:rsidRDefault="001D23FB" w:rsidP="0003706D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7618825"/>
      <w:bookmarkStart w:id="35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34"/>
      <w:bookmarkEnd w:id="35"/>
    </w:p>
    <w:p w14:paraId="57DD86AE" w14:textId="77777777" w:rsidR="00E24A9E" w:rsidRPr="00095066" w:rsidRDefault="00E24A9E" w:rsidP="00E24A9E">
      <w:pPr>
        <w:pStyle w:val="a"/>
        <w:numPr>
          <w:ilvl w:val="0"/>
          <w:numId w:val="0"/>
        </w:numPr>
        <w:ind w:left="709"/>
        <w:rPr>
          <w:rFonts w:cs="Times New Roman"/>
        </w:rPr>
      </w:pPr>
      <w:r w:rsidRPr="00095066">
        <w:rPr>
          <w:rFonts w:cs="Times New Roman"/>
        </w:rPr>
        <w:t>Основные функциональные требования к проекту</w:t>
      </w:r>
    </w:p>
    <w:p w14:paraId="68849CD9" w14:textId="0B8A44D0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>реализовать авторизацию и аутентификацию пользователей, локализацию на трёх языках (английский, русский и белорусский), а также оформление (возможность выбора цвета фона окна приложения из 3-х вариантов);</w:t>
      </w:r>
    </w:p>
    <w:p w14:paraId="4282104A" w14:textId="453917D3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>реализовать ввод пользователем данных о размере массивов, ввод их содержимого и обеспечить возможность рандомного заполнения массивов;</w:t>
      </w:r>
    </w:p>
    <w:p w14:paraId="12B7D076" w14:textId="09015427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>реализовать сортировку Хоара и бинарный поиск;</w:t>
      </w:r>
    </w:p>
    <w:p w14:paraId="13060A2D" w14:textId="5FFA7983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>реализовать визуализацию работу алгоритма бинарного поиска в виде деревьев</w:t>
      </w:r>
      <w:r w:rsidR="0003706D" w:rsidRPr="00095066">
        <w:rPr>
          <w:rFonts w:cs="Times New Roman"/>
        </w:rPr>
        <w:t>;</w:t>
      </w:r>
    </w:p>
    <w:p w14:paraId="30C4EFB9" w14:textId="77777777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>реализовать справочную систему программы.</w:t>
      </w:r>
    </w:p>
    <w:p w14:paraId="0E2D502C" w14:textId="77777777" w:rsidR="00E24A9E" w:rsidRPr="00095066" w:rsidRDefault="00E24A9E" w:rsidP="00E24A9E">
      <w:pPr>
        <w:pStyle w:val="a"/>
        <w:numPr>
          <w:ilvl w:val="0"/>
          <w:numId w:val="0"/>
        </w:numPr>
        <w:ind w:firstLine="720"/>
        <w:rPr>
          <w:rFonts w:cs="Times New Roman"/>
        </w:rPr>
      </w:pPr>
      <w:r w:rsidRPr="00095066">
        <w:rPr>
          <w:rFonts w:cs="Times New Roman"/>
        </w:rPr>
        <w:t>Требования к интерфейсу максимально просты, интерфейс должен быть «дружелюбен» и понятен пользователю. Так же интерфейс должен обеспечивать организацию интуитивно-понятного пользования им.</w:t>
      </w:r>
    </w:p>
    <w:p w14:paraId="7B6951CB" w14:textId="77777777" w:rsidR="00E24A9E" w:rsidRPr="00095066" w:rsidRDefault="00E24A9E" w:rsidP="00E24A9E">
      <w:pPr>
        <w:pStyle w:val="a"/>
        <w:numPr>
          <w:ilvl w:val="0"/>
          <w:numId w:val="0"/>
        </w:numPr>
        <w:ind w:firstLine="720"/>
        <w:rPr>
          <w:rFonts w:cs="Times New Roman"/>
        </w:rPr>
      </w:pPr>
      <w:r w:rsidRPr="00095066">
        <w:rPr>
          <w:rFonts w:cs="Times New Roman"/>
        </w:rPr>
        <w:t>Защиты информации от несанкционированного использования не предусмотрено ТЗКП. Средством защиты может выступать пользователь, который должен предусмотреть список людей, которые будут иметь доступ к данному программному средству.</w:t>
      </w:r>
    </w:p>
    <w:p w14:paraId="18BA86FA" w14:textId="52286C10" w:rsidR="001D23FB" w:rsidRPr="00095066" w:rsidRDefault="00E24A9E" w:rsidP="003E4D13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36" w:name="_Toc107618826"/>
      <w:bookmarkStart w:id="37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36"/>
      <w:bookmarkEnd w:id="37"/>
    </w:p>
    <w:p w14:paraId="71C10691" w14:textId="36325255" w:rsidR="005358AA" w:rsidRPr="00095066" w:rsidRDefault="005358AA" w:rsidP="00CD235B">
      <w:pPr>
        <w:tabs>
          <w:tab w:val="left" w:pos="567"/>
        </w:tabs>
      </w:pPr>
      <w:r w:rsidRPr="00095066">
        <w:tab/>
        <w:t>Разработанное программное средство представляет собой файл «.</w:t>
      </w:r>
      <w:r w:rsidRPr="00095066">
        <w:rPr>
          <w:lang w:val="en-US"/>
        </w:rPr>
        <w:t>exe</w:t>
      </w:r>
      <w:r w:rsidRPr="00095066">
        <w:t>».</w:t>
      </w:r>
    </w:p>
    <w:p w14:paraId="1CED3BDF" w14:textId="6910FE40" w:rsidR="005358AA" w:rsidRPr="00095066" w:rsidRDefault="005358AA" w:rsidP="00CD235B">
      <w:pPr>
        <w:tabs>
          <w:tab w:val="left" w:pos="567"/>
        </w:tabs>
        <w:ind w:firstLine="708"/>
      </w:pPr>
      <w:r w:rsidRPr="00095066">
        <w:t xml:space="preserve">При двойном нажатии правой кнопкой мыши на файл, запускается окно авторизации и аутентификации пользователей </w:t>
      </w:r>
      <w:r w:rsidR="00CD235B" w:rsidRPr="00095066">
        <w:t>состоящая</w:t>
      </w:r>
      <w:r w:rsidRPr="00095066">
        <w:t xml:space="preserve"> из главного меню, текстовых окон для заполнения данных и соответствующими кнопками управления, изображённых на</w:t>
      </w:r>
      <w:r w:rsidR="005B7E43">
        <w:t xml:space="preserve"> рисунке</w:t>
      </w:r>
      <w:r w:rsidR="004526A6">
        <w:t xml:space="preserve"> 3</w:t>
      </w:r>
      <w:r w:rsidRPr="00095066">
        <w:t>.</w:t>
      </w:r>
    </w:p>
    <w:p w14:paraId="2E157303" w14:textId="77777777" w:rsidR="005358AA" w:rsidRPr="00095066" w:rsidRDefault="005358AA" w:rsidP="005358AA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20EF22CB" wp14:editId="7ADCED9C">
            <wp:extent cx="4952010" cy="3312609"/>
            <wp:effectExtent l="0" t="0" r="127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33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8FE" w14:textId="1981C0A8" w:rsidR="00CD235B" w:rsidRPr="00095066" w:rsidRDefault="005358AA" w:rsidP="00CD235B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38" w:name="_Ref107099750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3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Окно авторизации и аутентификации</w:t>
      </w:r>
    </w:p>
    <w:p w14:paraId="200491F5" w14:textId="1D41BC19" w:rsidR="005E7587" w:rsidRPr="00095066" w:rsidRDefault="00CD235B" w:rsidP="00CD235B">
      <w:r w:rsidRPr="00095066">
        <w:t>В окне регистрации представлены регистрация пользователя, состоящая из главного меню, текстовых окон для заполнения данных и соответствующими кнопками управления, изображённых на</w:t>
      </w:r>
      <w:r w:rsidR="007C3AF7">
        <w:t xml:space="preserve"> рисунке</w:t>
      </w:r>
      <w:r w:rsidR="00DD1ED5">
        <w:t xml:space="preserve"> 4</w:t>
      </w:r>
      <w:r w:rsidRPr="00095066">
        <w:t>.</w:t>
      </w:r>
    </w:p>
    <w:p w14:paraId="6B478D13" w14:textId="77777777" w:rsidR="00CD235B" w:rsidRPr="00095066" w:rsidRDefault="00CD235B" w:rsidP="00CD235B">
      <w:pPr>
        <w:keepNext/>
        <w:jc w:val="center"/>
      </w:pPr>
      <w:r w:rsidRPr="00095066">
        <w:rPr>
          <w:noProof/>
        </w:rPr>
        <w:lastRenderedPageBreak/>
        <w:drawing>
          <wp:inline distT="0" distB="0" distL="0" distR="0" wp14:anchorId="708AFA60" wp14:editId="08947169">
            <wp:extent cx="5356908" cy="3364173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430" cy="34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B37" w14:textId="7022D818" w:rsidR="00CD235B" w:rsidRPr="00095066" w:rsidRDefault="00CD235B" w:rsidP="00CD235B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39" w:name="_Ref107100150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4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Окно регистрации</w:t>
      </w:r>
    </w:p>
    <w:p w14:paraId="6CB525F0" w14:textId="58DAC715" w:rsidR="005D04BE" w:rsidRPr="00095066" w:rsidRDefault="00845A1C" w:rsidP="00845A1C">
      <w:pPr>
        <w:ind w:firstLine="708"/>
      </w:pPr>
      <w:r w:rsidRPr="00095066">
        <w:t xml:space="preserve">Основное окно программы состоит из 3 вкладок: «Инициализация массива»,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 и вывода в текстовое окно. Также массив можно создать индивидуально, для этого нужно указать размер массива по строкам и столбцам в текстовое окно, а после нажать кнопку «Создание массива» и начать его дальнейшее заполнение вручную через кнопку «Добавление числа в массив». </w:t>
      </w:r>
      <w:r w:rsidR="005D04BE" w:rsidRPr="00095066">
        <w:t>Представлено на</w:t>
      </w:r>
      <w:r w:rsidR="00D67DD7">
        <w:t xml:space="preserve"> рисунке</w:t>
      </w:r>
      <w:r w:rsidR="00B331E4">
        <w:t xml:space="preserve"> 5</w:t>
      </w:r>
      <w:r w:rsidR="005D04BE" w:rsidRPr="00095066">
        <w:t>.</w:t>
      </w:r>
    </w:p>
    <w:p w14:paraId="43C18A99" w14:textId="77777777" w:rsidR="005D04BE" w:rsidRPr="00095066" w:rsidRDefault="005D04BE" w:rsidP="005D04BE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74EBA3A3" wp14:editId="41CF86D0">
            <wp:extent cx="5297788" cy="2722729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031" cy="27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6B5" w14:textId="04464CC9" w:rsidR="005D04BE" w:rsidRPr="00095066" w:rsidRDefault="005D04BE" w:rsidP="005D04B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0" w:name="_Ref107100900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5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кладка инициализации массива</w:t>
      </w:r>
    </w:p>
    <w:p w14:paraId="103925EC" w14:textId="7B708641" w:rsidR="005D04BE" w:rsidRPr="00095066" w:rsidRDefault="005D04BE">
      <w:pPr>
        <w:spacing w:after="160" w:line="259" w:lineRule="auto"/>
        <w:ind w:firstLine="0"/>
        <w:jc w:val="left"/>
      </w:pPr>
      <w:r w:rsidRPr="00095066">
        <w:br w:type="page"/>
      </w:r>
    </w:p>
    <w:p w14:paraId="26DB5C4F" w14:textId="77777777" w:rsidR="005D04BE" w:rsidRPr="00095066" w:rsidRDefault="005D04BE" w:rsidP="00845A1C">
      <w:pPr>
        <w:ind w:firstLine="708"/>
      </w:pPr>
    </w:p>
    <w:p w14:paraId="7284F136" w14:textId="26E2236E" w:rsidR="005D04BE" w:rsidRPr="00095066" w:rsidRDefault="00845A1C" w:rsidP="00845A1C">
      <w:pPr>
        <w:ind w:firstLine="708"/>
      </w:pPr>
      <w:r w:rsidRPr="00095066">
        <w:t xml:space="preserve">Вторая вкладка отвечает за сортировку Хоара и его вывод в текстовое окно. При нажатии на кнопку «Сортировать» произойдёт сортировка массива и его вывод в текстовое окно. </w:t>
      </w:r>
      <w:r w:rsidR="00DF0613" w:rsidRPr="00095066">
        <w:t>Представлено на</w:t>
      </w:r>
      <w:r w:rsidR="00FF154E">
        <w:t xml:space="preserve"> рисунке</w:t>
      </w:r>
      <w:r w:rsidR="005C475D">
        <w:t xml:space="preserve"> 6</w:t>
      </w:r>
      <w:r w:rsidR="00DF0613" w:rsidRPr="00095066">
        <w:t>.</w:t>
      </w:r>
    </w:p>
    <w:p w14:paraId="3DB2D84C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08A12F1F" wp14:editId="51739FD8">
            <wp:extent cx="5377152" cy="20645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759" cy="20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9B" w14:textId="31AF3F0B" w:rsidR="005D04BE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1" w:name="_Ref107101001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6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кладка Сортировки Хоара</w:t>
      </w:r>
    </w:p>
    <w:p w14:paraId="32F7777E" w14:textId="0C367AAE" w:rsidR="00845A1C" w:rsidRPr="00095066" w:rsidRDefault="00845A1C" w:rsidP="00845A1C">
      <w:pPr>
        <w:ind w:firstLine="708"/>
      </w:pPr>
      <w:r w:rsidRPr="00095066">
        <w:t>В третьей вкладке реализована возможность визуализации бинарного дерева при нажатии кнопки «Создать». Ниже находится окошко для бинарного поиска. При вводе ключа в текстовое окно, а после, нажатии кнопки «Поиск», будет реализован бинарный поиск. Кнопка «Очистить» очищает текстовые окна, уничтожает массивы, вызывает функцию очистки бинарного дерева и позволяет начать ввод заново.</w:t>
      </w:r>
      <w:r w:rsidR="00DF0613" w:rsidRPr="00095066">
        <w:t xml:space="preserve"> Представлено на</w:t>
      </w:r>
      <w:r w:rsidR="00FF154E">
        <w:t xml:space="preserve"> рисунке</w:t>
      </w:r>
      <w:r w:rsidR="00E462A2">
        <w:t xml:space="preserve"> 7</w:t>
      </w:r>
      <w:r w:rsidR="00DF0613" w:rsidRPr="00095066">
        <w:t>.</w:t>
      </w:r>
    </w:p>
    <w:p w14:paraId="5F65421A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44103558" wp14:editId="5BC809D8">
            <wp:extent cx="5423700" cy="2463421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781" cy="24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FBC" w14:textId="027249D3" w:rsidR="00DF0613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2" w:name="_Ref107101112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7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кладка бинарного дерева</w:t>
      </w:r>
      <w:r w:rsidRPr="00095066">
        <w:rPr>
          <w:i w:val="0"/>
          <w:iCs w:val="0"/>
          <w:noProof/>
          <w:color w:val="auto"/>
          <w:sz w:val="24"/>
          <w:szCs w:val="24"/>
        </w:rPr>
        <w:t xml:space="preserve"> и поиска</w:t>
      </w:r>
    </w:p>
    <w:p w14:paraId="26AD27EE" w14:textId="5BE194EC" w:rsidR="00DF0613" w:rsidRPr="00095066" w:rsidRDefault="00DF0613">
      <w:pPr>
        <w:spacing w:after="160" w:line="259" w:lineRule="auto"/>
        <w:ind w:firstLine="0"/>
        <w:jc w:val="left"/>
      </w:pPr>
      <w:r w:rsidRPr="00095066">
        <w:br w:type="page"/>
      </w:r>
    </w:p>
    <w:p w14:paraId="6CAA183F" w14:textId="22DAB8A1" w:rsidR="00DF0613" w:rsidRPr="00095066" w:rsidRDefault="00DF0613" w:rsidP="00DF0613">
      <w:pPr>
        <w:ind w:firstLine="708"/>
      </w:pPr>
      <w:r w:rsidRPr="00095066">
        <w:lastRenderedPageBreak/>
        <w:t>Пользователю также доступна возможность чтения и записи файлов посредством меню приложения. Представлено на</w:t>
      </w:r>
      <w:r w:rsidR="009729B2" w:rsidRPr="00095066">
        <w:t xml:space="preserve"> рисунках</w:t>
      </w:r>
      <w:r w:rsidR="009B073A">
        <w:t xml:space="preserve"> 8 и 9</w:t>
      </w:r>
      <w:r w:rsidRPr="00095066">
        <w:t>.</w:t>
      </w:r>
    </w:p>
    <w:p w14:paraId="3DA9D99D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23256F44" wp14:editId="242E7E49">
            <wp:extent cx="5514975" cy="32194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E63" w14:textId="3B2BE0C4" w:rsidR="00DF0613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3" w:name="_Ref107101353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8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Запись массива в файл</w:t>
      </w:r>
    </w:p>
    <w:p w14:paraId="415D64B1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131FF6C2" wp14:editId="26AF6FB1">
            <wp:extent cx="5505450" cy="3190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800" w14:textId="5A687B8F" w:rsidR="00DF0613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4" w:name="_Ref107101496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9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Чтение массива из файла</w:t>
      </w:r>
    </w:p>
    <w:p w14:paraId="1206FC07" w14:textId="30FF5F94" w:rsidR="00DF0613" w:rsidRPr="00095066" w:rsidRDefault="00DF0613">
      <w:pPr>
        <w:spacing w:after="160" w:line="259" w:lineRule="auto"/>
        <w:ind w:firstLine="0"/>
        <w:jc w:val="left"/>
      </w:pPr>
      <w:r w:rsidRPr="00095066">
        <w:br w:type="page"/>
      </w:r>
    </w:p>
    <w:p w14:paraId="40183051" w14:textId="4C130027" w:rsidR="00DF0613" w:rsidRPr="00095066" w:rsidRDefault="00DF0613" w:rsidP="00DF0613">
      <w:pPr>
        <w:ind w:firstLine="708"/>
      </w:pPr>
      <w:r w:rsidRPr="00095066">
        <w:lastRenderedPageBreak/>
        <w:t>Также, в меню доступны функции смены темы оформления, локализации, а также выход из самой программы. Представлено на</w:t>
      </w:r>
      <w:r w:rsidR="00834974" w:rsidRPr="00095066">
        <w:t xml:space="preserve"> рисунках</w:t>
      </w:r>
      <w:r w:rsidR="00452734">
        <w:t xml:space="preserve"> 10 и 11</w:t>
      </w:r>
      <w:r w:rsidR="00B82420" w:rsidRPr="00095066">
        <w:t>.</w:t>
      </w:r>
    </w:p>
    <w:p w14:paraId="3011AF0C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201DE47B" wp14:editId="335CA37B">
            <wp:extent cx="5407085" cy="2183642"/>
            <wp:effectExtent l="0" t="0" r="317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304" cy="21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49E" w14:textId="284098C1" w:rsidR="00DF0613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5" w:name="_Ref107101819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0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834974" w:rsidRPr="00095066">
        <w:rPr>
          <w:i w:val="0"/>
          <w:iCs w:val="0"/>
          <w:color w:val="auto"/>
          <w:sz w:val="24"/>
          <w:szCs w:val="24"/>
        </w:rPr>
        <w:t>Белорусская л</w:t>
      </w:r>
      <w:r w:rsidRPr="00095066">
        <w:rPr>
          <w:i w:val="0"/>
          <w:iCs w:val="0"/>
          <w:color w:val="auto"/>
          <w:sz w:val="24"/>
          <w:szCs w:val="24"/>
        </w:rPr>
        <w:t>окализация</w:t>
      </w:r>
    </w:p>
    <w:p w14:paraId="670A4F91" w14:textId="77777777" w:rsidR="00DF0613" w:rsidRPr="00095066" w:rsidRDefault="00DF0613" w:rsidP="00DF0613">
      <w:pPr>
        <w:keepNext/>
        <w:jc w:val="center"/>
      </w:pPr>
      <w:r w:rsidRPr="00095066">
        <w:rPr>
          <w:noProof/>
        </w:rPr>
        <w:drawing>
          <wp:inline distT="0" distB="0" distL="0" distR="0" wp14:anchorId="2E621ED9" wp14:editId="03F878C8">
            <wp:extent cx="5265259" cy="21218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7" cy="21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93E" w14:textId="1BBF39F3" w:rsidR="00CD235B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6" w:name="_Ref107101825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6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821CBD" w:rsidRPr="00095066">
        <w:rPr>
          <w:i w:val="0"/>
          <w:iCs w:val="0"/>
          <w:color w:val="auto"/>
          <w:sz w:val="24"/>
          <w:szCs w:val="24"/>
        </w:rPr>
        <w:t>Варианты темы о</w:t>
      </w:r>
      <w:r w:rsidRPr="00095066">
        <w:rPr>
          <w:i w:val="0"/>
          <w:iCs w:val="0"/>
          <w:color w:val="auto"/>
          <w:sz w:val="24"/>
          <w:szCs w:val="24"/>
        </w:rPr>
        <w:t>формлени</w:t>
      </w:r>
      <w:r w:rsidR="00821CBD" w:rsidRPr="00095066">
        <w:rPr>
          <w:i w:val="0"/>
          <w:iCs w:val="0"/>
          <w:color w:val="auto"/>
          <w:sz w:val="24"/>
          <w:szCs w:val="24"/>
        </w:rPr>
        <w:t>я</w:t>
      </w:r>
    </w:p>
    <w:p w14:paraId="462F33AE" w14:textId="78688619" w:rsidR="00B82420" w:rsidRPr="00095066" w:rsidRDefault="00B82420" w:rsidP="00B82420">
      <w:pPr>
        <w:tabs>
          <w:tab w:val="left" w:pos="1225"/>
        </w:tabs>
        <w:jc w:val="left"/>
      </w:pPr>
      <w:r w:rsidRPr="00095066">
        <w:t>В последней кнопки меню реализован вывод краткой справки о программе. Представлено на</w:t>
      </w:r>
      <w:r w:rsidR="000419CF">
        <w:t xml:space="preserve"> рисунке</w:t>
      </w:r>
      <w:r w:rsidR="00C901BB">
        <w:t xml:space="preserve"> 12</w:t>
      </w:r>
      <w:r w:rsidRPr="00095066">
        <w:t>.</w:t>
      </w:r>
    </w:p>
    <w:p w14:paraId="5BCDC427" w14:textId="77777777" w:rsidR="00B82420" w:rsidRPr="00095066" w:rsidRDefault="00B82420" w:rsidP="00B82420">
      <w:pPr>
        <w:keepNext/>
        <w:tabs>
          <w:tab w:val="left" w:pos="1225"/>
        </w:tabs>
        <w:jc w:val="center"/>
      </w:pPr>
      <w:r w:rsidRPr="00095066">
        <w:rPr>
          <w:noProof/>
        </w:rPr>
        <w:drawing>
          <wp:inline distT="0" distB="0" distL="0" distR="0" wp14:anchorId="3BF793E4" wp14:editId="6E3E54FD">
            <wp:extent cx="5124735" cy="325835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608" cy="32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14C" w14:textId="1A8BB524" w:rsidR="00B82420" w:rsidRPr="00095066" w:rsidRDefault="00B82420" w:rsidP="00B82420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7" w:name="_Ref107101883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7"/>
      <w:r w:rsidRPr="00095066">
        <w:rPr>
          <w:i w:val="0"/>
          <w:iCs w:val="0"/>
          <w:color w:val="auto"/>
          <w:sz w:val="24"/>
          <w:szCs w:val="24"/>
        </w:rPr>
        <w:t xml:space="preserve"> – Справка</w:t>
      </w: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E6517F">
      <w:pPr>
        <w:pStyle w:val="2"/>
        <w:numPr>
          <w:ilvl w:val="1"/>
          <w:numId w:val="2"/>
        </w:numPr>
        <w:spacing w:before="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7618827"/>
      <w:bookmarkStart w:id="49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48"/>
      <w:bookmarkEnd w:id="49"/>
    </w:p>
    <w:p w14:paraId="3B1F6EF0" w14:textId="63DFF21D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50" w:name="_Ref107608114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50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:rsidRPr="00095066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ействие</w:t>
            </w:r>
          </w:p>
        </w:tc>
      </w:tr>
      <w:tr w:rsidR="005B3681" w:rsidRPr="00095066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5DD7C8A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 раз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55C185BC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изация размера массива и его отображение в текстовые окна</w:t>
            </w:r>
          </w:p>
        </w:tc>
      </w:tr>
      <w:tr w:rsidR="005B3681" w:rsidRPr="00095066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38454CBA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58E642D" w:rsidR="005B3681" w:rsidRPr="00095066" w:rsidRDefault="009243E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74B6B361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</w:tr>
      <w:tr w:rsidR="005B3681" w:rsidRPr="00095066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7B20EC9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здание масси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68770C6A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</w:tr>
      <w:tr w:rsidR="005B3681" w:rsidRPr="00095066" w14:paraId="314FBE83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3B9B530C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обавление числа в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7B2C60F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</w:tr>
      <w:tr w:rsidR="005B3681" w:rsidRPr="00095066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437E6BB9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ртиров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2848F97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</w:tr>
      <w:tr w:rsidR="005B3681" w:rsidRPr="00095066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547C5FE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зд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77FA092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Визуализация бинарного дерева в панель</w:t>
            </w:r>
          </w:p>
        </w:tc>
      </w:tr>
      <w:tr w:rsidR="005B3681" w:rsidRPr="00095066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30D0BF3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чис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26C24BDB" w:rsidR="005B3681" w:rsidRPr="00095066" w:rsidRDefault="009243E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95066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11917EC6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</w:tr>
      <w:tr w:rsidR="005B3681" w:rsidRPr="00095066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3A57D390" w:rsidR="005B3681" w:rsidRPr="00095066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Поис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7502C102" w:rsidR="005B3681" w:rsidRPr="00095066" w:rsidRDefault="0086177D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48589F03" w:rsidR="005B3681" w:rsidRPr="00095066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еализует бинарный поиск, ключ берётся с текстового окна.</w:t>
            </w:r>
          </w:p>
        </w:tc>
      </w:tr>
      <w:tr w:rsidR="00F556DE" w:rsidRPr="00095066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F556DE" w:rsidRPr="00095066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09CFE199" w:rsidR="00F556DE" w:rsidRPr="00095066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 xml:space="preserve">Меню </w:t>
            </w:r>
            <w:r w:rsidR="005A0D0D" w:rsidRPr="00095066">
              <w:rPr>
                <w:sz w:val="20"/>
                <w:szCs w:val="20"/>
              </w:rPr>
              <w:t xml:space="preserve">– </w:t>
            </w:r>
            <w:r w:rsidRPr="00095066">
              <w:rPr>
                <w:sz w:val="20"/>
                <w:szCs w:val="20"/>
              </w:rPr>
              <w:t>Локализ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117B534E" w:rsidR="00F556DE" w:rsidRPr="00095066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43378D49" w:rsidR="00F556DE" w:rsidRPr="00095066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Выбор языка приложения</w:t>
            </w:r>
          </w:p>
        </w:tc>
      </w:tr>
      <w:tr w:rsidR="00F556DE" w:rsidRPr="00095066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F556DE" w:rsidRPr="00095066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14B026FC" w:rsidR="00F556DE" w:rsidRPr="00095066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 xml:space="preserve">Меню </w:t>
            </w:r>
            <w:r w:rsidR="005A0D0D" w:rsidRPr="00095066">
              <w:rPr>
                <w:sz w:val="20"/>
                <w:szCs w:val="20"/>
              </w:rPr>
              <w:t>–</w:t>
            </w:r>
            <w:r w:rsidRPr="00095066">
              <w:rPr>
                <w:sz w:val="20"/>
                <w:szCs w:val="20"/>
              </w:rPr>
              <w:t xml:space="preserve"> Оформл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412BF0B6" w:rsidR="00F556DE" w:rsidRPr="00095066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DBE4BAF" w:rsidR="00F556DE" w:rsidRPr="00095066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Выбор темы приложения</w:t>
            </w:r>
          </w:p>
        </w:tc>
      </w:tr>
      <w:tr w:rsidR="005050F5" w:rsidRPr="00095066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5050F5" w:rsidRPr="00095066" w:rsidRDefault="005050F5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15AEDFE2" w:rsidR="005050F5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Меню – Вых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70CF9F11" w:rsidR="005050F5" w:rsidRPr="00095066" w:rsidRDefault="005050F5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68163154" w:rsidR="005050F5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Закрытие приложения</w:t>
            </w:r>
          </w:p>
        </w:tc>
      </w:tr>
      <w:tr w:rsidR="005B3681" w:rsidRPr="00095066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5A756592" w:rsidR="005B3681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371EE75" w:rsidR="005B3681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</w:tr>
      <w:tr w:rsidR="005B3681" w:rsidRPr="00095066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5E600428" w:rsidR="005B3681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Запис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0A9CFC0B" w:rsidR="005B3681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Запись данных из текстового окна в файл</w:t>
            </w:r>
          </w:p>
        </w:tc>
      </w:tr>
      <w:tr w:rsidR="0041093A" w:rsidRPr="00095066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41093A" w:rsidRPr="00095066" w:rsidRDefault="0041093A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3C674CD" w:rsidR="0041093A" w:rsidRPr="00095066" w:rsidRDefault="0041093A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 програм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15EEA52E" w:rsidR="0041093A" w:rsidRPr="00095066" w:rsidRDefault="0041093A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5E9F14D7" w:rsidR="0041093A" w:rsidRPr="00095066" w:rsidRDefault="0041093A" w:rsidP="0009135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ткрытие краткой справки</w:t>
            </w:r>
          </w:p>
        </w:tc>
      </w:tr>
    </w:tbl>
    <w:p w14:paraId="0974ABA6" w14:textId="5CF6A442" w:rsidR="0041093A" w:rsidRPr="00095066" w:rsidRDefault="0041093A">
      <w:pPr>
        <w:spacing w:after="160" w:line="259" w:lineRule="auto"/>
        <w:ind w:firstLine="0"/>
        <w:jc w:val="left"/>
      </w:pPr>
    </w:p>
    <w:p w14:paraId="31B545A1" w14:textId="77777777" w:rsidR="00900103" w:rsidRPr="00095066" w:rsidRDefault="00900103">
      <w:pPr>
        <w:spacing w:after="160" w:line="259" w:lineRule="auto"/>
        <w:ind w:firstLine="0"/>
        <w:jc w:val="left"/>
        <w:sectPr w:rsidR="0090010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9285C8" w14:textId="699E3C8B" w:rsidR="005A0D0D" w:rsidRPr="00095066" w:rsidRDefault="005A0D0D" w:rsidP="002D0D7F">
      <w:pPr>
        <w:pStyle w:val="2"/>
        <w:numPr>
          <w:ilvl w:val="1"/>
          <w:numId w:val="2"/>
        </w:numPr>
        <w:spacing w:before="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7618828"/>
      <w:bookmarkStart w:id="52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: организация и элементы управления</w:t>
      </w:r>
      <w:bookmarkEnd w:id="51"/>
      <w:bookmarkEnd w:id="52"/>
    </w:p>
    <w:p w14:paraId="1F8F447E" w14:textId="395F9EB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53" w:name="_Ref107608306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53"/>
      <w:r w:rsidRPr="00095066">
        <w:rPr>
          <w:i w:val="0"/>
          <w:iCs w:val="0"/>
          <w:color w:val="auto"/>
          <w:sz w:val="24"/>
          <w:szCs w:val="24"/>
        </w:rPr>
        <w:t xml:space="preserve"> – Функции и закреплённые за ним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900103" w:rsidRPr="00095066" w14:paraId="505A1CDB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8AD5" w14:textId="4D1B6688" w:rsidR="00900103" w:rsidRPr="00095066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57E2AD0" w:rsidR="00900103" w:rsidRPr="00095066" w:rsidRDefault="005A0D0D" w:rsidP="00534DD1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английскийToolStripMenuItem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467B3CE" w:rsidR="00900103" w:rsidRPr="00095066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Локализация – Английски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77777777" w:rsidR="00900103" w:rsidRPr="00095066" w:rsidRDefault="00900103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:rsidRPr="00095066" w14:paraId="61EBDD79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569D1A7E" w:rsidR="00900103" w:rsidRPr="00095066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5DA91AB6" w:rsidR="00900103" w:rsidRPr="00095066" w:rsidRDefault="005A0D0D" w:rsidP="00534DD1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5C04AB1" w:rsidR="00900103" w:rsidRPr="00095066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Локализация – Русски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77777777" w:rsidR="00900103" w:rsidRPr="00095066" w:rsidRDefault="00900103" w:rsidP="00534DD1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:rsidRPr="00095066" w14:paraId="6C914541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C5D" w14:textId="1182547C" w:rsidR="00900103" w:rsidRPr="00095066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78E6B11F" w:rsidR="00900103" w:rsidRPr="00095066" w:rsidRDefault="005A0D0D" w:rsidP="00534DD1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FE21BF2" w:rsidR="00900103" w:rsidRPr="00095066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Локализация – Белорусски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77777777" w:rsidR="00900103" w:rsidRPr="00095066" w:rsidRDefault="00900103" w:rsidP="00534DD1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:rsidRPr="00095066" w14:paraId="5978378D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AF59" w14:textId="3E35D9AC" w:rsidR="00900103" w:rsidRPr="00095066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оформление заднего фона картинкой форматов (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*.BMP; *.JPG; *.GIF; *.PNG</w:t>
            </w: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4AB7B6AD" w:rsidR="00900103" w:rsidRPr="00095066" w:rsidRDefault="009328C6" w:rsidP="00534DD1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выбратьСамостоятельноToolStripMenuItem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16B1028E" w:rsidR="00900103" w:rsidRPr="00095066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Оформление – Выбрать самостоятельно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7777777" w:rsidR="00900103" w:rsidRPr="00095066" w:rsidRDefault="00900103" w:rsidP="00534DD1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7B0AAAA1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B27" w14:textId="4F12468A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цвета заднего фона на стандартны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37008FD3" w:rsidR="005128D9" w:rsidRPr="00095066" w:rsidRDefault="005128D9" w:rsidP="005128D9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стандартныйToolStripMenuItem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47F33099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Оформление – Стандартны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537CA4BD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E7DC" w14:textId="27C8A2B3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Рандомизация цвета заднего фон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53ACAF64" w:rsidR="005128D9" w:rsidRPr="00095066" w:rsidRDefault="005128D9" w:rsidP="005128D9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рандомныйЦветToolStripMenuItem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3C4C3FEF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154614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Оформление – Рандомный цвет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50066B2F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B75B" w14:textId="3DFB26DA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цвета заднего фона на белы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78AB058" w:rsidR="005128D9" w:rsidRPr="00095066" w:rsidRDefault="005128D9" w:rsidP="005128D9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белыйToolStripMenuItem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6B5D5D11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 xml:space="preserve">Меню – Оформление – </w:t>
            </w:r>
            <w:r w:rsidR="00BC6FE1" w:rsidRPr="00095066">
              <w:rPr>
                <w:sz w:val="20"/>
                <w:szCs w:val="20"/>
              </w:rPr>
              <w:t>Белы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56D31D74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C138" w14:textId="51798DD6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цвета заднего фона на чёрны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5993CBEC" w:rsidR="005128D9" w:rsidRPr="00095066" w:rsidRDefault="005128D9" w:rsidP="005128D9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чёрный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259749C6" w:rsidR="005128D9" w:rsidRPr="00095066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Оформление – Чёрны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2BDE96B6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C401" w14:textId="6B2AEBA9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цвета заднего фона на красны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24B5159A" w:rsidR="005128D9" w:rsidRPr="00095066" w:rsidRDefault="005128D9" w:rsidP="005128D9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красный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51016387" w:rsidR="005128D9" w:rsidRPr="00095066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Оформление – Красны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0B2CAD5A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FDF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Закрыть программу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2906858F" w:rsidR="005128D9" w:rsidRPr="00095066" w:rsidRDefault="002F1442" w:rsidP="005128D9">
            <w:pPr>
              <w:rPr>
                <w:sz w:val="20"/>
                <w:szCs w:val="20"/>
                <w:lang w:val="en-US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выходToolStripMenuItem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3A525DFB" w:rsidR="005128D9" w:rsidRPr="00095066" w:rsidRDefault="002F1442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Выход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F2B78" w:rsidRPr="00095066" w14:paraId="2A07E143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8C1C" w14:textId="6718B979" w:rsidR="005F2B78" w:rsidRPr="00095066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Вывод окна справки програм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08F0BD1E" w:rsidR="005F2B78" w:rsidRPr="00095066" w:rsidRDefault="005F2B78" w:rsidP="005128D9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оПрограммеToolStripMenuItem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4717F757" w:rsidR="005F2B78" w:rsidRPr="00095066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О програм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254A768C" w:rsidR="005F2B78" w:rsidRPr="00095066" w:rsidRDefault="0063301A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:rsidRPr="00095066" w14:paraId="2939C3EE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02FA69" w14:textId="048AABDC" w:rsidR="00F31C02" w:rsidRPr="00095066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4D6823" w14:textId="2A3B1C9E" w:rsidR="00F31C02" w:rsidRPr="00095066" w:rsidRDefault="00F31C02" w:rsidP="00F31C02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button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A0BFF6" w14:textId="772D14D2" w:rsidR="00F31C02" w:rsidRPr="00095066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Рандом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F11184" w14:textId="77777777" w:rsidR="00F31C02" w:rsidRPr="00095066" w:rsidRDefault="00F31C02" w:rsidP="00F31C02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09ED8D5D" w14:textId="55DE4A3F" w:rsidR="00C154AC" w:rsidRPr="00095066" w:rsidRDefault="00C154AC" w:rsidP="00C154AC">
      <w:pPr>
        <w:ind w:firstLine="0"/>
        <w:jc w:val="left"/>
      </w:pPr>
      <w:r w:rsidRPr="00095066">
        <w:lastRenderedPageBreak/>
        <w:t xml:space="preserve">Продолжение таблицы </w:t>
      </w:r>
      <w:r w:rsidR="00167C4B" w:rsidRPr="00095066">
        <w:fldChar w:fldCharType="begin"/>
      </w:r>
      <w:r w:rsidR="00167C4B" w:rsidRPr="00095066">
        <w:instrText xml:space="preserve"> REF _Ref107608306 \h </w:instrText>
      </w:r>
      <w:r w:rsidR="00095066">
        <w:instrText xml:space="preserve"> \* MERGEFORMAT </w:instrText>
      </w:r>
      <w:r w:rsidR="00167C4B" w:rsidRPr="00095066">
        <w:fldChar w:fldCharType="separate"/>
      </w:r>
      <w:r w:rsidR="009F6B51">
        <w:rPr>
          <w:i/>
          <w:iCs/>
          <w:noProof/>
        </w:rPr>
        <w:t>2</w:t>
      </w:r>
      <w:r w:rsidR="00167C4B" w:rsidRPr="00095066">
        <w:fldChar w:fldCharType="end"/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5047"/>
        <w:gridCol w:w="1843"/>
        <w:gridCol w:w="1134"/>
      </w:tblGrid>
      <w:tr w:rsidR="00C154AC" w:rsidRPr="00095066" w14:paraId="0013296E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075D30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 xml:space="preserve">Рандомизация размера </w:t>
            </w:r>
          </w:p>
          <w:p w14:paraId="538ED0FB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массива и его отображение в текстовые окн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3FF28" w14:textId="77777777" w:rsidR="00C154AC" w:rsidRPr="00095066" w:rsidRDefault="00C154AC" w:rsidP="006559B8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90706F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Рандом разм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1011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16C1B06B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1ED9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6C63" w14:textId="77777777" w:rsidR="00C154AC" w:rsidRPr="00095066" w:rsidRDefault="00C154AC" w:rsidP="006559B8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D553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Очис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B64E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7DAC725F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C9CC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12D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2C9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Сортир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106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65C88B2C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95A1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29B8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E5C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Создание масси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70D5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0F204484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F11F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FD0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111A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Добавление числа в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888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03CDBC29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4036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еализует бинарный поиск, ключ берётся с текстового окна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3AA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7BF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Пои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62B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2998B7F5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30E3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Визуализация бинарного дерева в панель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C96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233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Созд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B51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76BE255C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EA33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935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чтениеToolStripMenuItem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890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Чтение и запись файлов – Чт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BC8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110375C8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32FA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Запись данных из текстового окна в файл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B11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запись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398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Чтение и запись файлов – Запи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B5CE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7618829"/>
      <w:bookmarkStart w:id="55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справочной системы</w:t>
      </w:r>
      <w:bookmarkEnd w:id="54"/>
      <w:bookmarkEnd w:id="55"/>
    </w:p>
    <w:p w14:paraId="3005E923" w14:textId="7E515B85" w:rsidR="00106290" w:rsidRPr="00095066" w:rsidRDefault="00106290" w:rsidP="00106290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12</w:t>
      </w:r>
      <w:r w:rsidR="00E82CBE" w:rsidRPr="0035697A">
        <w:t>.</w:t>
      </w:r>
    </w:p>
    <w:p w14:paraId="1CD0FD18" w14:textId="0B67033F" w:rsidR="00106290" w:rsidRPr="00095066" w:rsidRDefault="00E82CBE" w:rsidP="00454F26">
      <w:pPr>
        <w:spacing w:after="160" w:line="259" w:lineRule="auto"/>
        <w:jc w:val="left"/>
        <w:sectPr w:rsidR="0010629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>», которая расположенная в главном окне программы.</w:t>
      </w:r>
    </w:p>
    <w:p w14:paraId="3EDE27A6" w14:textId="51E639C1" w:rsidR="0034168A" w:rsidRPr="00095066" w:rsidRDefault="0034168A" w:rsidP="00106290">
      <w:pPr>
        <w:pStyle w:val="1"/>
        <w:numPr>
          <w:ilvl w:val="0"/>
          <w:numId w:val="2"/>
        </w:numPr>
        <w:spacing w:before="0"/>
        <w:ind w:left="1066" w:hanging="357"/>
      </w:pPr>
      <w:bookmarkStart w:id="56" w:name="_Toc107618830"/>
      <w:bookmarkStart w:id="57" w:name="_Toc107620246"/>
      <w:r w:rsidRPr="00095066">
        <w:lastRenderedPageBreak/>
        <w:t>Описание программного средства</w:t>
      </w:r>
      <w:bookmarkEnd w:id="56"/>
      <w:bookmarkEnd w:id="57"/>
    </w:p>
    <w:p w14:paraId="6BA3E96A" w14:textId="52787B2A" w:rsidR="0034168A" w:rsidRPr="00095066" w:rsidRDefault="0034168A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7618831"/>
      <w:bookmarkStart w:id="59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58"/>
      <w:bookmarkEnd w:id="59"/>
    </w:p>
    <w:p w14:paraId="26957A21" w14:textId="1710CD9E" w:rsidR="0034168A" w:rsidRPr="00095066" w:rsidRDefault="005B6615" w:rsidP="005421EC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2E7532BC" w14:textId="3341ED79" w:rsidR="002F3B7D" w:rsidRPr="00095066" w:rsidRDefault="004D1223" w:rsidP="002F3B7D">
      <w:r w:rsidRPr="00095066">
        <w:t>Также, в</w:t>
      </w:r>
      <w:r w:rsidR="002F3B7D" w:rsidRPr="00095066">
        <w:t xml:space="preserve"> ходе выполнения курсового проекта были задействованы следующие подключаемые модули приложения:</w:t>
      </w:r>
    </w:p>
    <w:p w14:paraId="61282E90" w14:textId="4DF8BDEC" w:rsidR="002F3B7D" w:rsidRPr="00095066" w:rsidRDefault="002F3B7D" w:rsidP="002F3B7D">
      <w:pPr>
        <w:pStyle w:val="ae"/>
        <w:numPr>
          <w:ilvl w:val="0"/>
          <w:numId w:val="9"/>
        </w:numPr>
        <w:ind w:left="0" w:firstLine="709"/>
      </w:pPr>
      <w:r w:rsidRPr="00095066">
        <w:t>«</w:t>
      </w:r>
      <w:r w:rsidRPr="00095066">
        <w:rPr>
          <w:lang w:val="en-US"/>
        </w:rPr>
        <w:t>vector</w:t>
      </w:r>
      <w:r w:rsidRPr="00095066">
        <w:t>»;</w:t>
      </w:r>
    </w:p>
    <w:p w14:paraId="2D27F007" w14:textId="6643DE31" w:rsidR="002F3B7D" w:rsidRPr="00095066" w:rsidRDefault="002F3B7D" w:rsidP="002F3B7D">
      <w:pPr>
        <w:pStyle w:val="ae"/>
        <w:numPr>
          <w:ilvl w:val="0"/>
          <w:numId w:val="9"/>
        </w:numPr>
        <w:ind w:left="0" w:firstLine="709"/>
      </w:pPr>
      <w:r w:rsidRPr="00095066">
        <w:t>«</w:t>
      </w:r>
      <w:r w:rsidRPr="00095066">
        <w:rPr>
          <w:lang w:val="en-US"/>
        </w:rPr>
        <w:t>string</w:t>
      </w:r>
      <w:r w:rsidRPr="00095066">
        <w:t>»</w:t>
      </w:r>
      <w:r w:rsidRPr="00095066">
        <w:rPr>
          <w:lang w:val="en-US"/>
        </w:rPr>
        <w:t>.</w:t>
      </w:r>
    </w:p>
    <w:p w14:paraId="7D50BC5E" w14:textId="77777777" w:rsidR="002F3B7D" w:rsidRPr="00095066" w:rsidRDefault="002F3B7D" w:rsidP="002F3B7D">
      <w:r w:rsidRPr="00095066">
        <w:t>«</w:t>
      </w:r>
      <w:r w:rsidRPr="00095066">
        <w:rPr>
          <w:lang w:val="en-US"/>
        </w:rPr>
        <w:t>Windows</w:t>
      </w:r>
      <w:r w:rsidRPr="00095066">
        <w:t xml:space="preserve"> </w:t>
      </w:r>
      <w:r w:rsidRPr="00095066">
        <w:rPr>
          <w:lang w:val="en-US"/>
        </w:rPr>
        <w:t>Forms</w:t>
      </w:r>
      <w:r w:rsidRPr="00095066">
        <w:t xml:space="preserve">» – интерфейс программирования приложений, отвечающий за графический интерфейс пользователя и являющийся частью </w:t>
      </w:r>
      <w:r w:rsidRPr="00095066">
        <w:rPr>
          <w:lang w:val="en-US"/>
        </w:rPr>
        <w:t>Microsoft</w:t>
      </w:r>
      <w:r w:rsidRPr="00095066">
        <w:t xml:space="preserve"> .</w:t>
      </w:r>
      <w:r w:rsidRPr="00095066">
        <w:rPr>
          <w:lang w:val="en-US"/>
        </w:rPr>
        <w:t>NET</w:t>
      </w:r>
      <w:r w:rsidRPr="00095066">
        <w:t xml:space="preserve"> </w:t>
      </w:r>
      <w:r w:rsidRPr="00095066">
        <w:rPr>
          <w:lang w:val="en-US"/>
        </w:rPr>
        <w:t>Framework</w:t>
      </w:r>
      <w:r w:rsidRPr="00095066">
        <w:t xml:space="preserve">. Имеется возможность разработки на </w:t>
      </w:r>
      <w:r w:rsidRPr="00095066">
        <w:rPr>
          <w:lang w:val="en-US"/>
        </w:rPr>
        <w:t>C</w:t>
      </w:r>
      <w:r w:rsidRPr="00095066">
        <w:t xml:space="preserve">#, </w:t>
      </w:r>
      <w:r w:rsidRPr="00095066">
        <w:rPr>
          <w:lang w:val="en-US"/>
        </w:rPr>
        <w:t>C</w:t>
      </w:r>
      <w:r w:rsidRPr="00095066">
        <w:t xml:space="preserve">++, </w:t>
      </w:r>
      <w:r w:rsidRPr="00095066">
        <w:rPr>
          <w:lang w:val="en-US"/>
        </w:rPr>
        <w:t>VB</w:t>
      </w:r>
      <w:r w:rsidRPr="00095066">
        <w:t>.</w:t>
      </w:r>
      <w:r w:rsidRPr="00095066">
        <w:rPr>
          <w:lang w:val="en-US"/>
        </w:rPr>
        <w:t>Net</w:t>
      </w:r>
      <w:r w:rsidRPr="00095066">
        <w:t xml:space="preserve">, </w:t>
      </w:r>
      <w:r w:rsidRPr="00095066">
        <w:rPr>
          <w:lang w:val="en-US"/>
        </w:rPr>
        <w:t>J</w:t>
      </w:r>
      <w:r w:rsidRPr="00095066">
        <w:t># и др.</w:t>
      </w:r>
    </w:p>
    <w:p w14:paraId="3D509DD6" w14:textId="6E35C76B" w:rsidR="002F3B7D" w:rsidRPr="00095066" w:rsidRDefault="002F3B7D" w:rsidP="002F3B7D">
      <w:r w:rsidRPr="00095066">
        <w:t>«</w:t>
      </w:r>
      <w:r w:rsidRPr="00095066">
        <w:rPr>
          <w:lang w:val="en-US"/>
        </w:rPr>
        <w:t>vector</w:t>
      </w:r>
      <w:r w:rsidRPr="00095066">
        <w:t>» – это структура данных, которая уже является моделью динамического массива, стандартный шаблон обобщённого программирования и реализующий его.</w:t>
      </w:r>
    </w:p>
    <w:p w14:paraId="58C40271" w14:textId="7329E44E" w:rsidR="002F3B7D" w:rsidRPr="00095066" w:rsidRDefault="002F3B7D" w:rsidP="002F3B7D">
      <w:r w:rsidRPr="00095066">
        <w:t>«</w:t>
      </w:r>
      <w:r w:rsidRPr="00095066">
        <w:rPr>
          <w:lang w:val="en-US"/>
        </w:rPr>
        <w:t>string</w:t>
      </w:r>
      <w:r w:rsidRPr="00095066">
        <w:t xml:space="preserve">» – класс с методами и переменными для организации работы со строками в языке программирования С++. Он включён в стандартную библиотеку С++. Название образовано от имени строчного типа данных (англ. </w:t>
      </w:r>
      <w:r w:rsidRPr="00095066">
        <w:rPr>
          <w:lang w:val="en-US"/>
        </w:rPr>
        <w:t>string</w:t>
      </w:r>
      <w:r w:rsidRPr="00095066">
        <w:t xml:space="preserve">; с англ. </w:t>
      </w:r>
      <w:r w:rsidR="00611126" w:rsidRPr="00095066">
        <w:rPr>
          <w:i/>
          <w:iCs/>
        </w:rPr>
        <w:t>–</w:t>
      </w:r>
      <w:r w:rsidRPr="00095066">
        <w:t xml:space="preserve"> «строка»).</w:t>
      </w:r>
    </w:p>
    <w:p w14:paraId="3C016978" w14:textId="77777777" w:rsidR="002F3B7D" w:rsidRPr="00095066" w:rsidRDefault="002F3B7D" w:rsidP="005421EC">
      <w:pPr>
        <w:rPr>
          <w:lang w:eastAsia="ru-BY"/>
        </w:rPr>
      </w:pPr>
    </w:p>
    <w:p w14:paraId="68E68AD0" w14:textId="26080FA5" w:rsidR="0034168A" w:rsidRPr="00095066" w:rsidRDefault="0034168A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60" w:name="_Ref107194073"/>
      <w:bookmarkStart w:id="61" w:name="_Toc107618832"/>
      <w:bookmarkStart w:id="62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60"/>
      <w:bookmarkEnd w:id="61"/>
      <w:bookmarkEnd w:id="62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E467731" w:rsidR="0034168A" w:rsidRPr="00095066" w:rsidRDefault="00DC50FD" w:rsidP="0034168A">
      <w:pPr>
        <w:ind w:firstLine="708"/>
      </w:pPr>
      <w:r w:rsidRPr="00095066">
        <w:t xml:space="preserve">Программа разработана для </w:t>
      </w:r>
      <w:r w:rsidR="00707872" w:rsidRPr="00095066">
        <w:rPr>
          <w:szCs w:val="28"/>
          <w:shd w:val="clear" w:color="auto" w:fill="FFFFFF"/>
        </w:rPr>
        <w:t>работы с массивом, без труда его сортировать, а также визуализировать его в виде бинарных деревьев и выполнять поиск</w:t>
      </w:r>
      <w:r w:rsidRPr="00095066">
        <w:t>. 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63" w:name="_Toc107618833"/>
      <w:bookmarkStart w:id="64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63"/>
      <w:bookmarkEnd w:id="64"/>
    </w:p>
    <w:p w14:paraId="38A7B19C" w14:textId="72E42FAF" w:rsidR="000A3044" w:rsidRPr="00095066" w:rsidRDefault="000A3044" w:rsidP="0034168A">
      <w:pPr>
        <w:ind w:firstLine="708"/>
      </w:pPr>
      <w:r w:rsidRPr="00095066">
        <w:t xml:space="preserve">В качестве входных данных используются </w:t>
      </w:r>
      <w:r w:rsidR="002F3B7D" w:rsidRPr="00095066">
        <w:t>конвертируемые целочисленные значения из текстовых окон для размера массива, а также если пользователь выберет инициализацию массива самостоятельно. Для бинарного дерева в качестве входных данных используются структуры «Node» класса «</w:t>
      </w:r>
      <w:r w:rsidR="002F3B7D" w:rsidRPr="00095066">
        <w:rPr>
          <w:lang w:val="en-US"/>
        </w:rPr>
        <w:t>BinaryTree</w:t>
      </w:r>
      <w:r w:rsidR="002F3B7D" w:rsidRPr="00095066">
        <w:t>»</w:t>
      </w:r>
      <w:r w:rsidR="00F13303" w:rsidRPr="00095066">
        <w:t>.</w:t>
      </w:r>
    </w:p>
    <w:p w14:paraId="42D18A57" w14:textId="0805BB56" w:rsidR="00F13303" w:rsidRPr="00095066" w:rsidRDefault="000A3044" w:rsidP="0034168A">
      <w:pPr>
        <w:ind w:firstLine="708"/>
      </w:pPr>
      <w:r w:rsidRPr="00095066">
        <w:t>В качестве выходных данных использу</w:t>
      </w:r>
      <w:r w:rsidR="00F13303" w:rsidRPr="00095066">
        <w:t>ются текстовые окна, весь вывод массива, а после и отсортированный также в нём. Также, в свою очередь выходными данными являются данные, записанные в текстовый фай</w:t>
      </w:r>
      <w:r w:rsidR="00260F90" w:rsidRPr="00095066">
        <w:t>л</w:t>
      </w:r>
      <w:r w:rsidR="00F13303" w:rsidRPr="00095066">
        <w:t>.</w:t>
      </w:r>
    </w:p>
    <w:p w14:paraId="6B368A9C" w14:textId="77777777" w:rsidR="004D1223" w:rsidRPr="00095066" w:rsidRDefault="004D1223" w:rsidP="0034168A">
      <w:pPr>
        <w:ind w:firstLine="708"/>
      </w:pPr>
    </w:p>
    <w:p w14:paraId="4493461F" w14:textId="77777777" w:rsidR="004D1223" w:rsidRPr="00095066" w:rsidRDefault="004D1223" w:rsidP="0034168A">
      <w:pPr>
        <w:ind w:firstLine="708"/>
        <w:sectPr w:rsidR="004D122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095066" w:rsidRDefault="004D1223" w:rsidP="00106290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65" w:name="_Toc107618834"/>
      <w:bookmarkStart w:id="66" w:name="_Toc107620250"/>
      <w:r w:rsidRPr="00095066">
        <w:lastRenderedPageBreak/>
        <w:t>Методика испытаний</w:t>
      </w:r>
      <w:bookmarkEnd w:id="65"/>
      <w:bookmarkEnd w:id="66"/>
    </w:p>
    <w:p w14:paraId="50558BD1" w14:textId="1B5C46B0" w:rsidR="004D1223" w:rsidRPr="00095066" w:rsidRDefault="004D1223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07618835"/>
      <w:bookmarkStart w:id="68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67"/>
      <w:bookmarkEnd w:id="68"/>
    </w:p>
    <w:p w14:paraId="57AC6438" w14:textId="77777777" w:rsidR="004D1223" w:rsidRPr="00095066" w:rsidRDefault="004D1223" w:rsidP="004D1223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4D1223">
      <w:pPr>
        <w:pStyle w:val="a"/>
        <w:keepNext/>
        <w:keepLines/>
        <w:spacing w:line="257" w:lineRule="auto"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4D1223">
      <w:pPr>
        <w:pStyle w:val="a"/>
        <w:keepNext/>
        <w:keepLines/>
        <w:spacing w:line="257" w:lineRule="auto"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7FF763DB" w:rsidR="004D1223" w:rsidRPr="00095066" w:rsidRDefault="004D1223" w:rsidP="004D1223">
      <w:r w:rsidRPr="00095066"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69" w:name="_Toc107618836"/>
      <w:bookmarkStart w:id="70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69"/>
      <w:bookmarkEnd w:id="70"/>
    </w:p>
    <w:p w14:paraId="5CBEB5B2" w14:textId="2923E270" w:rsidR="0041093A" w:rsidRPr="00095066" w:rsidRDefault="00156A19" w:rsidP="0042095B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2CD78AF4" w14:textId="77777777" w:rsidR="0055177C" w:rsidRPr="00095066" w:rsidRDefault="0055177C" w:rsidP="0055177C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56522CBA" wp14:editId="684F60EC">
            <wp:extent cx="5132717" cy="271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6010" cy="27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EAA" w14:textId="2AE1A8D0" w:rsidR="0055177C" w:rsidRPr="00095066" w:rsidRDefault="0055177C" w:rsidP="0055177C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3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вод данных неправильного формата в текстовое окно</w:t>
      </w:r>
    </w:p>
    <w:p w14:paraId="52FAB8F8" w14:textId="7796F003" w:rsidR="000432D4" w:rsidRPr="00095066" w:rsidRDefault="000432D4" w:rsidP="000432D4"/>
    <w:p w14:paraId="74828ED5" w14:textId="4FAE8960" w:rsidR="000432D4" w:rsidRPr="00095066" w:rsidRDefault="000432D4" w:rsidP="000432D4">
      <w:pPr>
        <w:rPr>
          <w:i/>
          <w:iCs/>
          <w:color w:val="44546A" w:themeColor="text2"/>
          <w:sz w:val="18"/>
          <w:szCs w:val="18"/>
        </w:rPr>
      </w:pPr>
    </w:p>
    <w:p w14:paraId="1092DD15" w14:textId="77777777" w:rsidR="000432D4" w:rsidRPr="00095066" w:rsidRDefault="000432D4" w:rsidP="000432D4">
      <w:pPr>
        <w:keepNext/>
        <w:tabs>
          <w:tab w:val="left" w:pos="1219"/>
        </w:tabs>
        <w:jc w:val="center"/>
      </w:pPr>
      <w:r w:rsidRPr="00095066">
        <w:rPr>
          <w:noProof/>
        </w:rPr>
        <w:lastRenderedPageBreak/>
        <w:drawing>
          <wp:inline distT="0" distB="0" distL="0" distR="0" wp14:anchorId="7E7A591F" wp14:editId="4846370B">
            <wp:extent cx="5345677" cy="2855397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4675" cy="28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56C" w14:textId="3A40CE06" w:rsidR="000432D4" w:rsidRPr="00095066" w:rsidRDefault="000432D4" w:rsidP="000432D4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4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вод буквы в окно целочисленного формата</w:t>
      </w:r>
    </w:p>
    <w:p w14:paraId="788D92CC" w14:textId="77777777" w:rsidR="00C51389" w:rsidRPr="00095066" w:rsidRDefault="00C51389" w:rsidP="00C51389">
      <w:pPr>
        <w:keepNext/>
        <w:jc w:val="center"/>
      </w:pPr>
      <w:r w:rsidRPr="00095066">
        <w:rPr>
          <w:noProof/>
        </w:rPr>
        <w:drawing>
          <wp:inline distT="0" distB="0" distL="0" distR="0" wp14:anchorId="0BC22E62" wp14:editId="48BA7DC2">
            <wp:extent cx="5340545" cy="1930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730" cy="19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A25" w14:textId="2A763D63" w:rsidR="000432D4" w:rsidRPr="00095066" w:rsidRDefault="00C51389" w:rsidP="00C51389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5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Попытка сортировать </w:t>
      </w:r>
      <w:r w:rsidR="0032281D" w:rsidRPr="00095066">
        <w:rPr>
          <w:i w:val="0"/>
          <w:iCs w:val="0"/>
          <w:color w:val="auto"/>
          <w:sz w:val="24"/>
          <w:szCs w:val="24"/>
        </w:rPr>
        <w:t>массив,</w:t>
      </w:r>
      <w:r w:rsidRPr="00095066">
        <w:rPr>
          <w:i w:val="0"/>
          <w:iCs w:val="0"/>
          <w:color w:val="auto"/>
          <w:sz w:val="24"/>
          <w:szCs w:val="24"/>
        </w:rPr>
        <w:t xml:space="preserve"> не имея самого массива</w:t>
      </w:r>
    </w:p>
    <w:p w14:paraId="0949FE1D" w14:textId="77777777" w:rsidR="0000410B" w:rsidRPr="00095066" w:rsidRDefault="009076A0" w:rsidP="0000410B">
      <w:pPr>
        <w:keepNext/>
        <w:jc w:val="center"/>
      </w:pPr>
      <w:r w:rsidRPr="00095066">
        <w:rPr>
          <w:noProof/>
        </w:rPr>
        <w:drawing>
          <wp:inline distT="0" distB="0" distL="0" distR="0" wp14:anchorId="6B770FA0" wp14:editId="3577505F">
            <wp:extent cx="5346154" cy="3095683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540" cy="31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464" w14:textId="2708BD17" w:rsidR="00C51389" w:rsidRPr="00095066" w:rsidRDefault="0000410B" w:rsidP="0000410B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6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Попытка создания бинарного дерева без инициализированного массива</w:t>
      </w:r>
    </w:p>
    <w:p w14:paraId="260919EE" w14:textId="77777777" w:rsidR="00D55E6D" w:rsidRPr="00095066" w:rsidRDefault="00D55E6D" w:rsidP="00D55E6D">
      <w:pPr>
        <w:keepNext/>
        <w:jc w:val="center"/>
      </w:pPr>
      <w:r w:rsidRPr="00095066">
        <w:rPr>
          <w:noProof/>
        </w:rPr>
        <w:lastRenderedPageBreak/>
        <w:drawing>
          <wp:inline distT="0" distB="0" distL="0" distR="0" wp14:anchorId="5C536399" wp14:editId="3D531EA2">
            <wp:extent cx="5244800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26" cy="39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0BC3" w14:textId="2E0ADCEA" w:rsidR="00D55E6D" w:rsidRPr="0042095B" w:rsidRDefault="00D55E6D" w:rsidP="00D55E6D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42095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2095B">
        <w:rPr>
          <w:i w:val="0"/>
          <w:iCs w:val="0"/>
          <w:color w:val="auto"/>
          <w:sz w:val="24"/>
          <w:szCs w:val="24"/>
        </w:rPr>
        <w:fldChar w:fldCharType="begin"/>
      </w:r>
      <w:r w:rsidRPr="004209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2095B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7</w:t>
      </w:r>
      <w:r w:rsidRPr="0042095B">
        <w:rPr>
          <w:i w:val="0"/>
          <w:iCs w:val="0"/>
          <w:color w:val="auto"/>
          <w:sz w:val="24"/>
          <w:szCs w:val="24"/>
        </w:rPr>
        <w:fldChar w:fldCharType="end"/>
      </w:r>
      <w:r w:rsidRPr="0042095B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42095B">
        <w:rPr>
          <w:i w:val="0"/>
          <w:iCs w:val="0"/>
          <w:color w:val="auto"/>
          <w:sz w:val="24"/>
          <w:szCs w:val="24"/>
        </w:rPr>
        <w:t>–</w:t>
      </w:r>
      <w:r w:rsidRPr="0042095B">
        <w:rPr>
          <w:i w:val="0"/>
          <w:iCs w:val="0"/>
          <w:color w:val="auto"/>
          <w:sz w:val="24"/>
          <w:szCs w:val="24"/>
        </w:rPr>
        <w:t xml:space="preserve"> Попытка бинарного поиска без ключа</w:t>
      </w:r>
    </w:p>
    <w:p w14:paraId="71A41966" w14:textId="290414ED" w:rsidR="00D55E6D" w:rsidRPr="00095066" w:rsidRDefault="00D55E6D" w:rsidP="00D55E6D"/>
    <w:p w14:paraId="6E99EBBB" w14:textId="77777777" w:rsidR="005D12C4" w:rsidRPr="00095066" w:rsidRDefault="005D12C4" w:rsidP="00D55E6D">
      <w:pPr>
        <w:sectPr w:rsidR="005D12C4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095066" w:rsidRDefault="005D12C4" w:rsidP="00106290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71" w:name="_Toc107618837"/>
      <w:bookmarkStart w:id="72" w:name="_Toc107620253"/>
      <w:r w:rsidRPr="00095066">
        <w:lastRenderedPageBreak/>
        <w:t>Применение</w:t>
      </w:r>
      <w:bookmarkEnd w:id="71"/>
      <w:bookmarkEnd w:id="72"/>
    </w:p>
    <w:p w14:paraId="187565F1" w14:textId="5672EDBF" w:rsidR="005D12C4" w:rsidRPr="00095066" w:rsidRDefault="005D12C4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07618838"/>
      <w:bookmarkStart w:id="74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73"/>
      <w:bookmarkEnd w:id="74"/>
    </w:p>
    <w:p w14:paraId="3836D9D5" w14:textId="67583399" w:rsidR="005D12C4" w:rsidRPr="00095066" w:rsidRDefault="005D12C4" w:rsidP="005D12C4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E54CE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75" w:name="_Toc107618839"/>
      <w:bookmarkStart w:id="76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75"/>
      <w:bookmarkEnd w:id="76"/>
    </w:p>
    <w:p w14:paraId="1CA38012" w14:textId="76D6E8DD" w:rsidR="005D12C4" w:rsidRPr="00095066" w:rsidRDefault="002F429A" w:rsidP="005D12C4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3CDD315B" w14:textId="09F49860" w:rsidR="00F71F95" w:rsidRPr="00095066" w:rsidRDefault="002F429A" w:rsidP="002F429A">
      <w:r w:rsidRPr="00095066">
        <w:t>Для программы установлены следующие ограничения:</w:t>
      </w:r>
    </w:p>
    <w:p w14:paraId="45844F5C" w14:textId="5D878751" w:rsidR="00F71F95" w:rsidRPr="00095066" w:rsidRDefault="00F71F95" w:rsidP="00F71F95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 xml:space="preserve">размер </w:t>
      </w:r>
      <w:r w:rsidR="00455467" w:rsidRPr="00095066">
        <w:rPr>
          <w:color w:val="000000"/>
        </w:rPr>
        <w:t xml:space="preserve">колонок </w:t>
      </w:r>
      <w:r w:rsidRPr="00095066">
        <w:rPr>
          <w:color w:val="000000"/>
        </w:rPr>
        <w:t>массива должен быть не больше 30 элементов</w:t>
      </w:r>
      <w:r w:rsidR="00455467" w:rsidRPr="00095066">
        <w:rPr>
          <w:color w:val="000000"/>
        </w:rPr>
        <w:t>;</w:t>
      </w:r>
    </w:p>
    <w:p w14:paraId="1B0ADA9D" w14:textId="79653B99" w:rsidR="00455467" w:rsidRPr="00095066" w:rsidRDefault="00455467" w:rsidP="00F71F95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размер столбцов массива должен быть не больше 30 элементов.</w:t>
      </w:r>
    </w:p>
    <w:p w14:paraId="2DB0691D" w14:textId="16EC0722" w:rsidR="002F429A" w:rsidRPr="00095066" w:rsidRDefault="002F429A" w:rsidP="002F429A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3E18ED4" w14:textId="1F31196F" w:rsidR="006078C6" w:rsidRPr="00095066" w:rsidRDefault="006078C6" w:rsidP="006078C6"/>
    <w:p w14:paraId="00D4B1AB" w14:textId="77777777" w:rsidR="006078C6" w:rsidRPr="00095066" w:rsidRDefault="006078C6" w:rsidP="006078C6">
      <w:pPr>
        <w:sectPr w:rsidR="006078C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2FEDD" w14:textId="25F57E3B" w:rsidR="006078C6" w:rsidRPr="00095066" w:rsidRDefault="006078C6" w:rsidP="00F628EC">
      <w:pPr>
        <w:pStyle w:val="1"/>
        <w:spacing w:before="0" w:after="360"/>
        <w:ind w:left="1066" w:hanging="357"/>
      </w:pPr>
      <w:bookmarkStart w:id="77" w:name="_Toc107618840"/>
      <w:bookmarkStart w:id="78" w:name="_Toc107620256"/>
      <w:r w:rsidRPr="00095066">
        <w:lastRenderedPageBreak/>
        <w:t>Заключение</w:t>
      </w:r>
      <w:bookmarkEnd w:id="77"/>
      <w:bookmarkEnd w:id="78"/>
    </w:p>
    <w:p w14:paraId="55F8733A" w14:textId="2B858AD7" w:rsidR="001F24AD" w:rsidRPr="00095066" w:rsidRDefault="001F24AD" w:rsidP="001F24AD">
      <w:pPr>
        <w:rPr>
          <w:lang w:eastAsia="en-US"/>
        </w:rPr>
      </w:pPr>
      <w:r w:rsidRPr="00095066"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872506" w:rsidRPr="00095066">
        <w:rPr>
          <w:lang w:eastAsia="en-US"/>
        </w:rPr>
        <w:t>.</w:t>
      </w:r>
    </w:p>
    <w:p w14:paraId="3D2C3299" w14:textId="3F2D202B" w:rsidR="00240536" w:rsidRPr="00095066" w:rsidRDefault="00240536" w:rsidP="001F24AD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распределением памяти в системе, а </w:t>
      </w:r>
      <w:r w:rsidR="002D3205" w:rsidRPr="00095066">
        <w:rPr>
          <w:lang w:eastAsia="en-US"/>
        </w:rPr>
        <w:t xml:space="preserve">также она возникала </w:t>
      </w:r>
      <w:r w:rsidRPr="00095066">
        <w:rPr>
          <w:lang w:eastAsia="en-US"/>
        </w:rPr>
        <w:t>при создании массива на определённых значениях его размера</w:t>
      </w:r>
      <w:r w:rsidR="002D3205" w:rsidRPr="00095066">
        <w:rPr>
          <w:lang w:eastAsia="en-US"/>
        </w:rPr>
        <w:t>, проблема была в циклах инициализации массива, были перепутаны местами строки и столбцы, а также было добавлено ограничение на размеры массива.</w:t>
      </w:r>
    </w:p>
    <w:p w14:paraId="4137F9B2" w14:textId="409A2385" w:rsidR="002D3205" w:rsidRPr="00095066" w:rsidRDefault="002D3205" w:rsidP="001F24AD">
      <w:pPr>
        <w:rPr>
          <w:lang w:eastAsia="en-US"/>
        </w:rPr>
      </w:pPr>
      <w:r w:rsidRPr="00095066">
        <w:rPr>
          <w:lang w:eastAsia="en-US"/>
        </w:rPr>
        <w:t>Также, в ходе выполнения были изучены новые алгоритмы, в них входит различные виды визуализации бинарного дерева. Рассмотрены и изучены новые элементы из панели</w:t>
      </w:r>
      <w:r w:rsidR="000C5A16" w:rsidRPr="00095066">
        <w:rPr>
          <w:lang w:eastAsia="en-US"/>
        </w:rPr>
        <w:t>, например:</w:t>
      </w:r>
    </w:p>
    <w:p w14:paraId="7152A802" w14:textId="3315E0AA" w:rsidR="000C5A16" w:rsidRPr="00095066" w:rsidRDefault="000C5A16" w:rsidP="000C5A16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  <w:lang w:val="en-US"/>
        </w:rPr>
        <w:t>ToolStrip</w:t>
      </w:r>
      <w:r w:rsidR="00CD2C95" w:rsidRPr="00095066">
        <w:rPr>
          <w:color w:val="000000"/>
        </w:rPr>
        <w:t>,</w:t>
      </w:r>
      <w:r w:rsidR="00CD2C95" w:rsidRPr="00095066">
        <w:t xml:space="preserve"> </w:t>
      </w:r>
      <w:r w:rsidRPr="00095066">
        <w:rPr>
          <w:color w:val="000000"/>
        </w:rPr>
        <w:t>отображает команды приложения и параметры, сгруппированные по функциональности;</w:t>
      </w:r>
    </w:p>
    <w:p w14:paraId="0B0439E2" w14:textId="25B0BD0D" w:rsidR="000C5A16" w:rsidRPr="00095066" w:rsidRDefault="006A4BBF" w:rsidP="000C5A16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  <w:lang w:val="en-US"/>
        </w:rPr>
        <w:t>OpenFileDialog</w:t>
      </w:r>
      <w:r w:rsidRPr="00095066">
        <w:rPr>
          <w:color w:val="000000"/>
        </w:rPr>
        <w:t xml:space="preserve"> и </w:t>
      </w:r>
      <w:r w:rsidRPr="00095066">
        <w:rPr>
          <w:color w:val="000000"/>
          <w:lang w:val="en-US"/>
        </w:rPr>
        <w:t>FolderBrowserDialog</w:t>
      </w:r>
      <w:r w:rsidR="00CD2C95" w:rsidRPr="00095066">
        <w:rPr>
          <w:color w:val="000000"/>
        </w:rPr>
        <w:t xml:space="preserve">, </w:t>
      </w:r>
      <w:r w:rsidRPr="00095066">
        <w:t>элементы, которые</w:t>
      </w:r>
      <w:r w:rsidRPr="00095066">
        <w:rPr>
          <w:i/>
          <w:iCs/>
        </w:rPr>
        <w:t xml:space="preserve"> </w:t>
      </w:r>
      <w:r w:rsidRPr="00095066">
        <w:t>отображают диалоговое окно, позволяющее пользователю открыть файл и</w:t>
      </w:r>
      <w:r w:rsidR="004F6BAC" w:rsidRPr="00095066">
        <w:t>ли</w:t>
      </w:r>
      <w:r w:rsidRPr="00095066">
        <w:t xml:space="preserve"> папку</w:t>
      </w:r>
      <w:r w:rsidR="000C5A16" w:rsidRPr="00095066">
        <w:rPr>
          <w:color w:val="000000"/>
        </w:rPr>
        <w:t>;</w:t>
      </w:r>
    </w:p>
    <w:p w14:paraId="74516D9F" w14:textId="244707CD" w:rsidR="000C5A16" w:rsidRPr="00095066" w:rsidRDefault="00CD2C95" w:rsidP="001F24AD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  <w:lang w:val="en-US"/>
        </w:rPr>
        <w:t>Panel</w:t>
      </w:r>
      <w:r w:rsidRPr="00095066">
        <w:rPr>
          <w:color w:val="000000"/>
        </w:rPr>
        <w:t>,</w:t>
      </w:r>
      <w:r w:rsidRPr="00095066">
        <w:t xml:space="preserve"> позволяет пользователю группировать коллекции элементов управления.</w:t>
      </w:r>
    </w:p>
    <w:p w14:paraId="05686A1C" w14:textId="774304DE" w:rsidR="006078C6" w:rsidRPr="00095066" w:rsidRDefault="006078C6" w:rsidP="006078C6">
      <w:r w:rsidRPr="00095066">
        <w:t xml:space="preserve">Во время написания курсовой работы была разработана, отлажена и развернута программа для сортировки и бинарного поиска в массиве, реализован современный и интуитивно понятный интерфейс, </w:t>
      </w:r>
      <w:r w:rsidR="002451F5" w:rsidRPr="00095066">
        <w:t xml:space="preserve">реализована авторизация и аутентификация пользователей, локализация и простое оформление, </w:t>
      </w:r>
      <w:r w:rsidRPr="00095066">
        <w:t xml:space="preserve">работа с файлами, окнами и прочими элементами Windows Forms. Созданный класс </w:t>
      </w:r>
      <w:r w:rsidR="002451F5" w:rsidRPr="00095066">
        <w:t>бинарного дерева можно</w:t>
      </w:r>
      <w:r w:rsidRPr="00095066">
        <w:t xml:space="preserve"> легко адаптировать для интеграции в другие проекты. При разработке был получен ценный опыт разработки оконных приложений, работы в Visual C++ и фреймворком .NET. Итоговый продукт соответствует современным требованиям к прикладным приложениям, готов к использованию в сферах образования и программирования, допускает возможность дальнейшей доработки и изменения. Ниже приведены некоторые ошибки и аспекты программы, которые могут быть изменены и доработаны:</w:t>
      </w:r>
    </w:p>
    <w:p w14:paraId="7261580B" w14:textId="6E50945E" w:rsidR="00F628EC" w:rsidRPr="00095066" w:rsidRDefault="00F628EC" w:rsidP="00F628EC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если размер массива большой, то отрисовка бинарного дерева выходит за рамки панели, и частичка не видна;</w:t>
      </w:r>
    </w:p>
    <w:p w14:paraId="1B7B9489" w14:textId="3EF7859A" w:rsidR="00F628EC" w:rsidRPr="00095066" w:rsidRDefault="00F628EC" w:rsidP="00F628EC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можно сделать куда более приятное изменение цвета в оформлении, при выборе цвета лейблы искажаются, и при определённом цвете их можно не заметить;</w:t>
      </w:r>
    </w:p>
    <w:p w14:paraId="38CD350B" w14:textId="17FF8907" w:rsidR="00F628EC" w:rsidRPr="00095066" w:rsidRDefault="00F628EC" w:rsidP="00F628EC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можно сделать куда более приятное изменение цвета в оформлении, при выборе цвета лейблы искажаются, и при определённом цвете их можно не заметить;</w:t>
      </w:r>
    </w:p>
    <w:p w14:paraId="1F2AB740" w14:textId="3F50C0C1" w:rsidR="00F628EC" w:rsidRPr="00095066" w:rsidRDefault="00F628EC" w:rsidP="00F628EC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наличие более профессиональной справочной системы могло бы помочь пользователю разобраться в программе.</w:t>
      </w:r>
    </w:p>
    <w:p w14:paraId="7EBF8D79" w14:textId="04F52950" w:rsidR="006078C6" w:rsidRPr="00095066" w:rsidRDefault="006078C6" w:rsidP="006078C6">
      <w:r w:rsidRPr="00095066">
        <w:t xml:space="preserve">Разработанная программа может стать основой для полноценного инструмента работы с </w:t>
      </w:r>
      <w:r w:rsidR="000314B2" w:rsidRPr="00095066">
        <w:t xml:space="preserve">бинарными деревьями и </w:t>
      </w:r>
      <w:r w:rsidR="002023F2" w:rsidRPr="00095066">
        <w:t>массивами</w:t>
      </w:r>
      <w:r w:rsidRPr="00095066">
        <w:t>, который может включать себя такие возможности как:</w:t>
      </w:r>
    </w:p>
    <w:p w14:paraId="1807204A" w14:textId="77777777" w:rsidR="004251A0" w:rsidRPr="00095066" w:rsidRDefault="004251A0" w:rsidP="004251A0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визуализация бинарного дерева;</w:t>
      </w:r>
    </w:p>
    <w:p w14:paraId="646E7FC9" w14:textId="77777777" w:rsidR="004251A0" w:rsidRPr="00095066" w:rsidRDefault="004251A0" w:rsidP="004251A0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бинарный поиск</w:t>
      </w:r>
      <w:r w:rsidRPr="00095066">
        <w:rPr>
          <w:color w:val="000000"/>
          <w:lang w:val="en-US"/>
        </w:rPr>
        <w:t>;</w:t>
      </w:r>
    </w:p>
    <w:p w14:paraId="7E29381A" w14:textId="77777777" w:rsidR="004251A0" w:rsidRPr="00095066" w:rsidRDefault="004251A0" w:rsidP="004251A0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инициализация и вывод в текстовое окно массива;</w:t>
      </w:r>
    </w:p>
    <w:p w14:paraId="0E5A47D7" w14:textId="77777777" w:rsidR="004251A0" w:rsidRPr="00095066" w:rsidRDefault="004251A0" w:rsidP="004251A0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индивидуальное создание массива и его заполнение;</w:t>
      </w:r>
    </w:p>
    <w:p w14:paraId="4C3E95D6" w14:textId="24C613DF" w:rsidR="004251A0" w:rsidRPr="00095066" w:rsidRDefault="004251A0" w:rsidP="006078C6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сортировка массива методом Хоара</w:t>
      </w:r>
      <w:r w:rsidRPr="00095066">
        <w:rPr>
          <w:color w:val="000000"/>
          <w:lang w:val="en-US"/>
        </w:rPr>
        <w:t>.</w:t>
      </w:r>
    </w:p>
    <w:p w14:paraId="79AA5620" w14:textId="57D6017A" w:rsidR="004251A0" w:rsidRPr="00C35EF2" w:rsidRDefault="004251A0" w:rsidP="006078C6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3E6FDAF4" w14:textId="77777777" w:rsidR="00676FFB" w:rsidRPr="00095066" w:rsidRDefault="00676FFB" w:rsidP="00676FFB">
      <w:pPr>
        <w:pStyle w:val="ae"/>
        <w:ind w:left="709" w:firstLine="0"/>
      </w:pPr>
    </w:p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F630CC" w14:textId="77777777" w:rsidR="00114DBF" w:rsidRPr="00095066" w:rsidRDefault="00114DBF" w:rsidP="004251A0">
      <w:pPr>
        <w:pStyle w:val="1"/>
        <w:spacing w:before="0" w:after="360"/>
        <w:ind w:left="1066" w:hanging="357"/>
      </w:pPr>
      <w:bookmarkStart w:id="79" w:name="_Toc105974169"/>
      <w:bookmarkStart w:id="80" w:name="_Toc107618841"/>
      <w:bookmarkStart w:id="81" w:name="_Toc107620257"/>
      <w:r w:rsidRPr="00095066">
        <w:lastRenderedPageBreak/>
        <w:t>Список информационных источников</w:t>
      </w:r>
      <w:bookmarkEnd w:id="79"/>
      <w:bookmarkEnd w:id="80"/>
      <w:bookmarkEnd w:id="81"/>
    </w:p>
    <w:p w14:paraId="677D1162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Багласова, Т.Г. Методические указания по выполнению дипломного проекта для учащихся по специальности 2-40 01 01 «Программное обеспечение технологий» / Т.Г. Багласова. – Минск : КБП, 2017. – 30 c.</w:t>
      </w:r>
    </w:p>
    <w:p w14:paraId="4410D037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bookmarkStart w:id="82" w:name="_3as4poj" w:colFirst="0" w:colLast="0"/>
      <w:bookmarkEnd w:id="82"/>
      <w:r w:rsidRPr="00095066">
        <w:rPr>
          <w:color w:val="000000"/>
        </w:rPr>
        <w:t>Багласова, Т.Г. Методические указания по оформлению курсовых и дипломных проектов / Т.Г. Багласова, К.О. Якимович. – Минск : КБП, 2013. – 29 c.</w:t>
      </w:r>
    </w:p>
    <w:p w14:paraId="5410B23C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Бондарь, А.Г. Microsoft SQL Server 2012 / А.Г. Бондарь. – СПб. : БХВ-Петербург, 2013. – 608 с.</w:t>
      </w:r>
    </w:p>
    <w:p w14:paraId="1F9282FD" w14:textId="3CE65ED2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Дейтел, Х. Как программировать на C++ / Х. Дейтел, П. Дейтел</w:t>
      </w:r>
      <w:r w:rsidRPr="00095066">
        <w:rPr>
          <w:color w:val="222222"/>
          <w:highlight w:val="white"/>
        </w:rPr>
        <w:t xml:space="preserve">. </w:t>
      </w:r>
      <w:r w:rsidRPr="00095066">
        <w:rPr>
          <w:color w:val="000000"/>
        </w:rPr>
        <w:t>–</w:t>
      </w:r>
      <w:r w:rsidRPr="00095066">
        <w:rPr>
          <w:color w:val="222222"/>
          <w:highlight w:val="white"/>
        </w:rPr>
        <w:t xml:space="preserve"> М. : ДМК Пресс, 2018. </w:t>
      </w:r>
      <w:r w:rsidRPr="00095066">
        <w:rPr>
          <w:color w:val="000000"/>
        </w:rPr>
        <w:t>–</w:t>
      </w:r>
      <w:r w:rsidRPr="00095066">
        <w:rPr>
          <w:color w:val="222222"/>
          <w:highlight w:val="white"/>
        </w:rPr>
        <w:t xml:space="preserve"> 1021 с</w:t>
      </w:r>
      <w:r w:rsidRPr="00095066">
        <w:rPr>
          <w:color w:val="222222"/>
        </w:rPr>
        <w:t>.</w:t>
      </w:r>
    </w:p>
    <w:p w14:paraId="52B7D98F" w14:textId="2E79BEE4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  <w:rPr>
          <w:color w:val="000000"/>
        </w:rPr>
      </w:pPr>
      <w:r w:rsidRPr="00095066">
        <w:rPr>
          <w:color w:val="000000"/>
        </w:rPr>
        <w:t>Мацяшек, Лешек А. Анализ и проектирование информационных систем с помощью UML 2.0 / Лешек А. Мацяшек. – 3-е изд. – М. : ООО «И.Д. Вильямс», 2008. – 816 с.</w:t>
      </w:r>
    </w:p>
    <w:p w14:paraId="72221EE2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</w:pPr>
      <w:r w:rsidRPr="00095066">
        <w:rPr>
          <w:highlight w:val="white"/>
        </w:rPr>
        <w:t xml:space="preserve">Мейерс, С. Эффективное использование С++. 55 верных способов улучшить структуру и код ваших программ </w:t>
      </w:r>
      <w:r w:rsidRPr="00095066">
        <w:t>/ С. Мейерс</w:t>
      </w:r>
      <w:r w:rsidRPr="00095066">
        <w:rPr>
          <w:highlight w:val="white"/>
        </w:rPr>
        <w:t xml:space="preserve">. </w:t>
      </w:r>
      <w:r w:rsidRPr="00095066">
        <w:t>–</w:t>
      </w:r>
      <w:r w:rsidRPr="00095066">
        <w:rPr>
          <w:highlight w:val="white"/>
        </w:rPr>
        <w:t xml:space="preserve"> М. : ДМК Пресс , 2006. </w:t>
      </w:r>
      <w:r w:rsidRPr="00095066">
        <w:t>–</w:t>
      </w:r>
      <w:r w:rsidRPr="00095066">
        <w:rPr>
          <w:highlight w:val="white"/>
        </w:rPr>
        <w:t xml:space="preserve"> 300 с</w:t>
      </w:r>
      <w:r w:rsidRPr="00095066">
        <w:t>.</w:t>
      </w:r>
    </w:p>
    <w:p w14:paraId="2207BF70" w14:textId="162D149B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Обзор обновлений и новых функций Windows 10 [Электронный ресурс].  Microsoft, 2020. – Режим доступа : https://www.microsoft.com/ru-ru/windows/features. – Дата доступа : 22.05.202</w:t>
      </w:r>
      <w:r w:rsidR="00EF3CDE" w:rsidRPr="00095066">
        <w:rPr>
          <w:color w:val="000000"/>
        </w:rPr>
        <w:t>2</w:t>
      </w:r>
      <w:r w:rsidRPr="00095066">
        <w:rPr>
          <w:color w:val="000000"/>
        </w:rPr>
        <w:t>.</w:t>
      </w:r>
    </w:p>
    <w:p w14:paraId="1E47DE91" w14:textId="5A7C2DE3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Общие требования к тестовым документам : ГОСТ 2.105-95. – Введ. 01.01.1996.  Минск : Межгос. совет по стандартизации, метрологии и сертификации, 1995. – 84 с.</w:t>
      </w:r>
    </w:p>
    <w:p w14:paraId="463220F7" w14:textId="093E7A4C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 xml:space="preserve">Объектно-ориентированный анализ и проектирование с примерами приложений </w:t>
      </w:r>
      <w:r w:rsidR="00185FA0">
        <w:rPr>
          <w:color w:val="000000"/>
        </w:rPr>
        <w:t xml:space="preserve">     </w:t>
      </w:r>
      <w:r w:rsidRPr="00095066">
        <w:rPr>
          <w:color w:val="000000"/>
        </w:rPr>
        <w:t>/ Гради Буч [и др.]. – 3-е изд. – М. : ООО «И.Д. Вильямс», 2008. – 720 с.</w:t>
      </w:r>
    </w:p>
    <w:p w14:paraId="0C2777BB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Программа и методика испытаний. Требования к содержанию, оформлению и контролю качества : ГОСТ 19.301-2000. – Введ. 01.09.2001. – Минск : Межгос. совет по стандартизации, метрологии и сертификации, 2000. – 14 с.</w:t>
      </w:r>
    </w:p>
    <w:p w14:paraId="6128E5CC" w14:textId="1D31B929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</w:t>
      </w:r>
      <w:r w:rsidR="00EF3CDE" w:rsidRPr="00095066">
        <w:rPr>
          <w:color w:val="000000"/>
        </w:rPr>
        <w:t>2</w:t>
      </w:r>
      <w:r w:rsidRPr="00095066">
        <w:rPr>
          <w:color w:val="000000"/>
        </w:rPr>
        <w:t>.</w:t>
      </w:r>
    </w:p>
    <w:p w14:paraId="7904AB08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Текст программы. Требования к содержанию, оформлению и контролю качества : ГОСТ 19.401-2000. – Введ. 01.09.2001. – Минск : Межгос. совет по стандартизации, метрологии и сертификации, 2000. – 16 с.</w:t>
      </w:r>
    </w:p>
    <w:p w14:paraId="43224FA3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Тепляков, С. Паттерны проектирования на платформе .NET / С.Тепляков. – СПб. : Питер, 2015. – 320 с.</w:t>
      </w:r>
    </w:p>
    <w:p w14:paraId="759B537C" w14:textId="3A3AE4A2" w:rsidR="00114DBF" w:rsidRPr="00095066" w:rsidRDefault="00114DBF" w:rsidP="00071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Visual Studio 2019 [Электронный ресурс]. – Microsoft, 2020. – Режим доступа : https://visualstudio.microsoft.com/ru/vs. – Дата доступа : 22.04.202</w:t>
      </w:r>
      <w:r w:rsidR="00EF3CDE" w:rsidRPr="00095066">
        <w:rPr>
          <w:color w:val="000000"/>
        </w:rPr>
        <w:t>2</w:t>
      </w:r>
      <w:r w:rsidRPr="00095066">
        <w:rPr>
          <w:color w:val="000000"/>
        </w:rPr>
        <w:t>.</w:t>
      </w:r>
    </w:p>
    <w:p w14:paraId="6AB9D390" w14:textId="77777777" w:rsidR="00114DBF" w:rsidRPr="00095066" w:rsidRDefault="00114DBF" w:rsidP="00114DBF">
      <w:pPr>
        <w:rPr>
          <w:lang w:eastAsia="ru-BY"/>
        </w:rPr>
      </w:pPr>
    </w:p>
    <w:p w14:paraId="272E3734" w14:textId="77777777" w:rsidR="00114DBF" w:rsidRPr="00095066" w:rsidRDefault="00114DBF" w:rsidP="00114DBF">
      <w:pPr>
        <w:rPr>
          <w:lang w:eastAsia="ru-BY"/>
        </w:rPr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7036DC" w14:textId="77777777" w:rsidR="00D4156F" w:rsidRPr="00095066" w:rsidRDefault="00D4156F" w:rsidP="00D4156F">
      <w:pPr>
        <w:pStyle w:val="af3"/>
        <w:tabs>
          <w:tab w:val="clear" w:pos="6521"/>
          <w:tab w:val="clear" w:pos="9498"/>
          <w:tab w:val="clear" w:pos="9923"/>
        </w:tabs>
        <w:spacing w:after="0"/>
        <w:jc w:val="center"/>
        <w:rPr>
          <w:sz w:val="28"/>
          <w:szCs w:val="24"/>
        </w:rPr>
      </w:pPr>
      <w:bookmarkStart w:id="83" w:name="_Toc107618842"/>
      <w:bookmarkStart w:id="84" w:name="_Toc107620258"/>
      <w:r w:rsidRPr="00095066">
        <w:rPr>
          <w:sz w:val="28"/>
          <w:szCs w:val="24"/>
        </w:rPr>
        <w:lastRenderedPageBreak/>
        <w:t>Приложение А</w:t>
      </w:r>
      <w:bookmarkEnd w:id="83"/>
      <w:bookmarkEnd w:id="84"/>
    </w:p>
    <w:p w14:paraId="69F55097" w14:textId="77777777" w:rsidR="00D4156F" w:rsidRPr="00095066" w:rsidRDefault="00D4156F" w:rsidP="00D4156F">
      <w:pPr>
        <w:pStyle w:val="af0"/>
        <w:ind w:firstLine="0"/>
        <w:jc w:val="center"/>
        <w:rPr>
          <w:sz w:val="28"/>
          <w:szCs w:val="24"/>
        </w:rPr>
      </w:pPr>
      <w:r w:rsidRPr="00095066">
        <w:rPr>
          <w:sz w:val="28"/>
          <w:szCs w:val="24"/>
        </w:rPr>
        <w:t>(обязательное)</w:t>
      </w:r>
    </w:p>
    <w:p w14:paraId="03219351" w14:textId="77777777" w:rsidR="00D4156F" w:rsidRPr="00095066" w:rsidRDefault="00D4156F" w:rsidP="00D4156F">
      <w:pPr>
        <w:pStyle w:val="af0"/>
        <w:ind w:firstLine="0"/>
        <w:jc w:val="center"/>
        <w:rPr>
          <w:sz w:val="28"/>
          <w:szCs w:val="24"/>
        </w:rPr>
      </w:pPr>
      <w:r w:rsidRPr="00095066">
        <w:rPr>
          <w:sz w:val="28"/>
          <w:szCs w:val="24"/>
        </w:rPr>
        <w:t>Текст программных модулей</w:t>
      </w:r>
    </w:p>
    <w:p w14:paraId="43C2E79D" w14:textId="273C5D8F" w:rsidR="00D4156F" w:rsidRPr="00FE26D0" w:rsidRDefault="00D4156F" w:rsidP="00D4156F">
      <w:r w:rsidRPr="00095066">
        <w:t xml:space="preserve">//Код файла </w:t>
      </w:r>
      <w:r w:rsidRPr="00095066">
        <w:rPr>
          <w:lang w:val="en-US"/>
        </w:rPr>
        <w:t>main</w:t>
      </w:r>
      <w:r w:rsidRPr="00095066">
        <w:t>.</w:t>
      </w:r>
      <w:r w:rsidRPr="00095066">
        <w:rPr>
          <w:lang w:val="en-US"/>
        </w:rPr>
        <w:t>cpp</w:t>
      </w:r>
    </w:p>
    <w:p w14:paraId="26018FD6" w14:textId="0B8A6249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36"/>
          <w:lang w:eastAsia="en-US"/>
        </w:rPr>
      </w:pPr>
      <w:r w:rsidRPr="00095066">
        <w:rPr>
          <w:rFonts w:eastAsiaTheme="minorHAnsi"/>
          <w:lang w:val="ru-BY" w:eastAsia="en-US"/>
        </w:rPr>
        <w:t>#include &lt;Windows.h&gt;</w:t>
      </w:r>
      <w:r w:rsidR="00DD4A2F" w:rsidRPr="00095066">
        <w:rPr>
          <w:rFonts w:eastAsiaTheme="minorHAnsi"/>
          <w:lang w:eastAsia="en-US"/>
        </w:rPr>
        <w:t xml:space="preserve"> </w:t>
      </w:r>
      <w:r w:rsidR="00DD4A2F" w:rsidRPr="00095066">
        <w:rPr>
          <w:rFonts w:eastAsiaTheme="minorHAnsi"/>
          <w:lang w:val="ru-BY" w:eastAsia="en-US"/>
        </w:rPr>
        <w:t>// Подключение библиоткеи Windows.h для работы оконных форм</w:t>
      </w:r>
    </w:p>
    <w:p w14:paraId="24F7CEEC" w14:textId="7334336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"LoginForm.h"</w:t>
      </w:r>
      <w:r w:rsidR="00DD4A2F" w:rsidRPr="00095066">
        <w:rPr>
          <w:rFonts w:eastAsiaTheme="minorHAnsi"/>
          <w:lang w:eastAsia="en-US"/>
        </w:rPr>
        <w:t xml:space="preserve"> </w:t>
      </w:r>
      <w:bookmarkStart w:id="85" w:name="OLE_LINK4"/>
      <w:r w:rsidR="00DD4A2F" w:rsidRPr="00095066">
        <w:rPr>
          <w:rFonts w:eastAsiaTheme="minorHAnsi"/>
          <w:lang w:val="ru-BY" w:eastAsia="en-US"/>
        </w:rPr>
        <w:t>// Подключение заголовочного файла</w:t>
      </w:r>
      <w:bookmarkEnd w:id="85"/>
    </w:p>
    <w:p w14:paraId="51CA06D4" w14:textId="71BBCBB2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"MainForm.h"</w:t>
      </w:r>
      <w:r w:rsidR="00DD4A2F" w:rsidRPr="00095066">
        <w:rPr>
          <w:rFonts w:eastAsiaTheme="minorHAnsi"/>
          <w:lang w:eastAsia="en-US"/>
        </w:rPr>
        <w:t xml:space="preserve"> </w:t>
      </w:r>
      <w:r w:rsidR="00DD4A2F"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4E74DDB7" w14:textId="6086A342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"RegisterForm.h"</w:t>
      </w:r>
      <w:r w:rsidR="00DD4A2F" w:rsidRPr="00095066">
        <w:rPr>
          <w:rFonts w:eastAsiaTheme="minorHAnsi"/>
          <w:lang w:eastAsia="en-US"/>
        </w:rPr>
        <w:t xml:space="preserve"> </w:t>
      </w:r>
      <w:r w:rsidR="00DD4A2F"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746A8221" w14:textId="77777777" w:rsidR="00D4156F" w:rsidRPr="00FE26D0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350F2539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main.cpp содержит обработчики событий основного окна</w:t>
      </w:r>
    </w:p>
    <w:p w14:paraId="2113D1A7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программы и другие вспомогательные функции</w:t>
      </w:r>
    </w:p>
    <w:p w14:paraId="105EB442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1C36117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using namespace coursework; // использование пространства имён coursework</w:t>
      </w:r>
    </w:p>
    <w:p w14:paraId="61497CC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B453ACE" w14:textId="6B5D7999" w:rsidR="00D4156F" w:rsidRPr="00FE26D0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[STAThreadAttribute]</w:t>
      </w:r>
      <w:r w:rsidR="006B332F" w:rsidRPr="00FE26D0">
        <w:rPr>
          <w:rFonts w:eastAsiaTheme="minorHAnsi"/>
          <w:lang w:val="ru-BY" w:eastAsia="en-US"/>
        </w:rPr>
        <w:t xml:space="preserve"> // </w:t>
      </w:r>
      <w:r w:rsidR="006B332F" w:rsidRPr="00FE26D0">
        <w:rPr>
          <w:lang w:val="ru-BY"/>
        </w:rPr>
        <w:t>Указанание атрибута потока однопоточного контейнера</w:t>
      </w:r>
    </w:p>
    <w:p w14:paraId="09EDE07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int WINAPI WinMain(HINSTANCE, HINSTANCE, LPSTR, int)</w:t>
      </w:r>
    </w:p>
    <w:p w14:paraId="05C99AE4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{</w:t>
      </w:r>
    </w:p>
    <w:p w14:paraId="2247C5E4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try</w:t>
      </w:r>
    </w:p>
    <w:p w14:paraId="367F83F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{</w:t>
      </w:r>
    </w:p>
    <w:p w14:paraId="54F7315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pplication::EnableVisualStyles(); // визуальные стили для приложения</w:t>
      </w:r>
    </w:p>
    <w:p w14:paraId="2A2BB0F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pplication::SetCompatibleTextRenderingDefault(false); // обеспечения визуальной совместимости между элементами управления Windows Forms</w:t>
      </w:r>
    </w:p>
    <w:p w14:paraId="692FD016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User^ user = nullptr; // зануляем указатель</w:t>
      </w:r>
    </w:p>
    <w:p w14:paraId="6A4EC138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while (true) // пока истина</w:t>
      </w:r>
    </w:p>
    <w:p w14:paraId="6A576A64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699717E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oursework::LoginForm loginForm; // создаём переменную для обращения к форме</w:t>
      </w:r>
    </w:p>
    <w:p w14:paraId="37A3CF9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loginForm.ShowDialog(); // показать форму логина</w:t>
      </w:r>
    </w:p>
    <w:p w14:paraId="225F54AF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loginForm.switchToRegister)</w:t>
      </w:r>
    </w:p>
    <w:p w14:paraId="3E4070F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93AF186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oursework::RegisterForm registerForm; // создаём переменную для обращения к форме</w:t>
      </w:r>
    </w:p>
    <w:p w14:paraId="75507F3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egisterForm.ShowDialog(); // показать форму регистрации</w:t>
      </w:r>
    </w:p>
    <w:p w14:paraId="2C2C48A7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registerForm.switchToLogin)</w:t>
      </w:r>
    </w:p>
    <w:p w14:paraId="39EBFE0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D7CC70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ontinue; // продолжаем</w:t>
      </w:r>
    </w:p>
    <w:p w14:paraId="26EB4C4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BD919C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else</w:t>
      </w:r>
    </w:p>
    <w:p w14:paraId="42BDC72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58EB67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user = registerForm.user;</w:t>
      </w:r>
    </w:p>
    <w:p w14:paraId="4EFA675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break; // прерываем</w:t>
      </w:r>
    </w:p>
    <w:p w14:paraId="775A6CD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30E227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04DD9A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else</w:t>
      </w:r>
    </w:p>
    <w:p w14:paraId="35A4612B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E30859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user = loginForm.user;</w:t>
      </w:r>
    </w:p>
    <w:p w14:paraId="2682AD7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break; // прерываем</w:t>
      </w:r>
    </w:p>
    <w:p w14:paraId="7E4517A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BAA2E33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ABB392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user != nullptr) // пока не равен нулевому указателю</w:t>
      </w:r>
    </w:p>
    <w:p w14:paraId="4B8CC38B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23689AE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oursework::MainForm mainForm(user); // создаём перменную с параметром формы для дальнейшего обращения к ней</w:t>
      </w:r>
    </w:p>
    <w:p w14:paraId="314CBE6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pplication::Run(% mainForm); // запускаем форму</w:t>
      </w:r>
    </w:p>
    <w:p w14:paraId="6831B90E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695320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else</w:t>
      </w:r>
    </w:p>
    <w:p w14:paraId="34AD8F5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15FB633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pplication::Exit(); // закрытие окна и выброс приложения из памяти</w:t>
      </w:r>
    </w:p>
    <w:p w14:paraId="4FDD769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E1BD50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eturn 0; // возвращаем</w:t>
      </w:r>
    </w:p>
    <w:p w14:paraId="0CC74B4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549E9F9B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645DD07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{</w:t>
      </w:r>
    </w:p>
    <w:p w14:paraId="7E13C9F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exception-&gt;Message"); // вывод сообщения ошибки на экран</w:t>
      </w:r>
    </w:p>
    <w:p w14:paraId="5838B77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51DE0386" w14:textId="33A37865" w:rsidR="00D4156F" w:rsidRPr="00095066" w:rsidRDefault="00D4156F" w:rsidP="00D4156F">
      <w:pPr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</w:t>
      </w:r>
    </w:p>
    <w:p w14:paraId="214E9282" w14:textId="53CBECC8" w:rsidR="00093743" w:rsidRPr="00FE26D0" w:rsidRDefault="00093743" w:rsidP="00D4156F">
      <w:pPr>
        <w:rPr>
          <w:lang w:val="ru-BY"/>
        </w:rPr>
      </w:pPr>
    </w:p>
    <w:p w14:paraId="41D64870" w14:textId="77777777" w:rsidR="00093743" w:rsidRPr="00FE26D0" w:rsidRDefault="00093743" w:rsidP="00093743">
      <w:pPr>
        <w:rPr>
          <w:lang w:val="ru-BY"/>
        </w:rPr>
      </w:pPr>
      <w:r w:rsidRPr="00FE26D0">
        <w:rPr>
          <w:lang w:val="ru-BY"/>
        </w:rPr>
        <w:t>//Код файла LoginForm.h</w:t>
      </w:r>
    </w:p>
    <w:p w14:paraId="07E3628D" w14:textId="77777777" w:rsidR="00093743" w:rsidRPr="00FE26D0" w:rsidRDefault="00093743" w:rsidP="00093743">
      <w:pPr>
        <w:rPr>
          <w:lang w:val="ru-BY"/>
        </w:rPr>
      </w:pPr>
      <w:r w:rsidRPr="00FE26D0">
        <w:rPr>
          <w:lang w:val="ru-BY"/>
        </w:rPr>
        <w:t>#pragma once</w:t>
      </w:r>
    </w:p>
    <w:p w14:paraId="394869D4" w14:textId="27F701F2" w:rsidR="00093743" w:rsidRPr="00FE26D0" w:rsidRDefault="00093743" w:rsidP="00093743">
      <w:pPr>
        <w:rPr>
          <w:lang w:val="ru-BY"/>
        </w:rPr>
      </w:pPr>
      <w:r w:rsidRPr="00FE26D0">
        <w:rPr>
          <w:lang w:val="ru-BY"/>
        </w:rPr>
        <w:t>#include "User.h"</w:t>
      </w:r>
      <w:r w:rsidR="006B332F" w:rsidRPr="00FE26D0">
        <w:rPr>
          <w:lang w:val="ru-BY"/>
        </w:rPr>
        <w:t xml:space="preserve"> </w:t>
      </w:r>
      <w:r w:rsidR="006B332F"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2A10C31B" w14:textId="3D8CA2DF" w:rsidR="00093743" w:rsidRPr="00095066" w:rsidRDefault="00093743" w:rsidP="00093743">
      <w:r w:rsidRPr="00095066">
        <w:t>#</w:t>
      </w:r>
      <w:r w:rsidRPr="00095066">
        <w:rPr>
          <w:lang w:val="en-US"/>
        </w:rPr>
        <w:t>include</w:t>
      </w:r>
      <w:r w:rsidRPr="00095066">
        <w:t xml:space="preserve"> "</w:t>
      </w:r>
      <w:r w:rsidRPr="00095066">
        <w:rPr>
          <w:lang w:val="en-US"/>
        </w:rPr>
        <w:t>HELP</w:t>
      </w:r>
      <w:r w:rsidRPr="00095066">
        <w:t>.</w:t>
      </w:r>
      <w:r w:rsidRPr="00095066">
        <w:rPr>
          <w:lang w:val="en-US"/>
        </w:rPr>
        <w:t>h</w:t>
      </w:r>
      <w:r w:rsidRPr="00095066">
        <w:t>"</w:t>
      </w:r>
      <w:r w:rsidR="006B332F" w:rsidRPr="00095066">
        <w:t xml:space="preserve"> </w:t>
      </w:r>
      <w:r w:rsidR="006B332F"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6019BB86" w14:textId="77777777" w:rsidR="00093743" w:rsidRPr="00095066" w:rsidRDefault="00093743" w:rsidP="00093743">
      <w:r w:rsidRPr="00095066">
        <w:t>/*</w:t>
      </w:r>
    </w:p>
    <w:p w14:paraId="563BDFEA" w14:textId="77777777" w:rsidR="00093743" w:rsidRPr="00095066" w:rsidRDefault="00093743" w:rsidP="00093743">
      <w:r w:rsidRPr="00095066">
        <w:t>LoginForm.h содержит панель авторизации пользователей</w:t>
      </w:r>
    </w:p>
    <w:p w14:paraId="520A04D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>*/</w:t>
      </w:r>
    </w:p>
    <w:p w14:paraId="56730699" w14:textId="297C08EB" w:rsidR="00093743" w:rsidRPr="00095066" w:rsidRDefault="00093743" w:rsidP="00E20C5D">
      <w:pPr>
        <w:rPr>
          <w:lang w:val="en-US"/>
        </w:rPr>
      </w:pPr>
      <w:r w:rsidRPr="00095066">
        <w:rPr>
          <w:lang w:val="en-US"/>
        </w:rPr>
        <w:t>namespace coursework {</w:t>
      </w:r>
      <w:r w:rsidR="00067A5A" w:rsidRPr="00095066">
        <w:rPr>
          <w:lang w:val="en-US"/>
        </w:rPr>
        <w:t xml:space="preserve"> </w:t>
      </w:r>
      <w:r w:rsidR="00067A5A" w:rsidRPr="00095066">
        <w:rPr>
          <w:rFonts w:eastAsiaTheme="minorHAnsi"/>
          <w:lang w:val="ru-BY" w:eastAsia="en-US"/>
        </w:rPr>
        <w:t>// использование пространства имён coursework</w:t>
      </w:r>
    </w:p>
    <w:p w14:paraId="0ED98596" w14:textId="12F52F18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using namespace System::Data::SqlClient; // </w:t>
      </w:r>
      <w:r w:rsidRPr="00095066">
        <w:t>пространство</w:t>
      </w:r>
      <w:r w:rsidRPr="00095066">
        <w:rPr>
          <w:lang w:val="en-US"/>
        </w:rPr>
        <w:t xml:space="preserve"> </w:t>
      </w:r>
      <w:r w:rsidRPr="00095066">
        <w:t>имён</w:t>
      </w:r>
      <w:r w:rsidRPr="00095066">
        <w:rPr>
          <w:lang w:val="en-US"/>
        </w:rPr>
        <w:t xml:space="preserve"> </w:t>
      </w:r>
      <w:r w:rsidRPr="00095066">
        <w:t>для</w:t>
      </w:r>
      <w:r w:rsidRPr="00095066">
        <w:rPr>
          <w:lang w:val="en-US"/>
        </w:rPr>
        <w:t xml:space="preserve"> </w:t>
      </w:r>
      <w:r w:rsidRPr="00095066">
        <w:t>подключения</w:t>
      </w:r>
      <w:r w:rsidRPr="00095066">
        <w:rPr>
          <w:lang w:val="en-US"/>
        </w:rPr>
        <w:t xml:space="preserve"> SQL </w:t>
      </w:r>
      <w:r w:rsidRPr="00095066">
        <w:t>базы</w:t>
      </w:r>
    </w:p>
    <w:p w14:paraId="49E690BA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t>using namespace System::Globalization; // использования пространства имён для локализации</w:t>
      </w:r>
    </w:p>
    <w:p w14:paraId="2D4B031E" w14:textId="73B9DDC8" w:rsidR="00093743" w:rsidRPr="00095066" w:rsidRDefault="00093743" w:rsidP="00093743">
      <w:r w:rsidRPr="00095066">
        <w:tab/>
        <w:t>using namespace System::Threading; // использования пространства имён для локализации</w:t>
      </w:r>
    </w:p>
    <w:p w14:paraId="3C7E3891" w14:textId="2EE0E175" w:rsidR="00F9750E" w:rsidRPr="00095066" w:rsidRDefault="00F9750E" w:rsidP="00093743">
      <w:pPr>
        <w:rPr>
          <w:lang w:val="en-US"/>
        </w:rPr>
      </w:pPr>
      <w:r w:rsidRPr="00095066">
        <w:rPr>
          <w:lang w:val="en-US"/>
        </w:rPr>
        <w:t>}</w:t>
      </w:r>
    </w:p>
    <w:p w14:paraId="043615E8" w14:textId="29F314F0" w:rsidR="006B332F" w:rsidRPr="00095066" w:rsidRDefault="006B332F" w:rsidP="00093743">
      <w:pPr>
        <w:rPr>
          <w:sz w:val="36"/>
          <w:szCs w:val="36"/>
          <w:lang w:val="en-US"/>
        </w:rPr>
      </w:pPr>
      <w:r w:rsidRPr="00095066">
        <w:rPr>
          <w:rFonts w:eastAsiaTheme="minorHAnsi"/>
          <w:lang w:val="ru-BY" w:eastAsia="en-US"/>
        </w:rPr>
        <w:t>#pragma endregion</w:t>
      </w:r>
    </w:p>
    <w:p w14:paraId="7CDED9E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// </w:t>
      </w:r>
      <w:r w:rsidRPr="00095066">
        <w:t>Локализация</w:t>
      </w:r>
    </w:p>
    <w:p w14:paraId="0C5B3ABC" w14:textId="1B13142E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английский</w:t>
      </w:r>
      <w:r w:rsidRPr="00095066">
        <w:rPr>
          <w:lang w:val="en-US"/>
        </w:rPr>
        <w:t xml:space="preserve">ToolStripMenuItem_Click(System::Object^ sender, </w:t>
      </w:r>
      <w:r w:rsidR="00213481" w:rsidRPr="00213481">
        <w:rPr>
          <w:lang w:val="en-US"/>
        </w:rPr>
        <w:t xml:space="preserve">             </w:t>
      </w:r>
      <w:r w:rsidRPr="00095066">
        <w:rPr>
          <w:lang w:val="en-US"/>
        </w:rPr>
        <w:t xml:space="preserve">System::EventArgs^ e) { // </w:t>
      </w:r>
      <w:r w:rsidRPr="00095066">
        <w:t>английский</w:t>
      </w:r>
    </w:p>
    <w:p w14:paraId="22E8E57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5BB89FCF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54D7B94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Clear();</w:t>
      </w:r>
    </w:p>
    <w:p w14:paraId="72EB433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UICulture = gcnew CultureInfo("en-US");</w:t>
      </w:r>
    </w:p>
    <w:p w14:paraId="467E62D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Culture = gcnew CultureInfo("en-US");</w:t>
      </w:r>
    </w:p>
    <w:p w14:paraId="79A254BA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InitializeComponent(); // инициализирует объекты пользовательского интерфейса</w:t>
      </w:r>
    </w:p>
    <w:p w14:paraId="63994B1F" w14:textId="77777777" w:rsidR="00093743" w:rsidRPr="00095066" w:rsidRDefault="00093743" w:rsidP="00093743">
      <w:r w:rsidRPr="00095066">
        <w:tab/>
      </w:r>
      <w:r w:rsidRPr="00095066">
        <w:tab/>
        <w:t>}</w:t>
      </w:r>
    </w:p>
    <w:p w14:paraId="0AE3BF4E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catch (System::Exception^ exception)</w:t>
      </w:r>
    </w:p>
    <w:p w14:paraId="5E2EBB0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1CA9F8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1557455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500C6DD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07DE3995" w14:textId="460F65B1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русский</w:t>
      </w:r>
      <w:r w:rsidRPr="00095066">
        <w:rPr>
          <w:lang w:val="en-US"/>
        </w:rPr>
        <w:t xml:space="preserve">ToolStripMenuItem1_Click(System::Object^ sender, </w:t>
      </w:r>
      <w:r w:rsidR="00213481" w:rsidRPr="00213481">
        <w:rPr>
          <w:lang w:val="en-US"/>
        </w:rPr>
        <w:t xml:space="preserve">           </w:t>
      </w:r>
      <w:r w:rsidRPr="00095066">
        <w:rPr>
          <w:lang w:val="en-US"/>
        </w:rPr>
        <w:t xml:space="preserve">System::EventArgs^ e) { // </w:t>
      </w:r>
      <w:r w:rsidRPr="00095066">
        <w:t>русский</w:t>
      </w:r>
    </w:p>
    <w:p w14:paraId="7353BB4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6E439A4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lastRenderedPageBreak/>
        <w:tab/>
      </w:r>
      <w:r w:rsidRPr="00095066">
        <w:rPr>
          <w:lang w:val="en-US"/>
        </w:rPr>
        <w:tab/>
        <w:t>{</w:t>
      </w:r>
    </w:p>
    <w:p w14:paraId="32839F8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Clear();</w:t>
      </w:r>
    </w:p>
    <w:p w14:paraId="7E8C5F0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UICulture = gcnew CultureInfo("");</w:t>
      </w:r>
    </w:p>
    <w:p w14:paraId="6A276178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Culture = gcnew CultureInfo("");</w:t>
      </w:r>
    </w:p>
    <w:p w14:paraId="03D31A3B" w14:textId="333053FC" w:rsidR="00093743" w:rsidRPr="00FE26D0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InitializeComponent</w:t>
      </w:r>
      <w:r w:rsidRPr="00FE26D0">
        <w:rPr>
          <w:lang w:val="en-US"/>
        </w:rPr>
        <w:t xml:space="preserve">(); // </w:t>
      </w:r>
      <w:r w:rsidRPr="00095066">
        <w:t>инициализирует</w:t>
      </w:r>
      <w:r w:rsidRPr="00FE26D0">
        <w:rPr>
          <w:lang w:val="en-US"/>
        </w:rPr>
        <w:t xml:space="preserve"> </w:t>
      </w:r>
      <w:r w:rsidRPr="00095066">
        <w:t>объекты</w:t>
      </w:r>
      <w:r w:rsidRPr="00FE26D0">
        <w:rPr>
          <w:lang w:val="en-US"/>
        </w:rPr>
        <w:t xml:space="preserve"> </w:t>
      </w:r>
      <w:r w:rsidRPr="00095066">
        <w:t>пользовательского</w:t>
      </w:r>
      <w:r w:rsidRPr="00FE26D0">
        <w:rPr>
          <w:lang w:val="en-US"/>
        </w:rPr>
        <w:t xml:space="preserve"> </w:t>
      </w:r>
      <w:r w:rsidR="00213481" w:rsidRPr="00FE26D0">
        <w:rPr>
          <w:lang w:val="en-US"/>
        </w:rPr>
        <w:t xml:space="preserve">           </w:t>
      </w:r>
      <w:r w:rsidRPr="00095066">
        <w:t>интерфейса</w:t>
      </w:r>
    </w:p>
    <w:p w14:paraId="54A1F08C" w14:textId="77777777" w:rsidR="00093743" w:rsidRPr="00095066" w:rsidRDefault="00093743" w:rsidP="00093743">
      <w:pPr>
        <w:rPr>
          <w:lang w:val="en-US"/>
        </w:rPr>
      </w:pPr>
      <w:r w:rsidRPr="00FE26D0">
        <w:rPr>
          <w:lang w:val="en-US"/>
        </w:rPr>
        <w:tab/>
      </w:r>
      <w:r w:rsidRPr="00FE26D0">
        <w:rPr>
          <w:lang w:val="en-US"/>
        </w:rPr>
        <w:tab/>
      </w:r>
      <w:r w:rsidRPr="00095066">
        <w:rPr>
          <w:lang w:val="en-US"/>
        </w:rPr>
        <w:t>}</w:t>
      </w:r>
    </w:p>
    <w:p w14:paraId="6395FDA7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System::Exception^ exception)</w:t>
      </w:r>
    </w:p>
    <w:p w14:paraId="0C30E4D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AC882B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094AB80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12831527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49CF3184" w14:textId="6F09025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русский</w:t>
      </w:r>
      <w:r w:rsidRPr="00095066">
        <w:rPr>
          <w:lang w:val="en-US"/>
        </w:rPr>
        <w:t xml:space="preserve">ToolStripMenuItem_Click(System::Object^ sender, </w:t>
      </w:r>
      <w:r w:rsidR="00213481" w:rsidRPr="00213481">
        <w:rPr>
          <w:lang w:val="en-US"/>
        </w:rPr>
        <w:t xml:space="preserve">                </w:t>
      </w:r>
      <w:r w:rsidRPr="00095066">
        <w:rPr>
          <w:lang w:val="en-US"/>
        </w:rPr>
        <w:t xml:space="preserve">System::EventArgs^ e) { // </w:t>
      </w:r>
      <w:r w:rsidRPr="00095066">
        <w:t>белорусский</w:t>
      </w:r>
      <w:r w:rsidRPr="00095066">
        <w:rPr>
          <w:lang w:val="en-US"/>
        </w:rPr>
        <w:t xml:space="preserve"> </w:t>
      </w:r>
    </w:p>
    <w:p w14:paraId="2CAB5F3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45704E5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0079600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Clear();</w:t>
      </w:r>
    </w:p>
    <w:p w14:paraId="4B64D36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UICulture = gcnew CultureInfo("be");</w:t>
      </w:r>
    </w:p>
    <w:p w14:paraId="760E72A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Culture = gcnew CultureInfo("be");</w:t>
      </w:r>
    </w:p>
    <w:p w14:paraId="235249DD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InitializeComponent(); // инициализирует объекты пользовательского интерфейса</w:t>
      </w:r>
    </w:p>
    <w:p w14:paraId="26E8763C" w14:textId="77777777" w:rsidR="00093743" w:rsidRPr="00095066" w:rsidRDefault="00093743" w:rsidP="00093743">
      <w:r w:rsidRPr="00095066">
        <w:tab/>
      </w:r>
      <w:r w:rsidRPr="00095066">
        <w:tab/>
        <w:t>}</w:t>
      </w:r>
    </w:p>
    <w:p w14:paraId="3F0C9232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catch (System::Exception^ exception)</w:t>
      </w:r>
    </w:p>
    <w:p w14:paraId="60515D0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2C6BDA9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40ACEFE0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57B403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245C322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   // </w:t>
      </w:r>
      <w:r w:rsidRPr="00095066">
        <w:t>Оформление</w:t>
      </w:r>
    </w:p>
    <w:p w14:paraId="7FFD2C1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выбратьСамостоятельно</w:t>
      </w:r>
      <w:r w:rsidRPr="00095066">
        <w:rPr>
          <w:lang w:val="en-US"/>
        </w:rPr>
        <w:t xml:space="preserve">ToolStripMenuItem_Click(System::Object^ sender, System::EventArgs^ e) { // </w:t>
      </w:r>
      <w:r w:rsidRPr="00095066">
        <w:t>выбрать</w:t>
      </w:r>
      <w:r w:rsidRPr="00095066">
        <w:rPr>
          <w:lang w:val="en-US"/>
        </w:rPr>
        <w:t xml:space="preserve"> </w:t>
      </w:r>
      <w:r w:rsidRPr="00095066">
        <w:t>картинку</w:t>
      </w:r>
    </w:p>
    <w:p w14:paraId="2E91E027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2D50F1A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1552E04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OpenFileDialog^ openDlg = gcnew OpenFileDialog(); // </w:t>
      </w:r>
      <w:r w:rsidRPr="00095066">
        <w:t>открыть</w:t>
      </w:r>
      <w:r w:rsidRPr="00095066">
        <w:rPr>
          <w:lang w:val="en-US"/>
        </w:rPr>
        <w:t xml:space="preserve"> </w:t>
      </w:r>
      <w:r w:rsidRPr="00095066">
        <w:t>окно</w:t>
      </w:r>
      <w:r w:rsidRPr="00095066">
        <w:rPr>
          <w:lang w:val="en-US"/>
        </w:rPr>
        <w:t xml:space="preserve"> </w:t>
      </w:r>
      <w:r w:rsidRPr="00095066">
        <w:t>диалога</w:t>
      </w:r>
      <w:r w:rsidRPr="00095066">
        <w:rPr>
          <w:lang w:val="en-US"/>
        </w:rPr>
        <w:t xml:space="preserve"> </w:t>
      </w:r>
      <w:r w:rsidRPr="00095066">
        <w:t>выбора</w:t>
      </w:r>
      <w:r w:rsidRPr="00095066">
        <w:rPr>
          <w:lang w:val="en-US"/>
        </w:rPr>
        <w:t xml:space="preserve"> </w:t>
      </w:r>
      <w:r w:rsidRPr="00095066">
        <w:t>файлов</w:t>
      </w:r>
    </w:p>
    <w:p w14:paraId="277279A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openDlg-&gt;Filter = "Image Files(*.BMP;*.JPG;*.GIF;*.PNG)|*.BMP;*.JPG;*.GIF;*.PNG|All files (*.*)|*.*"; // </w:t>
      </w:r>
      <w:r w:rsidRPr="00095066">
        <w:t>фильтр</w:t>
      </w:r>
      <w:r w:rsidRPr="00095066">
        <w:rPr>
          <w:lang w:val="en-US"/>
        </w:rPr>
        <w:t xml:space="preserve"> </w:t>
      </w:r>
      <w:r w:rsidRPr="00095066">
        <w:t>формата</w:t>
      </w:r>
      <w:r w:rsidRPr="00095066">
        <w:rPr>
          <w:lang w:val="en-US"/>
        </w:rPr>
        <w:t xml:space="preserve"> </w:t>
      </w:r>
      <w:r w:rsidRPr="00095066">
        <w:t>выбираемых</w:t>
      </w:r>
      <w:r w:rsidRPr="00095066">
        <w:rPr>
          <w:lang w:val="en-US"/>
        </w:rPr>
        <w:t xml:space="preserve"> </w:t>
      </w:r>
      <w:r w:rsidRPr="00095066">
        <w:t>картинок</w:t>
      </w:r>
    </w:p>
    <w:p w14:paraId="6DB2CE0B" w14:textId="506F8CDA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if (System::Windows::Forms::DialogResult::OK==openDlg-&gt;ShowDialog())</w:t>
      </w:r>
    </w:p>
    <w:p w14:paraId="7F9760E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DA870CD" w14:textId="77777777" w:rsidR="00240A75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BackgroundImage = Image::FromFile(openDlg-&gt;FileName); </w:t>
      </w:r>
    </w:p>
    <w:p w14:paraId="6D6E3159" w14:textId="16F199DD" w:rsidR="00093743" w:rsidRPr="00240A75" w:rsidRDefault="00093743" w:rsidP="00093743">
      <w:r w:rsidRPr="00240A75">
        <w:t xml:space="preserve">// </w:t>
      </w:r>
      <w:r w:rsidRPr="00095066">
        <w:t>задний</w:t>
      </w:r>
      <w:r w:rsidRPr="00240A75">
        <w:t xml:space="preserve"> </w:t>
      </w:r>
      <w:r w:rsidRPr="00095066">
        <w:t>фон</w:t>
      </w:r>
      <w:r w:rsidRPr="00240A75">
        <w:t xml:space="preserve"> = </w:t>
      </w:r>
      <w:r w:rsidRPr="00095066">
        <w:t>файл</w:t>
      </w:r>
      <w:r w:rsidRPr="00240A75">
        <w:t xml:space="preserve"> (</w:t>
      </w:r>
      <w:r w:rsidRPr="00095066">
        <w:t>картинка</w:t>
      </w:r>
      <w:r w:rsidRPr="00240A75">
        <w:t xml:space="preserve">) </w:t>
      </w:r>
      <w:r w:rsidRPr="00095066">
        <w:t>выбранная</w:t>
      </w:r>
      <w:r w:rsidRPr="00240A75">
        <w:t xml:space="preserve"> </w:t>
      </w:r>
      <w:r w:rsidRPr="00095066">
        <w:t>пользователем</w:t>
      </w:r>
    </w:p>
    <w:p w14:paraId="376807A9" w14:textId="77777777" w:rsidR="00093743" w:rsidRPr="00095066" w:rsidRDefault="00093743" w:rsidP="00093743">
      <w:pPr>
        <w:rPr>
          <w:lang w:val="en-US"/>
        </w:rPr>
      </w:pPr>
      <w:r w:rsidRPr="00240A75">
        <w:tab/>
      </w:r>
      <w:r w:rsidRPr="00240A75">
        <w:tab/>
      </w:r>
      <w:r w:rsidRPr="00240A75">
        <w:tab/>
      </w:r>
      <w:r w:rsidRPr="00095066">
        <w:rPr>
          <w:lang w:val="en-US"/>
        </w:rPr>
        <w:t>}</w:t>
      </w:r>
    </w:p>
    <w:p w14:paraId="2CFAC0A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2ABC98F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System::Exception^ exception)</w:t>
      </w:r>
    </w:p>
    <w:p w14:paraId="2045D3B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31D8CB7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6503150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249DA13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263FD768" w14:textId="7F470AFA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lastRenderedPageBreak/>
        <w:tab/>
        <w:t xml:space="preserve">private: System::Void </w:t>
      </w:r>
      <w:r w:rsidRPr="00095066">
        <w:t>стандартный</w:t>
      </w:r>
      <w:r w:rsidRPr="00095066">
        <w:rPr>
          <w:lang w:val="en-US"/>
        </w:rPr>
        <w:t xml:space="preserve">ToolStripMenuItem_Click(System::Object^ sender, </w:t>
      </w:r>
      <w:r w:rsidR="00213481" w:rsidRPr="00213481">
        <w:rPr>
          <w:lang w:val="en-US"/>
        </w:rPr>
        <w:t xml:space="preserve">      </w:t>
      </w:r>
      <w:r w:rsidRPr="00095066">
        <w:rPr>
          <w:lang w:val="en-US"/>
        </w:rPr>
        <w:t xml:space="preserve">System::EventArgs^ e) { // </w:t>
      </w:r>
      <w:r w:rsidRPr="00095066">
        <w:t>стандарт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7A3775B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BackColor = SystemColors::ButtonFace; // </w:t>
      </w:r>
      <w:r w:rsidRPr="00095066">
        <w:t>стандартн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3CABCB84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this-&gt;BackgroundImage = nullptr; // инициализируем нулевой указатель на картинку заднего фона</w:t>
      </w:r>
    </w:p>
    <w:p w14:paraId="25AB5F4C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rPr>
          <w:lang w:val="en-US"/>
        </w:rPr>
        <w:t>}</w:t>
      </w:r>
    </w:p>
    <w:p w14:paraId="3A73A00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рандомныйЦвет</w:t>
      </w:r>
      <w:r w:rsidRPr="00095066">
        <w:rPr>
          <w:lang w:val="en-US"/>
        </w:rPr>
        <w:t xml:space="preserve">ToolStripMenuItem_Click(System::Object^ sender, System::EventArgs^ e) { // </w:t>
      </w:r>
      <w:r w:rsidRPr="00095066">
        <w:t>рандом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00CE2574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try</w:t>
      </w:r>
    </w:p>
    <w:p w14:paraId="7F7F7382" w14:textId="77777777" w:rsidR="00093743" w:rsidRPr="00095066" w:rsidRDefault="00093743" w:rsidP="00093743">
      <w:r w:rsidRPr="00095066">
        <w:tab/>
      </w:r>
      <w:r w:rsidRPr="00095066">
        <w:tab/>
        <w:t>{</w:t>
      </w:r>
    </w:p>
    <w:p w14:paraId="577F2E0C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  <w:t>Random rn; // объявляем переменную рандом</w:t>
      </w:r>
    </w:p>
    <w:p w14:paraId="4516766C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  <w:t>// рандомим константы для цвета RGB</w:t>
      </w:r>
    </w:p>
    <w:p w14:paraId="09C9F4F0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  <w:t>const int r = rn.Next(0, 255); // (минимальное значение, максимальное значение)</w:t>
      </w:r>
    </w:p>
    <w:p w14:paraId="23C65DA7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  <w:t>const int g = rn.Next(0, 255); // (минимальное значение, максимальное значение)</w:t>
      </w:r>
    </w:p>
    <w:p w14:paraId="0C038791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  <w:t>const int b = rn.Next(0, 255); // (минимальное значение, максимальное значение)</w:t>
      </w:r>
    </w:p>
    <w:p w14:paraId="7E748C7B" w14:textId="4357F87F" w:rsidR="00093743" w:rsidRPr="00095066" w:rsidRDefault="00093743" w:rsidP="00093743">
      <w:r w:rsidRPr="00095066">
        <w:tab/>
      </w:r>
      <w:r w:rsidRPr="00095066">
        <w:tab/>
      </w:r>
      <w:r w:rsidRPr="00095066">
        <w:tab/>
        <w:t>this-&gt;BackColor = Color::FromArgb(r, g, b); // задний цвет фона</w:t>
      </w:r>
      <w:r w:rsidR="00213481" w:rsidRPr="00213481">
        <w:t>,</w:t>
      </w:r>
      <w:r w:rsidRPr="00095066">
        <w:t xml:space="preserve"> </w:t>
      </w:r>
      <w:r w:rsidR="00213481">
        <w:t xml:space="preserve">                </w:t>
      </w:r>
      <w:r w:rsidRPr="00095066">
        <w:t>рандомный цвет из переменных r, g, b</w:t>
      </w:r>
    </w:p>
    <w:p w14:paraId="583E3D79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}</w:t>
      </w:r>
    </w:p>
    <w:p w14:paraId="66C92F4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System::Exception^ exception)</w:t>
      </w:r>
    </w:p>
    <w:p w14:paraId="4F27E5A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8A2F5B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2EBA2FF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7CF34E8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232D6CC5" w14:textId="63E4331F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белый</w:t>
      </w:r>
      <w:r w:rsidRPr="00095066">
        <w:rPr>
          <w:lang w:val="en-US"/>
        </w:rPr>
        <w:t xml:space="preserve">ToolStripMenuItem_Click(System::Object^ sender, </w:t>
      </w:r>
      <w:r w:rsidR="00213481">
        <w:rPr>
          <w:lang w:val="en-US"/>
        </w:rPr>
        <w:t xml:space="preserve">                                                                                                                          </w:t>
      </w:r>
      <w:r w:rsidRPr="00095066">
        <w:rPr>
          <w:lang w:val="en-US"/>
        </w:rPr>
        <w:t xml:space="preserve">System::EventArgs^ e) { // </w:t>
      </w:r>
      <w:r w:rsidRPr="00095066">
        <w:t>бел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20B275C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BackColor = Color::White; // </w:t>
      </w:r>
      <w:r w:rsidRPr="00095066">
        <w:t>бел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795DB75F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1B50B46B" w14:textId="5CC141D6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чёрный</w:t>
      </w:r>
      <w:r w:rsidRPr="00095066">
        <w:rPr>
          <w:lang w:val="en-US"/>
        </w:rPr>
        <w:t xml:space="preserve">ToolStripMenuItem_Click(System::Object^ sender, </w:t>
      </w:r>
      <w:r w:rsidR="00213481">
        <w:rPr>
          <w:lang w:val="en-US"/>
        </w:rPr>
        <w:t xml:space="preserve">                                </w:t>
      </w:r>
      <w:r w:rsidRPr="00095066">
        <w:rPr>
          <w:lang w:val="en-US"/>
        </w:rPr>
        <w:t xml:space="preserve">System::EventArgs^ e) { // </w:t>
      </w:r>
      <w:r w:rsidRPr="00095066">
        <w:t>чёр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02263EEC" w14:textId="77777777" w:rsidR="00093743" w:rsidRPr="00FE26D0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FE26D0">
        <w:rPr>
          <w:lang w:val="en-US"/>
        </w:rPr>
        <w:t xml:space="preserve">this-&gt;BackColor = Color::Black; // </w:t>
      </w:r>
      <w:r w:rsidRPr="00095066">
        <w:t>чёрный</w:t>
      </w:r>
      <w:r w:rsidRPr="00FE26D0">
        <w:rPr>
          <w:lang w:val="en-US"/>
        </w:rPr>
        <w:t xml:space="preserve"> </w:t>
      </w:r>
      <w:r w:rsidRPr="00095066">
        <w:t>цвет</w:t>
      </w:r>
      <w:r w:rsidRPr="00FE26D0">
        <w:rPr>
          <w:lang w:val="en-US"/>
        </w:rPr>
        <w:t xml:space="preserve"> </w:t>
      </w:r>
      <w:r w:rsidRPr="00095066">
        <w:t>заднего</w:t>
      </w:r>
      <w:r w:rsidRPr="00FE26D0">
        <w:rPr>
          <w:lang w:val="en-US"/>
        </w:rPr>
        <w:t xml:space="preserve"> </w:t>
      </w:r>
      <w:r w:rsidRPr="00095066">
        <w:t>цвета</w:t>
      </w:r>
      <w:r w:rsidRPr="00FE26D0">
        <w:rPr>
          <w:lang w:val="en-US"/>
        </w:rPr>
        <w:t xml:space="preserve"> </w:t>
      </w:r>
      <w:r w:rsidRPr="00095066">
        <w:t>фона</w:t>
      </w:r>
    </w:p>
    <w:p w14:paraId="1048933E" w14:textId="77777777" w:rsidR="00093743" w:rsidRPr="00095066" w:rsidRDefault="00093743" w:rsidP="00093743">
      <w:pPr>
        <w:rPr>
          <w:lang w:val="en-US"/>
        </w:rPr>
      </w:pPr>
      <w:r w:rsidRPr="00FE26D0">
        <w:rPr>
          <w:lang w:val="en-US"/>
        </w:rPr>
        <w:tab/>
      </w:r>
      <w:r w:rsidRPr="00095066">
        <w:rPr>
          <w:lang w:val="en-US"/>
        </w:rPr>
        <w:t>}</w:t>
      </w:r>
    </w:p>
    <w:p w14:paraId="4B456B25" w14:textId="37DA24C6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красный</w:t>
      </w:r>
      <w:r w:rsidRPr="00095066">
        <w:rPr>
          <w:lang w:val="en-US"/>
        </w:rPr>
        <w:t xml:space="preserve">ToolStripMenuItem_Click(System::Object^ sender, </w:t>
      </w:r>
      <w:r w:rsidR="00213481">
        <w:rPr>
          <w:lang w:val="en-US"/>
        </w:rPr>
        <w:t xml:space="preserve">                   </w:t>
      </w:r>
      <w:r w:rsidRPr="00095066">
        <w:rPr>
          <w:lang w:val="en-US"/>
        </w:rPr>
        <w:t xml:space="preserve">System::EventArgs^ e) { // </w:t>
      </w:r>
      <w:r w:rsidRPr="00095066">
        <w:t>крас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412C4F12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this-&gt;BackColor = Color::Red; // красный цвет заднего цвета фона</w:t>
      </w:r>
    </w:p>
    <w:p w14:paraId="5BE23D34" w14:textId="77777777" w:rsidR="00093743" w:rsidRPr="00095066" w:rsidRDefault="00093743" w:rsidP="00093743">
      <w:r w:rsidRPr="00095066">
        <w:tab/>
        <w:t>}</w:t>
      </w:r>
    </w:p>
    <w:p w14:paraId="1152E1AA" w14:textId="77777777" w:rsidR="00093743" w:rsidRPr="00095066" w:rsidRDefault="00093743" w:rsidP="00093743">
      <w:r w:rsidRPr="00095066">
        <w:tab/>
      </w:r>
      <w:r w:rsidRPr="00095066">
        <w:tab/>
        <w:t xml:space="preserve">   // Описание кнопки выхода и справки программы</w:t>
      </w:r>
    </w:p>
    <w:p w14:paraId="33A7EE35" w14:textId="6149CAE1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rPr>
          <w:lang w:val="en-US"/>
        </w:rPr>
        <w:t xml:space="preserve">private: System::Void </w:t>
      </w:r>
      <w:r w:rsidRPr="00095066">
        <w:t>выход</w:t>
      </w:r>
      <w:r w:rsidRPr="00095066">
        <w:rPr>
          <w:lang w:val="en-US"/>
        </w:rPr>
        <w:t xml:space="preserve">ToolStripMenuItem_Click(System::Object^ sender, </w:t>
      </w:r>
      <w:r w:rsidR="00213481">
        <w:rPr>
          <w:lang w:val="en-US"/>
        </w:rPr>
        <w:t xml:space="preserve">                    </w:t>
      </w:r>
      <w:r w:rsidRPr="00095066">
        <w:rPr>
          <w:lang w:val="en-US"/>
        </w:rPr>
        <w:t xml:space="preserve">System::EventArgs^ e) { // </w:t>
      </w:r>
      <w:r w:rsidRPr="00095066">
        <w:t>выход</w:t>
      </w:r>
      <w:r w:rsidRPr="00095066">
        <w:rPr>
          <w:lang w:val="en-US"/>
        </w:rPr>
        <w:t xml:space="preserve"> </w:t>
      </w:r>
      <w:r w:rsidRPr="00095066">
        <w:t>из</w:t>
      </w:r>
      <w:r w:rsidRPr="00095066">
        <w:rPr>
          <w:lang w:val="en-US"/>
        </w:rPr>
        <w:t xml:space="preserve"> </w:t>
      </w:r>
      <w:r w:rsidRPr="00095066">
        <w:t>программы</w:t>
      </w:r>
    </w:p>
    <w:p w14:paraId="4C6A2A9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Close(); // </w:t>
      </w:r>
      <w:r w:rsidRPr="00095066">
        <w:t>закрытие</w:t>
      </w:r>
      <w:r w:rsidRPr="00095066">
        <w:rPr>
          <w:lang w:val="en-US"/>
        </w:rPr>
        <w:t xml:space="preserve"> </w:t>
      </w:r>
      <w:r w:rsidRPr="00095066">
        <w:t>формы</w:t>
      </w:r>
    </w:p>
    <w:p w14:paraId="1FF1AE3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15B44986" w14:textId="76776DB5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оПрограмме</w:t>
      </w:r>
      <w:r w:rsidRPr="00095066">
        <w:rPr>
          <w:lang w:val="en-US"/>
        </w:rPr>
        <w:t xml:space="preserve">ToolStripMenuItem_Click(System::Object^ sender, </w:t>
      </w:r>
      <w:r w:rsidR="00213481">
        <w:rPr>
          <w:lang w:val="en-US"/>
        </w:rPr>
        <w:t xml:space="preserve">     </w:t>
      </w:r>
      <w:r w:rsidRPr="00095066">
        <w:rPr>
          <w:lang w:val="en-US"/>
        </w:rPr>
        <w:t>System::EventArgs^ e) {</w:t>
      </w:r>
    </w:p>
    <w:p w14:paraId="4075443D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coursework::HELP helpform; // создаём переменную для работы с формой</w:t>
      </w:r>
    </w:p>
    <w:p w14:paraId="6DC7B897" w14:textId="77777777" w:rsidR="00093743" w:rsidRPr="00095066" w:rsidRDefault="00093743" w:rsidP="00093743">
      <w:r w:rsidRPr="00095066">
        <w:tab/>
      </w:r>
      <w:r w:rsidRPr="00095066">
        <w:tab/>
        <w:t>helpform.ShowDialog(); // обращаемся к форме и открываем её</w:t>
      </w:r>
    </w:p>
    <w:p w14:paraId="2201704B" w14:textId="77777777" w:rsidR="00093743" w:rsidRPr="00095066" w:rsidRDefault="00093743" w:rsidP="00093743">
      <w:r w:rsidRPr="00095066">
        <w:tab/>
        <w:t>}</w:t>
      </w:r>
    </w:p>
    <w:p w14:paraId="2C3DB567" w14:textId="77777777" w:rsidR="00093743" w:rsidRPr="00095066" w:rsidRDefault="00093743" w:rsidP="00093743"/>
    <w:p w14:paraId="7E9C9465" w14:textId="77777777" w:rsidR="001A67E9" w:rsidRPr="00213481" w:rsidRDefault="00093743" w:rsidP="00093743">
      <w:r w:rsidRPr="00095066">
        <w:tab/>
      </w:r>
      <w:r w:rsidRPr="00095066">
        <w:tab/>
        <w:t xml:space="preserve">   </w:t>
      </w:r>
    </w:p>
    <w:p w14:paraId="5665072F" w14:textId="7D389442" w:rsidR="00093743" w:rsidRPr="00095066" w:rsidRDefault="00093743" w:rsidP="00093743">
      <w:r w:rsidRPr="00095066">
        <w:lastRenderedPageBreak/>
        <w:t>// Описание алгоритма кнопки "Регистрация"</w:t>
      </w:r>
    </w:p>
    <w:p w14:paraId="7CD17CF3" w14:textId="35A32A39" w:rsidR="00093743" w:rsidRPr="00095066" w:rsidRDefault="00093743" w:rsidP="00093743">
      <w:r w:rsidRPr="00095066">
        <w:tab/>
        <w:t xml:space="preserve">public: bool switchToRegister = false; // глобальная переменная для переключения к </w:t>
      </w:r>
      <w:r w:rsidR="00213481" w:rsidRPr="00213481">
        <w:t xml:space="preserve">      </w:t>
      </w:r>
      <w:r w:rsidRPr="00095066">
        <w:t>регистрации, изначально инициализируем как ложь (0)</w:t>
      </w:r>
    </w:p>
    <w:p w14:paraId="0BB35F2E" w14:textId="77777777" w:rsidR="00093743" w:rsidRPr="00095066" w:rsidRDefault="00093743" w:rsidP="00093743"/>
    <w:p w14:paraId="7B572693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rPr>
          <w:lang w:val="en-US"/>
        </w:rPr>
        <w:t>private: System::Void llRegister_Click(System::Object^ sender, System::EventArgs^ e) {</w:t>
      </w:r>
    </w:p>
    <w:p w14:paraId="596FBE73" w14:textId="6FA5F946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 xml:space="preserve">this-&gt;switchToRegister = true; // инициализируем переменную истиной (1), </w:t>
      </w:r>
      <w:r w:rsidR="00213481" w:rsidRPr="00213481">
        <w:t xml:space="preserve">          </w:t>
      </w:r>
      <w:r w:rsidRPr="00095066">
        <w:t>алгоритм активизируется</w:t>
      </w:r>
    </w:p>
    <w:p w14:paraId="2EEA3518" w14:textId="77777777" w:rsidR="00093743" w:rsidRPr="00095066" w:rsidRDefault="00093743" w:rsidP="00093743">
      <w:r w:rsidRPr="00095066">
        <w:tab/>
      </w:r>
      <w:r w:rsidRPr="00095066">
        <w:tab/>
        <w:t>this-&gt;Close(); // закрытие формы</w:t>
      </w:r>
    </w:p>
    <w:p w14:paraId="6A03A219" w14:textId="22D1AC7A" w:rsidR="00093743" w:rsidRPr="00095066" w:rsidRDefault="00093743" w:rsidP="00093743">
      <w:r w:rsidRPr="00095066">
        <w:tab/>
        <w:t>}</w:t>
      </w:r>
    </w:p>
    <w:p w14:paraId="60D29877" w14:textId="77777777" w:rsidR="00093743" w:rsidRPr="00095066" w:rsidRDefault="00093743" w:rsidP="00093743"/>
    <w:p w14:paraId="286E84C1" w14:textId="77777777" w:rsidR="00093743" w:rsidRPr="00095066" w:rsidRDefault="00093743" w:rsidP="00093743">
      <w:r w:rsidRPr="00095066">
        <w:tab/>
      </w:r>
      <w:r w:rsidRPr="00095066">
        <w:tab/>
        <w:t xml:space="preserve">   // Описание алгоритма логина</w:t>
      </w:r>
    </w:p>
    <w:p w14:paraId="32E7BAA1" w14:textId="6EDBE761" w:rsidR="00093743" w:rsidRPr="00095066" w:rsidRDefault="00093743" w:rsidP="00093743">
      <w:r w:rsidRPr="00095066">
        <w:tab/>
        <w:t>public: User^ user = nullptr; // глобальная переменная класса пользователь, изначально инициализируем как нулевой указатель</w:t>
      </w:r>
    </w:p>
    <w:p w14:paraId="7EEF7625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rPr>
          <w:lang w:val="en-US"/>
        </w:rPr>
        <w:t>private: System::Void button1_Click(System::Object^ sender, System::EventArgs^ e) {</w:t>
      </w:r>
    </w:p>
    <w:p w14:paraId="43946A78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String^ email = this-&gt;tbEmail-&gt;Text; // инициализируем переменную строкового класса данными из текстового поля</w:t>
      </w:r>
    </w:p>
    <w:p w14:paraId="2FC54F58" w14:textId="2CA44121" w:rsidR="00093743" w:rsidRPr="00095066" w:rsidRDefault="00093743" w:rsidP="00093743">
      <w:r w:rsidRPr="00095066">
        <w:tab/>
      </w:r>
      <w:r w:rsidRPr="00095066">
        <w:tab/>
      </w:r>
      <w:r w:rsidRPr="00213481">
        <w:rPr>
          <w:lang w:val="en-US"/>
        </w:rPr>
        <w:t xml:space="preserve">String^ password = this-&gt;tbPassword-&gt;Text; // </w:t>
      </w:r>
      <w:r w:rsidRPr="00095066">
        <w:t>инициализируем</w:t>
      </w:r>
      <w:r w:rsidRPr="00213481">
        <w:rPr>
          <w:lang w:val="en-US"/>
        </w:rPr>
        <w:t xml:space="preserve"> </w:t>
      </w:r>
      <w:r w:rsidRPr="00095066">
        <w:t>переменную</w:t>
      </w:r>
      <w:r w:rsidRPr="00213481">
        <w:rPr>
          <w:lang w:val="en-US"/>
        </w:rPr>
        <w:t xml:space="preserve"> </w:t>
      </w:r>
      <w:r w:rsidR="00213481">
        <w:rPr>
          <w:lang w:val="en-US"/>
        </w:rPr>
        <w:t xml:space="preserve">   </w:t>
      </w:r>
      <w:r w:rsidRPr="00095066">
        <w:t>строкового класса данными из текстового поля</w:t>
      </w:r>
    </w:p>
    <w:p w14:paraId="3F819CF7" w14:textId="77777777" w:rsidR="00093743" w:rsidRPr="00095066" w:rsidRDefault="00093743" w:rsidP="00093743">
      <w:r w:rsidRPr="00095066">
        <w:tab/>
      </w:r>
      <w:r w:rsidRPr="00095066">
        <w:tab/>
        <w:t>if (email-&gt;Length == 0 || password-&gt;Length == 0) // проверка на заполнение всех полей</w:t>
      </w:r>
    </w:p>
    <w:p w14:paraId="6A6F79D5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{</w:t>
      </w:r>
    </w:p>
    <w:p w14:paraId="51A1D2D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MessageBox::Show("Please enter email and password", "Email or password empty", MessageBoxButtons::OK);</w:t>
      </w:r>
    </w:p>
    <w:p w14:paraId="48237D78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return;</w:t>
      </w:r>
    </w:p>
    <w:p w14:paraId="149130E0" w14:textId="77777777" w:rsidR="00093743" w:rsidRPr="00095066" w:rsidRDefault="00093743" w:rsidP="00093743">
      <w:r w:rsidRPr="00095066">
        <w:tab/>
      </w:r>
      <w:r w:rsidRPr="00095066">
        <w:tab/>
        <w:t>}</w:t>
      </w:r>
    </w:p>
    <w:p w14:paraId="210CB168" w14:textId="77777777" w:rsidR="00093743" w:rsidRPr="00095066" w:rsidRDefault="00093743" w:rsidP="00093743">
      <w:r w:rsidRPr="00095066">
        <w:tab/>
      </w:r>
      <w:r w:rsidRPr="00095066">
        <w:tab/>
        <w:t>try</w:t>
      </w:r>
    </w:p>
    <w:p w14:paraId="7EFEA6D0" w14:textId="77777777" w:rsidR="00093743" w:rsidRPr="00095066" w:rsidRDefault="00093743" w:rsidP="00093743">
      <w:r w:rsidRPr="00095066">
        <w:tab/>
      </w:r>
      <w:r w:rsidRPr="00095066">
        <w:tab/>
        <w:t>{</w:t>
      </w:r>
    </w:p>
    <w:p w14:paraId="0A527712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  <w:t>String^ connString = "Data Source=localhost\\sqlexpress;Initial Catalog=courseWORK;Integrated Security=True"; // инициализируем переменную строкового класса адресом подключения к базе данных</w:t>
      </w:r>
    </w:p>
    <w:p w14:paraId="18AEAA9C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  <w:t>SqlConnection sqlConn(connString); // задаём адрес для подключения к базе данных</w:t>
      </w:r>
    </w:p>
    <w:p w14:paraId="7FD3D791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  <w:t>sqlConn.Open(); // открываем соединение с базой данных</w:t>
      </w:r>
    </w:p>
    <w:p w14:paraId="7D01DF04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tab/>
      </w:r>
      <w:r w:rsidRPr="00095066">
        <w:rPr>
          <w:lang w:val="en-US"/>
        </w:rPr>
        <w:t>String^ sqlQuery = "SELECT * FROM users WHERE email=@email AND password=@password;";</w:t>
      </w:r>
    </w:p>
    <w:p w14:paraId="4BD59AB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SqlCommand command(sqlQuery, % sqlConn);</w:t>
      </w:r>
    </w:p>
    <w:p w14:paraId="5C9CEE2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ommand.Parameters-&gt;AddWithValue("@email", email);</w:t>
      </w:r>
    </w:p>
    <w:p w14:paraId="0B68B37F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ommand.Parameters-&gt;AddWithValue("@password", password);</w:t>
      </w:r>
    </w:p>
    <w:p w14:paraId="4ABACF80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SqlDataReader^ reader = command.ExecuteReader();</w:t>
      </w:r>
    </w:p>
    <w:p w14:paraId="7BB73C7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if (reader-&gt;Read())</w:t>
      </w:r>
    </w:p>
    <w:p w14:paraId="3F97685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2E8A939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 = gcnew User;</w:t>
      </w:r>
    </w:p>
    <w:p w14:paraId="154DEF37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id = reader-&gt;GetInt32(0);</w:t>
      </w:r>
    </w:p>
    <w:p w14:paraId="69DECA2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name = reader-&gt;GetString(1);</w:t>
      </w:r>
    </w:p>
    <w:p w14:paraId="22FE045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email = reader-&gt;GetString(2);</w:t>
      </w:r>
    </w:p>
    <w:p w14:paraId="05F99D6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phone = reader-&gt;GetString(3);</w:t>
      </w:r>
    </w:p>
    <w:p w14:paraId="5419494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address = reader-&gt;GetString(4);</w:t>
      </w:r>
    </w:p>
    <w:p w14:paraId="691DB54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password = reader-&gt;GetString(5);</w:t>
      </w:r>
    </w:p>
    <w:p w14:paraId="33BF9E3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Close(); // </w:t>
      </w:r>
      <w:r w:rsidRPr="00095066">
        <w:t>закрытие</w:t>
      </w:r>
      <w:r w:rsidRPr="00095066">
        <w:rPr>
          <w:lang w:val="en-US"/>
        </w:rPr>
        <w:t xml:space="preserve"> </w:t>
      </w:r>
      <w:r w:rsidRPr="00095066">
        <w:t>формы</w:t>
      </w:r>
    </w:p>
    <w:p w14:paraId="5925536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07FDBC2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else</w:t>
      </w:r>
    </w:p>
    <w:p w14:paraId="2C2842A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1F916DF0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lastRenderedPageBreak/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"Email or Password is incorrect", "Email or Password Error", MessageBoxButtons::OK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29335A4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21BBB60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6CF01A5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Exception^ exception)</w:t>
      </w:r>
    </w:p>
    <w:p w14:paraId="522EFB28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F66041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"Failed to connect to database", "Database Connection Error", MessageBoxButtons::OK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37B71EE0" w14:textId="77777777" w:rsidR="00093743" w:rsidRPr="00FE26D0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FE26D0">
        <w:rPr>
          <w:lang w:val="en-US"/>
        </w:rPr>
        <w:t>}</w:t>
      </w:r>
    </w:p>
    <w:p w14:paraId="0728466E" w14:textId="77777777" w:rsidR="00093743" w:rsidRPr="00FE26D0" w:rsidRDefault="00093743" w:rsidP="00093743">
      <w:pPr>
        <w:rPr>
          <w:lang w:val="en-US"/>
        </w:rPr>
      </w:pPr>
      <w:r w:rsidRPr="00FE26D0">
        <w:rPr>
          <w:lang w:val="en-US"/>
        </w:rPr>
        <w:tab/>
        <w:t>}</w:t>
      </w:r>
    </w:p>
    <w:p w14:paraId="2F228F47" w14:textId="77777777" w:rsidR="00093743" w:rsidRPr="00FE26D0" w:rsidRDefault="00093743" w:rsidP="00093743">
      <w:pPr>
        <w:rPr>
          <w:lang w:val="en-US"/>
        </w:rPr>
      </w:pPr>
      <w:r w:rsidRPr="00FE26D0">
        <w:rPr>
          <w:lang w:val="en-US"/>
        </w:rPr>
        <w:tab/>
        <w:t>};</w:t>
      </w:r>
    </w:p>
    <w:p w14:paraId="514792C4" w14:textId="0BEDB568" w:rsidR="00093743" w:rsidRPr="00FE26D0" w:rsidRDefault="00093743" w:rsidP="00093743">
      <w:pPr>
        <w:rPr>
          <w:lang w:val="en-US"/>
        </w:rPr>
      </w:pPr>
      <w:r w:rsidRPr="00FE26D0">
        <w:rPr>
          <w:lang w:val="en-US"/>
        </w:rPr>
        <w:t>}</w:t>
      </w:r>
    </w:p>
    <w:p w14:paraId="39551679" w14:textId="104BE292" w:rsidR="006B332F" w:rsidRPr="00FE26D0" w:rsidRDefault="006B332F" w:rsidP="00093743">
      <w:pPr>
        <w:rPr>
          <w:lang w:val="en-US"/>
        </w:rPr>
      </w:pPr>
    </w:p>
    <w:p w14:paraId="0AD70FF2" w14:textId="77777777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>//</w:t>
      </w:r>
      <w:r w:rsidRPr="00095066">
        <w:t>Код</w:t>
      </w:r>
      <w:r w:rsidRPr="00FE26D0">
        <w:rPr>
          <w:lang w:val="en-US"/>
        </w:rPr>
        <w:t xml:space="preserve"> </w:t>
      </w:r>
      <w:r w:rsidRPr="00095066">
        <w:t>файла</w:t>
      </w:r>
      <w:r w:rsidRPr="00FE26D0">
        <w:rPr>
          <w:lang w:val="en-US"/>
        </w:rPr>
        <w:t xml:space="preserve"> </w:t>
      </w:r>
      <w:r w:rsidRPr="00095066">
        <w:rPr>
          <w:lang w:val="en-US"/>
        </w:rPr>
        <w:t>RegisterForm</w:t>
      </w:r>
      <w:r w:rsidRPr="00FE26D0">
        <w:rPr>
          <w:lang w:val="en-US"/>
        </w:rPr>
        <w:t>.</w:t>
      </w:r>
      <w:r w:rsidRPr="00095066">
        <w:rPr>
          <w:lang w:val="en-US"/>
        </w:rPr>
        <w:t>h</w:t>
      </w:r>
    </w:p>
    <w:p w14:paraId="3E1768BB" w14:textId="77777777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>#pragma once</w:t>
      </w:r>
    </w:p>
    <w:p w14:paraId="2319A41A" w14:textId="77777777" w:rsidR="006B332F" w:rsidRPr="009F6B51" w:rsidRDefault="006B332F" w:rsidP="006B332F">
      <w:pPr>
        <w:rPr>
          <w:lang w:val="en-US"/>
        </w:rPr>
      </w:pPr>
      <w:r w:rsidRPr="009F6B51">
        <w:rPr>
          <w:lang w:val="en-US"/>
        </w:rPr>
        <w:t xml:space="preserve">#include "User.h" // </w:t>
      </w:r>
      <w:r w:rsidRPr="00095066">
        <w:t>Подключение</w:t>
      </w:r>
      <w:r w:rsidRPr="009F6B51">
        <w:rPr>
          <w:lang w:val="en-US"/>
        </w:rPr>
        <w:t xml:space="preserve"> </w:t>
      </w:r>
      <w:r w:rsidRPr="00095066">
        <w:t>заголовочного</w:t>
      </w:r>
      <w:r w:rsidRPr="009F6B51">
        <w:rPr>
          <w:lang w:val="en-US"/>
        </w:rPr>
        <w:t xml:space="preserve"> </w:t>
      </w:r>
      <w:r w:rsidRPr="00095066">
        <w:t>файла</w:t>
      </w:r>
      <w:r w:rsidRPr="009F6B51">
        <w:rPr>
          <w:lang w:val="en-US"/>
        </w:rPr>
        <w:t xml:space="preserve"> </w:t>
      </w:r>
    </w:p>
    <w:p w14:paraId="29B94EF1" w14:textId="77777777" w:rsidR="006B332F" w:rsidRPr="00095066" w:rsidRDefault="006B332F" w:rsidP="006B332F">
      <w:r w:rsidRPr="00095066">
        <w:t>#include "HELP.h" // Подключение заголовочного файла</w:t>
      </w:r>
    </w:p>
    <w:p w14:paraId="451630B1" w14:textId="77777777" w:rsidR="006B332F" w:rsidRPr="00095066" w:rsidRDefault="006B332F" w:rsidP="006B332F">
      <w:r w:rsidRPr="00095066">
        <w:t>/*</w:t>
      </w:r>
    </w:p>
    <w:p w14:paraId="7F56D887" w14:textId="77777777" w:rsidR="006B332F" w:rsidRPr="00095066" w:rsidRDefault="006B332F" w:rsidP="006B332F">
      <w:r w:rsidRPr="00095066">
        <w:t>RegisterForm.h содержит панель регистрации пользователей</w:t>
      </w:r>
    </w:p>
    <w:p w14:paraId="41BDB844" w14:textId="57F5E099" w:rsidR="006B332F" w:rsidRPr="00FE26D0" w:rsidRDefault="006B332F" w:rsidP="006B332F">
      <w:r w:rsidRPr="00FE26D0">
        <w:t>*/</w:t>
      </w:r>
    </w:p>
    <w:p w14:paraId="0EB63BCE" w14:textId="4BA0FF7E" w:rsidR="001A67E9" w:rsidRPr="00FE26D0" w:rsidRDefault="001A67E9" w:rsidP="006B332F">
      <w:pPr>
        <w:rPr>
          <w:sz w:val="36"/>
          <w:szCs w:val="36"/>
        </w:rPr>
      </w:pPr>
      <w:r w:rsidRPr="00095066">
        <w:rPr>
          <w:rFonts w:eastAsiaTheme="minorHAnsi"/>
          <w:lang w:val="ru-BY" w:eastAsia="en-US"/>
        </w:rPr>
        <w:t>namespace coursework {</w:t>
      </w:r>
      <w:r w:rsidR="003E2885" w:rsidRPr="00FE26D0">
        <w:rPr>
          <w:rFonts w:eastAsiaTheme="minorHAnsi"/>
          <w:lang w:eastAsia="en-US"/>
        </w:rPr>
        <w:t xml:space="preserve"> </w:t>
      </w:r>
      <w:r w:rsidR="003E2885" w:rsidRPr="00095066">
        <w:rPr>
          <w:rFonts w:eastAsiaTheme="minorHAnsi"/>
          <w:lang w:val="ru-BY" w:eastAsia="en-US"/>
        </w:rPr>
        <w:t>// использование пространства имён coursework</w:t>
      </w:r>
    </w:p>
    <w:p w14:paraId="276191E3" w14:textId="72A52F27" w:rsidR="006B332F" w:rsidRPr="009F6B51" w:rsidRDefault="006B332F" w:rsidP="006B332F">
      <w:r w:rsidRPr="00FE26D0">
        <w:tab/>
      </w:r>
      <w:r w:rsidRPr="00095066">
        <w:rPr>
          <w:lang w:val="en-US"/>
        </w:rPr>
        <w:t>using</w:t>
      </w:r>
      <w:r w:rsidRPr="009F6B51">
        <w:t xml:space="preserve"> </w:t>
      </w:r>
      <w:r w:rsidRPr="00095066">
        <w:rPr>
          <w:lang w:val="en-US"/>
        </w:rPr>
        <w:t>namespace</w:t>
      </w:r>
      <w:r w:rsidRPr="009F6B51">
        <w:t xml:space="preserve"> </w:t>
      </w:r>
      <w:r w:rsidRPr="00095066">
        <w:rPr>
          <w:lang w:val="en-US"/>
        </w:rPr>
        <w:t>System</w:t>
      </w:r>
      <w:r w:rsidRPr="009F6B51">
        <w:t>::</w:t>
      </w:r>
      <w:r w:rsidRPr="00095066">
        <w:rPr>
          <w:lang w:val="en-US"/>
        </w:rPr>
        <w:t>Data</w:t>
      </w:r>
      <w:r w:rsidRPr="009F6B51">
        <w:t>::</w:t>
      </w:r>
      <w:r w:rsidRPr="00095066">
        <w:rPr>
          <w:lang w:val="en-US"/>
        </w:rPr>
        <w:t>SqlClient</w:t>
      </w:r>
      <w:r w:rsidRPr="009F6B51">
        <w:t xml:space="preserve">; // </w:t>
      </w:r>
      <w:r w:rsidRPr="00095066">
        <w:t>пространство</w:t>
      </w:r>
      <w:r w:rsidRPr="009F6B51">
        <w:t xml:space="preserve"> </w:t>
      </w:r>
      <w:r w:rsidRPr="00095066">
        <w:t>имён</w:t>
      </w:r>
      <w:r w:rsidRPr="009F6B51">
        <w:t xml:space="preserve"> </w:t>
      </w:r>
      <w:r w:rsidRPr="00095066">
        <w:t>для</w:t>
      </w:r>
      <w:r w:rsidRPr="009F6B51">
        <w:t xml:space="preserve"> </w:t>
      </w:r>
      <w:r w:rsidRPr="00095066">
        <w:t>подключения</w:t>
      </w:r>
      <w:r w:rsidRPr="009F6B51">
        <w:t xml:space="preserve"> </w:t>
      </w:r>
      <w:r w:rsidRPr="00095066">
        <w:rPr>
          <w:lang w:val="en-US"/>
        </w:rPr>
        <w:t>SQL</w:t>
      </w:r>
      <w:r w:rsidRPr="009F6B51">
        <w:t xml:space="preserve"> </w:t>
      </w:r>
      <w:r w:rsidRPr="00095066">
        <w:t>базы</w:t>
      </w:r>
    </w:p>
    <w:p w14:paraId="65268109" w14:textId="70D216B4" w:rsidR="006B332F" w:rsidRPr="00095066" w:rsidRDefault="006B332F" w:rsidP="006B332F">
      <w:r w:rsidRPr="009F6B51">
        <w:tab/>
      </w:r>
      <w:r w:rsidRPr="00095066">
        <w:t xml:space="preserve">using namespace System::Globalization; // использования пространства имён для </w:t>
      </w:r>
      <w:r w:rsidR="00213481" w:rsidRPr="00213481">
        <w:t xml:space="preserve">             </w:t>
      </w:r>
      <w:r w:rsidRPr="00095066">
        <w:t>локализации</w:t>
      </w:r>
    </w:p>
    <w:p w14:paraId="113132BB" w14:textId="1DAE84D9" w:rsidR="006B332F" w:rsidRPr="00095066" w:rsidRDefault="006B332F" w:rsidP="006B332F">
      <w:r w:rsidRPr="00095066">
        <w:tab/>
        <w:t xml:space="preserve">using namespace System::Threading; // использования пространства имён для </w:t>
      </w:r>
      <w:r w:rsidR="00213481" w:rsidRPr="00213481">
        <w:t xml:space="preserve">                    </w:t>
      </w:r>
      <w:r w:rsidRPr="00095066">
        <w:t>локализации</w:t>
      </w:r>
    </w:p>
    <w:p w14:paraId="672809C2" w14:textId="060B5450" w:rsidR="001A67E9" w:rsidRPr="00095066" w:rsidRDefault="001A67E9" w:rsidP="006B332F">
      <w:pPr>
        <w:rPr>
          <w:lang w:val="en-US"/>
        </w:rPr>
      </w:pPr>
      <w:r w:rsidRPr="00095066">
        <w:rPr>
          <w:lang w:val="en-US"/>
        </w:rPr>
        <w:t>}</w:t>
      </w:r>
    </w:p>
    <w:p w14:paraId="2A6E7988" w14:textId="0A845E59" w:rsidR="00905634" w:rsidRPr="00095066" w:rsidRDefault="00905634" w:rsidP="006B332F">
      <w:pPr>
        <w:rPr>
          <w:lang w:val="en-US"/>
        </w:rPr>
      </w:pPr>
      <w:r w:rsidRPr="00095066">
        <w:rPr>
          <w:lang w:val="en-US"/>
        </w:rPr>
        <w:t>#pragma endregion</w:t>
      </w:r>
    </w:p>
    <w:p w14:paraId="5641F191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// </w:t>
      </w:r>
      <w:r w:rsidRPr="00095066">
        <w:t>Локализация</w:t>
      </w:r>
    </w:p>
    <w:p w14:paraId="3ADD3526" w14:textId="0014CE61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английский</w:t>
      </w:r>
      <w:r w:rsidRPr="00095066">
        <w:rPr>
          <w:lang w:val="en-US"/>
        </w:rPr>
        <w:t>ToolStripMenuItem1_Click(System::Object^ sender,</w:t>
      </w:r>
      <w:r w:rsidR="00213481">
        <w:rPr>
          <w:lang w:val="en-US"/>
        </w:rPr>
        <w:t xml:space="preserve">  </w:t>
      </w:r>
      <w:r w:rsidRPr="00095066">
        <w:rPr>
          <w:lang w:val="en-US"/>
        </w:rPr>
        <w:t xml:space="preserve"> System::EventArgs^ e) { // </w:t>
      </w:r>
      <w:r w:rsidRPr="00095066">
        <w:t>английский</w:t>
      </w:r>
    </w:p>
    <w:p w14:paraId="534CB4B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40BEB0D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E94184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Clear();</w:t>
      </w:r>
    </w:p>
    <w:p w14:paraId="4275322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UICulture = gcnew CultureInfo("en-US");</w:t>
      </w:r>
    </w:p>
    <w:p w14:paraId="251165C6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Culture = gcnew CultureInfo("en-US");</w:t>
      </w:r>
    </w:p>
    <w:p w14:paraId="277A167A" w14:textId="55B2B8CF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 xml:space="preserve">InitializeComponent(); // инициализирует объекты пользовательского </w:t>
      </w:r>
      <w:r w:rsidR="00213481" w:rsidRPr="00213481">
        <w:t xml:space="preserve">    </w:t>
      </w:r>
      <w:r w:rsidR="00213481" w:rsidRPr="00FE26D0">
        <w:t xml:space="preserve"> </w:t>
      </w:r>
      <w:r w:rsidRPr="00095066">
        <w:t>интерфейса</w:t>
      </w:r>
    </w:p>
    <w:p w14:paraId="11BD0CFB" w14:textId="77777777" w:rsidR="006B332F" w:rsidRPr="00095066" w:rsidRDefault="006B332F" w:rsidP="006B332F">
      <w:r w:rsidRPr="00095066">
        <w:tab/>
      </w:r>
      <w:r w:rsidRPr="00095066">
        <w:tab/>
        <w:t>}</w:t>
      </w:r>
    </w:p>
    <w:p w14:paraId="1CA7B7AD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catch (System::Exception^ exception)</w:t>
      </w:r>
    </w:p>
    <w:p w14:paraId="693E2E0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1179B07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MessageBox::Show(exception-&gt;Message);</w:t>
      </w:r>
    </w:p>
    <w:p w14:paraId="0474B0B6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0BABEEE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5DF954B5" w14:textId="35A4E415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русский</w:t>
      </w:r>
      <w:r w:rsidRPr="00095066">
        <w:rPr>
          <w:lang w:val="en-US"/>
        </w:rPr>
        <w:t xml:space="preserve">ToolStripMenuItem2_Click(System::Object^ sender, </w:t>
      </w:r>
      <w:r w:rsidR="00213481">
        <w:rPr>
          <w:lang w:val="en-US"/>
        </w:rPr>
        <w:t xml:space="preserve">         </w:t>
      </w:r>
      <w:r w:rsidRPr="00095066">
        <w:rPr>
          <w:lang w:val="en-US"/>
        </w:rPr>
        <w:t xml:space="preserve">System::EventArgs^ e) { // </w:t>
      </w:r>
      <w:r w:rsidRPr="00095066">
        <w:t>русский</w:t>
      </w:r>
    </w:p>
    <w:p w14:paraId="41338B7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7179C9F6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845E6F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Clear();</w:t>
      </w:r>
    </w:p>
    <w:p w14:paraId="5CBB653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UICulture = gcnew CultureInfo("");</w:t>
      </w:r>
    </w:p>
    <w:p w14:paraId="1C2762C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Culture = gcnew CultureInfo("");</w:t>
      </w:r>
    </w:p>
    <w:p w14:paraId="2E060833" w14:textId="44FF8455" w:rsidR="006B332F" w:rsidRPr="00FE26D0" w:rsidRDefault="006B332F" w:rsidP="006B332F">
      <w:pPr>
        <w:rPr>
          <w:lang w:val="en-US"/>
        </w:rPr>
      </w:pPr>
      <w:r w:rsidRPr="00095066">
        <w:rPr>
          <w:lang w:val="en-US"/>
        </w:rPr>
        <w:lastRenderedPageBreak/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InitializeComponent</w:t>
      </w:r>
      <w:r w:rsidRPr="00FE26D0">
        <w:rPr>
          <w:lang w:val="en-US"/>
        </w:rPr>
        <w:t xml:space="preserve">(); // </w:t>
      </w:r>
      <w:r w:rsidRPr="00095066">
        <w:t>инициализирует</w:t>
      </w:r>
      <w:r w:rsidRPr="00FE26D0">
        <w:rPr>
          <w:lang w:val="en-US"/>
        </w:rPr>
        <w:t xml:space="preserve"> </w:t>
      </w:r>
      <w:r w:rsidRPr="00095066">
        <w:t>объекты</w:t>
      </w:r>
      <w:r w:rsidRPr="00FE26D0">
        <w:rPr>
          <w:lang w:val="en-US"/>
        </w:rPr>
        <w:t xml:space="preserve"> </w:t>
      </w:r>
      <w:r w:rsidRPr="00095066">
        <w:t>пользовательского</w:t>
      </w:r>
      <w:r w:rsidRPr="00FE26D0">
        <w:rPr>
          <w:lang w:val="en-US"/>
        </w:rPr>
        <w:t xml:space="preserve"> </w:t>
      </w:r>
      <w:r w:rsidR="00213481" w:rsidRPr="00FE26D0">
        <w:rPr>
          <w:lang w:val="en-US"/>
        </w:rPr>
        <w:t xml:space="preserve">    </w:t>
      </w:r>
      <w:r w:rsidR="00213481">
        <w:rPr>
          <w:lang w:val="en-US"/>
        </w:rPr>
        <w:t xml:space="preserve"> </w:t>
      </w:r>
      <w:r w:rsidRPr="00095066">
        <w:t>интерфейса</w:t>
      </w:r>
    </w:p>
    <w:p w14:paraId="38754912" w14:textId="77777777" w:rsidR="006B332F" w:rsidRPr="00095066" w:rsidRDefault="006B332F" w:rsidP="006B332F">
      <w:pPr>
        <w:rPr>
          <w:lang w:val="en-US"/>
        </w:rPr>
      </w:pPr>
      <w:r w:rsidRPr="00FE26D0">
        <w:rPr>
          <w:lang w:val="en-US"/>
        </w:rPr>
        <w:tab/>
      </w:r>
      <w:r w:rsidRPr="00FE26D0">
        <w:rPr>
          <w:lang w:val="en-US"/>
        </w:rPr>
        <w:tab/>
      </w:r>
      <w:r w:rsidRPr="00095066">
        <w:rPr>
          <w:lang w:val="en-US"/>
        </w:rPr>
        <w:t>}</w:t>
      </w:r>
    </w:p>
    <w:p w14:paraId="0681086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System::Exception^ exception)</w:t>
      </w:r>
    </w:p>
    <w:p w14:paraId="1F2B976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65D2C2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MessageBox::Show(exception-&gt;Message);</w:t>
      </w:r>
    </w:p>
    <w:p w14:paraId="1F73C22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6EC919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2C9AEB09" w14:textId="348FFAAA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русский</w:t>
      </w:r>
      <w:r w:rsidRPr="00095066">
        <w:rPr>
          <w:lang w:val="en-US"/>
        </w:rPr>
        <w:t xml:space="preserve">ToolStripMenuItem3_Click(System::Object^ sender, </w:t>
      </w:r>
      <w:r w:rsidR="00213481">
        <w:rPr>
          <w:lang w:val="en-US"/>
        </w:rPr>
        <w:t xml:space="preserve">         </w:t>
      </w:r>
      <w:r w:rsidRPr="00095066">
        <w:rPr>
          <w:lang w:val="en-US"/>
        </w:rPr>
        <w:t xml:space="preserve">System::EventArgs^ e) {// </w:t>
      </w:r>
      <w:r w:rsidRPr="00095066">
        <w:t>белорусский</w:t>
      </w:r>
    </w:p>
    <w:p w14:paraId="4E37782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410A7A9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A0DD2B0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Clear();</w:t>
      </w:r>
    </w:p>
    <w:p w14:paraId="0F588FF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UICulture = gcnew CultureInfo("be");</w:t>
      </w:r>
    </w:p>
    <w:p w14:paraId="5398C5E2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ultureInfo::CurrentCulture = gcnew CultureInfo("be");</w:t>
      </w:r>
    </w:p>
    <w:p w14:paraId="26EC5B4D" w14:textId="44BA319D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 xml:space="preserve">InitializeComponent(); // инициализирует объекты пользовательского </w:t>
      </w:r>
      <w:r w:rsidR="00213481" w:rsidRPr="00213481">
        <w:t xml:space="preserve">    </w:t>
      </w:r>
      <w:r w:rsidRPr="00095066">
        <w:t>интерфейса</w:t>
      </w:r>
    </w:p>
    <w:p w14:paraId="54775789" w14:textId="77777777" w:rsidR="006B332F" w:rsidRPr="00095066" w:rsidRDefault="006B332F" w:rsidP="006B332F">
      <w:r w:rsidRPr="00095066">
        <w:tab/>
      </w:r>
      <w:r w:rsidRPr="00095066">
        <w:tab/>
        <w:t>}</w:t>
      </w:r>
    </w:p>
    <w:p w14:paraId="01661650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catch (System::Exception^ exception)</w:t>
      </w:r>
    </w:p>
    <w:p w14:paraId="4472B1F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7F22EFD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MessageBox::Show(exception-&gt;Message);</w:t>
      </w:r>
    </w:p>
    <w:p w14:paraId="7A588BA8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1F2A9D6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456A4FA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   // </w:t>
      </w:r>
      <w:r w:rsidRPr="00095066">
        <w:t>Оформление</w:t>
      </w:r>
    </w:p>
    <w:p w14:paraId="1A7FB75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выбратьСамостоятельно</w:t>
      </w:r>
      <w:r w:rsidRPr="00095066">
        <w:rPr>
          <w:lang w:val="en-US"/>
        </w:rPr>
        <w:t xml:space="preserve">ToolStripMenuItem_Click(System::Object^ sender, System::EventArgs^ e) { // </w:t>
      </w:r>
      <w:r w:rsidRPr="00095066">
        <w:t>выбрать</w:t>
      </w:r>
      <w:r w:rsidRPr="00095066">
        <w:rPr>
          <w:lang w:val="en-US"/>
        </w:rPr>
        <w:t xml:space="preserve"> </w:t>
      </w:r>
      <w:r w:rsidRPr="00095066">
        <w:t>картинку</w:t>
      </w:r>
    </w:p>
    <w:p w14:paraId="30A9DC2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7F707413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1821F2E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OpenFileDialog^ openDlg = gcnew OpenFileDialog(); // </w:t>
      </w:r>
      <w:r w:rsidRPr="00095066">
        <w:t>открыть</w:t>
      </w:r>
      <w:r w:rsidRPr="00095066">
        <w:rPr>
          <w:lang w:val="en-US"/>
        </w:rPr>
        <w:t xml:space="preserve"> </w:t>
      </w:r>
      <w:r w:rsidRPr="00095066">
        <w:t>окно</w:t>
      </w:r>
      <w:r w:rsidRPr="00095066">
        <w:rPr>
          <w:lang w:val="en-US"/>
        </w:rPr>
        <w:t xml:space="preserve"> </w:t>
      </w:r>
      <w:r w:rsidRPr="00095066">
        <w:t>диалога</w:t>
      </w:r>
      <w:r w:rsidRPr="00095066">
        <w:rPr>
          <w:lang w:val="en-US"/>
        </w:rPr>
        <w:t xml:space="preserve"> </w:t>
      </w:r>
      <w:r w:rsidRPr="00095066">
        <w:t>выбора</w:t>
      </w:r>
      <w:r w:rsidRPr="00095066">
        <w:rPr>
          <w:lang w:val="en-US"/>
        </w:rPr>
        <w:t xml:space="preserve"> </w:t>
      </w:r>
      <w:r w:rsidRPr="00095066">
        <w:t>файлов</w:t>
      </w:r>
    </w:p>
    <w:p w14:paraId="6970D82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openDlg-&gt;Filter = "Image Files(*.BMP;*.JPG;*.GIF;*.PNG)|*.BMP;*.JPG;*.GIF;*.PNG|All files (*.*)|*.*"; // </w:t>
      </w:r>
      <w:r w:rsidRPr="00095066">
        <w:t>фильтр</w:t>
      </w:r>
      <w:r w:rsidRPr="00095066">
        <w:rPr>
          <w:lang w:val="en-US"/>
        </w:rPr>
        <w:t xml:space="preserve"> </w:t>
      </w:r>
      <w:r w:rsidRPr="00095066">
        <w:t>формата</w:t>
      </w:r>
      <w:r w:rsidRPr="00095066">
        <w:rPr>
          <w:lang w:val="en-US"/>
        </w:rPr>
        <w:t xml:space="preserve"> </w:t>
      </w:r>
      <w:r w:rsidRPr="00095066">
        <w:t>выбираемых</w:t>
      </w:r>
      <w:r w:rsidRPr="00095066">
        <w:rPr>
          <w:lang w:val="en-US"/>
        </w:rPr>
        <w:t xml:space="preserve"> </w:t>
      </w:r>
      <w:r w:rsidRPr="00095066">
        <w:t>картинок</w:t>
      </w:r>
    </w:p>
    <w:p w14:paraId="2920D4D1" w14:textId="13BE38E0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if (System::Windows::Forms::DialogResult::OK==openDlg-&gt;ShowDialog())</w:t>
      </w:r>
    </w:p>
    <w:p w14:paraId="6B911371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FE4C8A1" w14:textId="77777777" w:rsidR="00240A75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BackgroundImage = Image::FromFile(openDlg-&gt;FileName); </w:t>
      </w:r>
    </w:p>
    <w:p w14:paraId="37A3B4C3" w14:textId="21623700" w:rsidR="006B332F" w:rsidRPr="00240A75" w:rsidRDefault="006B332F" w:rsidP="006B332F">
      <w:r w:rsidRPr="00240A75">
        <w:t xml:space="preserve">// </w:t>
      </w:r>
      <w:r w:rsidRPr="00095066">
        <w:t>задний</w:t>
      </w:r>
      <w:r w:rsidRPr="00240A75">
        <w:t xml:space="preserve"> </w:t>
      </w:r>
      <w:r w:rsidRPr="00095066">
        <w:t>фон</w:t>
      </w:r>
      <w:r w:rsidRPr="00240A75">
        <w:t xml:space="preserve"> = </w:t>
      </w:r>
      <w:r w:rsidRPr="00095066">
        <w:t>файл</w:t>
      </w:r>
      <w:r w:rsidRPr="00240A75">
        <w:t xml:space="preserve"> (</w:t>
      </w:r>
      <w:r w:rsidRPr="00095066">
        <w:t>картинка</w:t>
      </w:r>
      <w:r w:rsidRPr="00240A75">
        <w:t xml:space="preserve">) </w:t>
      </w:r>
      <w:r w:rsidRPr="00095066">
        <w:t>выбранная</w:t>
      </w:r>
      <w:r w:rsidRPr="00240A75">
        <w:t xml:space="preserve"> </w:t>
      </w:r>
      <w:r w:rsidRPr="00095066">
        <w:t>пользователем</w:t>
      </w:r>
    </w:p>
    <w:p w14:paraId="1E5A6719" w14:textId="77777777" w:rsidR="006B332F" w:rsidRPr="00095066" w:rsidRDefault="006B332F" w:rsidP="006B332F">
      <w:pPr>
        <w:rPr>
          <w:lang w:val="en-US"/>
        </w:rPr>
      </w:pPr>
      <w:r w:rsidRPr="00240A75">
        <w:tab/>
      </w:r>
      <w:r w:rsidRPr="00240A75">
        <w:tab/>
      </w:r>
      <w:r w:rsidRPr="00240A75">
        <w:tab/>
      </w:r>
      <w:r w:rsidRPr="00095066">
        <w:rPr>
          <w:lang w:val="en-US"/>
        </w:rPr>
        <w:t>}</w:t>
      </w:r>
    </w:p>
    <w:p w14:paraId="0D31DDC9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D16283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System::Exception^ exception)</w:t>
      </w:r>
    </w:p>
    <w:p w14:paraId="661252D2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8003800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6B713F8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729FDF1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7A3F1BB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стандартный</w:t>
      </w:r>
      <w:r w:rsidRPr="00095066">
        <w:rPr>
          <w:lang w:val="en-US"/>
        </w:rPr>
        <w:t xml:space="preserve">ToolStripMenuItem_Click(System::Object^ sender, System::EventArgs^ e) { // </w:t>
      </w:r>
      <w:r w:rsidRPr="00095066">
        <w:t>стандарт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621861D9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BackColor = SystemColors::ButtonFace; // </w:t>
      </w:r>
      <w:r w:rsidRPr="00095066">
        <w:t>стандартн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5C6EBE96" w14:textId="2928F67F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 xml:space="preserve">this-&gt;BackgroundImage = nullptr; // инициализируем нулевой указатель на </w:t>
      </w:r>
      <w:r w:rsidR="00213481" w:rsidRPr="00213481">
        <w:t xml:space="preserve">        </w:t>
      </w:r>
      <w:r w:rsidRPr="00095066">
        <w:t>картинку заднего фона</w:t>
      </w:r>
    </w:p>
    <w:p w14:paraId="1F926AE5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rPr>
          <w:lang w:val="en-US"/>
        </w:rPr>
        <w:t>}</w:t>
      </w:r>
    </w:p>
    <w:p w14:paraId="4F1B83F8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lastRenderedPageBreak/>
        <w:tab/>
        <w:t xml:space="preserve">private: System::Void </w:t>
      </w:r>
      <w:r w:rsidRPr="00095066">
        <w:t>рандомныйЦвет</w:t>
      </w:r>
      <w:r w:rsidRPr="00095066">
        <w:rPr>
          <w:lang w:val="en-US"/>
        </w:rPr>
        <w:t xml:space="preserve">ToolStripMenuItem_Click(System::Object^ sender, System::EventArgs^ e) { // </w:t>
      </w:r>
      <w:r w:rsidRPr="00095066">
        <w:t>рандом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6DA2A472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try</w:t>
      </w:r>
    </w:p>
    <w:p w14:paraId="138BA413" w14:textId="77777777" w:rsidR="006B332F" w:rsidRPr="00095066" w:rsidRDefault="006B332F" w:rsidP="006B332F">
      <w:r w:rsidRPr="00095066">
        <w:tab/>
      </w:r>
      <w:r w:rsidRPr="00095066">
        <w:tab/>
        <w:t>{</w:t>
      </w:r>
    </w:p>
    <w:p w14:paraId="6F222DB6" w14:textId="77777777" w:rsidR="006B332F" w:rsidRPr="00095066" w:rsidRDefault="006B332F" w:rsidP="006B332F">
      <w:r w:rsidRPr="00095066">
        <w:tab/>
      </w:r>
      <w:r w:rsidRPr="00095066">
        <w:tab/>
      </w:r>
      <w:r w:rsidRPr="00095066">
        <w:tab/>
        <w:t>Random rn; // объявляем переменную рандом</w:t>
      </w:r>
    </w:p>
    <w:p w14:paraId="0D40A3E5" w14:textId="77777777" w:rsidR="006B332F" w:rsidRPr="00095066" w:rsidRDefault="006B332F" w:rsidP="006B332F">
      <w:r w:rsidRPr="00095066">
        <w:tab/>
      </w:r>
      <w:r w:rsidRPr="00095066">
        <w:tab/>
      </w:r>
      <w:r w:rsidRPr="00095066">
        <w:tab/>
        <w:t>// рандомим константы для цвета RGB</w:t>
      </w:r>
    </w:p>
    <w:p w14:paraId="03DC3693" w14:textId="414D1C74" w:rsidR="006B332F" w:rsidRPr="00095066" w:rsidRDefault="006B332F" w:rsidP="006B332F">
      <w:r w:rsidRPr="00095066">
        <w:tab/>
      </w:r>
      <w:r w:rsidRPr="00095066">
        <w:tab/>
      </w:r>
      <w:r w:rsidRPr="00095066">
        <w:tab/>
        <w:t xml:space="preserve">const int r = rn.Next(0, 255); // (минимальное значение, максимальное </w:t>
      </w:r>
      <w:r w:rsidR="00213481" w:rsidRPr="00213481">
        <w:t xml:space="preserve">   </w:t>
      </w:r>
      <w:r w:rsidRPr="00095066">
        <w:t>значение)</w:t>
      </w:r>
    </w:p>
    <w:p w14:paraId="32266997" w14:textId="4DF6BA67" w:rsidR="006B332F" w:rsidRPr="00095066" w:rsidRDefault="006B332F" w:rsidP="006B332F">
      <w:r w:rsidRPr="00095066">
        <w:tab/>
      </w:r>
      <w:r w:rsidRPr="00095066">
        <w:tab/>
      </w:r>
      <w:r w:rsidRPr="00095066">
        <w:tab/>
        <w:t xml:space="preserve">const int g = rn.Next(0, 255); // (минимальное значение, максимальное </w:t>
      </w:r>
      <w:r w:rsidR="00213481" w:rsidRPr="00213481">
        <w:t xml:space="preserve">  </w:t>
      </w:r>
      <w:r w:rsidRPr="00095066">
        <w:t>значение)</w:t>
      </w:r>
    </w:p>
    <w:p w14:paraId="06AD8493" w14:textId="49999788" w:rsidR="006B332F" w:rsidRPr="00095066" w:rsidRDefault="006B332F" w:rsidP="006B332F">
      <w:r w:rsidRPr="00095066">
        <w:tab/>
      </w:r>
      <w:r w:rsidRPr="00095066">
        <w:tab/>
      </w:r>
      <w:r w:rsidRPr="00095066">
        <w:tab/>
        <w:t xml:space="preserve">const int b = rn.Next(0, 255); // (минимальное значение, максимальное </w:t>
      </w:r>
      <w:r w:rsidR="00213481" w:rsidRPr="00213481">
        <w:t xml:space="preserve">  </w:t>
      </w:r>
      <w:r w:rsidRPr="00095066">
        <w:t>значение)</w:t>
      </w:r>
    </w:p>
    <w:p w14:paraId="49C3B027" w14:textId="68CC728B" w:rsidR="006B332F" w:rsidRPr="00095066" w:rsidRDefault="006B332F" w:rsidP="006B332F">
      <w:r w:rsidRPr="00095066">
        <w:tab/>
      </w:r>
      <w:r w:rsidRPr="00095066">
        <w:tab/>
      </w:r>
      <w:r w:rsidRPr="00095066">
        <w:tab/>
        <w:t>this-&gt;BackColor = Color::FromArgb(r, g, b); // задний цвет фона</w:t>
      </w:r>
      <w:r w:rsidR="00240A75" w:rsidRPr="00240A75">
        <w:t>,</w:t>
      </w:r>
      <w:r w:rsidRPr="00095066">
        <w:t xml:space="preserve"> </w:t>
      </w:r>
      <w:r w:rsidR="009E2CC6" w:rsidRPr="009E2CC6">
        <w:t xml:space="preserve">                </w:t>
      </w:r>
      <w:r w:rsidRPr="00095066">
        <w:t>рандомный цвет из переменных r, g, b</w:t>
      </w:r>
    </w:p>
    <w:p w14:paraId="73499D35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}</w:t>
      </w:r>
    </w:p>
    <w:p w14:paraId="6A2100A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System::Exception^ exception)</w:t>
      </w:r>
    </w:p>
    <w:p w14:paraId="0F23C198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9C6A86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05375C80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7E44F40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4CC11F4B" w14:textId="49FBFE6D" w:rsidR="006B332F" w:rsidRPr="00095066" w:rsidRDefault="006B332F" w:rsidP="009918FA">
      <w:pPr>
        <w:jc w:val="left"/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белый</w:t>
      </w:r>
      <w:r w:rsidRPr="00095066">
        <w:rPr>
          <w:lang w:val="en-US"/>
        </w:rPr>
        <w:t xml:space="preserve">ToolStripMenuItem_Click(System::Object^ sender, </w:t>
      </w:r>
      <w:r w:rsidR="009918FA">
        <w:rPr>
          <w:lang w:val="en-US"/>
        </w:rPr>
        <w:t xml:space="preserve">                </w:t>
      </w:r>
      <w:r w:rsidRPr="00095066">
        <w:rPr>
          <w:lang w:val="en-US"/>
        </w:rPr>
        <w:t xml:space="preserve">System::EventArgs^ e) { // </w:t>
      </w:r>
      <w:r w:rsidRPr="00095066">
        <w:t>бел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27DA604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BackColor = Color::White; // </w:t>
      </w:r>
      <w:r w:rsidRPr="00095066">
        <w:t>бел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7FAD64E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3A05DB13" w14:textId="4CD2AC5E" w:rsidR="006B332F" w:rsidRPr="00095066" w:rsidRDefault="006B332F" w:rsidP="009918FA">
      <w:pPr>
        <w:jc w:val="left"/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чёрный</w:t>
      </w:r>
      <w:r w:rsidRPr="00095066">
        <w:rPr>
          <w:lang w:val="en-US"/>
        </w:rPr>
        <w:t xml:space="preserve">ToolStripMenuItem_Click(System::Object^ sender, </w:t>
      </w:r>
      <w:r w:rsidR="009918FA">
        <w:rPr>
          <w:lang w:val="en-US"/>
        </w:rPr>
        <w:t xml:space="preserve">             </w:t>
      </w:r>
      <w:r w:rsidRPr="00095066">
        <w:rPr>
          <w:lang w:val="en-US"/>
        </w:rPr>
        <w:t xml:space="preserve">System::EventArgs^ e) { // </w:t>
      </w:r>
      <w:r w:rsidRPr="00095066">
        <w:t>чёр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0DB22ED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BackColor = Color::Black; // </w:t>
      </w:r>
      <w:r w:rsidRPr="00095066">
        <w:t>чёрн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07BC884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66C5349B" w14:textId="77F7853C" w:rsidR="006B332F" w:rsidRPr="00095066" w:rsidRDefault="006B332F" w:rsidP="009918FA">
      <w:pPr>
        <w:jc w:val="left"/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красный</w:t>
      </w:r>
      <w:r w:rsidRPr="00095066">
        <w:rPr>
          <w:lang w:val="en-US"/>
        </w:rPr>
        <w:t xml:space="preserve">ToolStripMenuItem_Click(System::Object^ sender, </w:t>
      </w:r>
      <w:r w:rsidR="009918FA">
        <w:rPr>
          <w:lang w:val="en-US"/>
        </w:rPr>
        <w:t xml:space="preserve">           </w:t>
      </w:r>
      <w:r w:rsidRPr="00095066">
        <w:rPr>
          <w:lang w:val="en-US"/>
        </w:rPr>
        <w:t xml:space="preserve">System::EventArgs^ e) { // </w:t>
      </w:r>
      <w:r w:rsidRPr="00095066">
        <w:t>крас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36800137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this-&gt;BackColor = Color::Red; // красный цвет заднего цвета фона</w:t>
      </w:r>
    </w:p>
    <w:p w14:paraId="67BB6BD3" w14:textId="77777777" w:rsidR="006B332F" w:rsidRPr="00095066" w:rsidRDefault="006B332F" w:rsidP="006B332F">
      <w:r w:rsidRPr="00095066">
        <w:tab/>
        <w:t>}</w:t>
      </w:r>
    </w:p>
    <w:p w14:paraId="1C247D7C" w14:textId="77777777" w:rsidR="006B332F" w:rsidRPr="00095066" w:rsidRDefault="006B332F" w:rsidP="006B332F">
      <w:r w:rsidRPr="00095066">
        <w:tab/>
      </w:r>
      <w:r w:rsidRPr="00095066">
        <w:tab/>
        <w:t xml:space="preserve">   // Описание кнопки выхода и справки программы</w:t>
      </w:r>
    </w:p>
    <w:p w14:paraId="3EEEACE1" w14:textId="4AC191D7" w:rsidR="006B332F" w:rsidRPr="00095066" w:rsidRDefault="006B332F" w:rsidP="009918FA">
      <w:pPr>
        <w:jc w:val="left"/>
        <w:rPr>
          <w:lang w:val="en-US"/>
        </w:rPr>
      </w:pPr>
      <w:r w:rsidRPr="00095066">
        <w:tab/>
      </w:r>
      <w:r w:rsidRPr="00095066">
        <w:rPr>
          <w:lang w:val="en-US"/>
        </w:rPr>
        <w:t xml:space="preserve">private: System::Void </w:t>
      </w:r>
      <w:r w:rsidRPr="00095066">
        <w:t>выход</w:t>
      </w:r>
      <w:r w:rsidRPr="00095066">
        <w:rPr>
          <w:lang w:val="en-US"/>
        </w:rPr>
        <w:t xml:space="preserve">ToolStripMenuItem_Click(System::Object^ sender, </w:t>
      </w:r>
      <w:r w:rsidR="009918FA">
        <w:rPr>
          <w:lang w:val="en-US"/>
        </w:rPr>
        <w:t xml:space="preserve">                </w:t>
      </w:r>
      <w:r w:rsidRPr="00095066">
        <w:rPr>
          <w:lang w:val="en-US"/>
        </w:rPr>
        <w:t xml:space="preserve">System::EventArgs^ e) { // </w:t>
      </w:r>
      <w:r w:rsidRPr="00095066">
        <w:t>выход</w:t>
      </w:r>
      <w:r w:rsidRPr="00095066">
        <w:rPr>
          <w:lang w:val="en-US"/>
        </w:rPr>
        <w:t xml:space="preserve"> </w:t>
      </w:r>
      <w:r w:rsidRPr="00095066">
        <w:t>из</w:t>
      </w:r>
      <w:r w:rsidRPr="00095066">
        <w:rPr>
          <w:lang w:val="en-US"/>
        </w:rPr>
        <w:t xml:space="preserve"> </w:t>
      </w:r>
      <w:r w:rsidRPr="00095066">
        <w:t>программы</w:t>
      </w:r>
    </w:p>
    <w:p w14:paraId="656AFB5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Close(); // </w:t>
      </w:r>
      <w:r w:rsidRPr="00095066">
        <w:t>закрытие</w:t>
      </w:r>
      <w:r w:rsidRPr="00095066">
        <w:rPr>
          <w:lang w:val="en-US"/>
        </w:rPr>
        <w:t xml:space="preserve"> </w:t>
      </w:r>
      <w:r w:rsidRPr="00095066">
        <w:t>формы</w:t>
      </w:r>
    </w:p>
    <w:p w14:paraId="543A37D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587DF6A5" w14:textId="6EC2F155" w:rsidR="006B332F" w:rsidRPr="00095066" w:rsidRDefault="006B332F" w:rsidP="009918FA">
      <w:pPr>
        <w:jc w:val="left"/>
        <w:rPr>
          <w:lang w:val="en-US"/>
        </w:rPr>
      </w:pPr>
      <w:r w:rsidRPr="00095066">
        <w:rPr>
          <w:lang w:val="en-US"/>
        </w:rPr>
        <w:tab/>
        <w:t xml:space="preserve">private: System::Void </w:t>
      </w:r>
      <w:r w:rsidRPr="00095066">
        <w:t>оПрограмме</w:t>
      </w:r>
      <w:r w:rsidRPr="00095066">
        <w:rPr>
          <w:lang w:val="en-US"/>
        </w:rPr>
        <w:t xml:space="preserve">ToolStripMenuItem_Click(System::Object^ sender, </w:t>
      </w:r>
      <w:r w:rsidR="009918FA">
        <w:rPr>
          <w:lang w:val="en-US"/>
        </w:rPr>
        <w:t xml:space="preserve">  </w:t>
      </w:r>
      <w:r w:rsidRPr="00095066">
        <w:rPr>
          <w:lang w:val="en-US"/>
        </w:rPr>
        <w:t>System::EventArgs^ e) {</w:t>
      </w:r>
    </w:p>
    <w:p w14:paraId="736BFE37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coursework::HELP helpform; // создаём переменную для работы с формой</w:t>
      </w:r>
    </w:p>
    <w:p w14:paraId="110481DD" w14:textId="77777777" w:rsidR="006B332F" w:rsidRPr="00095066" w:rsidRDefault="006B332F" w:rsidP="006B332F">
      <w:r w:rsidRPr="00095066">
        <w:tab/>
      </w:r>
      <w:r w:rsidRPr="00095066">
        <w:tab/>
        <w:t>helpform.ShowDialog(); // обращаемся к форме и открываем её</w:t>
      </w:r>
    </w:p>
    <w:p w14:paraId="74F6B4C1" w14:textId="77777777" w:rsidR="006B332F" w:rsidRPr="00095066" w:rsidRDefault="006B332F" w:rsidP="006B332F">
      <w:r w:rsidRPr="00095066">
        <w:tab/>
        <w:t>}</w:t>
      </w:r>
    </w:p>
    <w:p w14:paraId="3781362B" w14:textId="77777777" w:rsidR="006B332F" w:rsidRPr="00095066" w:rsidRDefault="006B332F" w:rsidP="006B332F"/>
    <w:p w14:paraId="7307D261" w14:textId="77777777" w:rsidR="006B332F" w:rsidRPr="00095066" w:rsidRDefault="006B332F" w:rsidP="006B332F">
      <w:r w:rsidRPr="00095066">
        <w:tab/>
      </w:r>
      <w:r w:rsidRPr="00095066">
        <w:tab/>
        <w:t xml:space="preserve">   // Описание алгоритма кнопки "Вернуться к логину"</w:t>
      </w:r>
    </w:p>
    <w:p w14:paraId="0E1ECD60" w14:textId="77777777" w:rsidR="006B332F" w:rsidRPr="00095066" w:rsidRDefault="006B332F" w:rsidP="006B332F">
      <w:r w:rsidRPr="00095066">
        <w:tab/>
        <w:t>public: bool switchToLogin = false; // глобальная переменная для переключения к логину, изначально инициализируем как ложь (0)</w:t>
      </w:r>
    </w:p>
    <w:p w14:paraId="4EB99259" w14:textId="77777777" w:rsidR="006B332F" w:rsidRPr="00095066" w:rsidRDefault="006B332F" w:rsidP="006B332F"/>
    <w:p w14:paraId="40303C32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rPr>
          <w:lang w:val="en-US"/>
        </w:rPr>
        <w:t>private: System::Void llogin_Click(System::Object^ sender, System::EventArgs^ e) {</w:t>
      </w:r>
    </w:p>
    <w:p w14:paraId="1582182B" w14:textId="17B8CD8A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 xml:space="preserve">this-&gt;switchToLogin = true; // инициализируем переменную истиной (1), </w:t>
      </w:r>
      <w:r w:rsidR="009918FA" w:rsidRPr="009918FA">
        <w:t xml:space="preserve">              </w:t>
      </w:r>
      <w:r w:rsidRPr="00095066">
        <w:t>алгоритм активизируется</w:t>
      </w:r>
    </w:p>
    <w:p w14:paraId="3AE5E078" w14:textId="77777777" w:rsidR="006B332F" w:rsidRPr="00095066" w:rsidRDefault="006B332F" w:rsidP="006B332F">
      <w:r w:rsidRPr="00095066">
        <w:tab/>
      </w:r>
      <w:r w:rsidRPr="00095066">
        <w:tab/>
        <w:t>this-&gt;Close(); // закрытие формы</w:t>
      </w:r>
    </w:p>
    <w:p w14:paraId="1FE133F0" w14:textId="77777777" w:rsidR="006B332F" w:rsidRPr="00095066" w:rsidRDefault="006B332F" w:rsidP="006B332F">
      <w:r w:rsidRPr="00095066">
        <w:lastRenderedPageBreak/>
        <w:tab/>
        <w:t>}</w:t>
      </w:r>
    </w:p>
    <w:p w14:paraId="1D923796" w14:textId="77777777" w:rsidR="006B332F" w:rsidRPr="00095066" w:rsidRDefault="006B332F" w:rsidP="006B332F"/>
    <w:p w14:paraId="0D6B2E37" w14:textId="77777777" w:rsidR="006B332F" w:rsidRPr="00095066" w:rsidRDefault="006B332F" w:rsidP="006B332F">
      <w:r w:rsidRPr="00095066">
        <w:tab/>
      </w:r>
      <w:r w:rsidRPr="00095066">
        <w:tab/>
        <w:t xml:space="preserve">   // Описание алгоритма регистрации</w:t>
      </w:r>
    </w:p>
    <w:p w14:paraId="63D8BAB6" w14:textId="51A4A692" w:rsidR="006B332F" w:rsidRPr="00095066" w:rsidRDefault="006B332F" w:rsidP="006B332F">
      <w:r w:rsidRPr="00095066">
        <w:tab/>
        <w:t>public: User^ user = nullptr; // глобальная переменная класса пользователь</w:t>
      </w:r>
      <w:r w:rsidR="009E2CC6" w:rsidRPr="009E2CC6">
        <w:t xml:space="preserve">, </w:t>
      </w:r>
      <w:r w:rsidR="009E2CC6" w:rsidRPr="009918FA">
        <w:t>изначально</w:t>
      </w:r>
      <w:r w:rsidRPr="00095066">
        <w:t xml:space="preserve"> инициализируем как нулевой указатель</w:t>
      </w:r>
    </w:p>
    <w:p w14:paraId="0C7FC3F1" w14:textId="77777777" w:rsidR="006B332F" w:rsidRPr="00095066" w:rsidRDefault="006B332F" w:rsidP="006B332F"/>
    <w:p w14:paraId="1C8CB6A4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rPr>
          <w:lang w:val="en-US"/>
        </w:rPr>
        <w:t>private: System::Void btnReg_Click(System::Object^ sender, System::EventArgs^ e) {</w:t>
      </w:r>
    </w:p>
    <w:p w14:paraId="5D476CFF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String^ name = tbName-&gt;Text; // инициализируем переменную строкового класса данными из текстового поля</w:t>
      </w:r>
    </w:p>
    <w:p w14:paraId="182D4E0D" w14:textId="77777777" w:rsidR="006B332F" w:rsidRPr="00095066" w:rsidRDefault="006B332F" w:rsidP="006B332F">
      <w:r w:rsidRPr="00095066">
        <w:tab/>
      </w:r>
      <w:r w:rsidRPr="00095066">
        <w:tab/>
        <w:t>String^ email = tbEmail-&gt;Text; // инициализируем переменную строкового класса данными из текстового поля</w:t>
      </w:r>
    </w:p>
    <w:p w14:paraId="1D181347" w14:textId="77777777" w:rsidR="006B332F" w:rsidRPr="00095066" w:rsidRDefault="006B332F" w:rsidP="006B332F">
      <w:r w:rsidRPr="00095066">
        <w:tab/>
      </w:r>
      <w:r w:rsidRPr="00095066">
        <w:tab/>
        <w:t>String^ phone = tbPhone-&gt;Text; // инициализируем переменную строкового класса данными из текстового поля</w:t>
      </w:r>
    </w:p>
    <w:p w14:paraId="3FA85A5E" w14:textId="77777777" w:rsidR="006B332F" w:rsidRPr="00095066" w:rsidRDefault="006B332F" w:rsidP="006B332F">
      <w:r w:rsidRPr="00095066">
        <w:tab/>
      </w:r>
      <w:r w:rsidRPr="00095066">
        <w:tab/>
        <w:t>String^ address = tbAddress-&gt;Text; // инициализируем переменную строкового класса данными из текстового поля</w:t>
      </w:r>
    </w:p>
    <w:p w14:paraId="389F9E3E" w14:textId="77777777" w:rsidR="006B332F" w:rsidRPr="00095066" w:rsidRDefault="006B332F" w:rsidP="006B332F">
      <w:r w:rsidRPr="00095066">
        <w:tab/>
      </w:r>
      <w:r w:rsidRPr="00095066">
        <w:tab/>
        <w:t>String^ password = tbPassword-&gt;Text; // инициализируем переменную строкового класса данными из текстового поля</w:t>
      </w:r>
    </w:p>
    <w:p w14:paraId="5E867F0C" w14:textId="77777777" w:rsidR="006B332F" w:rsidRPr="00095066" w:rsidRDefault="006B332F" w:rsidP="006B332F">
      <w:r w:rsidRPr="00095066">
        <w:tab/>
      </w:r>
      <w:r w:rsidRPr="00095066">
        <w:tab/>
        <w:t>String^ confirmPassword = tbConfirmPassword-&gt;Text; // инициализируем переменную строкового класса данными из текстового поля</w:t>
      </w:r>
    </w:p>
    <w:p w14:paraId="68C4D6FC" w14:textId="77777777" w:rsidR="006B332F" w:rsidRPr="00095066" w:rsidRDefault="006B332F" w:rsidP="006B332F"/>
    <w:p w14:paraId="62786367" w14:textId="37FBA4CD" w:rsidR="006B332F" w:rsidRPr="009918FA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 xml:space="preserve">if (name-&gt;Length == 0 || email-&gt;Length == 0 || phone-&gt;Length == 0 </w:t>
      </w:r>
      <w:r w:rsidR="009E2CC6" w:rsidRPr="009E2CC6">
        <w:rPr>
          <w:lang w:val="en-US"/>
        </w:rPr>
        <w:t xml:space="preserve">                                     </w:t>
      </w:r>
      <w:r w:rsidRPr="00095066">
        <w:rPr>
          <w:lang w:val="en-US"/>
        </w:rPr>
        <w:t>|| address</w:t>
      </w:r>
      <w:r w:rsidRPr="009918FA">
        <w:rPr>
          <w:lang w:val="en-US"/>
        </w:rPr>
        <w:t>-&gt;</w:t>
      </w:r>
      <w:r w:rsidRPr="00095066">
        <w:rPr>
          <w:lang w:val="en-US"/>
        </w:rPr>
        <w:t>Length</w:t>
      </w:r>
      <w:r w:rsidRPr="009918FA">
        <w:rPr>
          <w:lang w:val="en-US"/>
        </w:rPr>
        <w:t xml:space="preserve"> == 0 || </w:t>
      </w:r>
      <w:r w:rsidRPr="00095066">
        <w:rPr>
          <w:lang w:val="en-US"/>
        </w:rPr>
        <w:t>password</w:t>
      </w:r>
      <w:r w:rsidRPr="009918FA">
        <w:rPr>
          <w:lang w:val="en-US"/>
        </w:rPr>
        <w:t>-&gt;</w:t>
      </w:r>
      <w:r w:rsidRPr="00095066">
        <w:rPr>
          <w:lang w:val="en-US"/>
        </w:rPr>
        <w:t>Length</w:t>
      </w:r>
      <w:r w:rsidRPr="009918FA">
        <w:rPr>
          <w:lang w:val="en-US"/>
        </w:rPr>
        <w:t xml:space="preserve"> == 0) // </w:t>
      </w:r>
      <w:r w:rsidRPr="00095066">
        <w:t>проверка</w:t>
      </w:r>
      <w:r w:rsidRPr="009918FA">
        <w:rPr>
          <w:lang w:val="en-US"/>
        </w:rPr>
        <w:t xml:space="preserve"> </w:t>
      </w:r>
      <w:r w:rsidRPr="00095066">
        <w:t>на</w:t>
      </w:r>
      <w:r w:rsidRPr="009918FA">
        <w:rPr>
          <w:lang w:val="en-US"/>
        </w:rPr>
        <w:t xml:space="preserve"> </w:t>
      </w:r>
      <w:r w:rsidRPr="00095066">
        <w:t>заполнение</w:t>
      </w:r>
      <w:r w:rsidRPr="009918FA">
        <w:rPr>
          <w:lang w:val="en-US"/>
        </w:rPr>
        <w:t xml:space="preserve"> </w:t>
      </w:r>
      <w:r w:rsidRPr="00095066">
        <w:t>всех</w:t>
      </w:r>
      <w:r w:rsidRPr="009918FA">
        <w:rPr>
          <w:lang w:val="en-US"/>
        </w:rPr>
        <w:t xml:space="preserve"> </w:t>
      </w:r>
      <w:r w:rsidRPr="00095066">
        <w:t>полей</w:t>
      </w:r>
    </w:p>
    <w:p w14:paraId="3F8A48CD" w14:textId="77777777" w:rsidR="006B332F" w:rsidRPr="009918FA" w:rsidRDefault="006B332F" w:rsidP="006B332F">
      <w:pPr>
        <w:rPr>
          <w:lang w:val="en-US"/>
        </w:rPr>
      </w:pPr>
    </w:p>
    <w:p w14:paraId="3717A6E8" w14:textId="77777777" w:rsidR="006B332F" w:rsidRPr="00095066" w:rsidRDefault="006B332F" w:rsidP="006B332F">
      <w:pPr>
        <w:rPr>
          <w:lang w:val="en-US"/>
        </w:rPr>
      </w:pPr>
      <w:r w:rsidRPr="009918FA">
        <w:rPr>
          <w:lang w:val="en-US"/>
        </w:rPr>
        <w:tab/>
      </w:r>
      <w:r w:rsidRPr="009918FA">
        <w:rPr>
          <w:lang w:val="en-US"/>
        </w:rPr>
        <w:tab/>
      </w:r>
      <w:r w:rsidRPr="00095066">
        <w:rPr>
          <w:lang w:val="en-US"/>
        </w:rPr>
        <w:t>{</w:t>
      </w:r>
    </w:p>
    <w:p w14:paraId="216AE23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"Please enter all the fields", "On or more empty fields", MessageBoxButtons::OK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1C75C402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return; // </w:t>
      </w:r>
      <w:r w:rsidRPr="00095066">
        <w:t>возвращаем</w:t>
      </w:r>
    </w:p>
    <w:p w14:paraId="6CED3AA5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63EFB570" w14:textId="062FE6D8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if (String::Compare(password, confirmPassword) != </w:t>
      </w:r>
      <w:r w:rsidRPr="00095066">
        <w:t xml:space="preserve">0) // сравниваем пароль и </w:t>
      </w:r>
      <w:r w:rsidR="009E2CC6">
        <w:t xml:space="preserve">    </w:t>
      </w:r>
      <w:r w:rsidRPr="00095066">
        <w:t>подтверждение пароля</w:t>
      </w:r>
    </w:p>
    <w:p w14:paraId="7E10804C" w14:textId="77777777" w:rsidR="006B332F" w:rsidRPr="00095066" w:rsidRDefault="006B332F" w:rsidP="006B332F">
      <w:r w:rsidRPr="00095066">
        <w:tab/>
      </w:r>
      <w:r w:rsidRPr="00095066">
        <w:tab/>
        <w:t>{</w:t>
      </w:r>
    </w:p>
    <w:p w14:paraId="5A16D20D" w14:textId="4CD8196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tab/>
      </w:r>
      <w:r w:rsidRPr="00095066">
        <w:rPr>
          <w:lang w:val="en-US"/>
        </w:rPr>
        <w:t xml:space="preserve">MessageBox::Show("Password and Confirm Password do not match", </w:t>
      </w:r>
      <w:r w:rsidR="009E2CC6" w:rsidRPr="009E2CC6">
        <w:rPr>
          <w:lang w:val="en-US"/>
        </w:rPr>
        <w:t xml:space="preserve">    </w:t>
      </w:r>
      <w:r w:rsidRPr="00095066">
        <w:rPr>
          <w:lang w:val="en-US"/>
        </w:rPr>
        <w:t xml:space="preserve">"Password Error", MessageBoxButtons::OK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38853309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return; // </w:t>
      </w:r>
      <w:r w:rsidRPr="00095066">
        <w:t>возвращаем</w:t>
      </w:r>
    </w:p>
    <w:p w14:paraId="6903B2D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DF0C263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285E397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1CF5A7B" w14:textId="5B55A0DD" w:rsidR="006B332F" w:rsidRPr="009918FA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String^ connString = "Data Source=localhost\\sqlexpress;Initial </w:t>
      </w:r>
      <w:r w:rsidR="009E2CC6" w:rsidRPr="009E2CC6">
        <w:rPr>
          <w:lang w:val="en-US"/>
        </w:rPr>
        <w:t xml:space="preserve">                      </w:t>
      </w:r>
      <w:r w:rsidRPr="00095066">
        <w:rPr>
          <w:lang w:val="en-US"/>
        </w:rPr>
        <w:t>Catalog</w:t>
      </w:r>
      <w:r w:rsidRPr="009918FA">
        <w:rPr>
          <w:lang w:val="en-US"/>
        </w:rPr>
        <w:t>=</w:t>
      </w:r>
      <w:r w:rsidRPr="00095066">
        <w:rPr>
          <w:lang w:val="en-US"/>
        </w:rPr>
        <w:t>courseWORK</w:t>
      </w:r>
      <w:r w:rsidRPr="009918FA">
        <w:rPr>
          <w:lang w:val="en-US"/>
        </w:rPr>
        <w:t>;</w:t>
      </w:r>
      <w:r w:rsidRPr="00095066">
        <w:rPr>
          <w:lang w:val="en-US"/>
        </w:rPr>
        <w:t>Integrated</w:t>
      </w:r>
      <w:r w:rsidRPr="009918FA">
        <w:rPr>
          <w:lang w:val="en-US"/>
        </w:rPr>
        <w:t xml:space="preserve"> </w:t>
      </w:r>
      <w:r w:rsidRPr="00095066">
        <w:rPr>
          <w:lang w:val="en-US"/>
        </w:rPr>
        <w:t>Security</w:t>
      </w:r>
      <w:r w:rsidRPr="009918FA">
        <w:rPr>
          <w:lang w:val="en-US"/>
        </w:rPr>
        <w:t>=</w:t>
      </w:r>
      <w:r w:rsidRPr="00095066">
        <w:rPr>
          <w:lang w:val="en-US"/>
        </w:rPr>
        <w:t>True</w:t>
      </w:r>
      <w:r w:rsidRPr="009918FA">
        <w:rPr>
          <w:lang w:val="en-US"/>
        </w:rPr>
        <w:t xml:space="preserve">"; // </w:t>
      </w:r>
      <w:r w:rsidRPr="00095066">
        <w:t>инициализируем</w:t>
      </w:r>
      <w:r w:rsidRPr="009918FA">
        <w:rPr>
          <w:lang w:val="en-US"/>
        </w:rPr>
        <w:t xml:space="preserve"> </w:t>
      </w:r>
      <w:r w:rsidRPr="00095066">
        <w:t>переменную</w:t>
      </w:r>
      <w:r w:rsidRPr="009918FA">
        <w:rPr>
          <w:lang w:val="en-US"/>
        </w:rPr>
        <w:t xml:space="preserve"> </w:t>
      </w:r>
      <w:r w:rsidRPr="00095066">
        <w:t>строкового</w:t>
      </w:r>
      <w:r w:rsidRPr="009918FA">
        <w:rPr>
          <w:lang w:val="en-US"/>
        </w:rPr>
        <w:t xml:space="preserve"> </w:t>
      </w:r>
      <w:r w:rsidRPr="00095066">
        <w:t>класса</w:t>
      </w:r>
      <w:r w:rsidRPr="009918FA">
        <w:rPr>
          <w:lang w:val="en-US"/>
        </w:rPr>
        <w:t xml:space="preserve"> </w:t>
      </w:r>
      <w:r w:rsidRPr="00095066">
        <w:t>адресом</w:t>
      </w:r>
      <w:r w:rsidRPr="009918FA">
        <w:rPr>
          <w:lang w:val="en-US"/>
        </w:rPr>
        <w:t xml:space="preserve"> </w:t>
      </w:r>
      <w:r w:rsidRPr="00095066">
        <w:t>подключения</w:t>
      </w:r>
      <w:r w:rsidRPr="009918FA">
        <w:rPr>
          <w:lang w:val="en-US"/>
        </w:rPr>
        <w:t xml:space="preserve"> </w:t>
      </w:r>
      <w:r w:rsidRPr="00095066">
        <w:t>к</w:t>
      </w:r>
      <w:r w:rsidRPr="009918FA">
        <w:rPr>
          <w:lang w:val="en-US"/>
        </w:rPr>
        <w:t xml:space="preserve"> </w:t>
      </w:r>
      <w:r w:rsidRPr="00095066">
        <w:t>базе</w:t>
      </w:r>
      <w:r w:rsidRPr="009918FA">
        <w:rPr>
          <w:lang w:val="en-US"/>
        </w:rPr>
        <w:t xml:space="preserve"> </w:t>
      </w:r>
      <w:r w:rsidRPr="00095066">
        <w:t>данных</w:t>
      </w:r>
    </w:p>
    <w:p w14:paraId="4ACEE8C4" w14:textId="77777777" w:rsidR="006B332F" w:rsidRPr="00095066" w:rsidRDefault="006B332F" w:rsidP="006B332F">
      <w:pPr>
        <w:rPr>
          <w:lang w:val="en-US"/>
        </w:rPr>
      </w:pPr>
      <w:r w:rsidRPr="009918FA">
        <w:rPr>
          <w:lang w:val="en-US"/>
        </w:rPr>
        <w:tab/>
      </w:r>
      <w:r w:rsidRPr="009918FA">
        <w:rPr>
          <w:lang w:val="en-US"/>
        </w:rPr>
        <w:tab/>
      </w:r>
      <w:r w:rsidRPr="009918FA">
        <w:rPr>
          <w:lang w:val="en-US"/>
        </w:rPr>
        <w:tab/>
      </w:r>
      <w:r w:rsidRPr="00095066">
        <w:rPr>
          <w:lang w:val="en-US"/>
        </w:rPr>
        <w:t xml:space="preserve">SqlConnection sqlConn(connString); // </w:t>
      </w:r>
      <w:r w:rsidRPr="00095066">
        <w:t>задаём</w:t>
      </w:r>
      <w:r w:rsidRPr="00095066">
        <w:rPr>
          <w:lang w:val="en-US"/>
        </w:rPr>
        <w:t xml:space="preserve"> </w:t>
      </w:r>
      <w:r w:rsidRPr="00095066">
        <w:t>адрес</w:t>
      </w:r>
      <w:r w:rsidRPr="00095066">
        <w:rPr>
          <w:lang w:val="en-US"/>
        </w:rPr>
        <w:t xml:space="preserve"> </w:t>
      </w:r>
      <w:r w:rsidRPr="00095066">
        <w:t>для</w:t>
      </w:r>
      <w:r w:rsidRPr="00095066">
        <w:rPr>
          <w:lang w:val="en-US"/>
        </w:rPr>
        <w:t xml:space="preserve"> </w:t>
      </w:r>
      <w:r w:rsidRPr="00095066">
        <w:t>подключения</w:t>
      </w:r>
      <w:r w:rsidRPr="00095066">
        <w:rPr>
          <w:lang w:val="en-US"/>
        </w:rPr>
        <w:t xml:space="preserve"> </w:t>
      </w:r>
      <w:r w:rsidRPr="00095066">
        <w:t>к</w:t>
      </w:r>
      <w:r w:rsidRPr="00095066">
        <w:rPr>
          <w:lang w:val="en-US"/>
        </w:rPr>
        <w:t xml:space="preserve"> </w:t>
      </w:r>
      <w:r w:rsidRPr="00095066">
        <w:t>базе</w:t>
      </w:r>
      <w:r w:rsidRPr="00095066">
        <w:rPr>
          <w:lang w:val="en-US"/>
        </w:rPr>
        <w:t xml:space="preserve"> </w:t>
      </w:r>
      <w:r w:rsidRPr="00095066">
        <w:t>данных</w:t>
      </w:r>
    </w:p>
    <w:p w14:paraId="7EC47700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t>sqlConn.Open(); // открываем соединение с базой данных</w:t>
      </w:r>
    </w:p>
    <w:p w14:paraId="521625FF" w14:textId="77777777" w:rsidR="006B332F" w:rsidRPr="00095066" w:rsidRDefault="006B332F" w:rsidP="006B332F"/>
    <w:p w14:paraId="36BC902A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tab/>
      </w:r>
      <w:r w:rsidRPr="00095066">
        <w:rPr>
          <w:lang w:val="en-US"/>
        </w:rPr>
        <w:t>String^ sqlQuery = "INSERT INTO users " + "(name, email, phone, address, password) VALUES " + "(@name, @email, @phone, @address, @password);";</w:t>
      </w:r>
    </w:p>
    <w:p w14:paraId="7AF35DA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SqlCommand command(sqlQuery, % sqlConn);</w:t>
      </w:r>
    </w:p>
    <w:p w14:paraId="655C5A3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ommand.Parameters-&gt;AddWithValue("@name", name);</w:t>
      </w:r>
    </w:p>
    <w:p w14:paraId="22FE7AC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ommand.Parameters-&gt;AddWithValue("@email", email);</w:t>
      </w:r>
    </w:p>
    <w:p w14:paraId="17B9DD7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ommand.Parameters-&gt;AddWithValue("@phone", phone);</w:t>
      </w:r>
    </w:p>
    <w:p w14:paraId="50730E81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ommand.Parameters-&gt;AddWithValue("@address", address);</w:t>
      </w:r>
    </w:p>
    <w:p w14:paraId="69003BA2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ommand.Parameters-&gt;AddWithValue("@password", password);</w:t>
      </w:r>
    </w:p>
    <w:p w14:paraId="48FCAEB6" w14:textId="77777777" w:rsidR="006B332F" w:rsidRPr="00095066" w:rsidRDefault="006B332F" w:rsidP="006B332F">
      <w:pPr>
        <w:rPr>
          <w:lang w:val="en-US"/>
        </w:rPr>
      </w:pPr>
    </w:p>
    <w:p w14:paraId="20C7556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command.ExecuteNonQuery();</w:t>
      </w:r>
    </w:p>
    <w:p w14:paraId="1A254A95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 = gcnew User;</w:t>
      </w:r>
    </w:p>
    <w:p w14:paraId="23AB0601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name = name;</w:t>
      </w:r>
    </w:p>
    <w:p w14:paraId="73121FF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email = email;</w:t>
      </w:r>
    </w:p>
    <w:p w14:paraId="19612B23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phone = phone;</w:t>
      </w:r>
    </w:p>
    <w:p w14:paraId="3FC0A07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address = address;</w:t>
      </w:r>
    </w:p>
    <w:p w14:paraId="5BD93C1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password = password;</w:t>
      </w:r>
    </w:p>
    <w:p w14:paraId="37E31B0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this-&gt;Close(); // </w:t>
      </w:r>
      <w:r w:rsidRPr="00095066">
        <w:t>закрытие</w:t>
      </w:r>
      <w:r w:rsidRPr="00095066">
        <w:rPr>
          <w:lang w:val="en-US"/>
        </w:rPr>
        <w:t xml:space="preserve"> </w:t>
      </w:r>
      <w:r w:rsidRPr="00095066">
        <w:t>формы</w:t>
      </w:r>
    </w:p>
    <w:p w14:paraId="1E9142E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5C12DF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Exception^ exception)</w:t>
      </w:r>
    </w:p>
    <w:p w14:paraId="1F0DAC49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A97258A" w14:textId="68358A36" w:rsidR="006B332F" w:rsidRPr="009E2CC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MessageBox::Show("Failed to register new user", "Register Failure", </w:t>
      </w:r>
      <w:r w:rsidR="009E2CC6" w:rsidRPr="009E2CC6">
        <w:rPr>
          <w:lang w:val="en-US"/>
        </w:rPr>
        <w:t xml:space="preserve">         </w:t>
      </w:r>
      <w:r w:rsidRPr="00095066">
        <w:rPr>
          <w:lang w:val="en-US"/>
        </w:rPr>
        <w:t>MessageBoxButtons</w:t>
      </w:r>
      <w:r w:rsidRPr="009E2CC6">
        <w:rPr>
          <w:lang w:val="en-US"/>
        </w:rPr>
        <w:t>::</w:t>
      </w:r>
      <w:r w:rsidRPr="00095066">
        <w:rPr>
          <w:lang w:val="en-US"/>
        </w:rPr>
        <w:t>OK</w:t>
      </w:r>
      <w:r w:rsidRPr="009E2CC6">
        <w:rPr>
          <w:lang w:val="en-US"/>
        </w:rPr>
        <w:t xml:space="preserve">); // </w:t>
      </w:r>
      <w:r w:rsidRPr="00095066">
        <w:t>вывод</w:t>
      </w:r>
      <w:r w:rsidRPr="009E2CC6">
        <w:rPr>
          <w:lang w:val="en-US"/>
        </w:rPr>
        <w:t xml:space="preserve"> </w:t>
      </w:r>
      <w:r w:rsidRPr="00095066">
        <w:t>сообщения</w:t>
      </w:r>
      <w:r w:rsidRPr="009E2CC6">
        <w:rPr>
          <w:lang w:val="en-US"/>
        </w:rPr>
        <w:t xml:space="preserve"> </w:t>
      </w:r>
      <w:r w:rsidRPr="00095066">
        <w:t>на</w:t>
      </w:r>
      <w:r w:rsidRPr="009E2CC6">
        <w:rPr>
          <w:lang w:val="en-US"/>
        </w:rPr>
        <w:t xml:space="preserve"> </w:t>
      </w:r>
      <w:r w:rsidRPr="00095066">
        <w:t>экран</w:t>
      </w:r>
    </w:p>
    <w:p w14:paraId="438801BD" w14:textId="77777777" w:rsidR="006B332F" w:rsidRPr="00FE26D0" w:rsidRDefault="006B332F" w:rsidP="006B332F">
      <w:pPr>
        <w:rPr>
          <w:lang w:val="en-US"/>
        </w:rPr>
      </w:pPr>
      <w:r w:rsidRPr="009E2CC6">
        <w:rPr>
          <w:lang w:val="en-US"/>
        </w:rPr>
        <w:tab/>
      </w:r>
      <w:r w:rsidRPr="009E2CC6">
        <w:rPr>
          <w:lang w:val="en-US"/>
        </w:rPr>
        <w:tab/>
      </w:r>
      <w:r w:rsidRPr="00FE26D0">
        <w:rPr>
          <w:lang w:val="en-US"/>
        </w:rPr>
        <w:t>}</w:t>
      </w:r>
    </w:p>
    <w:p w14:paraId="53B78AFF" w14:textId="77777777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ab/>
        <w:t>}</w:t>
      </w:r>
    </w:p>
    <w:p w14:paraId="435C4296" w14:textId="77777777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ab/>
        <w:t>};</w:t>
      </w:r>
    </w:p>
    <w:p w14:paraId="4A3FC0DF" w14:textId="7DFB309A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>}</w:t>
      </w:r>
    </w:p>
    <w:p w14:paraId="2884868C" w14:textId="7F2A7369" w:rsidR="001A67E9" w:rsidRPr="00FE26D0" w:rsidRDefault="001A67E9" w:rsidP="006B332F">
      <w:pPr>
        <w:rPr>
          <w:lang w:val="en-US"/>
        </w:rPr>
      </w:pPr>
    </w:p>
    <w:p w14:paraId="3323F0DF" w14:textId="77777777" w:rsidR="001A67E9" w:rsidRPr="00FE26D0" w:rsidRDefault="001A67E9" w:rsidP="001A67E9">
      <w:pPr>
        <w:rPr>
          <w:lang w:val="en-US"/>
        </w:rPr>
      </w:pPr>
      <w:r w:rsidRPr="00FE26D0">
        <w:rPr>
          <w:lang w:val="en-US"/>
        </w:rPr>
        <w:t>//</w:t>
      </w:r>
      <w:r w:rsidRPr="00095066">
        <w:t>Код</w:t>
      </w:r>
      <w:r w:rsidRPr="00FE26D0">
        <w:rPr>
          <w:lang w:val="en-US"/>
        </w:rPr>
        <w:t xml:space="preserve"> </w:t>
      </w:r>
      <w:r w:rsidRPr="00095066">
        <w:t>файла</w:t>
      </w:r>
      <w:r w:rsidRPr="00FE26D0">
        <w:rPr>
          <w:lang w:val="en-US"/>
        </w:rPr>
        <w:t xml:space="preserve"> </w:t>
      </w:r>
      <w:r w:rsidRPr="00095066">
        <w:rPr>
          <w:lang w:val="en-US"/>
        </w:rPr>
        <w:t>HELP</w:t>
      </w:r>
      <w:r w:rsidRPr="00FE26D0">
        <w:rPr>
          <w:lang w:val="en-US"/>
        </w:rPr>
        <w:t>.</w:t>
      </w:r>
      <w:r w:rsidRPr="00095066">
        <w:rPr>
          <w:lang w:val="en-US"/>
        </w:rPr>
        <w:t>h</w:t>
      </w:r>
    </w:p>
    <w:p w14:paraId="54A5717A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pragma once</w:t>
      </w:r>
    </w:p>
    <w:p w14:paraId="69FF3F6B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0030CD82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HELP.h содержит панель справки программы</w:t>
      </w:r>
    </w:p>
    <w:p w14:paraId="6B489B56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3FADD5E4" w14:textId="0CBA0C50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namespace coursework {</w:t>
      </w:r>
    </w:p>
    <w:p w14:paraId="0AF34F1E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using namespace System::IO; // Содержит типы, позволяющие читать и записывать файлы и потоки данных,</w:t>
      </w:r>
    </w:p>
    <w:p w14:paraId="525B60BC" w14:textId="380D066A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// а также типы, обеспечивающие базовую поддержку файлов и каталогов.</w:t>
      </w:r>
    </w:p>
    <w:p w14:paraId="66BBDD88" w14:textId="502EA01E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95066">
        <w:rPr>
          <w:rFonts w:eastAsiaTheme="minorHAnsi"/>
          <w:lang w:val="en-US" w:eastAsia="en-US"/>
        </w:rPr>
        <w:t>}</w:t>
      </w:r>
    </w:p>
    <w:p w14:paraId="169B00AA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pragma endregion</w:t>
      </w:r>
    </w:p>
    <w:p w14:paraId="5375309B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HELP_Load(System::Object^ sender, System::EventArgs^ e) {</w:t>
      </w:r>
    </w:p>
    <w:p w14:paraId="51D682A6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ichTextBox1-&gt;Text = File::ReadAllText("HelpRU.txt"); // чтение справки из файла</w:t>
      </w:r>
    </w:p>
    <w:p w14:paraId="2D5EFA11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2FAC16E6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;</w:t>
      </w:r>
    </w:p>
    <w:p w14:paraId="77F73C49" w14:textId="104B0408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</w:t>
      </w:r>
    </w:p>
    <w:p w14:paraId="28E65F2E" w14:textId="28DE2B00" w:rsidR="00B45C4B" w:rsidRPr="00095066" w:rsidRDefault="00B45C4B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3239C7F" w14:textId="77777777" w:rsidR="00B45C4B" w:rsidRPr="00095066" w:rsidRDefault="00B45C4B" w:rsidP="00B45C4B">
      <w:pPr>
        <w:rPr>
          <w:lang w:val="ru-BY"/>
        </w:rPr>
      </w:pPr>
      <w:r w:rsidRPr="00095066">
        <w:rPr>
          <w:lang w:val="ru-BY"/>
        </w:rPr>
        <w:t>//Код файла User.h</w:t>
      </w:r>
    </w:p>
    <w:p w14:paraId="015E03E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pragma once</w:t>
      </w:r>
    </w:p>
    <w:p w14:paraId="0EC7C76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2138724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User.h - имеет класс пользователя с переменными всех данных, нужен для реализации SQL базы</w:t>
      </w:r>
    </w:p>
    <w:p w14:paraId="0D8539A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4B0125F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using namespace System;</w:t>
      </w:r>
    </w:p>
    <w:p w14:paraId="061ABE6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B0737A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public ref class User</w:t>
      </w:r>
    </w:p>
    <w:p w14:paraId="6EEEF16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{</w:t>
      </w:r>
    </w:p>
    <w:p w14:paraId="5FAF362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public:</w:t>
      </w:r>
    </w:p>
    <w:p w14:paraId="5FBCA8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int id;</w:t>
      </w:r>
    </w:p>
    <w:p w14:paraId="638C501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String^ name;</w:t>
      </w:r>
    </w:p>
    <w:p w14:paraId="18E94D5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String^ email;</w:t>
      </w:r>
    </w:p>
    <w:p w14:paraId="4949957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String^ phone;</w:t>
      </w:r>
    </w:p>
    <w:p w14:paraId="26F6F3C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  <w:t>String^ address;</w:t>
      </w:r>
    </w:p>
    <w:p w14:paraId="6AF3106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String^ password;</w:t>
      </w:r>
    </w:p>
    <w:p w14:paraId="1A9A7916" w14:textId="590F68E4" w:rsidR="001A67E9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;</w:t>
      </w:r>
    </w:p>
    <w:p w14:paraId="3F37E82B" w14:textId="5ED27E54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981CD5C" w14:textId="77777777" w:rsidR="00B45C4B" w:rsidRPr="00095066" w:rsidRDefault="00B45C4B" w:rsidP="00B45C4B">
      <w:pPr>
        <w:rPr>
          <w:lang w:val="ru-BY"/>
        </w:rPr>
      </w:pPr>
      <w:r w:rsidRPr="00095066">
        <w:rPr>
          <w:lang w:val="ru-BY"/>
        </w:rPr>
        <w:t xml:space="preserve">//Код файла </w:t>
      </w:r>
      <w:r w:rsidRPr="00095066">
        <w:rPr>
          <w:rFonts w:eastAsiaTheme="minorHAnsi"/>
          <w:lang w:val="ru-BY" w:eastAsia="en-US"/>
        </w:rPr>
        <w:t>MainForm</w:t>
      </w:r>
      <w:r w:rsidRPr="00095066">
        <w:rPr>
          <w:lang w:val="ru-BY"/>
        </w:rPr>
        <w:t>.h</w:t>
      </w:r>
    </w:p>
    <w:p w14:paraId="7C2447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pragma once</w:t>
      </w:r>
    </w:p>
    <w:p w14:paraId="16C78BC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#include "User.h" </w:t>
      </w:r>
      <w:bookmarkStart w:id="86" w:name="OLE_LINK6"/>
      <w:r w:rsidRPr="00095066">
        <w:rPr>
          <w:rFonts w:eastAsiaTheme="minorHAnsi"/>
          <w:lang w:val="ru-BY" w:eastAsia="en-US"/>
        </w:rPr>
        <w:t>// Подключение заголовочного файла</w:t>
      </w:r>
      <w:bookmarkEnd w:id="86"/>
    </w:p>
    <w:p w14:paraId="00493BA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include "HELP.h" // Подключение заголовочного файла</w:t>
      </w:r>
    </w:p>
    <w:p w14:paraId="1482A65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include "BinaryTree.h" // Подключение заголовочного файла</w:t>
      </w:r>
    </w:p>
    <w:p w14:paraId="73348A0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include "functions.h" // Подключение заголовочного файла</w:t>
      </w:r>
    </w:p>
    <w:p w14:paraId="419F699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1BA2A37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MainForm.h - основное окно программы</w:t>
      </w:r>
    </w:p>
    <w:p w14:paraId="4964FAD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47A42327" w14:textId="53013858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namespace coursework { // использование пространства имён coursework</w:t>
      </w:r>
    </w:p>
    <w:p w14:paraId="7EE55FF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using namespace System::Globalization; // использования пространства имён для локализации</w:t>
      </w:r>
    </w:p>
    <w:p w14:paraId="573A5512" w14:textId="73AAFEBE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using namespace System::Threading; // использования пространства имён для локализации</w:t>
      </w:r>
    </w:p>
    <w:p w14:paraId="01FBB3FE" w14:textId="3034B938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95066">
        <w:rPr>
          <w:rFonts w:eastAsiaTheme="minorHAnsi"/>
          <w:lang w:val="en-US" w:eastAsia="en-US"/>
        </w:rPr>
        <w:t>}</w:t>
      </w:r>
    </w:p>
    <w:p w14:paraId="73DE79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pragma endregion</w:t>
      </w:r>
    </w:p>
    <w:p w14:paraId="38F41E7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// Локализация</w:t>
      </w:r>
    </w:p>
    <w:p w14:paraId="0840B4E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английскийToolStripMenuItem1_Click(System::Object^ sender, System::EventArgs^ e) { // английский</w:t>
      </w:r>
    </w:p>
    <w:p w14:paraId="3568282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77D9492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5D7D64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Controls-&gt;Clear();</w:t>
      </w:r>
    </w:p>
    <w:p w14:paraId="2444205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ltureInfo::CurrentUICulture = gcnew CultureInfo("en-US");</w:t>
      </w:r>
    </w:p>
    <w:p w14:paraId="649A369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ltureInfo::CurrentCulture = gcnew CultureInfo("en-US");</w:t>
      </w:r>
    </w:p>
    <w:p w14:paraId="0B2D68D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itializeComponent(); // инициализирует объекты пользовательского интерфейса</w:t>
      </w:r>
    </w:p>
    <w:p w14:paraId="681CEBF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894F1A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4507000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89942D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6AA62FA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48036E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45C6E5B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русскийToolStripMenuItem2_Click(System::Object^ sender, System::EventArgs^ e) { // русский</w:t>
      </w:r>
    </w:p>
    <w:p w14:paraId="7A67F80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01A3B84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0E1666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Controls-&gt;Clear();</w:t>
      </w:r>
    </w:p>
    <w:p w14:paraId="6222DC8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ltureInfo::CurrentUICulture = gcnew CultureInfo("");</w:t>
      </w:r>
    </w:p>
    <w:p w14:paraId="6E7416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ltureInfo::CurrentCulture = gcnew CultureInfo("");</w:t>
      </w:r>
    </w:p>
    <w:p w14:paraId="767FCA5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itializeComponent(); // инициализирует объекты пользовательского интерфейса</w:t>
      </w:r>
    </w:p>
    <w:p w14:paraId="1F834E8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B68EE9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53968E6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1E27E1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790CA6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55B79E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  <w:t>}</w:t>
      </w:r>
    </w:p>
    <w:p w14:paraId="516055D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русскийToolStripMenuItem3_Click(System::Object^ sender, System::EventArgs^ e) { // белорусский</w:t>
      </w:r>
    </w:p>
    <w:p w14:paraId="77C987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096B788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AFB77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Controls-&gt;Clear();</w:t>
      </w:r>
    </w:p>
    <w:p w14:paraId="1C1A086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ltureInfo::CurrentUICulture = gcnew CultureInfo("be");</w:t>
      </w:r>
    </w:p>
    <w:p w14:paraId="2DBFFAC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ltureInfo::CurrentCulture = gcnew CultureInfo("be");</w:t>
      </w:r>
    </w:p>
    <w:p w14:paraId="39039A9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itializeComponent(); // инициализирует объекты пользовательского интерфейса</w:t>
      </w:r>
    </w:p>
    <w:p w14:paraId="5A4DD8C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78279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6380CA7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EE3FAE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6B1CD7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C83CE5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790E5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CAE570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Оформление</w:t>
      </w:r>
    </w:p>
    <w:p w14:paraId="174E08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выбратьСамостоятельноToolStripMenuItem_Click(System::Object^ sender, System::EventArgs^ e) { // выбрать картинку</w:t>
      </w:r>
    </w:p>
    <w:p w14:paraId="279F75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2B6B080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41F3F7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OpenFileDialog^ openDlg = gcnew OpenFileDialog(); // открыть окно диалога выбора файлов</w:t>
      </w:r>
    </w:p>
    <w:p w14:paraId="7DD3ADE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openDlg-&gt;Filter = "Image Files(*.BMP;*.JPG;*.GIF;*.PNG)|*.BMP;*.JPG;*.GIF;*.PNG|All files (*.*)|*.*"; // фильтр формата выбираемых картинок</w:t>
      </w:r>
    </w:p>
    <w:p w14:paraId="3CC3245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System::Windows::Forms::DialogResult::OK == openDlg-&gt;ShowDialog())</w:t>
      </w:r>
    </w:p>
    <w:p w14:paraId="255560F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24EBAD5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this-&gt;BackgroundImage = Image::FromFile(openDlg-&gt;FileName); </w:t>
      </w:r>
    </w:p>
    <w:p w14:paraId="5776A5C5" w14:textId="32EE7D6E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задний фон = файл (картинка) выбранная пользователем</w:t>
      </w:r>
    </w:p>
    <w:p w14:paraId="7DC26AE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68D09A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BB8E3D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4F08F56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5BB9C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29654A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DDB191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495DFCB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стандартныйToolStripMenuItem_Click(System::Object^ sender, System::EventArgs^ e) { // стандартный цвет</w:t>
      </w:r>
    </w:p>
    <w:p w14:paraId="35B4DA4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BackColor = SystemColors::ButtonFace; // стандартный цвет заднего цвета фона</w:t>
      </w:r>
    </w:p>
    <w:p w14:paraId="762617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BackgroundImage = nullptr; // инициализируем нулевой указатель на картинку заднего фона</w:t>
      </w:r>
    </w:p>
    <w:p w14:paraId="2E6A11A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36349CC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рандомныйЦветToolStripMenuItem_Click(System::Object^ sender, System::EventArgs^ e) { // рандомный цвет</w:t>
      </w:r>
    </w:p>
    <w:p w14:paraId="1B6F0EA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0E9100E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BDC12D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andom rn; // объявляем переменную рандом</w:t>
      </w:r>
    </w:p>
    <w:p w14:paraId="74CB2D5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// рандомим константы для цвета RGB</w:t>
      </w:r>
    </w:p>
    <w:p w14:paraId="3197A38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onst int r = rn.Next(0, 255); // (минимальное значение, максимальное значение)</w:t>
      </w:r>
    </w:p>
    <w:p w14:paraId="216A013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onst int g = rn.Next(0, 255); // (минимальное значение, максимальное значение)</w:t>
      </w:r>
    </w:p>
    <w:p w14:paraId="7ABD35C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onst int b = rn.Next(0, 255); // (минимальное значение, максимальное значение)</w:t>
      </w:r>
    </w:p>
    <w:p w14:paraId="47C5FAB9" w14:textId="130E9ECB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BackColor = Color::FromArgb(r, g, b); // задний цвет фона</w:t>
      </w:r>
      <w:r w:rsidR="00240A75" w:rsidRPr="00240A75">
        <w:rPr>
          <w:rFonts w:eastAsiaTheme="minorHAnsi"/>
          <w:lang w:val="ru-BY" w:eastAsia="en-US"/>
        </w:rPr>
        <w:t>,</w:t>
      </w:r>
      <w:r w:rsidRPr="00095066">
        <w:rPr>
          <w:rFonts w:eastAsiaTheme="minorHAnsi"/>
          <w:lang w:val="ru-BY" w:eastAsia="en-US"/>
        </w:rPr>
        <w:t xml:space="preserve"> рандомный цвет из переменных r, g, b</w:t>
      </w:r>
    </w:p>
    <w:p w14:paraId="113071C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A89F90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6A2410B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4A1D74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4FCDA63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F6EBF3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6AA40A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белыйToolStripMenuItem_Click(System::Object^ sender, System::EventArgs^ e) { // белый цвет</w:t>
      </w:r>
    </w:p>
    <w:p w14:paraId="7C80005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BackColor = Color::White; // белый цвет заднего цвета фона</w:t>
      </w:r>
    </w:p>
    <w:p w14:paraId="55990A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B3E54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чёрныйToolStripMenuItem_Click(System::Object^ sender, System::EventArgs^ e) { // чёрный цвет</w:t>
      </w:r>
    </w:p>
    <w:p w14:paraId="512FEF7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BackColor = Color::Black; // чёрный цвет заднего цвета фона</w:t>
      </w:r>
    </w:p>
    <w:p w14:paraId="37021C7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70AED9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красныйToolStripMenuItem_Click(System::Object^ sender, System::EventArgs^ e) { // красный цвет</w:t>
      </w:r>
    </w:p>
    <w:p w14:paraId="2949134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BackColor = Color::Red; // красный цвет заднего цвета фона</w:t>
      </w:r>
    </w:p>
    <w:p w14:paraId="737502F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B00F50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Описание кнопки выхода и справки программы</w:t>
      </w:r>
    </w:p>
    <w:p w14:paraId="1EC5329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выходToolStripMenuItem_Click(System::Object^ sender, System::EventArgs^ e) { // выход из программы</w:t>
      </w:r>
    </w:p>
    <w:p w14:paraId="0E336A8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Close(); // закрытие формы</w:t>
      </w:r>
    </w:p>
    <w:p w14:paraId="6589BCE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02145F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оПрограммеToolStripMenuItem_Click(System::Object^ sender, System::EventArgs^ e) { // вывод окна справки программы</w:t>
      </w:r>
    </w:p>
    <w:p w14:paraId="47869A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oursework::HELP helpform; // создаём переменную для работы с формой</w:t>
      </w:r>
    </w:p>
    <w:p w14:paraId="11DD60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helpform.ShowDialog(); // обращаемся к форме и открываем её</w:t>
      </w:r>
    </w:p>
    <w:p w14:paraId="74BF1E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30D556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191E31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Описание работы алгоритма программы для сортировки и бинарного поиска в массиве</w:t>
      </w:r>
    </w:p>
    <w:p w14:paraId="24C1328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int rows = 0, cols = 0, r = 0;  // размер динамически неуправляемого Сборщиком мусора массива rows (строки), cols (столбцы)</w:t>
      </w:r>
    </w:p>
    <w:p w14:paraId="22BB809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int** arr = nullptr; // нулевой указатель на целочисленный неуправляемый двумерный массив</w:t>
      </w:r>
    </w:p>
    <w:p w14:paraId="0E3FFE4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int* arr2 = nullptr; // нулевой указатель на целочисленный неуправляемый одномерный массив</w:t>
      </w:r>
    </w:p>
    <w:p w14:paraId="480A240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E9606CA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 xml:space="preserve">private: System::Void button1_Click(System::Object^ sender, System::EventArgs^ e) { </w:t>
      </w:r>
    </w:p>
    <w:p w14:paraId="481542FD" w14:textId="2C8B1449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рандом массива и его вывод</w:t>
      </w:r>
    </w:p>
    <w:p w14:paraId="72B7B5F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0CCC4DE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4D4442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2-&gt;Clear(); // очистка текстового окна</w:t>
      </w:r>
    </w:p>
    <w:p w14:paraId="2E471B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3-&gt;Clear(); // очистка текстового окна</w:t>
      </w:r>
    </w:p>
    <w:p w14:paraId="78E3CDD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rows = Convert::ToInt32(this-&gt;textBox1-&gt;Text); // конвертация введённым пользователем размера строки в целочисисленное значение</w:t>
      </w:r>
    </w:p>
    <w:p w14:paraId="565D11E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cols = Convert::ToInt32(this-&gt;textBox4-&gt;Text); // конвертация введённым пользователем размера столбца в целочисисленное значение</w:t>
      </w:r>
    </w:p>
    <w:p w14:paraId="4B842EA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rows &gt;= 31 || cols &gt;= 31) // ограничение на размер строк и столбцов</w:t>
      </w:r>
    </w:p>
    <w:p w14:paraId="28FF43F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3DF3F8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Размер массива должен быть не больше 30 элементов!"); // вывод сообщения на экран</w:t>
      </w:r>
    </w:p>
    <w:p w14:paraId="069443D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eturn; // возвращаем</w:t>
      </w:r>
    </w:p>
    <w:p w14:paraId="00FB018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877100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t** arr = new int* [cols]; // создаём указатель второго уровня на двумерный динамический массив, а его элементы - указатели на строки</w:t>
      </w:r>
    </w:p>
    <w:p w14:paraId="4AAFCBC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arr == nullptr) // если выделить участок в ДООП под массив не удалось</w:t>
      </w:r>
    </w:p>
    <w:p w14:paraId="55290BF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// ДООП (Динамической Области Оперативной Памяти)</w:t>
      </w:r>
    </w:p>
    <w:p w14:paraId="22BD2D4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E7E736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Не удаётся создать массив на " + "[" + rows.ToString() + "]" + "[" + cols.ToString() + "]" + " элементов."); // вывод сообщения на экран</w:t>
      </w:r>
    </w:p>
    <w:p w14:paraId="641F01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eturn; // возвращаем</w:t>
      </w:r>
    </w:p>
    <w:p w14:paraId="149304D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72D304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cols; i++) // выделяем память под столбцы массива</w:t>
      </w:r>
    </w:p>
    <w:p w14:paraId="4BA2DA6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1A198D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[i] = new int[rows]; // выделяем память под стобцы массива, которые состоят из "обычных" элементов типа int</w:t>
      </w:r>
    </w:p>
    <w:p w14:paraId="6F71D19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arr[i] == nullptr) // если под очередной столбец не удалось выделить место в ДООП</w:t>
      </w:r>
    </w:p>
    <w:p w14:paraId="7C81708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CC5F3F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Не удаётся создать массив для строки №" + i); // вывод сообщения на экран</w:t>
      </w:r>
    </w:p>
    <w:p w14:paraId="212DCC6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j = 0; j &lt; i; j++) // освободим участки ДООП, которые успели ранее выделить под предыдущие столбцы массива</w:t>
      </w:r>
    </w:p>
    <w:p w14:paraId="7507A50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152989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delete[] arr[j]; // удаляем одномерный массив-столбец</w:t>
      </w:r>
    </w:p>
    <w:p w14:paraId="18B4C8B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A85425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delete[] arr; // удаляем указатель и двумерный массив</w:t>
      </w:r>
    </w:p>
    <w:p w14:paraId="154DE0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 = nullptr; // зануляем указатель, что бы он наверняка не содержал адрес области ДООП</w:t>
      </w:r>
    </w:p>
    <w:p w14:paraId="67A9E4B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eturn; // возвращаем</w:t>
      </w:r>
    </w:p>
    <w:p w14:paraId="7BB7268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C4CF24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EF7C90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andom rn; // объявляем переменную функцией рандом</w:t>
      </w:r>
    </w:p>
    <w:p w14:paraId="32E85B6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cols; i++) // циклом проходимся по столбцам массива</w:t>
      </w:r>
    </w:p>
    <w:p w14:paraId="17073F1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C0BD91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j = 0; j &lt; rows; j++) // вложенным циклом проходимся по строкам массива</w:t>
      </w:r>
    </w:p>
    <w:p w14:paraId="3D94976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88240C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[i][j] = rn.Next(0, 101); // инициализируем рандомным значением в промежутке от 0 до 100 включительно</w:t>
      </w:r>
    </w:p>
    <w:p w14:paraId="07FB3E9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C9D518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A4E12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cols; i++) // циклом проходимся по столбцам массива</w:t>
      </w:r>
    </w:p>
    <w:p w14:paraId="3033D2A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F2559D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j = 0; j &lt; rows; j++) // вложенным циклом проходимся по строкам массива</w:t>
      </w:r>
    </w:p>
    <w:p w14:paraId="66F53D2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93851D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2-&gt;Text += arr[i][j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30A8A04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01A020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2-&gt;Text += "\n"; // добавление управляющего символа переноса на новую строку в текстовое окно</w:t>
      </w:r>
    </w:p>
    <w:p w14:paraId="10CCF4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1C2308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2 = new int[rows * cols]; // создание одномерного динамический массив</w:t>
      </w:r>
    </w:p>
    <w:p w14:paraId="31CDAF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cols; i++) // циклом проходимся по столбцам массива</w:t>
      </w:r>
    </w:p>
    <w:p w14:paraId="3AD1806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238129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j = 0; j &lt; rows; j++) // вложенным циклом проходимся по строкам массива</w:t>
      </w:r>
    </w:p>
    <w:p w14:paraId="0C2EDC0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CBC3EA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2[rows * i + j] = arr[i][j];</w:t>
      </w:r>
    </w:p>
    <w:p w14:paraId="5CBC706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430C9E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EBE7C6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CB690C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FormatException^ exception)</w:t>
      </w:r>
    </w:p>
    <w:p w14:paraId="52DDA9B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CC5AA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6626023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B309E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732D166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3C1E6B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60BC6D8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7C250E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23C3E092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 xml:space="preserve">private: System::Void button2_Click(System::Object^ sender, System::EventArgs^ e) { </w:t>
      </w:r>
    </w:p>
    <w:p w14:paraId="34A64945" w14:textId="7F70C1B3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рандом размер массива</w:t>
      </w:r>
    </w:p>
    <w:p w14:paraId="6A559B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712865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5C6294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andom^ rn = gcnew Random(); // объявляем переменную функцией рандом</w:t>
      </w:r>
    </w:p>
    <w:p w14:paraId="0E2A907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t a = (rn-&gt;Next(1, 31)); // инициализируем переменную рандомным значением в промежутке от 1 до 30 включительно</w:t>
      </w:r>
    </w:p>
    <w:p w14:paraId="11F5E3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t b = (rn-&gt;Next(1, 31)); // инициализируем переменную рандомным значением в промежутке от 1 до 30 включительно</w:t>
      </w:r>
    </w:p>
    <w:p w14:paraId="2120BD2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extBox1-&gt;Text = a.ToString(); // конвертация целочисленной переменной в строку и перенос в текстовое окно</w:t>
      </w:r>
    </w:p>
    <w:p w14:paraId="000574D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extBox4-&gt;Text = b.ToString(); // конвертация целочисленной переменной в строку и перенос в текстовое окно</w:t>
      </w:r>
    </w:p>
    <w:p w14:paraId="6C60E0C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B9C2FB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11DFB68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E6A4F9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5F7BC83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ABDC67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06A19228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 xml:space="preserve">private: System::Void button3_Click(System::Object^ sender, System::EventArgs^ e) { </w:t>
      </w:r>
    </w:p>
    <w:p w14:paraId="4D72C7AC" w14:textId="30109143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очистка текстовых окон и массивов</w:t>
      </w:r>
    </w:p>
    <w:p w14:paraId="4762FD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3BA5216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8FF1B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1-&gt;Clear(); // очистка текстового окна</w:t>
      </w:r>
    </w:p>
    <w:p w14:paraId="7DCDCD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2-&gt;Clear(); // очистка текстового окна</w:t>
      </w:r>
    </w:p>
    <w:p w14:paraId="5B51412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3-&gt;Clear(); // очистка текстового окна</w:t>
      </w:r>
    </w:p>
    <w:p w14:paraId="573C474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4-&gt;Clear(); // очистка текстового окна</w:t>
      </w:r>
    </w:p>
    <w:p w14:paraId="3E8698A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5-&gt;Clear(); // очистка текстового окна</w:t>
      </w:r>
    </w:p>
    <w:p w14:paraId="4C9A104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learAll(); // вызываем функцию очистки бинарного дерева</w:t>
      </w:r>
    </w:p>
    <w:p w14:paraId="4D708CE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delete[] arr; // уничтожение массива</w:t>
      </w:r>
    </w:p>
    <w:p w14:paraId="71DA4A7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 = nullptr; // объявление массива нулевым указателем</w:t>
      </w:r>
    </w:p>
    <w:p w14:paraId="5E679B2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delete[] arr2; // уничтожение массива</w:t>
      </w:r>
    </w:p>
    <w:p w14:paraId="47B93FE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2 = nullptr; // объявление массива нулевым указателем</w:t>
      </w:r>
    </w:p>
    <w:p w14:paraId="28D554F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 = 0; // зануляем переменную</w:t>
      </w:r>
    </w:p>
    <w:p w14:paraId="1B2A401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EEA2F9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393171C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8E6ADA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04A152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BF2B94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4DCF983F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 xml:space="preserve">private: System::Void button4_Click(System::Object^ sender, System::EventArgs^ e) { </w:t>
      </w:r>
    </w:p>
    <w:p w14:paraId="69BB7A3D" w14:textId="62CC2C62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сортировка Хоара</w:t>
      </w:r>
    </w:p>
    <w:p w14:paraId="584D6A0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2CE854C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809E4E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3-&gt;Clear(); // очистка текстового окна</w:t>
      </w:r>
    </w:p>
    <w:p w14:paraId="5EA081F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unctions first; // инициализируем переменную структурным типом из функций ("functions.h")</w:t>
      </w:r>
    </w:p>
    <w:p w14:paraId="4EA68BB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irst.quickSort(this-&gt;arr2, 0, (rows * cols) - 1); // обращаемся к переменной и вызываем нужную функцию, т.е. функцию сортировки Хоара</w:t>
      </w:r>
    </w:p>
    <w:p w14:paraId="664BB58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(rows * cols); i++) // циклом проходимся по всему массиву</w:t>
      </w:r>
    </w:p>
    <w:p w14:paraId="01804DD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23721B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3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0815904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E4C992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B9BFC1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FormatException^ exception)</w:t>
      </w:r>
    </w:p>
    <w:p w14:paraId="4A23DA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C86E9C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3EC3D70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A1D0FE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NullReferenceException^ exception)</w:t>
      </w:r>
    </w:p>
    <w:p w14:paraId="47F8852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41A3B9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Для начало создайте массив", "Ошибка", MessageBoxButtons::OK);</w:t>
      </w:r>
    </w:p>
    <w:p w14:paraId="1D6D99D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0B4134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6754E89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F6B68C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169F93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2EB77D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507351D4" w14:textId="77777777" w:rsidR="009E2CC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 xml:space="preserve">private: System::Void button5_Click(System::Object^ sender, System::EventArgs^ e) { </w:t>
      </w:r>
    </w:p>
    <w:p w14:paraId="1E6125C2" w14:textId="58ABC361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создание массива</w:t>
      </w:r>
    </w:p>
    <w:p w14:paraId="0FF255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5EBC631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C316A9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2-&gt;Clear(); // очистка текстового окна</w:t>
      </w:r>
    </w:p>
    <w:p w14:paraId="0ED27CB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3-&gt;Clear(); // очистка текстового окна</w:t>
      </w:r>
    </w:p>
    <w:p w14:paraId="3C07674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5-&gt;Clear(); // очистка текстового окна</w:t>
      </w:r>
    </w:p>
    <w:p w14:paraId="0312C1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arr != nullptr) // если участок в ДООП уже выделен</w:t>
      </w:r>
    </w:p>
    <w:p w14:paraId="018C8AA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7AF9FF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delete[] arr; // уничтожение массива</w:t>
      </w:r>
    </w:p>
    <w:p w14:paraId="779927F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 = nullptr; // объявление массива нулевым указателем</w:t>
      </w:r>
    </w:p>
    <w:p w14:paraId="499ECF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ows = 0; // зануляем размер строки</w:t>
      </w:r>
    </w:p>
    <w:p w14:paraId="6C8C654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ols = 0; // зануляем размер столбца</w:t>
      </w:r>
    </w:p>
    <w:p w14:paraId="611548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87AFC9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 = 0;</w:t>
      </w:r>
    </w:p>
    <w:p w14:paraId="7139C23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rows = Convert::ToInt32(this-&gt;textBox1-&gt;Text); // конвертация введённым пользователем размера строки в целочисисленное значение</w:t>
      </w:r>
    </w:p>
    <w:p w14:paraId="4FDD88A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cols = Convert::ToInt32(this-&gt;textBox4-&gt;Text); // конвертация введённым пользователем размера столбца в целочисисленное значение</w:t>
      </w:r>
    </w:p>
    <w:p w14:paraId="00CF8D0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rows &gt;= 31 || cols &gt;= 31) // ограничение на размер строк и столбцов</w:t>
      </w:r>
    </w:p>
    <w:p w14:paraId="356278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DB48A8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Размер массива должен быть не больше 30 элементов!"); // вывод сообщения на экран</w:t>
      </w:r>
    </w:p>
    <w:p w14:paraId="3232664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eturn; // возвращаем</w:t>
      </w:r>
    </w:p>
    <w:p w14:paraId="528AB5D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E6DEEB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t** arr = new int* [cols]; // создаём указатель второго уровня на двумерный динамический массив, а его элементы - указатели на строки</w:t>
      </w:r>
    </w:p>
    <w:p w14:paraId="4A6BA98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arr == nullptr) // если выделить участок в ДООП под массив не удалось</w:t>
      </w:r>
    </w:p>
    <w:p w14:paraId="1F52E7E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// ДООП (Динамической Области Оперативной Памяти)</w:t>
      </w:r>
    </w:p>
    <w:p w14:paraId="4A9820B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92B564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Не удаётся создать массив на " + "[" + rows.ToString() + "]" + "[" + cols.ToString() + "]" + " элементов."); // вывод сообщения на экран</w:t>
      </w:r>
    </w:p>
    <w:p w14:paraId="1E9AE20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eturn; // возвращаем</w:t>
      </w:r>
    </w:p>
    <w:p w14:paraId="36DDEB6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A9CA57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cols; i++) // выделяем память под столбцы массива</w:t>
      </w:r>
    </w:p>
    <w:p w14:paraId="6685626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61E14D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[i] = new int[rows]; // выделяем память под стобцы массива, которые состоят из "обычных" элементов типа int</w:t>
      </w:r>
    </w:p>
    <w:p w14:paraId="6B115D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arr[i] == nullptr) // если под очередной столбец не удалось выделить место в ДООП</w:t>
      </w:r>
    </w:p>
    <w:p w14:paraId="143383D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754D6D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Не удаётся создать массив для строки №" + i); // вывод сообщения на экран</w:t>
      </w:r>
    </w:p>
    <w:p w14:paraId="2CC3083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j = 0; j &lt; i; j++) // освободим участки ДООП, которые успели ранее выделить под предыдущие столбцы массива</w:t>
      </w:r>
    </w:p>
    <w:p w14:paraId="511F077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E6E1FC5" w14:textId="36420A50" w:rsidR="00B45C4B" w:rsidRPr="009918FA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delete[] arr[j]; // удаляем </w:t>
      </w:r>
      <w:r w:rsidR="009918FA">
        <w:rPr>
          <w:rFonts w:eastAsiaTheme="minorHAnsi"/>
          <w:lang w:eastAsia="en-US"/>
        </w:rPr>
        <w:t xml:space="preserve">столбец одномерного </w:t>
      </w:r>
      <w:r w:rsidRPr="00095066">
        <w:rPr>
          <w:rFonts w:eastAsiaTheme="minorHAnsi"/>
          <w:lang w:val="ru-BY" w:eastAsia="en-US"/>
        </w:rPr>
        <w:t>массив</w:t>
      </w:r>
      <w:r w:rsidR="009918FA">
        <w:rPr>
          <w:rFonts w:eastAsiaTheme="minorHAnsi"/>
          <w:lang w:eastAsia="en-US"/>
        </w:rPr>
        <w:t>а</w:t>
      </w:r>
    </w:p>
    <w:p w14:paraId="51C5A39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6223F6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delete[] arr; // удаляем указатель и двумерный массив</w:t>
      </w:r>
    </w:p>
    <w:p w14:paraId="0AE676C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 = nullptr; // зануляем указатель, что бы он наверняка не содержал адрес области ДООП</w:t>
      </w:r>
    </w:p>
    <w:p w14:paraId="4667AAE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eturn; // возвращаем</w:t>
      </w:r>
    </w:p>
    <w:p w14:paraId="1213338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5ABDD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D6866E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cols; i++)</w:t>
      </w:r>
    </w:p>
    <w:p w14:paraId="193F66B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054049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j = 0; j &lt; rows; j++)</w:t>
      </w:r>
    </w:p>
    <w:p w14:paraId="2241291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8D12F9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[i][j] = NULL;</w:t>
      </w:r>
    </w:p>
    <w:p w14:paraId="4C1B997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9DB030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210287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2 = new int[rows * cols]; // создание одномерного динамический массив</w:t>
      </w:r>
    </w:p>
    <w:p w14:paraId="00ED3FE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cols; i++) // циклом проходимся по столбцам массива</w:t>
      </w:r>
    </w:p>
    <w:p w14:paraId="28B9AFF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69FE31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j = 0; j &lt; rows; j++) // вложенным циклом проходимся по строкам массива</w:t>
      </w:r>
    </w:p>
    <w:p w14:paraId="6ED862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E43041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2[rows * i + j] = arr[i][j];</w:t>
      </w:r>
    </w:p>
    <w:p w14:paraId="6C01EDD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10EC73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EFE89E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(rows * cols); i++) // цикл будет выполняться до тех пор, пока он не пройдётся по всему массиву</w:t>
      </w:r>
    </w:p>
    <w:p w14:paraId="15FCA6A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893133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2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5D53F83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965753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44FDEF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FormatException^ exception)</w:t>
      </w:r>
    </w:p>
    <w:p w14:paraId="472A2F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85A21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74D00A5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C29AD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15ED532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C9BF52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1619C2C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551F05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3A559451" w14:textId="77777777" w:rsidR="009918FA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 xml:space="preserve">private: System::Void button6_Click(System::Object^ sender, System::EventArgs^ e) { </w:t>
      </w:r>
    </w:p>
    <w:p w14:paraId="637DD4E1" w14:textId="0E1442DB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кнопка "Добавления элемента в массив"</w:t>
      </w:r>
    </w:p>
    <w:p w14:paraId="6D5C9A1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148F98A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3E113A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2-&gt;Clear(); // очистка текстового окна</w:t>
      </w:r>
    </w:p>
    <w:p w14:paraId="4CBC536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3-&gt;Clear(); // очистка текстового окна</w:t>
      </w:r>
    </w:p>
    <w:p w14:paraId="6FD8467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(r &lt; rows * cols) &amp;&amp; (rows * cols &gt; 0)) // проверка что размер массива больше нуля</w:t>
      </w:r>
    </w:p>
    <w:p w14:paraId="57136D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F689BB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2[r] = Convert::ToInt32(this-&gt;textBox5-&gt;Text); // конвертация введённым пользоваталем числа в целочисленное значение</w:t>
      </w:r>
    </w:p>
    <w:p w14:paraId="0B2A2B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++; // r += 1</w:t>
      </w:r>
    </w:p>
    <w:p w14:paraId="6BDD12A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B22845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else</w:t>
      </w:r>
    </w:p>
    <w:p w14:paraId="163AC88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82AD5B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Массив размерности [" + rows.ToString() + "]" + "[" + cols.ToString() + "] заполнен или не создан."); // вывод сообщения на экран</w:t>
      </w:r>
    </w:p>
    <w:p w14:paraId="4E562AB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AB2A3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(rows * cols); i++) // цикл будет выполняться до тех пор, пока он не пройдётся по всему массиву</w:t>
      </w:r>
    </w:p>
    <w:p w14:paraId="123BFA7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20513D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his-&gt;textBox2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37D783D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1EA7D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BE98E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FormatException^ exception)</w:t>
      </w:r>
    </w:p>
    <w:p w14:paraId="4A0000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D16A8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694C715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4A46A2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2289FED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302445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290392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916E4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4E49EE3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5440E9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Алгоритм чтения и записи файлов</w:t>
      </w:r>
    </w:p>
    <w:p w14:paraId="1EF09E8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чтениеToolStripMenuItem_Click(System::Object^ sender, System::EventArgs^ e) { // чтение файла</w:t>
      </w:r>
    </w:p>
    <w:p w14:paraId="0FFF966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extBox2-&gt;Clear(); // очистка текстового окна</w:t>
      </w:r>
    </w:p>
    <w:p w14:paraId="5B3A186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extBox3-&gt;Clear(); // очистка текстового окна</w:t>
      </w:r>
    </w:p>
    <w:p w14:paraId="5EC7149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delete[] arr; // уничтожение массива</w:t>
      </w:r>
    </w:p>
    <w:p w14:paraId="166DB14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 = nullptr; // объявление массива нулевым указателем</w:t>
      </w:r>
    </w:p>
    <w:p w14:paraId="0936FB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delete[] arr2; // уничтожение массива</w:t>
      </w:r>
    </w:p>
    <w:p w14:paraId="1D5AA63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2 = nullptr; // объявление массива нулевым указателем</w:t>
      </w:r>
    </w:p>
    <w:p w14:paraId="39A6F0C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 = 0; // зануляем переменную</w:t>
      </w:r>
    </w:p>
    <w:p w14:paraId="547004F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String^ FileName = ""; // переменная строкового класса для хранения пути к файлу</w:t>
      </w:r>
    </w:p>
    <w:p w14:paraId="1B11EA74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if (openFileDialog1-&gt;ShowDialog() == Windows::Forms::DialogResult::OK) </w:t>
      </w:r>
    </w:p>
    <w:p w14:paraId="687B6F8A" w14:textId="0759CCC9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открываем диалоговое окно если пользователь нажал "ОК"</w:t>
      </w:r>
    </w:p>
    <w:p w14:paraId="6272EBF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DD3D6C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ileName = openFileDialog1-&gt;FileName; // записываем путь к выбранному файлу</w:t>
      </w:r>
    </w:p>
    <w:p w14:paraId="72E3348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164287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4A723BD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B6DBD2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StreamReader^ file = File::OpenText(FileName); // открываем файл</w:t>
      </w:r>
    </w:p>
    <w:p w14:paraId="5BFE878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extBox2-&gt;Text = file-&gt;ReadToEnd(); // записываем содержимое файла в текстовое поле</w:t>
      </w:r>
    </w:p>
    <w:p w14:paraId="4EA1A09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99A2E8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1AF6AB1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40E228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2D4EEC4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7CB673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1427EE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private: System::Void записьToolStripMenuItem_Click(System::Object^ sender, System::EventArgs^ e) { // запись файла</w:t>
      </w:r>
    </w:p>
    <w:p w14:paraId="4F0AE49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StreamWriter^ f = gcnew StreamWriter("test.txt", false); // создаём переменную для работы с файлами и сразу же создаём файл для работы</w:t>
      </w:r>
    </w:p>
    <w:p w14:paraId="6FF0670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-&gt;Write(textBox2-&gt;Text); // записываем в файл текст из текстового поля</w:t>
      </w:r>
    </w:p>
    <w:p w14:paraId="74AE0A4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-&gt;Close(); // закрываем файл</w:t>
      </w:r>
    </w:p>
    <w:p w14:paraId="53CE2F2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this, "Файл успешно сохранён", "Сообщение", MessageBoxButtons::OK, MessageBoxIcon::Information); // вывод сообщения на экран</w:t>
      </w:r>
    </w:p>
    <w:p w14:paraId="27F486E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extBox2-&gt;Clear(); // очистка текстового окна</w:t>
      </w:r>
    </w:p>
    <w:p w14:paraId="6AE8E0B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0301327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FFA71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Алгоритм бинарного дерева и поиска</w:t>
      </w:r>
    </w:p>
    <w:p w14:paraId="25E012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void ClearAll() // функция очистки бинарного дерева</w:t>
      </w:r>
    </w:p>
    <w:p w14:paraId="2025B2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{</w:t>
      </w:r>
    </w:p>
    <w:p w14:paraId="61423DA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panel1-&gt;Controls-&gt;Clear(); // очистка панели</w:t>
      </w:r>
    </w:p>
    <w:p w14:paraId="4544ED5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panel1-&gt;Refresh(); // обновление панели</w:t>
      </w:r>
    </w:p>
    <w:p w14:paraId="0052E8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richTextBox1-&gt;Clear(); // очистка текстового окна</w:t>
      </w:r>
    </w:p>
    <w:p w14:paraId="07B2DB7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bTree-&gt;Clear(); // очистка бинарного дерева</w:t>
      </w:r>
    </w:p>
    <w:p w14:paraId="7399B3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}</w:t>
      </w:r>
    </w:p>
    <w:p w14:paraId="4A3250FD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 xml:space="preserve">private: System::Void button7_Click(System::Object^ sender, System::EventArgs^ e) { </w:t>
      </w:r>
    </w:p>
    <w:p w14:paraId="6A91C752" w14:textId="33BBE44E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бинарный поиск</w:t>
      </w:r>
    </w:p>
    <w:p w14:paraId="75988C2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textBox6-&gt;Text-&gt;Length != 0) // проверка на то что длина текстового окна не равна нулю</w:t>
      </w:r>
    </w:p>
    <w:p w14:paraId="7845753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BAE3F3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t number = 0; // инициализируем переменную целочисленного типа</w:t>
      </w:r>
    </w:p>
    <w:p w14:paraId="06BB9CB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!Int32::TryParse(textBox6-&gt;Text, number)) // парсим</w:t>
      </w:r>
    </w:p>
    <w:p w14:paraId="6677BE6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F2AB057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MessageBox::Show(L"Осторожно! Ошибка преобразования"); </w:t>
      </w:r>
    </w:p>
    <w:p w14:paraId="1ACFFF16" w14:textId="09F3204C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вывод сообщения на экран</w:t>
      </w:r>
    </w:p>
    <w:p w14:paraId="3879B30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eturn; // возвращаем</w:t>
      </w:r>
    </w:p>
    <w:p w14:paraId="2FD5EAB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C991EE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bTree-&gt;Search(number) ? MessageBox::Show("Элемент найден") : MessageBox::Show("Элемент не найден"); // тернарный оператор, если искомый элемент найден - выводим успех, если не найден - выводим неудачу</w:t>
      </w:r>
    </w:p>
    <w:p w14:paraId="594464C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FDA273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else</w:t>
      </w:r>
    </w:p>
    <w:p w14:paraId="5F1F406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CF7481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Введите элемент для поиска!", "Ошибка", MessageBoxButtons::OK); // вывод сообщения на экран</w:t>
      </w:r>
    </w:p>
    <w:p w14:paraId="4595D1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F89933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BE16E5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E1A81D1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 xml:space="preserve">private: System::Void button8_Click(System::Object^ sender, System::EventArgs^ e) { </w:t>
      </w:r>
    </w:p>
    <w:p w14:paraId="1252AC6A" w14:textId="111BAF23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визуализация бинарного дерева</w:t>
      </w:r>
    </w:p>
    <w:p w14:paraId="08AD29F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ry</w:t>
      </w:r>
    </w:p>
    <w:p w14:paraId="762F98D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B0714B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Graphics^ panelGraphics = panel1-&gt;CreateGraphics();</w:t>
      </w:r>
    </w:p>
    <w:p w14:paraId="79B3B67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t startX = 0, startY = 0;</w:t>
      </w:r>
    </w:p>
    <w:p w14:paraId="7E6C77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t curX = 0, curY = 0;</w:t>
      </w:r>
    </w:p>
    <w:p w14:paraId="222CB7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arr2 != nullptr)</w:t>
      </w:r>
    </w:p>
    <w:p w14:paraId="287F0B9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CEB49B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int i = 0; i &lt; rows * cols; i++)</w:t>
      </w:r>
    </w:p>
    <w:p w14:paraId="5977A00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D42653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bTree-&gt;AddItem(arr2[i]);</w:t>
      </w:r>
    </w:p>
    <w:p w14:paraId="5731A57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6A52F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A09075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else</w:t>
      </w:r>
    </w:p>
    <w:p w14:paraId="376C57F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278A9F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"Для начала создайте массив", "Внимание");</w:t>
      </w:r>
    </w:p>
    <w:p w14:paraId="7A1DBB9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1B1FBD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or (auto&amp; item : bTree-&gt;PrintTree())</w:t>
      </w:r>
    </w:p>
    <w:p w14:paraId="0417A10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9886F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rX = item-&gt;theX;</w:t>
      </w:r>
    </w:p>
    <w:p w14:paraId="22357CB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rY = item-&gt;theY;</w:t>
      </w:r>
    </w:p>
    <w:p w14:paraId="78FE344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Label^ label = gcnew Label();</w:t>
      </w:r>
    </w:p>
    <w:p w14:paraId="4B28395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label-&gt;Font = gcnew System::Drawing::Font("verdana", 12);</w:t>
      </w:r>
    </w:p>
    <w:p w14:paraId="612BDB2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label-&gt;Width = 40;</w:t>
      </w:r>
    </w:p>
    <w:p w14:paraId="6A8425C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label-&gt;BackColor = Color::YellowGreen;</w:t>
      </w:r>
    </w:p>
    <w:p w14:paraId="6AA9909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curX &gt; panel1-&gt;Width - label-&gt;Width)</w:t>
      </w:r>
    </w:p>
    <w:p w14:paraId="061BE5A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rX = panel1-&gt;Width - label-&gt;Width - 5;</w:t>
      </w:r>
    </w:p>
    <w:p w14:paraId="77458BA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curY &lt; 0)</w:t>
      </w:r>
    </w:p>
    <w:p w14:paraId="420CA0E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urY = 5;</w:t>
      </w:r>
    </w:p>
    <w:p w14:paraId="7984853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label-&gt;Location = Point(curX, curY);</w:t>
      </w:r>
    </w:p>
    <w:p w14:paraId="6BF798F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label-&gt;Text = Convert::ToString((int)item-&gt;Data);</w:t>
      </w:r>
    </w:p>
    <w:p w14:paraId="14B55EF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startX != startY != 0)</w:t>
      </w:r>
    </w:p>
    <w:p w14:paraId="0D089B4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E397DB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panelGraphics-&gt;DrawLine(gcnew Pen(Color::Brown, 4), Point(startX, startY), Point(curX, curY));</w:t>
      </w:r>
    </w:p>
    <w:p w14:paraId="1E995CB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C86433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panelGraphics-&gt;FillRectangle(Brushes::Black, curX - 2, curY - 2, 40, label-&gt;Height);</w:t>
      </w:r>
    </w:p>
    <w:p w14:paraId="45CCE54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panel1-&gt;Controls-&gt;Add(label);</w:t>
      </w:r>
    </w:p>
    <w:p w14:paraId="6083AD7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item-&gt;testRoot)</w:t>
      </w:r>
    </w:p>
    <w:p w14:paraId="36A30A5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7D1AB5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startX = curX;</w:t>
      </w:r>
    </w:p>
    <w:p w14:paraId="31A5FCD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startY = curY;</w:t>
      </w:r>
    </w:p>
    <w:p w14:paraId="47E2C49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19BA2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ichTextBox1-&gt;AppendText(String::Format("  {0}                    {1}\r\n", item-&gt;Data, item-&gt;Count));</w:t>
      </w:r>
    </w:p>
    <w:p w14:paraId="2AA5A3F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F903E9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BBE8E2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catch (System::Exception^ exception)</w:t>
      </w:r>
    </w:p>
    <w:p w14:paraId="68608A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AA1743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MessageBox::Show(exception-&gt;Message); // вывод сообщения ошибки на экран</w:t>
      </w:r>
    </w:p>
    <w:p w14:paraId="7EF3CDE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A2ED6A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21EEC1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;</w:t>
      </w:r>
    </w:p>
    <w:p w14:paraId="4C454C02" w14:textId="08EB8AF1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</w:t>
      </w:r>
    </w:p>
    <w:p w14:paraId="4F3DF32D" w14:textId="16A6E4F6" w:rsidR="00975AB5" w:rsidRPr="00095066" w:rsidRDefault="00975AB5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19E1324" w14:textId="77777777" w:rsidR="00975AB5" w:rsidRPr="00095066" w:rsidRDefault="00975AB5" w:rsidP="00975AB5">
      <w:pPr>
        <w:rPr>
          <w:lang w:val="ru-BY"/>
        </w:rPr>
      </w:pPr>
      <w:r w:rsidRPr="00095066">
        <w:rPr>
          <w:lang w:val="ru-BY"/>
        </w:rPr>
        <w:t>//Код файла BinaryTree.h</w:t>
      </w:r>
    </w:p>
    <w:p w14:paraId="1960464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pragma once</w:t>
      </w:r>
    </w:p>
    <w:p w14:paraId="1D745075" w14:textId="498120C2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&lt;vector&gt;</w:t>
      </w:r>
      <w:r w:rsidRPr="00095066">
        <w:rPr>
          <w:rFonts w:eastAsiaTheme="minorHAnsi"/>
          <w:lang w:eastAsia="en-US"/>
        </w:rPr>
        <w:t xml:space="preserve"> </w:t>
      </w:r>
      <w:r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123F635C" w14:textId="1B108B9D" w:rsidR="00975AB5" w:rsidRPr="00FE26D0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&lt;string&gt;</w:t>
      </w:r>
      <w:r w:rsidRPr="00FE26D0">
        <w:rPr>
          <w:rFonts w:eastAsiaTheme="minorHAnsi"/>
          <w:lang w:eastAsia="en-US"/>
        </w:rPr>
        <w:t xml:space="preserve"> </w:t>
      </w:r>
      <w:r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24D3858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61B591D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BinaryTree.h - представляет класс бинарного дерева, включая его методы визуализации</w:t>
      </w:r>
    </w:p>
    <w:p w14:paraId="0DA88EC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1679CEB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template &lt;class T&gt;</w:t>
      </w:r>
    </w:p>
    <w:p w14:paraId="59FD2B2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class BinaryTree</w:t>
      </w:r>
    </w:p>
    <w:p w14:paraId="606E93F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{</w:t>
      </w:r>
    </w:p>
    <w:p w14:paraId="0D2E9E0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private:</w:t>
      </w:r>
    </w:p>
    <w:p w14:paraId="5070663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struct Node</w:t>
      </w:r>
    </w:p>
    <w:p w14:paraId="030DAA9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3E552FB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T     Data;</w:t>
      </w:r>
    </w:p>
    <w:p w14:paraId="6513DA9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int   Count;</w:t>
      </w:r>
    </w:p>
    <w:p w14:paraId="45B6C22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int   theX, theY;</w:t>
      </w:r>
    </w:p>
    <w:p w14:paraId="0F433B7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Node* Left, * Right;</w:t>
      </w:r>
    </w:p>
    <w:p w14:paraId="214C3FC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bool  testRoot;</w:t>
      </w:r>
    </w:p>
    <w:p w14:paraId="0536C9E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1ED316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Node(T _Data) : Data(_Data), testRoot(false)</w:t>
      </w:r>
    </w:p>
    <w:p w14:paraId="238D585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0083019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Count = theX = theY = 0;</w:t>
      </w:r>
    </w:p>
    <w:p w14:paraId="3CE0944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Left = Right = NULL;</w:t>
      </w:r>
    </w:p>
    <w:p w14:paraId="0EA48DB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59DE177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;</w:t>
      </w:r>
    </w:p>
    <w:p w14:paraId="383857C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48D263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Node* Root;</w:t>
      </w:r>
    </w:p>
    <w:p w14:paraId="15FF140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void Insert(T _Data, Node*&amp; paramnode, int _theX, int _theY)</w:t>
      </w:r>
    </w:p>
    <w:p w14:paraId="75AFE51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77F3DAE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121910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if (paramnode == NULL)</w:t>
      </w:r>
    </w:p>
    <w:p w14:paraId="5FC5B3E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3E93702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paramnode = new Node(_Data);</w:t>
      </w:r>
    </w:p>
    <w:p w14:paraId="3942235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paramnode-&gt;testRoot = true;</w:t>
      </w:r>
    </w:p>
    <w:p w14:paraId="3953A48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paramnode-&gt;Count = 1;</w:t>
      </w:r>
    </w:p>
    <w:p w14:paraId="58DB2DD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paramnode-&gt;theX = _theX;</w:t>
      </w:r>
    </w:p>
    <w:p w14:paraId="6B7ACC2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paramnode-&gt;theY = _theY;</w:t>
      </w:r>
    </w:p>
    <w:p w14:paraId="60F5CFD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5133AB2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else</w:t>
      </w:r>
    </w:p>
    <w:p w14:paraId="4639992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 xml:space="preserve">        {</w:t>
      </w:r>
    </w:p>
    <w:p w14:paraId="2AB68BB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if (_Data == paramnode-&gt;Data)</w:t>
      </w:r>
    </w:p>
    <w:p w14:paraId="381BF8E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paramnode-&gt;Count++;</w:t>
      </w:r>
    </w:p>
    <w:p w14:paraId="2428799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else if (_Data &lt; paramnode-&gt;Data)</w:t>
      </w:r>
    </w:p>
    <w:p w14:paraId="3FCCFD6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{</w:t>
      </w:r>
    </w:p>
    <w:p w14:paraId="3623368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paramnode-&gt;testRoot = false;</w:t>
      </w:r>
    </w:p>
    <w:p w14:paraId="7FF0DE5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Insert(_Data, paramnode-&gt;Left, paramnode-&gt;theX - 70, paramnode-&gt;theY - 30);</w:t>
      </w:r>
    </w:p>
    <w:p w14:paraId="568FB4D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}</w:t>
      </w:r>
    </w:p>
    <w:p w14:paraId="621A275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else if (_Data &gt; paramnode-&gt;Data)</w:t>
      </w:r>
    </w:p>
    <w:p w14:paraId="2065645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{</w:t>
      </w:r>
    </w:p>
    <w:p w14:paraId="6CC74EF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paramnode-&gt;testRoot = false;</w:t>
      </w:r>
    </w:p>
    <w:p w14:paraId="352D797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Insert(_Data, paramnode-&gt;Right, paramnode-&gt;theX + 70, paramnode-&gt;theY - 30);</w:t>
      </w:r>
    </w:p>
    <w:p w14:paraId="2C9A210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}</w:t>
      </w:r>
    </w:p>
    <w:p w14:paraId="2FF2C07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0ECF9AA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4D6C122A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601C2E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std::vector&lt;Node*&gt;  PrintTree(Node* paramnode)</w:t>
      </w:r>
    </w:p>
    <w:p w14:paraId="4C9E019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64B0AFA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std::vector&lt;Node*&gt; myvector, othervector;</w:t>
      </w:r>
    </w:p>
    <w:p w14:paraId="694EE49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if (paramnode != NULL)</w:t>
      </w:r>
    </w:p>
    <w:p w14:paraId="12A56A8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6EF46A7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myvector.push_back(paramnode);</w:t>
      </w:r>
    </w:p>
    <w:p w14:paraId="31A49A7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othervector = PrintTree(paramnode-&gt;Left);</w:t>
      </w:r>
    </w:p>
    <w:p w14:paraId="12C6953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myvector.insert(myvector.begin(), othervector.begin(), othervector.end());</w:t>
      </w:r>
    </w:p>
    <w:p w14:paraId="6757D5A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othervector = PrintTree(paramnode-&gt;Right);</w:t>
      </w:r>
    </w:p>
    <w:p w14:paraId="2FABF34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myvector.insert(myvector.begin(), othervector.begin(), othervector.end());</w:t>
      </w:r>
    </w:p>
    <w:p w14:paraId="72A0F0E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2347201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return myvector;</w:t>
      </w:r>
    </w:p>
    <w:p w14:paraId="7AA6FF8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73A5AA7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3589A1E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Node* Search(T _Data, Node* paramNode)</w:t>
      </w:r>
    </w:p>
    <w:p w14:paraId="7C15BCF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68FF2E9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if (paramNode != NULL)</w:t>
      </w:r>
    </w:p>
    <w:p w14:paraId="20AB2F3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623E70E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if (_Data == paramNode-&gt;Data)</w:t>
      </w:r>
    </w:p>
    <w:p w14:paraId="107EECD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return paramNode;</w:t>
      </w:r>
    </w:p>
    <w:p w14:paraId="704FFB0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if (_Data &lt; paramNode-&gt;Data)</w:t>
      </w:r>
    </w:p>
    <w:p w14:paraId="475DDAA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return Search(_Data, paramNode-&gt;Left);</w:t>
      </w:r>
    </w:p>
    <w:p w14:paraId="769987B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else</w:t>
      </w:r>
    </w:p>
    <w:p w14:paraId="7AF9466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return Search(_Data, paramNode-&gt;Right);</w:t>
      </w:r>
    </w:p>
    <w:p w14:paraId="480F019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02BCB07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else return NULL;</w:t>
      </w:r>
    </w:p>
    <w:p w14:paraId="1BC95D1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170592E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BE26ED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public:</w:t>
      </w:r>
    </w:p>
    <w:p w14:paraId="48C2A7F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EB2664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BinaryTree()</w:t>
      </w:r>
    </w:p>
    <w:p w14:paraId="4D0995F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:Root(NULL)</w:t>
      </w:r>
    </w:p>
    <w:p w14:paraId="03CA1F9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7C2A799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04873CE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337E91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~BinaryTree()</w:t>
      </w:r>
    </w:p>
    <w:p w14:paraId="22F617A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 xml:space="preserve">    {</w:t>
      </w:r>
    </w:p>
    <w:p w14:paraId="55F57A7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DestroyTree(Root);</w:t>
      </w:r>
    </w:p>
    <w:p w14:paraId="4569090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698CB99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6B8EAD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void Clear()</w:t>
      </w:r>
    </w:p>
    <w:p w14:paraId="0F150B4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355F455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DestroyTree(Root);</w:t>
      </w:r>
    </w:p>
    <w:p w14:paraId="22F4EA1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28C4232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void  AddItem(T value)</w:t>
      </w:r>
    </w:p>
    <w:p w14:paraId="078589F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290B0A7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int startX = 250;</w:t>
      </w:r>
    </w:p>
    <w:p w14:paraId="279E795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int startY = 250;</w:t>
      </w:r>
    </w:p>
    <w:p w14:paraId="05A1B1D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Insert(value, Root, startX, startY);</w:t>
      </w:r>
    </w:p>
    <w:p w14:paraId="273101B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1E1AA2B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EE02D6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93A9EB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std::vector&lt;Node*&gt;   PrintTree()</w:t>
      </w:r>
    </w:p>
    <w:p w14:paraId="58E875BA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68F93BE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return PrintTree(Root);</w:t>
      </w:r>
    </w:p>
    <w:p w14:paraId="3C7C1D3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007A342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B2EABB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bool Search(T _Data)</w:t>
      </w:r>
    </w:p>
    <w:p w14:paraId="787E10C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175769F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return Search(_Data, Root);</w:t>
      </w:r>
    </w:p>
    <w:p w14:paraId="0F889B9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06C6DE6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64F05B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void  DestroyTree(Node* paramnode)</w:t>
      </w:r>
    </w:p>
    <w:p w14:paraId="709BE1D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273438E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if (paramnode != NULL)</w:t>
      </w:r>
    </w:p>
    <w:p w14:paraId="197774C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16C8742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DestroyTree(paramnode-&gt;Left);</w:t>
      </w:r>
    </w:p>
    <w:p w14:paraId="231CBEE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DestroyTree(paramnode-&gt;Right);</w:t>
      </w:r>
    </w:p>
    <w:p w14:paraId="20D5843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delete paramnode;</w:t>
      </w:r>
    </w:p>
    <w:p w14:paraId="3A3EA81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paramnode = NULL;</w:t>
      </w:r>
    </w:p>
    <w:p w14:paraId="10C47B3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5CB6B6A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Root = NULL;</w:t>
      </w:r>
    </w:p>
    <w:p w14:paraId="688B0DA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1BAA5C27" w14:textId="0093660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;</w:t>
      </w:r>
    </w:p>
    <w:p w14:paraId="31BDBC0A" w14:textId="56E38687" w:rsidR="00D12D57" w:rsidRPr="00095066" w:rsidRDefault="00D12D57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C233539" w14:textId="77777777" w:rsidR="00D12D57" w:rsidRPr="00095066" w:rsidRDefault="00D12D57" w:rsidP="00D12D57">
      <w:pPr>
        <w:rPr>
          <w:lang w:val="ru-BY"/>
        </w:rPr>
      </w:pPr>
      <w:r w:rsidRPr="00095066">
        <w:rPr>
          <w:lang w:val="ru-BY"/>
        </w:rPr>
        <w:t>//Код файла functions.h</w:t>
      </w:r>
    </w:p>
    <w:p w14:paraId="2F821C6B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pragma once</w:t>
      </w:r>
    </w:p>
    <w:p w14:paraId="2D88F5E9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7A4EB898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RegisterForm.h содержит панель регистрации пользователей</w:t>
      </w:r>
    </w:p>
    <w:p w14:paraId="390C8DF7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31AF0231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public struct functions</w:t>
      </w:r>
    </w:p>
    <w:p w14:paraId="21F3D3E4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{</w:t>
      </w:r>
    </w:p>
    <w:p w14:paraId="22148D4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void swap(int&amp; first, int&amp; second) // функция обмена значениями между двумя элементами.</w:t>
      </w:r>
    </w:p>
    <w:p w14:paraId="097B854E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// Чтобы обменять значения у ОРИГИНАЛОВ значений в main'е,</w:t>
      </w:r>
    </w:p>
    <w:p w14:paraId="62B5A586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// эта функция принимает ссылки на элементы, то есть константные</w:t>
      </w:r>
    </w:p>
    <w:p w14:paraId="6D9BFB9D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// указатели на адреса элементов</w:t>
      </w:r>
    </w:p>
    <w:p w14:paraId="1410B27E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{</w:t>
      </w:r>
    </w:p>
    <w:p w14:paraId="5F9C5A5F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  <w:t>int t = first;</w:t>
      </w:r>
    </w:p>
    <w:p w14:paraId="0C43DD1C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irst = second;</w:t>
      </w:r>
    </w:p>
    <w:p w14:paraId="2286328C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second = t;</w:t>
      </w:r>
    </w:p>
    <w:p w14:paraId="114DE141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3C73D85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void quickSort(int* m, int left, int right) // функция быстрой сортировки (рекурсивной или сортировки Хоара)</w:t>
      </w:r>
    </w:p>
    <w:p w14:paraId="3D901F63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{</w:t>
      </w:r>
    </w:p>
    <w:p w14:paraId="5D10ED68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nt leftArrow = left, rightArrow = right, pivot = m[(left + right) / 2];</w:t>
      </w:r>
    </w:p>
    <w:p w14:paraId="6D70A3D1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do</w:t>
      </w:r>
    </w:p>
    <w:p w14:paraId="15497E7E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F865B1A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while (m[rightArrow] &gt; pivot)</w:t>
      </w:r>
    </w:p>
    <w:p w14:paraId="2061B82F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FE39E57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ightArrow--;</w:t>
      </w:r>
    </w:p>
    <w:p w14:paraId="3A3E6372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679DF37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while (m[leftArrow] &lt; pivot)</w:t>
      </w:r>
    </w:p>
    <w:p w14:paraId="0C74E972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C2C712F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leftArrow++;</w:t>
      </w:r>
    </w:p>
    <w:p w14:paraId="4FFF0FCF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70E5C3B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leftArrow &lt;= rightArrow)</w:t>
      </w:r>
    </w:p>
    <w:p w14:paraId="4CF509B7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F8299DA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swap(m[leftArrow], m[rightArrow]);</w:t>
      </w:r>
    </w:p>
    <w:p w14:paraId="0055416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leftArrow++;</w:t>
      </w:r>
    </w:p>
    <w:p w14:paraId="61B9B90B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ightArrow--;</w:t>
      </w:r>
    </w:p>
    <w:p w14:paraId="2CFCCB8B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9194E9D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 while (rightArrow &gt;= leftArrow);</w:t>
      </w:r>
    </w:p>
    <w:p w14:paraId="5AE9C2F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left &lt; rightArrow)</w:t>
      </w:r>
    </w:p>
    <w:p w14:paraId="54E84C39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EC11B25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quickSort(m, left, rightArrow);</w:t>
      </w:r>
    </w:p>
    <w:p w14:paraId="013B3EA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8DE2E0E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if (leftArrow &lt; right)</w:t>
      </w:r>
    </w:p>
    <w:p w14:paraId="5E99B63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9EF3258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quickSort(m, leftArrow, right);</w:t>
      </w:r>
    </w:p>
    <w:p w14:paraId="786B2AD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2566D64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1ACC58A" w14:textId="6FB3509B" w:rsidR="00D12D57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;</w:t>
      </w:r>
    </w:p>
    <w:p w14:paraId="4D284B09" w14:textId="53C90D5C" w:rsidR="00D368FD" w:rsidRDefault="00D368FD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9B985EE" w14:textId="77777777" w:rsidR="00D368FD" w:rsidRDefault="00D368FD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36"/>
          <w:lang w:eastAsia="en-US"/>
        </w:rPr>
        <w:sectPr w:rsidR="00D368FD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051CB8" w14:textId="77777777" w:rsidR="00D368FD" w:rsidRDefault="00D368FD" w:rsidP="00D368FD">
      <w:pPr>
        <w:pStyle w:val="af3"/>
        <w:spacing w:after="0"/>
        <w:jc w:val="center"/>
      </w:pPr>
      <w:bookmarkStart w:id="87" w:name="_Toc107249370"/>
      <w:bookmarkStart w:id="88" w:name="_Toc107249674"/>
      <w:bookmarkStart w:id="89" w:name="_Toc107249747"/>
      <w:bookmarkStart w:id="90" w:name="_Toc107265183"/>
      <w:bookmarkStart w:id="91" w:name="_Toc107267549"/>
      <w:bookmarkStart w:id="92" w:name="_Toc107620259"/>
      <w:r>
        <w:lastRenderedPageBreak/>
        <w:t>Приложение Б</w:t>
      </w:r>
      <w:bookmarkEnd w:id="87"/>
      <w:bookmarkEnd w:id="88"/>
      <w:bookmarkEnd w:id="89"/>
      <w:bookmarkEnd w:id="90"/>
      <w:bookmarkEnd w:id="91"/>
      <w:bookmarkEnd w:id="92"/>
    </w:p>
    <w:p w14:paraId="6B2BA711" w14:textId="77777777" w:rsidR="00D368FD" w:rsidRDefault="00D368FD" w:rsidP="00D368FD">
      <w:pPr>
        <w:pStyle w:val="af0"/>
        <w:ind w:firstLine="0"/>
        <w:jc w:val="center"/>
      </w:pPr>
      <w:r>
        <w:t>(справочное)</w:t>
      </w:r>
    </w:p>
    <w:p w14:paraId="04B52A7F" w14:textId="77777777" w:rsidR="00D368FD" w:rsidRDefault="00D368FD" w:rsidP="00D368FD">
      <w:pPr>
        <w:pStyle w:val="af0"/>
        <w:ind w:firstLine="0"/>
        <w:jc w:val="center"/>
      </w:pPr>
      <w:r>
        <w:t>Результат работы программы</w:t>
      </w:r>
    </w:p>
    <w:p w14:paraId="127E6833" w14:textId="77777777" w:rsidR="00D4156F" w:rsidRPr="00D368FD" w:rsidRDefault="00D368FD" w:rsidP="00D368FD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459B41BB" wp14:editId="38CB09B0">
            <wp:extent cx="5090615" cy="34140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268" cy="34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BED8" w14:textId="4C31E320" w:rsidR="00D4156F" w:rsidRDefault="00D368FD" w:rsidP="00071E2D">
      <w:pPr>
        <w:pStyle w:val="af1"/>
        <w:rPr>
          <w:sz w:val="24"/>
          <w:szCs w:val="24"/>
        </w:rPr>
      </w:pPr>
      <w:r w:rsidRPr="00D368FD">
        <w:rPr>
          <w:sz w:val="24"/>
          <w:szCs w:val="24"/>
        </w:rPr>
        <w:t xml:space="preserve">Рисунок Б.1 – Результат действия «Запустить приложение </w:t>
      </w:r>
      <w:r>
        <w:rPr>
          <w:sz w:val="24"/>
          <w:szCs w:val="24"/>
          <w:lang w:val="en-US"/>
        </w:rPr>
        <w:t>program</w:t>
      </w:r>
      <w:r w:rsidRPr="00D368FD">
        <w:rPr>
          <w:sz w:val="24"/>
          <w:szCs w:val="24"/>
        </w:rPr>
        <w:t>.exe»</w:t>
      </w:r>
    </w:p>
    <w:p w14:paraId="3CDB40B0" w14:textId="5BDF799B" w:rsidR="00D368FD" w:rsidRDefault="00D368FD" w:rsidP="00D368FD">
      <w:pPr>
        <w:jc w:val="center"/>
        <w:rPr>
          <w:lang w:eastAsia="ru-BY"/>
        </w:rPr>
      </w:pPr>
      <w:r>
        <w:rPr>
          <w:noProof/>
        </w:rPr>
        <w:drawing>
          <wp:inline distT="0" distB="0" distL="0" distR="0" wp14:anchorId="2749198F" wp14:editId="603F80CC">
            <wp:extent cx="5124734" cy="2069460"/>
            <wp:effectExtent l="0" t="0" r="0" b="762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1750" cy="20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7488" w14:textId="77777777" w:rsidR="00D368FD" w:rsidRDefault="00D368FD" w:rsidP="00D368FD">
      <w:pPr>
        <w:spacing w:after="160" w:line="259" w:lineRule="auto"/>
        <w:ind w:firstLine="0"/>
        <w:jc w:val="center"/>
      </w:pPr>
      <w:r>
        <w:t>Рисунок Б.2 – Результат действия</w:t>
      </w:r>
      <w:r w:rsidRPr="000260C6">
        <w:t xml:space="preserve"> </w:t>
      </w:r>
      <w:r>
        <w:t>«Авторизоваться в приложении»</w:t>
      </w:r>
    </w:p>
    <w:p w14:paraId="3209102C" w14:textId="3DB67239" w:rsidR="00D368FD" w:rsidRDefault="00D730BC" w:rsidP="00D730BC">
      <w:pPr>
        <w:jc w:val="center"/>
        <w:rPr>
          <w:lang w:eastAsia="ru-BY"/>
        </w:rPr>
      </w:pPr>
      <w:r>
        <w:rPr>
          <w:noProof/>
        </w:rPr>
        <w:lastRenderedPageBreak/>
        <w:drawing>
          <wp:inline distT="0" distB="0" distL="0" distR="0" wp14:anchorId="1B48CEB3" wp14:editId="1AE88455">
            <wp:extent cx="5144770" cy="2786751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2149" cy="28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AAB" w14:textId="28C10954" w:rsidR="00D730BC" w:rsidRDefault="00D730BC" w:rsidP="00D730BC">
      <w:pPr>
        <w:pStyle w:val="af0"/>
        <w:ind w:firstLine="0"/>
        <w:jc w:val="center"/>
      </w:pPr>
      <w:r>
        <w:t>Рисунок Б.3 – Результат функции «Рандом массив»</w:t>
      </w:r>
    </w:p>
    <w:p w14:paraId="3C1E6247" w14:textId="7CC52822" w:rsidR="00D368FD" w:rsidRDefault="00D730BC" w:rsidP="00D730BC">
      <w:pPr>
        <w:jc w:val="center"/>
        <w:rPr>
          <w:lang w:eastAsia="ru-BY"/>
        </w:rPr>
      </w:pPr>
      <w:r>
        <w:rPr>
          <w:noProof/>
        </w:rPr>
        <w:drawing>
          <wp:inline distT="0" distB="0" distL="0" distR="0" wp14:anchorId="32A18EDF" wp14:editId="6F168B83">
            <wp:extent cx="5126037" cy="236410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4439" cy="24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9BE0" w14:textId="4253E96A" w:rsidR="00D368FD" w:rsidRPr="00D368FD" w:rsidRDefault="00D730BC" w:rsidP="00D730BC">
      <w:pPr>
        <w:jc w:val="center"/>
        <w:rPr>
          <w:lang w:eastAsia="ru-BY"/>
        </w:rPr>
      </w:pPr>
      <w:r>
        <w:t>Рисунок Б.4 – Результат функции «Создание бинарного дерева»</w:t>
      </w:r>
    </w:p>
    <w:p w14:paraId="19AE7237" w14:textId="77777777" w:rsidR="00D4156F" w:rsidRPr="00095066" w:rsidRDefault="00D4156F" w:rsidP="00D4156F">
      <w:pPr>
        <w:rPr>
          <w:lang w:val="ru-BY" w:eastAsia="ru-BY"/>
        </w:rPr>
      </w:pPr>
    </w:p>
    <w:p w14:paraId="25953D03" w14:textId="4DE4016F" w:rsidR="00F024E3" w:rsidRPr="00095066" w:rsidRDefault="00F024E3" w:rsidP="00D4156F">
      <w:pPr>
        <w:rPr>
          <w:lang w:val="ru-BY" w:eastAsia="ru-BY"/>
        </w:rPr>
        <w:sectPr w:rsidR="00F024E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2DF2769" w14:textId="6619E939" w:rsidR="00D86189" w:rsidRPr="00095066" w:rsidRDefault="00B51145" w:rsidP="002E6E4F">
      <w:pPr>
        <w:ind w:firstLine="0"/>
        <w:jc w:val="left"/>
      </w:pPr>
      <w:r w:rsidRPr="0009506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97C6A2" wp14:editId="69F99AE0">
            <wp:simplePos x="0" y="0"/>
            <wp:positionH relativeFrom="column">
              <wp:posOffset>-407035</wp:posOffset>
            </wp:positionH>
            <wp:positionV relativeFrom="paragraph">
              <wp:posOffset>-456841</wp:posOffset>
            </wp:positionV>
            <wp:extent cx="2416810" cy="341630"/>
            <wp:effectExtent l="0" t="0" r="254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E1" w:rsidRPr="00095066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332A465B">
                <wp:simplePos x="0" y="0"/>
                <wp:positionH relativeFrom="column">
                  <wp:posOffset>-1111113</wp:posOffset>
                </wp:positionH>
                <wp:positionV relativeFrom="paragraph">
                  <wp:posOffset>-573786</wp:posOffset>
                </wp:positionV>
                <wp:extent cx="7276911" cy="10367645"/>
                <wp:effectExtent l="0" t="0" r="19685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911" cy="10367645"/>
                          <a:chOff x="1536910" y="-17912"/>
                          <a:chExt cx="753207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32073" cy="7577912"/>
                            <a:chOff x="146" y="362"/>
                            <a:chExt cx="11459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6DE44A7A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Шаляпин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01FCE75" w14:textId="0F4050D9" w:rsidR="005565CB" w:rsidRPr="005565CB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5565CB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ограмма для сортировки и бинарного поиска в массиве</w:t>
                                                </w:r>
                                              </w:p>
                                              <w:p w14:paraId="2373D778" w14:textId="4B17D954" w:rsidR="005565CB" w:rsidRDefault="005565CB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6CF953F7" w14:textId="51BF53D6" w:rsidR="005565CB" w:rsidRDefault="005565CB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400161B" w14:textId="77777777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175BD521" w14:textId="77777777" w:rsidR="00D86189" w:rsidRPr="00D302BF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21184A19" w14:textId="02B2603A" w:rsidR="00D86189" w:rsidRDefault="002009E1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</w:t>
                                                </w:r>
                                                <w:r w:rsidR="00F13B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ортировки Хоа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3E70B0F8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E96FC8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21158622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6" cy="16077"/>
                                                        <a:chOff x="426" y="362"/>
                                                        <a:chExt cx="11176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6" cy="16077"/>
                                                          <a:chOff x="426" y="362"/>
                                                          <a:chExt cx="11176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62" y="362"/>
                                                            <a:ext cx="10440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D86189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41D99555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87.5pt;margin-top:-45.2pt;width:573pt;height:816.35pt;z-index:-251655168;mso-wrap-distance-left:0;mso-wrap-distance-right:0;mso-width-relative:margin;mso-height-relative:margin" coordorigin="15369,-179" coordsize="75320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">
                <v:group id="Группа 322" o:spid="_x0000_s1086" style="position:absolute;left:15369;top:-179;width:75320;height:75779" coordorigin="146,362" coordsize="1145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6DE44A7A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01FCE75" w14:textId="0F4050D9" w:rsidR="005565CB" w:rsidRPr="005565CB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5565CB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ограмма для сортировки и бинарного поиска в массиве</w:t>
                                          </w:r>
                                        </w:p>
                                        <w:p w14:paraId="2373D778" w14:textId="4B17D954" w:rsidR="005565CB" w:rsidRDefault="005565CB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6CF953F7" w14:textId="51BF53D6" w:rsidR="005565CB" w:rsidRDefault="005565CB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400161B" w14:textId="77777777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175BD521" w14:textId="77777777" w:rsidR="00D86189" w:rsidRPr="00D302BF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21184A19" w14:textId="02B2603A" w:rsidR="00D86189" w:rsidRDefault="002009E1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</w:t>
                                          </w:r>
                                          <w:r w:rsidR="00F13B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ортировки Хоа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3E70B0F8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E96FC8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21158622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76;height:16077" coordorigin="426,362" coordsize="11176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76;height:16077" coordorigin="426,362" coordsize="11176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62;top:362;width:10440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D86189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41D99555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6445165C" w14:textId="28E50C32" w:rsidR="00D86189" w:rsidRPr="00095066" w:rsidRDefault="005565CB">
      <w:pPr>
        <w:spacing w:after="160" w:line="259" w:lineRule="auto"/>
        <w:ind w:firstLine="0"/>
        <w:jc w:val="left"/>
        <w:rPr>
          <w:b/>
          <w:color w:val="000000"/>
        </w:rPr>
      </w:pPr>
      <w:r>
        <w:rPr>
          <w:noProof/>
        </w:rPr>
        <w:drawing>
          <wp:inline distT="0" distB="0" distL="0" distR="0" wp14:anchorId="5835300D" wp14:editId="6E4985DB">
            <wp:extent cx="5981771" cy="4513947"/>
            <wp:effectExtent l="0" t="0" r="0" b="127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77" cy="45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189" w:rsidRPr="00095066">
        <w:rPr>
          <w:b/>
          <w:color w:val="000000"/>
        </w:rPr>
        <w:br w:type="page"/>
      </w:r>
    </w:p>
    <w:p w14:paraId="54EEFD5F" w14:textId="7F129287" w:rsidR="00BA3B8D" w:rsidRPr="00095066" w:rsidRDefault="005565CB" w:rsidP="00BA3B8D">
      <w:pPr>
        <w:ind w:firstLine="0"/>
        <w:jc w:val="left"/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75052129">
                <wp:simplePos x="0" y="0"/>
                <wp:positionH relativeFrom="column">
                  <wp:posOffset>-931951</wp:posOffset>
                </wp:positionH>
                <wp:positionV relativeFrom="paragraph">
                  <wp:posOffset>-551840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Шаляпин Ю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7722BE" w14:textId="77777777" w:rsidR="005565CB" w:rsidRPr="005565CB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5565CB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ограмма для сортировки и бинарного поиска в массиве</w:t>
                                                </w:r>
                                              </w:p>
                                              <w:p w14:paraId="047CC2F8" w14:textId="77777777" w:rsidR="005565CB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15065CE" w14:textId="7D5A710C" w:rsidR="005565CB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45E7524" w14:textId="77777777" w:rsidR="005565CB" w:rsidRPr="00D302BF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76C0AFBB" w14:textId="26B9303E" w:rsidR="005565CB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t>бинарного поиска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2287C5C7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0FA4BFC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68" cy="16077"/>
                                                        <a:chOff x="426" y="362"/>
                                                        <a:chExt cx="11168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68" cy="16077"/>
                                                          <a:chOff x="426" y="362"/>
                                                          <a:chExt cx="11168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4" y="362"/>
                                                            <a:ext cx="10440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77777777" w:rsidR="00BA3B8D" w:rsidRPr="00395A32" w:rsidRDefault="00BA3B8D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187" style="position:absolute;margin-left:-73.4pt;margin-top:-43.45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">
                <v:group id="Группа 11" o:spid="_x0000_s1188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189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202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Шаляпин Ю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B7722BE" w14:textId="77777777" w:rsidR="005565CB" w:rsidRPr="005565CB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5565CB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ограмма для сортировки и бинарного поиска в массиве</w:t>
                                          </w:r>
                                        </w:p>
                                        <w:p w14:paraId="047CC2F8" w14:textId="77777777" w:rsidR="005565CB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15065CE" w14:textId="7D5A710C" w:rsidR="005565CB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45E7524" w14:textId="77777777" w:rsidR="005565CB" w:rsidRPr="00D302BF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76C0AFBB" w14:textId="26B9303E" w:rsidR="005565CB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t>бинарного поиска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2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2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2287C5C7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0FA4BFC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26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2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274" style="position:absolute;left:426;top:362;width:11168;height:16077" coordorigin="426,362" coordsize="1116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275" style="position:absolute;left:426;top:362;width:11168;height:16077" coordorigin="426,362" coordsize="1116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276" style="position:absolute;left:1154;top:362;width:10440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77777777" w:rsidR="00BA3B8D" w:rsidRPr="00395A32" w:rsidRDefault="00BA3B8D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C3B0B" w:rsidRPr="00095066">
        <w:rPr>
          <w:noProof/>
        </w:rPr>
        <w:drawing>
          <wp:anchor distT="0" distB="0" distL="114300" distR="114300" simplePos="0" relativeHeight="251670528" behindDoc="0" locked="0" layoutInCell="1" allowOverlap="1" wp14:anchorId="5F54D254" wp14:editId="068C48EC">
            <wp:simplePos x="0" y="0"/>
            <wp:positionH relativeFrom="column">
              <wp:posOffset>-380420</wp:posOffset>
            </wp:positionH>
            <wp:positionV relativeFrom="paragraph">
              <wp:posOffset>-441794</wp:posOffset>
            </wp:positionV>
            <wp:extent cx="2360930" cy="340995"/>
            <wp:effectExtent l="0" t="0" r="1270" b="1905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3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3EB054" w14:textId="7E6BF558" w:rsidR="00413AF0" w:rsidRPr="00095066" w:rsidRDefault="005565CB">
      <w:pPr>
        <w:spacing w:after="160" w:line="259" w:lineRule="auto"/>
        <w:ind w:firstLine="0"/>
        <w:jc w:val="left"/>
        <w:rPr>
          <w:b/>
          <w:color w:val="000000"/>
        </w:rPr>
      </w:pPr>
      <w:r>
        <w:rPr>
          <w:noProof/>
        </w:rPr>
        <w:drawing>
          <wp:inline distT="0" distB="0" distL="0" distR="0" wp14:anchorId="4CE64640" wp14:editId="15C8D8CE">
            <wp:extent cx="5954572" cy="7182185"/>
            <wp:effectExtent l="0" t="0" r="825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10" cy="71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AF0" w:rsidRPr="00095066">
        <w:rPr>
          <w:b/>
          <w:color w:val="000000"/>
        </w:rPr>
        <w:br w:type="page"/>
      </w:r>
    </w:p>
    <w:p w14:paraId="5C818B51" w14:textId="77777777" w:rsidR="00B058D8" w:rsidRPr="00095066" w:rsidRDefault="00B058D8" w:rsidP="00407D50">
      <w:pPr>
        <w:ind w:firstLine="0"/>
        <w:jc w:val="center"/>
        <w:rPr>
          <w:b/>
          <w:color w:val="000000"/>
        </w:rPr>
      </w:pPr>
    </w:p>
    <w:p w14:paraId="0E824E65" w14:textId="3C83C58E" w:rsidR="00407D50" w:rsidRPr="00095066" w:rsidRDefault="00407D50" w:rsidP="00407D50">
      <w:pPr>
        <w:ind w:firstLine="0"/>
        <w:jc w:val="center"/>
        <w:rPr>
          <w:sz w:val="28"/>
          <w:szCs w:val="28"/>
        </w:rPr>
      </w:pPr>
      <w:r w:rsidRPr="00095066">
        <w:rPr>
          <w:b/>
          <w:color w:val="000000"/>
          <w:sz w:val="28"/>
          <w:szCs w:val="28"/>
        </w:rPr>
        <w:t>Удостоверяющий лист</w:t>
      </w:r>
    </w:p>
    <w:p w14:paraId="38062DAB" w14:textId="77777777" w:rsidR="00407D50" w:rsidRPr="00095066" w:rsidRDefault="00407D50" w:rsidP="00407D50">
      <w:pPr>
        <w:ind w:firstLine="0"/>
        <w:jc w:val="center"/>
        <w:rPr>
          <w:sz w:val="26"/>
          <w:szCs w:val="26"/>
        </w:rPr>
      </w:pPr>
      <w:r w:rsidRPr="00095066">
        <w:rPr>
          <w:color w:val="000000"/>
          <w:sz w:val="26"/>
          <w:szCs w:val="26"/>
        </w:rPr>
        <w:t>электронного документа – курсовой проект</w:t>
      </w:r>
    </w:p>
    <w:p w14:paraId="6012BCB4" w14:textId="77777777" w:rsidR="00407D50" w:rsidRPr="00095066" w:rsidRDefault="00407D50" w:rsidP="00407D50">
      <w:pPr>
        <w:ind w:firstLine="0"/>
        <w:jc w:val="left"/>
      </w:pPr>
    </w:p>
    <w:p w14:paraId="49DE3F73" w14:textId="67283FA1" w:rsidR="00407D50" w:rsidRPr="00095066" w:rsidRDefault="00407D50" w:rsidP="00407D50">
      <w:pPr>
        <w:ind w:firstLine="0"/>
      </w:pPr>
      <w:r w:rsidRPr="00095066">
        <w:rPr>
          <w:color w:val="000000"/>
        </w:rPr>
        <w:t>Тема КП _</w:t>
      </w:r>
      <w:r w:rsidRPr="00095066">
        <w:rPr>
          <w:color w:val="000000"/>
          <w:u w:val="single"/>
        </w:rPr>
        <w:t xml:space="preserve">Программа для </w:t>
      </w:r>
      <w:r w:rsidR="0002159B" w:rsidRPr="00095066">
        <w:rPr>
          <w:color w:val="000000"/>
          <w:u w:val="single"/>
        </w:rPr>
        <w:t>сортировки и бинарного поиска в массиве</w:t>
      </w:r>
      <w:r w:rsidRPr="00095066">
        <w:rPr>
          <w:color w:val="000000"/>
        </w:rPr>
        <w:t>_________</w:t>
      </w:r>
    </w:p>
    <w:p w14:paraId="6E34F47E" w14:textId="77777777" w:rsidR="00407D50" w:rsidRPr="00095066" w:rsidRDefault="00407D50" w:rsidP="00407D50">
      <w:pPr>
        <w:ind w:firstLine="0"/>
      </w:pPr>
      <w:r w:rsidRPr="00095066">
        <w:rPr>
          <w:color w:val="000000"/>
        </w:rPr>
        <w:t>_____________________________________________________________________________</w:t>
      </w:r>
    </w:p>
    <w:p w14:paraId="00947E30" w14:textId="5AEF73A5" w:rsidR="00407D50" w:rsidRPr="00095066" w:rsidRDefault="00407D50" w:rsidP="00407D50">
      <w:pPr>
        <w:ind w:firstLine="0"/>
      </w:pPr>
      <w:r w:rsidRPr="00095066">
        <w:rPr>
          <w:color w:val="000000"/>
        </w:rPr>
        <w:t>Обозначение ______________</w:t>
      </w:r>
      <w:r w:rsidR="006604F6" w:rsidRPr="00095066">
        <w:rPr>
          <w:color w:val="000000"/>
        </w:rPr>
        <w:t>____</w:t>
      </w:r>
      <w:r w:rsidRPr="00095066">
        <w:rPr>
          <w:color w:val="000000"/>
        </w:rPr>
        <w:t xml:space="preserve"> </w:t>
      </w:r>
      <w:r w:rsidR="00DA1F26">
        <w:rPr>
          <w:color w:val="000000"/>
          <w:u w:val="single"/>
        </w:rPr>
        <w:t>КП Т.091006</w:t>
      </w:r>
      <w:r w:rsidR="00DA1F26" w:rsidRPr="00FE26D0">
        <w:rPr>
          <w:color w:val="000000"/>
          <w:u w:val="single"/>
        </w:rPr>
        <w:t>.</w:t>
      </w:r>
      <w:r w:rsidR="00DA1F26">
        <w:rPr>
          <w:color w:val="000000"/>
          <w:u w:val="single"/>
        </w:rPr>
        <w:t>401</w:t>
      </w:r>
      <w:r w:rsidRPr="00095066">
        <w:rPr>
          <w:color w:val="000000"/>
        </w:rPr>
        <w:t>____________________________</w:t>
      </w:r>
      <w:r w:rsidR="006604F6" w:rsidRPr="00095066">
        <w:rPr>
          <w:color w:val="000000"/>
        </w:rPr>
        <w:t>____</w:t>
      </w:r>
    </w:p>
    <w:p w14:paraId="5BB9A704" w14:textId="4D75F527" w:rsidR="00407D50" w:rsidRPr="00095066" w:rsidRDefault="00407D50" w:rsidP="00407D50">
      <w:pPr>
        <w:ind w:firstLine="0"/>
      </w:pPr>
      <w:r w:rsidRPr="00095066">
        <w:rPr>
          <w:color w:val="000000"/>
        </w:rPr>
        <w:t>Разработчик _</w:t>
      </w:r>
      <w:r w:rsidRPr="00095066">
        <w:rPr>
          <w:color w:val="000000"/>
          <w:u w:val="single"/>
        </w:rPr>
        <w:t>Зеневич А.О.</w:t>
      </w:r>
      <w:r w:rsidR="0002159B" w:rsidRPr="00095066">
        <w:rPr>
          <w:color w:val="000000"/>
        </w:rPr>
        <w:t xml:space="preserve"> __</w:t>
      </w:r>
      <w:r w:rsidRPr="00095066">
        <w:rPr>
          <w:color w:val="000000"/>
        </w:rPr>
        <w:t> </w:t>
      </w:r>
      <w:r w:rsidR="0002159B" w:rsidRPr="00095066">
        <w:rPr>
          <w:color w:val="000000"/>
        </w:rPr>
        <w:tab/>
      </w:r>
      <w:r w:rsidRPr="00095066">
        <w:rPr>
          <w:color w:val="000000"/>
        </w:rPr>
        <w:t xml:space="preserve"> </w:t>
      </w:r>
      <w:r w:rsidR="0002159B" w:rsidRPr="00095066">
        <w:rPr>
          <w:color w:val="000000"/>
        </w:rPr>
        <w:tab/>
      </w:r>
      <w:r w:rsidR="0002159B" w:rsidRPr="00095066">
        <w:rPr>
          <w:color w:val="000000"/>
        </w:rPr>
        <w:tab/>
      </w:r>
      <w:r w:rsidRPr="00095066">
        <w:rPr>
          <w:color w:val="000000"/>
        </w:rPr>
        <w:t xml:space="preserve">Руководитель </w:t>
      </w:r>
      <w:r w:rsidR="0002159B" w:rsidRPr="00095066">
        <w:rPr>
          <w:color w:val="000000"/>
        </w:rPr>
        <w:t>__</w:t>
      </w:r>
      <w:r w:rsidRPr="00095066">
        <w:rPr>
          <w:color w:val="000000"/>
          <w:u w:val="single"/>
        </w:rPr>
        <w:t>Шаляпин Ю.В.</w:t>
      </w:r>
      <w:r w:rsidR="0002159B" w:rsidRPr="00095066">
        <w:rPr>
          <w:color w:val="000000"/>
        </w:rPr>
        <w:t>__</w:t>
      </w:r>
    </w:p>
    <w:p w14:paraId="7C492B67" w14:textId="6620CA11" w:rsidR="00407D50" w:rsidRPr="00095066" w:rsidRDefault="00407D50" w:rsidP="00407D50">
      <w:pPr>
        <w:ind w:left="708" w:firstLine="1277"/>
      </w:pPr>
      <w:r w:rsidRPr="00095066">
        <w:rPr>
          <w:color w:val="000000"/>
          <w:sz w:val="16"/>
          <w:szCs w:val="16"/>
        </w:rPr>
        <w:t xml:space="preserve">(Ф.И.О.)   </w:t>
      </w:r>
      <w:r w:rsidRPr="00095066">
        <w:rPr>
          <w:color w:val="000000"/>
          <w:sz w:val="16"/>
          <w:szCs w:val="16"/>
        </w:rPr>
        <w:tab/>
      </w:r>
      <w:r w:rsidRPr="00095066">
        <w:rPr>
          <w:color w:val="000000"/>
          <w:sz w:val="16"/>
          <w:szCs w:val="16"/>
        </w:rPr>
        <w:tab/>
      </w:r>
      <w:r w:rsidR="0092648E" w:rsidRPr="00FE26D0">
        <w:rPr>
          <w:color w:val="000000"/>
          <w:sz w:val="16"/>
          <w:szCs w:val="16"/>
        </w:rPr>
        <w:t xml:space="preserve">                                                                                         </w:t>
      </w:r>
      <w:r w:rsidRPr="00095066">
        <w:rPr>
          <w:color w:val="000000"/>
          <w:sz w:val="16"/>
          <w:szCs w:val="16"/>
        </w:rPr>
        <w:t>(Ф.И.О.)</w:t>
      </w:r>
    </w:p>
    <w:p w14:paraId="085C4791" w14:textId="77777777" w:rsidR="00407D50" w:rsidRPr="00095066" w:rsidRDefault="00407D50" w:rsidP="00407D50">
      <w:pPr>
        <w:spacing w:before="120"/>
        <w:ind w:firstLine="708"/>
      </w:pPr>
      <w:r w:rsidRPr="00095066">
        <w:rPr>
          <w:color w:val="000000"/>
        </w:rPr>
        <w:t>Подписи лиц, ответственных за разработку электронного документа</w:t>
      </w:r>
    </w:p>
    <w:tbl>
      <w:tblPr>
        <w:tblW w:w="9911" w:type="dxa"/>
        <w:tblLayout w:type="fixed"/>
        <w:tblLook w:val="0400" w:firstRow="0" w:lastRow="0" w:firstColumn="0" w:lastColumn="0" w:noHBand="0" w:noVBand="1"/>
      </w:tblPr>
      <w:tblGrid>
        <w:gridCol w:w="6789"/>
        <w:gridCol w:w="1491"/>
        <w:gridCol w:w="1631"/>
      </w:tblGrid>
      <w:tr w:rsidR="00407D50" w:rsidRPr="00095066" w14:paraId="34B3618C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334E" w14:textId="77777777" w:rsidR="00407D50" w:rsidRPr="00095066" w:rsidRDefault="00407D50" w:rsidP="00E5169C">
            <w:pPr>
              <w:ind w:firstLine="0"/>
              <w:jc w:val="center"/>
            </w:pPr>
            <w:r w:rsidRPr="00095066">
              <w:rPr>
                <w:color w:val="000000"/>
              </w:rPr>
              <w:t>Состав Э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28EE" w14:textId="77777777" w:rsidR="00407D50" w:rsidRPr="00095066" w:rsidRDefault="00407D50" w:rsidP="00E5169C">
            <w:pPr>
              <w:ind w:firstLine="0"/>
              <w:jc w:val="center"/>
            </w:pPr>
            <w:r w:rsidRPr="00095066">
              <w:rPr>
                <w:color w:val="000000"/>
              </w:rPr>
              <w:t>Разработч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F406" w14:textId="77777777" w:rsidR="00407D50" w:rsidRPr="00095066" w:rsidRDefault="00407D50" w:rsidP="00E5169C">
            <w:pPr>
              <w:ind w:firstLine="0"/>
              <w:jc w:val="center"/>
            </w:pPr>
            <w:r w:rsidRPr="00095066">
              <w:rPr>
                <w:color w:val="000000"/>
              </w:rPr>
              <w:t>Руководитель</w:t>
            </w:r>
          </w:p>
        </w:tc>
      </w:tr>
      <w:tr w:rsidR="00407D50" w:rsidRPr="00095066" w14:paraId="278817B7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C102" w14:textId="111DC60F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 xml:space="preserve">Пояснительная записка (на бумажном носителе формата А4), файл </w:t>
            </w:r>
            <w:r w:rsidR="00073708" w:rsidRPr="00095066">
              <w:rPr>
                <w:color w:val="000000"/>
              </w:rPr>
              <w:t>ПЗ</w:t>
            </w:r>
            <w:r w:rsidRPr="00095066">
              <w:rPr>
                <w:color w:val="000000"/>
              </w:rPr>
              <w:t>.doc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369A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9B8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02159B" w:rsidRPr="00095066" w14:paraId="6DE8DBA2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C6F2" w14:textId="34E612A5" w:rsidR="0002159B" w:rsidRPr="00095066" w:rsidRDefault="0002159B" w:rsidP="0002159B">
            <w:pPr>
              <w:ind w:firstLine="0"/>
              <w:jc w:val="left"/>
              <w:rPr>
                <w:color w:val="000000"/>
              </w:rPr>
            </w:pPr>
            <w:r w:rsidRPr="00095066">
              <w:t>Папка с проектом «</w:t>
            </w:r>
            <w:r w:rsidRPr="00095066">
              <w:rPr>
                <w:lang w:val="en-US"/>
              </w:rPr>
              <w:t>cou</w:t>
            </w:r>
            <w:r w:rsidR="00B51145">
              <w:rPr>
                <w:lang w:val="en-US"/>
              </w:rPr>
              <w:t>r</w:t>
            </w:r>
            <w:r w:rsidRPr="00095066">
              <w:rPr>
                <w:lang w:val="en-US"/>
              </w:rPr>
              <w:t>sework</w:t>
            </w:r>
            <w:r w:rsidRPr="00095066"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19FE" w14:textId="77777777" w:rsidR="0002159B" w:rsidRPr="00095066" w:rsidRDefault="0002159B" w:rsidP="0002159B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E436" w14:textId="77777777" w:rsidR="0002159B" w:rsidRPr="00095066" w:rsidRDefault="0002159B" w:rsidP="0002159B">
            <w:pPr>
              <w:ind w:firstLine="0"/>
              <w:jc w:val="left"/>
            </w:pPr>
          </w:p>
        </w:tc>
      </w:tr>
      <w:tr w:rsidR="00407D50" w:rsidRPr="00095066" w14:paraId="31226E0E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823A" w14:textId="6267404A" w:rsidR="00407D50" w:rsidRPr="00095066" w:rsidRDefault="00407D50" w:rsidP="00E5169C">
            <w:pPr>
              <w:ind w:firstLine="0"/>
              <w:jc w:val="left"/>
              <w:rPr>
                <w:lang w:val="en-US"/>
              </w:rPr>
            </w:pPr>
            <w:r w:rsidRPr="00095066">
              <w:rPr>
                <w:color w:val="000000"/>
              </w:rPr>
              <w:t xml:space="preserve">ГЧ  №1, файл </w:t>
            </w:r>
            <w:r w:rsidR="00660CF1" w:rsidRPr="00095066">
              <w:rPr>
                <w:color w:val="000000"/>
              </w:rPr>
              <w:t>Сортировк</w:t>
            </w:r>
            <w:r w:rsidR="00395A32" w:rsidRPr="00095066">
              <w:rPr>
                <w:color w:val="000000"/>
              </w:rPr>
              <w:t>а</w:t>
            </w:r>
            <w:r w:rsidR="00660CF1" w:rsidRPr="00095066">
              <w:rPr>
                <w:color w:val="000000"/>
              </w:rPr>
              <w:t>Хоара</w:t>
            </w:r>
            <w:r w:rsidR="00660CF1" w:rsidRPr="00095066">
              <w:rPr>
                <w:color w:val="000000"/>
                <w:lang w:val="en-US"/>
              </w:rPr>
              <w:t>.png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AE22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17A2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4D86640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E83" w14:textId="372F2712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 xml:space="preserve">ГЧ  №2, файл </w:t>
            </w:r>
            <w:r w:rsidR="00660CF1" w:rsidRPr="00095066">
              <w:rPr>
                <w:color w:val="000000"/>
              </w:rPr>
              <w:t>БинарныйПоиск.png 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0FBF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E928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257D7394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E2E6" w14:textId="77777777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>Программная документация: </w:t>
            </w:r>
          </w:p>
          <w:p w14:paraId="4AE5506B" w14:textId="21B0E4CA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 xml:space="preserve">файлы </w:t>
            </w:r>
            <w:r w:rsidRPr="00095066">
              <w:rPr>
                <w:color w:val="000000"/>
                <w:lang w:val="en-US"/>
              </w:rPr>
              <w:t>MainForm</w:t>
            </w:r>
            <w:r w:rsidRPr="00095066">
              <w:rPr>
                <w:color w:val="000000"/>
              </w:rPr>
              <w:t>.</w:t>
            </w:r>
            <w:r w:rsidRPr="00095066">
              <w:rPr>
                <w:color w:val="000000"/>
                <w:lang w:val="en-US"/>
              </w:rPr>
              <w:t>h</w:t>
            </w:r>
            <w:r w:rsidRPr="00095066">
              <w:rPr>
                <w:color w:val="000000"/>
              </w:rPr>
              <w:t xml:space="preserve">, </w:t>
            </w:r>
            <w:r w:rsidRPr="00095066">
              <w:rPr>
                <w:color w:val="000000"/>
                <w:lang w:val="en-US"/>
              </w:rPr>
              <w:t>MainForm</w:t>
            </w:r>
            <w:r w:rsidRPr="00095066">
              <w:rPr>
                <w:color w:val="000000"/>
              </w:rPr>
              <w:t>.</w:t>
            </w:r>
            <w:r w:rsidRPr="00095066">
              <w:rPr>
                <w:color w:val="000000"/>
                <w:lang w:val="en-US"/>
              </w:rPr>
              <w:t>cpp</w:t>
            </w:r>
            <w:r w:rsidRPr="00095066">
              <w:rPr>
                <w:color w:val="000000"/>
              </w:rPr>
              <w:t xml:space="preserve">, </w:t>
            </w:r>
            <w:r w:rsidR="00073708" w:rsidRPr="00095066">
              <w:rPr>
                <w:color w:val="000000"/>
                <w:lang w:val="en-US"/>
              </w:rPr>
              <w:t>LoginForm</w:t>
            </w:r>
            <w:r w:rsidRPr="00095066">
              <w:rPr>
                <w:color w:val="000000"/>
              </w:rPr>
              <w:t>.</w:t>
            </w:r>
            <w:r w:rsidRPr="00095066">
              <w:rPr>
                <w:color w:val="000000"/>
                <w:lang w:val="en-US"/>
              </w:rPr>
              <w:t>h</w:t>
            </w:r>
            <w:r w:rsidRPr="00095066">
              <w:rPr>
                <w:color w:val="000000"/>
              </w:rPr>
              <w:t xml:space="preserve">, </w:t>
            </w:r>
            <w:r w:rsidR="00073708" w:rsidRPr="00095066">
              <w:rPr>
                <w:color w:val="000000"/>
                <w:lang w:val="en-US"/>
              </w:rPr>
              <w:t>LoginForm</w:t>
            </w:r>
            <w:r w:rsidR="00073708" w:rsidRPr="00095066">
              <w:rPr>
                <w:color w:val="000000"/>
              </w:rPr>
              <w:t>.</w:t>
            </w:r>
            <w:r w:rsidR="00073708" w:rsidRPr="00095066">
              <w:rPr>
                <w:color w:val="000000"/>
                <w:lang w:val="en-US"/>
              </w:rPr>
              <w:t>cpp</w:t>
            </w:r>
            <w:r w:rsidRPr="00095066">
              <w:rPr>
                <w:color w:val="000000"/>
              </w:rPr>
              <w:t xml:space="preserve">, </w:t>
            </w:r>
            <w:r w:rsidR="00073708" w:rsidRPr="00095066">
              <w:rPr>
                <w:color w:val="000000"/>
                <w:lang w:val="en-US"/>
              </w:rPr>
              <w:t>RegisterForm</w:t>
            </w:r>
            <w:r w:rsidR="00073708" w:rsidRPr="00095066">
              <w:rPr>
                <w:color w:val="000000"/>
              </w:rPr>
              <w:t>.</w:t>
            </w:r>
            <w:r w:rsidR="00073708" w:rsidRPr="00095066">
              <w:rPr>
                <w:color w:val="000000"/>
                <w:lang w:val="en-US"/>
              </w:rPr>
              <w:t>h</w:t>
            </w:r>
            <w:r w:rsidRPr="00095066">
              <w:rPr>
                <w:color w:val="000000"/>
              </w:rPr>
              <w:t xml:space="preserve">, </w:t>
            </w:r>
            <w:r w:rsidR="00073708" w:rsidRPr="00095066">
              <w:rPr>
                <w:color w:val="000000"/>
                <w:lang w:val="en-US"/>
              </w:rPr>
              <w:t>RegisterForm</w:t>
            </w:r>
            <w:r w:rsidR="00073708" w:rsidRPr="00095066">
              <w:rPr>
                <w:color w:val="000000"/>
              </w:rPr>
              <w:t>.</w:t>
            </w:r>
            <w:r w:rsidR="00073708" w:rsidRPr="00095066">
              <w:rPr>
                <w:color w:val="000000"/>
                <w:lang w:val="en-US"/>
              </w:rPr>
              <w:t>cpp</w:t>
            </w:r>
            <w:r w:rsidR="00784D6C" w:rsidRPr="00095066">
              <w:rPr>
                <w:color w:val="000000"/>
              </w:rPr>
              <w:t xml:space="preserve">, </w:t>
            </w:r>
            <w:r w:rsidR="00784D6C" w:rsidRPr="00095066">
              <w:rPr>
                <w:color w:val="000000"/>
                <w:lang w:val="en-US"/>
              </w:rPr>
              <w:t>HELP</w:t>
            </w:r>
            <w:r w:rsidR="00784D6C" w:rsidRPr="00095066">
              <w:rPr>
                <w:color w:val="000000"/>
              </w:rPr>
              <w:t>.</w:t>
            </w:r>
            <w:r w:rsidR="00784D6C" w:rsidRPr="00095066">
              <w:rPr>
                <w:color w:val="000000"/>
                <w:lang w:val="en-US"/>
              </w:rPr>
              <w:t>h</w:t>
            </w:r>
            <w:r w:rsidR="00784D6C" w:rsidRPr="00095066">
              <w:rPr>
                <w:color w:val="000000"/>
              </w:rPr>
              <w:t xml:space="preserve">, </w:t>
            </w:r>
            <w:r w:rsidR="00784D6C" w:rsidRPr="00095066">
              <w:rPr>
                <w:color w:val="000000"/>
                <w:lang w:val="en-US"/>
              </w:rPr>
              <w:t>HELP</w:t>
            </w:r>
            <w:r w:rsidR="00784D6C" w:rsidRPr="00095066">
              <w:rPr>
                <w:color w:val="000000"/>
              </w:rPr>
              <w:t>.</w:t>
            </w:r>
            <w:r w:rsidR="00784D6C" w:rsidRPr="00095066">
              <w:rPr>
                <w:color w:val="000000"/>
                <w:lang w:val="en-US"/>
              </w:rPr>
              <w:t>cpp</w:t>
            </w:r>
            <w:r w:rsidR="00784D6C" w:rsidRPr="00095066">
              <w:rPr>
                <w:color w:val="000000"/>
              </w:rPr>
              <w:t xml:space="preserve">, </w:t>
            </w:r>
            <w:r w:rsidR="00784D6C" w:rsidRPr="00095066">
              <w:rPr>
                <w:color w:val="000000"/>
                <w:lang w:val="en-US"/>
              </w:rPr>
              <w:t>BinaryTree</w:t>
            </w:r>
            <w:r w:rsidR="00784D6C" w:rsidRPr="00095066">
              <w:rPr>
                <w:color w:val="000000"/>
              </w:rPr>
              <w:t>.</w:t>
            </w:r>
            <w:r w:rsidR="00784D6C" w:rsidRPr="00095066">
              <w:rPr>
                <w:color w:val="000000"/>
                <w:lang w:val="en-US"/>
              </w:rPr>
              <w:t>h</w:t>
            </w:r>
            <w:r w:rsidR="00784D6C" w:rsidRPr="00095066">
              <w:rPr>
                <w:color w:val="000000"/>
              </w:rPr>
              <w:t xml:space="preserve">, </w:t>
            </w:r>
            <w:r w:rsidR="00784D6C" w:rsidRPr="00095066">
              <w:rPr>
                <w:color w:val="000000"/>
                <w:lang w:val="en-US"/>
              </w:rPr>
              <w:t>User</w:t>
            </w:r>
            <w:r w:rsidR="00784D6C" w:rsidRPr="00095066">
              <w:rPr>
                <w:color w:val="000000"/>
              </w:rPr>
              <w:t>.</w:t>
            </w:r>
            <w:r w:rsidR="00784D6C" w:rsidRPr="00095066">
              <w:rPr>
                <w:color w:val="000000"/>
                <w:lang w:val="en-US"/>
              </w:rPr>
              <w:t>h</w:t>
            </w:r>
            <w:r w:rsidR="00784D6C" w:rsidRPr="00095066">
              <w:rPr>
                <w:color w:val="000000"/>
              </w:rPr>
              <w:t xml:space="preserve">, </w:t>
            </w:r>
            <w:r w:rsidR="00784D6C" w:rsidRPr="00095066">
              <w:rPr>
                <w:color w:val="000000"/>
                <w:lang w:val="en-US"/>
              </w:rPr>
              <w:t>functions</w:t>
            </w:r>
            <w:r w:rsidR="00784D6C" w:rsidRPr="00095066">
              <w:rPr>
                <w:color w:val="000000"/>
              </w:rPr>
              <w:t>.</w:t>
            </w:r>
            <w:r w:rsidR="00784D6C" w:rsidRPr="00095066">
              <w:rPr>
                <w:color w:val="000000"/>
                <w:lang w:val="en-US"/>
              </w:rPr>
              <w:t>h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01EB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878A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1C5AFB61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251" w14:textId="33EA196F" w:rsidR="00407D50" w:rsidRPr="00095066" w:rsidRDefault="0002159B" w:rsidP="00E5169C">
            <w:pPr>
              <w:ind w:firstLine="0"/>
              <w:jc w:val="left"/>
            </w:pPr>
            <w:r w:rsidRPr="00095066">
              <w:t>Установочный пакет программного средства «</w:t>
            </w:r>
            <w:r w:rsidR="00EB7252" w:rsidRPr="00095066">
              <w:rPr>
                <w:lang w:val="en-US"/>
              </w:rPr>
              <w:t>S</w:t>
            </w:r>
            <w:r w:rsidRPr="00095066">
              <w:t>etup.exe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7732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5D82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4A0F5BF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76BA" w14:textId="77777777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>Тип носителя: оптический дис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AA24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087B" w14:textId="77777777" w:rsidR="00407D50" w:rsidRPr="00095066" w:rsidRDefault="00407D50" w:rsidP="00E5169C">
            <w:pPr>
              <w:ind w:firstLine="0"/>
              <w:jc w:val="left"/>
            </w:pPr>
          </w:p>
        </w:tc>
      </w:tr>
    </w:tbl>
    <w:p w14:paraId="757367D8" w14:textId="77777777" w:rsidR="00784D6C" w:rsidRPr="00095066" w:rsidRDefault="00784D6C" w:rsidP="00283BBE">
      <w:pPr>
        <w:tabs>
          <w:tab w:val="left" w:pos="1935"/>
        </w:tabs>
        <w:rPr>
          <w:lang w:val="ru-BY"/>
        </w:rPr>
      </w:pPr>
    </w:p>
    <w:p w14:paraId="7A145F0A" w14:textId="77777777" w:rsidR="00784D6C" w:rsidRPr="00095066" w:rsidRDefault="00784D6C" w:rsidP="00283BBE">
      <w:pPr>
        <w:tabs>
          <w:tab w:val="left" w:pos="1935"/>
        </w:tabs>
        <w:rPr>
          <w:lang w:val="ru-BY"/>
        </w:rPr>
        <w:sectPr w:rsidR="00784D6C" w:rsidRPr="00095066" w:rsidSect="00BD3361">
          <w:footerReference w:type="default" r:id="rId3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8EF652" w14:textId="77777777" w:rsidR="00784D6C" w:rsidRPr="00095066" w:rsidRDefault="00784D6C" w:rsidP="00784D6C">
      <w:pPr>
        <w:pBdr>
          <w:top w:val="single" w:sz="4" w:space="1" w:color="000000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095066">
        <w:rPr>
          <w:b/>
          <w:color w:val="000000"/>
          <w:sz w:val="28"/>
          <w:szCs w:val="28"/>
        </w:rPr>
        <w:lastRenderedPageBreak/>
        <w:t>Этикетка</w:t>
      </w:r>
    </w:p>
    <w:p w14:paraId="598C9303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 w:rsidRPr="00095066">
        <w:rPr>
          <w:color w:val="000000"/>
        </w:rPr>
        <w:t> </w:t>
      </w:r>
    </w:p>
    <w:p w14:paraId="00F0B13C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6"/>
          <w:szCs w:val="26"/>
        </w:rPr>
      </w:pPr>
      <w:r w:rsidRPr="00095066">
        <w:rPr>
          <w:b/>
          <w:color w:val="000000"/>
          <w:sz w:val="26"/>
          <w:szCs w:val="26"/>
        </w:rPr>
        <w:t>Курсовой проект</w:t>
      </w:r>
    </w:p>
    <w:p w14:paraId="2CCC07CA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 w:rsidRPr="00095066">
        <w:rPr>
          <w:color w:val="000000"/>
        </w:rPr>
        <w:t> </w:t>
      </w:r>
    </w:p>
    <w:p w14:paraId="2A53A4AE" w14:textId="66519D32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Тема ___</w:t>
      </w:r>
      <w:r w:rsidRPr="00095066">
        <w:rPr>
          <w:color w:val="000000"/>
          <w:u w:val="single"/>
        </w:rPr>
        <w:t xml:space="preserve"> Программа для сортировки и бинарного поиска в массиве</w:t>
      </w:r>
      <w:r w:rsidRPr="00095066">
        <w:rPr>
          <w:color w:val="000000"/>
        </w:rPr>
        <w:t>_______</w:t>
      </w:r>
      <w:r w:rsidR="00D56F18" w:rsidRPr="00095066">
        <w:rPr>
          <w:color w:val="000000"/>
        </w:rPr>
        <w:t>______</w:t>
      </w:r>
    </w:p>
    <w:p w14:paraId="65E17373" w14:textId="5A0BE38B" w:rsidR="00784D6C" w:rsidRPr="00095066" w:rsidRDefault="003425F8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КП Т.091006.491</w:t>
      </w:r>
      <w:r w:rsidR="00784D6C" w:rsidRPr="00095066">
        <w:rPr>
          <w:color w:val="000000"/>
        </w:rPr>
        <w:t>______________________________________________________</w:t>
      </w:r>
      <w:r w:rsidR="00D56F18" w:rsidRPr="00095066">
        <w:rPr>
          <w:color w:val="000000"/>
        </w:rPr>
        <w:t>__</w:t>
      </w:r>
    </w:p>
    <w:p w14:paraId="07076958" w14:textId="77777777" w:rsidR="00787495" w:rsidRPr="00095066" w:rsidRDefault="00787495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</w:p>
    <w:p w14:paraId="2AF065F7" w14:textId="4E1E9A04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Разработан</w:t>
      </w:r>
      <w:r w:rsidR="00D56F18" w:rsidRPr="00095066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847BFC" w14:textId="3B4C8CFA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Утвержден</w:t>
      </w:r>
      <w:r w:rsidR="00D56F18" w:rsidRPr="00095066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9568C8" w14:textId="179AD7D1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Разработчик:</w:t>
      </w:r>
      <w:r w:rsidRPr="00095066">
        <w:rPr>
          <w:i/>
          <w:color w:val="000000"/>
        </w:rPr>
        <w:t xml:space="preserve"> _____</w:t>
      </w:r>
      <w:r w:rsidRPr="00095066">
        <w:rPr>
          <w:color w:val="000000"/>
          <w:u w:val="single"/>
        </w:rPr>
        <w:t xml:space="preserve"> Зеневич А.О.</w:t>
      </w:r>
      <w:r w:rsidR="00D56F18" w:rsidRPr="00095066">
        <w:rPr>
          <w:i/>
          <w:color w:val="000000"/>
        </w:rPr>
        <w:t>____</w:t>
      </w:r>
    </w:p>
    <w:p w14:paraId="3AE1B29F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Руководитель: ___</w:t>
      </w:r>
      <w:r w:rsidRPr="00095066">
        <w:rPr>
          <w:color w:val="000000"/>
          <w:u w:val="single"/>
        </w:rPr>
        <w:t>Шаляпин Ю.В.</w:t>
      </w:r>
      <w:r w:rsidRPr="00095066">
        <w:rPr>
          <w:color w:val="000000"/>
        </w:rPr>
        <w:t>____</w:t>
      </w:r>
    </w:p>
    <w:p w14:paraId="7F8E623D" w14:textId="15CEDD3F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 xml:space="preserve">Технические средства </w:t>
      </w:r>
      <w:r w:rsidRPr="00095066">
        <w:rPr>
          <w:color w:val="000000"/>
          <w:u w:val="single"/>
        </w:rPr>
        <w:t>                                   </w:t>
      </w:r>
      <w:r w:rsidR="00D56F18" w:rsidRPr="00095066">
        <w:rPr>
          <w:color w:val="000000"/>
          <w:u w:val="single"/>
        </w:rPr>
        <w:t>                                                                      </w:t>
      </w:r>
    </w:p>
    <w:p w14:paraId="145BAE42" w14:textId="01132C1E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Программные средства: _____________</w:t>
      </w:r>
      <w:r w:rsidR="00D56F18" w:rsidRPr="00095066">
        <w:rPr>
          <w:color w:val="000000"/>
        </w:rPr>
        <w:t>______________________________________</w:t>
      </w:r>
    </w:p>
    <w:p w14:paraId="1C38C344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 </w:t>
      </w:r>
    </w:p>
    <w:p w14:paraId="48A7BE67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b/>
          <w:color w:val="000000"/>
        </w:rPr>
        <w:t>Состав документа: </w:t>
      </w:r>
    </w:p>
    <w:p w14:paraId="66403FD2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Пояснительная записка – файл ПЗ.docx</w:t>
      </w:r>
    </w:p>
    <w:p w14:paraId="08D45321" w14:textId="77777777" w:rsidR="002B0F97" w:rsidRPr="00095066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 xml:space="preserve">Программные документы – файлы </w:t>
      </w:r>
      <w:r w:rsidR="002B0F97" w:rsidRPr="00095066">
        <w:rPr>
          <w:color w:val="000000"/>
          <w:lang w:val="en-US"/>
        </w:rPr>
        <w:t>MainForm</w:t>
      </w:r>
      <w:r w:rsidR="002B0F97" w:rsidRPr="00095066">
        <w:rPr>
          <w:color w:val="000000"/>
        </w:rPr>
        <w:t>.</w:t>
      </w:r>
      <w:r w:rsidR="002B0F97" w:rsidRPr="00095066">
        <w:rPr>
          <w:color w:val="000000"/>
          <w:lang w:val="en-US"/>
        </w:rPr>
        <w:t>h</w:t>
      </w:r>
      <w:r w:rsidR="002B0F97" w:rsidRPr="00095066">
        <w:rPr>
          <w:color w:val="000000"/>
        </w:rPr>
        <w:t xml:space="preserve">, </w:t>
      </w:r>
      <w:r w:rsidR="002B0F97" w:rsidRPr="00095066">
        <w:rPr>
          <w:color w:val="000000"/>
          <w:lang w:val="en-US"/>
        </w:rPr>
        <w:t>MainForm</w:t>
      </w:r>
      <w:r w:rsidR="002B0F97" w:rsidRPr="00095066">
        <w:rPr>
          <w:color w:val="000000"/>
        </w:rPr>
        <w:t>.</w:t>
      </w:r>
      <w:r w:rsidR="002B0F97" w:rsidRPr="00095066">
        <w:rPr>
          <w:color w:val="000000"/>
          <w:lang w:val="en-US"/>
        </w:rPr>
        <w:t>cpp</w:t>
      </w:r>
      <w:r w:rsidR="002B0F97" w:rsidRPr="00095066">
        <w:rPr>
          <w:color w:val="000000"/>
        </w:rPr>
        <w:t xml:space="preserve">, </w:t>
      </w:r>
      <w:r w:rsidR="002B0F97" w:rsidRPr="00095066">
        <w:rPr>
          <w:color w:val="000000"/>
          <w:lang w:val="en-US"/>
        </w:rPr>
        <w:t>LoginForm</w:t>
      </w:r>
      <w:r w:rsidR="002B0F97" w:rsidRPr="00095066">
        <w:rPr>
          <w:color w:val="000000"/>
        </w:rPr>
        <w:t>.</w:t>
      </w:r>
      <w:r w:rsidR="002B0F97" w:rsidRPr="00095066">
        <w:rPr>
          <w:color w:val="000000"/>
          <w:lang w:val="en-US"/>
        </w:rPr>
        <w:t>h</w:t>
      </w:r>
      <w:r w:rsidR="002B0F97" w:rsidRPr="00095066">
        <w:rPr>
          <w:color w:val="000000"/>
        </w:rPr>
        <w:t>,</w:t>
      </w:r>
    </w:p>
    <w:p w14:paraId="3CE07148" w14:textId="77777777" w:rsidR="002B0F97" w:rsidRPr="00095066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 w:rsidRPr="00095066">
        <w:rPr>
          <w:color w:val="000000"/>
          <w:lang w:val="en-US"/>
        </w:rPr>
        <w:t>LoginForm.cpp, RegisterForm.h, RegisterForm.cpp, HELP.h, HELP.cpp, BinaryTree.h,</w:t>
      </w:r>
    </w:p>
    <w:p w14:paraId="3BBFCC71" w14:textId="2D3DF4AE" w:rsidR="002B0F97" w:rsidRPr="00095066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 w:rsidRPr="00095066">
        <w:rPr>
          <w:color w:val="000000"/>
          <w:lang w:val="en-US"/>
        </w:rPr>
        <w:t xml:space="preserve">User.h, functions.h </w:t>
      </w:r>
    </w:p>
    <w:p w14:paraId="5757CE1E" w14:textId="58515B52" w:rsidR="00784D6C" w:rsidRPr="00095066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 w:rsidRPr="00095066">
        <w:rPr>
          <w:color w:val="000000"/>
        </w:rPr>
        <w:t>Графическая</w:t>
      </w:r>
      <w:r w:rsidRPr="00095066">
        <w:rPr>
          <w:color w:val="000000"/>
          <w:lang w:val="en-US"/>
        </w:rPr>
        <w:t xml:space="preserve"> </w:t>
      </w:r>
      <w:r w:rsidRPr="00095066">
        <w:rPr>
          <w:color w:val="000000"/>
        </w:rPr>
        <w:t>часть</w:t>
      </w:r>
      <w:r w:rsidRPr="00095066">
        <w:rPr>
          <w:color w:val="000000"/>
          <w:lang w:val="en-US"/>
        </w:rPr>
        <w:t xml:space="preserve"> – </w:t>
      </w:r>
      <w:r w:rsidR="002B0F97" w:rsidRPr="00095066">
        <w:rPr>
          <w:color w:val="000000"/>
        </w:rPr>
        <w:t>файлы</w:t>
      </w:r>
      <w:r w:rsidR="002B0F97" w:rsidRPr="00095066">
        <w:rPr>
          <w:color w:val="000000"/>
          <w:lang w:val="en-US"/>
        </w:rPr>
        <w:t xml:space="preserve"> </w:t>
      </w:r>
      <w:r w:rsidR="002B0F97" w:rsidRPr="00095066">
        <w:rPr>
          <w:color w:val="000000"/>
        </w:rPr>
        <w:t>СортировкиХоара</w:t>
      </w:r>
      <w:r w:rsidR="002B0F97" w:rsidRPr="00095066">
        <w:rPr>
          <w:color w:val="000000"/>
          <w:lang w:val="en-US"/>
        </w:rPr>
        <w:t>.png</w:t>
      </w:r>
      <w:r w:rsidRPr="00095066">
        <w:rPr>
          <w:color w:val="000000"/>
          <w:lang w:val="en-US"/>
        </w:rPr>
        <w:t xml:space="preserve">, </w:t>
      </w:r>
      <w:r w:rsidR="002B0F97" w:rsidRPr="00095066">
        <w:rPr>
          <w:color w:val="000000"/>
        </w:rPr>
        <w:t>БинарныйПоиск</w:t>
      </w:r>
      <w:r w:rsidR="002B0F97" w:rsidRPr="00095066">
        <w:rPr>
          <w:color w:val="000000"/>
          <w:lang w:val="en-US"/>
        </w:rPr>
        <w:t>.png </w:t>
      </w:r>
    </w:p>
    <w:p w14:paraId="5E8B4391" w14:textId="77777777" w:rsidR="00784D6C" w:rsidRPr="00095066" w:rsidRDefault="00784D6C" w:rsidP="00784D6C">
      <w:pPr>
        <w:pBdr>
          <w:top w:val="nil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</w:p>
    <w:p w14:paraId="47104CD2" w14:textId="6763C89F" w:rsidR="00071E2D" w:rsidRPr="00095066" w:rsidRDefault="00071E2D" w:rsidP="00283BBE">
      <w:pPr>
        <w:tabs>
          <w:tab w:val="left" w:pos="1935"/>
        </w:tabs>
        <w:rPr>
          <w:lang w:val="ru-BY"/>
        </w:rPr>
      </w:pPr>
      <w:r w:rsidRPr="00095066">
        <w:rPr>
          <w:lang w:val="ru-BY"/>
        </w:rPr>
        <w:tab/>
      </w:r>
    </w:p>
    <w:sectPr w:rsidR="00071E2D" w:rsidRPr="00095066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C4E4" w14:textId="77777777" w:rsidR="0092380E" w:rsidRDefault="0092380E" w:rsidP="00E77D23">
      <w:r>
        <w:separator/>
      </w:r>
    </w:p>
  </w:endnote>
  <w:endnote w:type="continuationSeparator" w:id="0">
    <w:p w14:paraId="343C663F" w14:textId="77777777" w:rsidR="0092380E" w:rsidRDefault="0092380E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31C9ACAB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5F04B" w14:textId="303CD719" w:rsidR="00F746FE" w:rsidRDefault="00F74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CA80" w14:textId="77777777" w:rsidR="002E6E4F" w:rsidRPr="00BA3B8D" w:rsidRDefault="002E6E4F" w:rsidP="00BA3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E4AC" w14:textId="77777777" w:rsidR="0092380E" w:rsidRDefault="0092380E" w:rsidP="00E77D23">
      <w:r>
        <w:separator/>
      </w:r>
    </w:p>
  </w:footnote>
  <w:footnote w:type="continuationSeparator" w:id="0">
    <w:p w14:paraId="289BB169" w14:textId="77777777" w:rsidR="0092380E" w:rsidRDefault="0092380E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4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7A095C"/>
    <w:multiLevelType w:val="hybridMultilevel"/>
    <w:tmpl w:val="999EB64C"/>
    <w:lvl w:ilvl="0" w:tplc="39DE65D8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2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14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5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6"/>
  </w:num>
  <w:num w:numId="14">
    <w:abstractNumId w:val="1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2159B"/>
    <w:rsid w:val="000314B2"/>
    <w:rsid w:val="0003706D"/>
    <w:rsid w:val="000419CF"/>
    <w:rsid w:val="000432D4"/>
    <w:rsid w:val="00047081"/>
    <w:rsid w:val="000578A0"/>
    <w:rsid w:val="00067A5A"/>
    <w:rsid w:val="00071E2D"/>
    <w:rsid w:val="00071ED7"/>
    <w:rsid w:val="00073708"/>
    <w:rsid w:val="0008284D"/>
    <w:rsid w:val="00083C29"/>
    <w:rsid w:val="00091358"/>
    <w:rsid w:val="00093743"/>
    <w:rsid w:val="00095066"/>
    <w:rsid w:val="000A2701"/>
    <w:rsid w:val="000A3044"/>
    <w:rsid w:val="000A7EFA"/>
    <w:rsid w:val="000C07DD"/>
    <w:rsid w:val="000C5A16"/>
    <w:rsid w:val="000D0291"/>
    <w:rsid w:val="000D255C"/>
    <w:rsid w:val="000D4085"/>
    <w:rsid w:val="000D77F2"/>
    <w:rsid w:val="000E25FD"/>
    <w:rsid w:val="000E578D"/>
    <w:rsid w:val="00106290"/>
    <w:rsid w:val="001135AD"/>
    <w:rsid w:val="00114DBF"/>
    <w:rsid w:val="00115291"/>
    <w:rsid w:val="00115A6F"/>
    <w:rsid w:val="0013472D"/>
    <w:rsid w:val="00154614"/>
    <w:rsid w:val="00156A19"/>
    <w:rsid w:val="00167C4B"/>
    <w:rsid w:val="001717CE"/>
    <w:rsid w:val="00177253"/>
    <w:rsid w:val="00181260"/>
    <w:rsid w:val="00185FA0"/>
    <w:rsid w:val="0018647C"/>
    <w:rsid w:val="00193D56"/>
    <w:rsid w:val="00195787"/>
    <w:rsid w:val="001A5496"/>
    <w:rsid w:val="001A54F9"/>
    <w:rsid w:val="001A67E9"/>
    <w:rsid w:val="001B28BD"/>
    <w:rsid w:val="001B7DF5"/>
    <w:rsid w:val="001C3A3F"/>
    <w:rsid w:val="001C453E"/>
    <w:rsid w:val="001C64AF"/>
    <w:rsid w:val="001D23FB"/>
    <w:rsid w:val="001F24AD"/>
    <w:rsid w:val="001F3342"/>
    <w:rsid w:val="001F46E2"/>
    <w:rsid w:val="002009E1"/>
    <w:rsid w:val="002023F2"/>
    <w:rsid w:val="002113FC"/>
    <w:rsid w:val="002125B8"/>
    <w:rsid w:val="00213481"/>
    <w:rsid w:val="002139D1"/>
    <w:rsid w:val="00240536"/>
    <w:rsid w:val="00240A75"/>
    <w:rsid w:val="002451F5"/>
    <w:rsid w:val="00256867"/>
    <w:rsid w:val="00260F90"/>
    <w:rsid w:val="00283BBE"/>
    <w:rsid w:val="00290D6F"/>
    <w:rsid w:val="002937E5"/>
    <w:rsid w:val="002B0F97"/>
    <w:rsid w:val="002D0D7F"/>
    <w:rsid w:val="002D3205"/>
    <w:rsid w:val="002D604E"/>
    <w:rsid w:val="002E16D2"/>
    <w:rsid w:val="002E203B"/>
    <w:rsid w:val="002E2E80"/>
    <w:rsid w:val="002E6E4F"/>
    <w:rsid w:val="002F0BAA"/>
    <w:rsid w:val="002F1442"/>
    <w:rsid w:val="002F3B7D"/>
    <w:rsid w:val="002F429A"/>
    <w:rsid w:val="00307AC6"/>
    <w:rsid w:val="0032281D"/>
    <w:rsid w:val="0034168A"/>
    <w:rsid w:val="003425F8"/>
    <w:rsid w:val="00352D06"/>
    <w:rsid w:val="0035697A"/>
    <w:rsid w:val="00356C56"/>
    <w:rsid w:val="0037442B"/>
    <w:rsid w:val="003748D9"/>
    <w:rsid w:val="00395A32"/>
    <w:rsid w:val="003A3529"/>
    <w:rsid w:val="003C3634"/>
    <w:rsid w:val="003C51C8"/>
    <w:rsid w:val="003E2885"/>
    <w:rsid w:val="003E4D13"/>
    <w:rsid w:val="00407D50"/>
    <w:rsid w:val="0041093A"/>
    <w:rsid w:val="00413AF0"/>
    <w:rsid w:val="0042095B"/>
    <w:rsid w:val="004251A0"/>
    <w:rsid w:val="00425262"/>
    <w:rsid w:val="00430724"/>
    <w:rsid w:val="004526A6"/>
    <w:rsid w:val="00452734"/>
    <w:rsid w:val="00454F26"/>
    <w:rsid w:val="00455467"/>
    <w:rsid w:val="00470ADD"/>
    <w:rsid w:val="004A4CEA"/>
    <w:rsid w:val="004A6C85"/>
    <w:rsid w:val="004A6FE6"/>
    <w:rsid w:val="004A7BBC"/>
    <w:rsid w:val="004C1361"/>
    <w:rsid w:val="004C73A6"/>
    <w:rsid w:val="004D1223"/>
    <w:rsid w:val="004E7194"/>
    <w:rsid w:val="004F6BAC"/>
    <w:rsid w:val="00502561"/>
    <w:rsid w:val="005050F5"/>
    <w:rsid w:val="00507ACA"/>
    <w:rsid w:val="005118C2"/>
    <w:rsid w:val="005128D9"/>
    <w:rsid w:val="00532A1E"/>
    <w:rsid w:val="005357E5"/>
    <w:rsid w:val="005358AA"/>
    <w:rsid w:val="005421EC"/>
    <w:rsid w:val="0055177C"/>
    <w:rsid w:val="005565CB"/>
    <w:rsid w:val="00566EEB"/>
    <w:rsid w:val="00571E54"/>
    <w:rsid w:val="00587739"/>
    <w:rsid w:val="005910B6"/>
    <w:rsid w:val="005A0D0D"/>
    <w:rsid w:val="005A6103"/>
    <w:rsid w:val="005B057C"/>
    <w:rsid w:val="005B3681"/>
    <w:rsid w:val="005B6615"/>
    <w:rsid w:val="005B7E43"/>
    <w:rsid w:val="005C3B0B"/>
    <w:rsid w:val="005C475D"/>
    <w:rsid w:val="005D04BE"/>
    <w:rsid w:val="005D12C4"/>
    <w:rsid w:val="005D3E7C"/>
    <w:rsid w:val="005E4DE9"/>
    <w:rsid w:val="005E62F4"/>
    <w:rsid w:val="005E7587"/>
    <w:rsid w:val="005F2B78"/>
    <w:rsid w:val="0060028B"/>
    <w:rsid w:val="006013C0"/>
    <w:rsid w:val="0060534F"/>
    <w:rsid w:val="006078C6"/>
    <w:rsid w:val="00611126"/>
    <w:rsid w:val="0063301A"/>
    <w:rsid w:val="006604F6"/>
    <w:rsid w:val="00660CF1"/>
    <w:rsid w:val="00661D7F"/>
    <w:rsid w:val="00662871"/>
    <w:rsid w:val="00663F34"/>
    <w:rsid w:val="00676FFB"/>
    <w:rsid w:val="0068099C"/>
    <w:rsid w:val="00685940"/>
    <w:rsid w:val="0069662B"/>
    <w:rsid w:val="006A4BBF"/>
    <w:rsid w:val="006A74AA"/>
    <w:rsid w:val="006A7F49"/>
    <w:rsid w:val="006B332F"/>
    <w:rsid w:val="006B3EEA"/>
    <w:rsid w:val="006B514D"/>
    <w:rsid w:val="006E19F9"/>
    <w:rsid w:val="006F4C80"/>
    <w:rsid w:val="007000A2"/>
    <w:rsid w:val="00707872"/>
    <w:rsid w:val="00743947"/>
    <w:rsid w:val="0074459E"/>
    <w:rsid w:val="00750E9F"/>
    <w:rsid w:val="00784D6C"/>
    <w:rsid w:val="007851C5"/>
    <w:rsid w:val="00787495"/>
    <w:rsid w:val="00796048"/>
    <w:rsid w:val="007A2446"/>
    <w:rsid w:val="007A59AB"/>
    <w:rsid w:val="007B2367"/>
    <w:rsid w:val="007C3AF7"/>
    <w:rsid w:val="007D1342"/>
    <w:rsid w:val="007D6AC0"/>
    <w:rsid w:val="007E3193"/>
    <w:rsid w:val="007F4014"/>
    <w:rsid w:val="008029ED"/>
    <w:rsid w:val="00811917"/>
    <w:rsid w:val="00816CA0"/>
    <w:rsid w:val="00821CBD"/>
    <w:rsid w:val="0082753A"/>
    <w:rsid w:val="00834974"/>
    <w:rsid w:val="00837D26"/>
    <w:rsid w:val="00841443"/>
    <w:rsid w:val="00845A1C"/>
    <w:rsid w:val="0086177D"/>
    <w:rsid w:val="00872506"/>
    <w:rsid w:val="00875F92"/>
    <w:rsid w:val="008951C2"/>
    <w:rsid w:val="00900103"/>
    <w:rsid w:val="00905634"/>
    <w:rsid w:val="009076A0"/>
    <w:rsid w:val="00910A17"/>
    <w:rsid w:val="00920B94"/>
    <w:rsid w:val="0092380E"/>
    <w:rsid w:val="009243E1"/>
    <w:rsid w:val="0092648E"/>
    <w:rsid w:val="009328C6"/>
    <w:rsid w:val="00937835"/>
    <w:rsid w:val="009713A9"/>
    <w:rsid w:val="009729B2"/>
    <w:rsid w:val="00975AB5"/>
    <w:rsid w:val="009852B0"/>
    <w:rsid w:val="009918FA"/>
    <w:rsid w:val="009B073A"/>
    <w:rsid w:val="009B7A79"/>
    <w:rsid w:val="009C1120"/>
    <w:rsid w:val="009C1CDF"/>
    <w:rsid w:val="009E2CC6"/>
    <w:rsid w:val="009E76E0"/>
    <w:rsid w:val="009F6B51"/>
    <w:rsid w:val="00A0033C"/>
    <w:rsid w:val="00A0337A"/>
    <w:rsid w:val="00A373CE"/>
    <w:rsid w:val="00A669EB"/>
    <w:rsid w:val="00A749A7"/>
    <w:rsid w:val="00A97FB9"/>
    <w:rsid w:val="00AA096E"/>
    <w:rsid w:val="00AA175F"/>
    <w:rsid w:val="00AA57F7"/>
    <w:rsid w:val="00AC3216"/>
    <w:rsid w:val="00AC7885"/>
    <w:rsid w:val="00AD7DFD"/>
    <w:rsid w:val="00B058D8"/>
    <w:rsid w:val="00B0733C"/>
    <w:rsid w:val="00B10A53"/>
    <w:rsid w:val="00B331E4"/>
    <w:rsid w:val="00B45C4B"/>
    <w:rsid w:val="00B51145"/>
    <w:rsid w:val="00B577A5"/>
    <w:rsid w:val="00B82420"/>
    <w:rsid w:val="00B94873"/>
    <w:rsid w:val="00BA3B8D"/>
    <w:rsid w:val="00BA4CC2"/>
    <w:rsid w:val="00BA56BD"/>
    <w:rsid w:val="00BB09AE"/>
    <w:rsid w:val="00BC6FE1"/>
    <w:rsid w:val="00BD3361"/>
    <w:rsid w:val="00BE232A"/>
    <w:rsid w:val="00C154AC"/>
    <w:rsid w:val="00C223BC"/>
    <w:rsid w:val="00C35EF2"/>
    <w:rsid w:val="00C51389"/>
    <w:rsid w:val="00C51D01"/>
    <w:rsid w:val="00C7007B"/>
    <w:rsid w:val="00C705EB"/>
    <w:rsid w:val="00C718D9"/>
    <w:rsid w:val="00C83D0B"/>
    <w:rsid w:val="00C901BB"/>
    <w:rsid w:val="00C96F3B"/>
    <w:rsid w:val="00CC13E7"/>
    <w:rsid w:val="00CD235B"/>
    <w:rsid w:val="00CD2C95"/>
    <w:rsid w:val="00CF6914"/>
    <w:rsid w:val="00D12D57"/>
    <w:rsid w:val="00D13764"/>
    <w:rsid w:val="00D22740"/>
    <w:rsid w:val="00D22781"/>
    <w:rsid w:val="00D368FD"/>
    <w:rsid w:val="00D40DE8"/>
    <w:rsid w:val="00D4156F"/>
    <w:rsid w:val="00D41D9F"/>
    <w:rsid w:val="00D447B1"/>
    <w:rsid w:val="00D5512C"/>
    <w:rsid w:val="00D55E6D"/>
    <w:rsid w:val="00D56F18"/>
    <w:rsid w:val="00D67DD7"/>
    <w:rsid w:val="00D730BC"/>
    <w:rsid w:val="00D86189"/>
    <w:rsid w:val="00DA1F26"/>
    <w:rsid w:val="00DB4E22"/>
    <w:rsid w:val="00DC2DD5"/>
    <w:rsid w:val="00DC50FD"/>
    <w:rsid w:val="00DD1ED5"/>
    <w:rsid w:val="00DD4A2F"/>
    <w:rsid w:val="00DD707B"/>
    <w:rsid w:val="00DE1121"/>
    <w:rsid w:val="00DE262B"/>
    <w:rsid w:val="00DE4458"/>
    <w:rsid w:val="00DF0613"/>
    <w:rsid w:val="00DF5222"/>
    <w:rsid w:val="00E1702B"/>
    <w:rsid w:val="00E20C5D"/>
    <w:rsid w:val="00E24A9E"/>
    <w:rsid w:val="00E462A2"/>
    <w:rsid w:val="00E54CE2"/>
    <w:rsid w:val="00E6517F"/>
    <w:rsid w:val="00E70B82"/>
    <w:rsid w:val="00E7589E"/>
    <w:rsid w:val="00E77D23"/>
    <w:rsid w:val="00E82CBE"/>
    <w:rsid w:val="00E96FC8"/>
    <w:rsid w:val="00EA3211"/>
    <w:rsid w:val="00EB0870"/>
    <w:rsid w:val="00EB7252"/>
    <w:rsid w:val="00EE7269"/>
    <w:rsid w:val="00EF1C4C"/>
    <w:rsid w:val="00EF3CDE"/>
    <w:rsid w:val="00F0151A"/>
    <w:rsid w:val="00F024E3"/>
    <w:rsid w:val="00F13303"/>
    <w:rsid w:val="00F137EA"/>
    <w:rsid w:val="00F13B55"/>
    <w:rsid w:val="00F2474E"/>
    <w:rsid w:val="00F24F92"/>
    <w:rsid w:val="00F26481"/>
    <w:rsid w:val="00F31C02"/>
    <w:rsid w:val="00F41BF5"/>
    <w:rsid w:val="00F556DE"/>
    <w:rsid w:val="00F628EC"/>
    <w:rsid w:val="00F65A0D"/>
    <w:rsid w:val="00F672C9"/>
    <w:rsid w:val="00F71F95"/>
    <w:rsid w:val="00F746FE"/>
    <w:rsid w:val="00F74BE8"/>
    <w:rsid w:val="00F95E0A"/>
    <w:rsid w:val="00F9750E"/>
    <w:rsid w:val="00FA3CBC"/>
    <w:rsid w:val="00FD6565"/>
    <w:rsid w:val="00FD67D4"/>
    <w:rsid w:val="00FE26D0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uiPriority w:val="10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54</Pages>
  <Words>11473</Words>
  <Characters>6540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262</cp:revision>
  <cp:lastPrinted>2022-07-02T11:48:00Z</cp:lastPrinted>
  <dcterms:created xsi:type="dcterms:W3CDTF">2022-06-25T19:13:00Z</dcterms:created>
  <dcterms:modified xsi:type="dcterms:W3CDTF">2022-07-02T13:32:00Z</dcterms:modified>
</cp:coreProperties>
</file>